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10B4B3" w14:textId="77777777" w:rsidR="00D225D7" w:rsidRDefault="00D225D7" w:rsidP="00D225D7">
      <w:pPr>
        <w:jc w:val="center"/>
        <w:rPr>
          <w:b/>
        </w:rPr>
      </w:pPr>
      <w:r>
        <w:rPr>
          <w:b/>
        </w:rPr>
        <w:t xml:space="preserve">                                                       УТВЕРЖДАЮ: </w:t>
      </w:r>
    </w:p>
    <w:p w14:paraId="4CF12E8A" w14:textId="77777777" w:rsidR="00D225D7" w:rsidRDefault="00D225D7" w:rsidP="00D225D7">
      <w:pPr>
        <w:jc w:val="center"/>
      </w:pPr>
      <w:r>
        <w:t xml:space="preserve">                                                     Зам. директора </w:t>
      </w:r>
    </w:p>
    <w:p w14:paraId="5B93331B" w14:textId="77777777" w:rsidR="00D225D7" w:rsidRDefault="00D225D7" w:rsidP="00D225D7">
      <w:r>
        <w:t xml:space="preserve">                                                                                                                                              по учебно-методической работе                         В.В. Рожков</w:t>
      </w:r>
    </w:p>
    <w:p w14:paraId="391C7DE2" w14:textId="77777777" w:rsidR="00D225D7" w:rsidRDefault="00D225D7" w:rsidP="00D225D7">
      <w:r>
        <w:t xml:space="preserve">                                                                                                                                              к.т.н., доцент</w:t>
      </w:r>
    </w:p>
    <w:p w14:paraId="1516103C" w14:textId="77777777" w:rsidR="00D225D7" w:rsidRDefault="00D225D7" w:rsidP="00D225D7">
      <w:pPr>
        <w:rPr>
          <w:b/>
        </w:rPr>
      </w:pPr>
    </w:p>
    <w:p w14:paraId="0A798C11" w14:textId="77777777" w:rsidR="00D225D7" w:rsidRDefault="00D225D7" w:rsidP="00D225D7">
      <w:pPr>
        <w:rPr>
          <w:b/>
        </w:rPr>
      </w:pPr>
    </w:p>
    <w:p w14:paraId="73FF197A" w14:textId="77777777" w:rsidR="00D225D7" w:rsidRDefault="00D225D7" w:rsidP="00D225D7">
      <w:pPr>
        <w:jc w:val="center"/>
        <w:rPr>
          <w:b/>
        </w:rPr>
      </w:pPr>
      <w:r>
        <w:rPr>
          <w:b/>
        </w:rPr>
        <w:t>РАСПИСАНИЕ ЗАНЯТИЙ</w:t>
      </w:r>
    </w:p>
    <w:p w14:paraId="1C814B18" w14:textId="77777777" w:rsidR="00D225D7" w:rsidRDefault="00D225D7" w:rsidP="00D225D7">
      <w:pPr>
        <w:jc w:val="center"/>
      </w:pPr>
      <w:r>
        <w:t xml:space="preserve"> студентов 1 курса заочной формы обучения </w:t>
      </w:r>
    </w:p>
    <w:p w14:paraId="272A8F3E" w14:textId="77777777" w:rsidR="00D225D7" w:rsidRDefault="00D225D7" w:rsidP="00D225D7">
      <w:pPr>
        <w:jc w:val="center"/>
      </w:pPr>
      <w:r>
        <w:t xml:space="preserve">филиала ФГБОУ ВО «НИУ «МЭИ» в г. Смоленске </w:t>
      </w:r>
    </w:p>
    <w:p w14:paraId="26C607DB" w14:textId="77777777" w:rsidR="00D225D7" w:rsidRDefault="00D225D7" w:rsidP="00D225D7">
      <w:pPr>
        <w:jc w:val="center"/>
      </w:pPr>
      <w:r>
        <w:t xml:space="preserve"> (установочная сессия)</w:t>
      </w:r>
    </w:p>
    <w:p w14:paraId="1628173B" w14:textId="77777777" w:rsidR="005B3F53" w:rsidRDefault="005B3F53" w:rsidP="00D225D7">
      <w:pPr>
        <w:jc w:val="center"/>
      </w:pPr>
    </w:p>
    <w:p w14:paraId="1B0FEE87" w14:textId="77777777" w:rsidR="005B3F53" w:rsidRDefault="005B3F53" w:rsidP="00D225D7">
      <w:pPr>
        <w:jc w:val="center"/>
      </w:pPr>
    </w:p>
    <w:p w14:paraId="4D3E7E72" w14:textId="77777777" w:rsidR="00D225D7" w:rsidRDefault="00D225D7" w:rsidP="00D225D7">
      <w:r>
        <w:rPr>
          <w:b/>
        </w:rPr>
        <w:t xml:space="preserve"> </w:t>
      </w:r>
      <w:r w:rsidR="00F81449">
        <w:rPr>
          <w:b/>
        </w:rPr>
        <w:t>2</w:t>
      </w:r>
      <w:r w:rsidR="00307538">
        <w:rPr>
          <w:b/>
        </w:rPr>
        <w:t>0</w:t>
      </w:r>
      <w:r>
        <w:rPr>
          <w:b/>
        </w:rPr>
        <w:t>.10.</w:t>
      </w:r>
      <w:r w:rsidR="002123B8">
        <w:rPr>
          <w:b/>
        </w:rPr>
        <w:t>2</w:t>
      </w:r>
      <w:r w:rsidR="00307538">
        <w:rPr>
          <w:b/>
        </w:rPr>
        <w:t>5</w:t>
      </w:r>
      <w:r>
        <w:rPr>
          <w:b/>
        </w:rPr>
        <w:t xml:space="preserve">г. по </w:t>
      </w:r>
      <w:r w:rsidR="00F81449">
        <w:rPr>
          <w:b/>
        </w:rPr>
        <w:t>0</w:t>
      </w:r>
      <w:r w:rsidR="00307538">
        <w:rPr>
          <w:b/>
        </w:rPr>
        <w:t>1</w:t>
      </w:r>
      <w:r>
        <w:rPr>
          <w:b/>
        </w:rPr>
        <w:t>.1</w:t>
      </w:r>
      <w:r w:rsidR="00F81449">
        <w:rPr>
          <w:b/>
        </w:rPr>
        <w:t>1</w:t>
      </w:r>
      <w:r>
        <w:rPr>
          <w:b/>
        </w:rPr>
        <w:t>.</w:t>
      </w:r>
      <w:r w:rsidR="002123B8">
        <w:rPr>
          <w:b/>
        </w:rPr>
        <w:t>2</w:t>
      </w:r>
      <w:r w:rsidR="00307538">
        <w:rPr>
          <w:b/>
        </w:rPr>
        <w:t>5</w:t>
      </w:r>
      <w:r>
        <w:rPr>
          <w:b/>
        </w:rPr>
        <w:t>г</w:t>
      </w:r>
      <w:r>
        <w:t>.</w:t>
      </w:r>
    </w:p>
    <w:tbl>
      <w:tblPr>
        <w:tblW w:w="5032" w:type="pct"/>
        <w:tblInd w:w="-318" w:type="dxa"/>
        <w:tblLayout w:type="fixed"/>
        <w:tblLook w:val="01E0" w:firstRow="1" w:lastRow="1" w:firstColumn="1" w:lastColumn="1" w:noHBand="0" w:noVBand="0"/>
      </w:tblPr>
      <w:tblGrid>
        <w:gridCol w:w="994"/>
        <w:gridCol w:w="990"/>
        <w:gridCol w:w="2751"/>
        <w:gridCol w:w="2751"/>
        <w:gridCol w:w="2751"/>
        <w:gridCol w:w="2751"/>
        <w:gridCol w:w="2748"/>
      </w:tblGrid>
      <w:tr w:rsidR="005870D0" w14:paraId="6A4A0D19" w14:textId="77777777" w:rsidTr="00592363">
        <w:trPr>
          <w:trHeight w:val="33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5A73D" w14:textId="77777777" w:rsidR="005870D0" w:rsidRDefault="005870D0" w:rsidP="003147CA"/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DC878" w14:textId="77777777" w:rsidR="005870D0" w:rsidRDefault="005870D0" w:rsidP="003147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0806F" w14:textId="77777777" w:rsidR="005870D0" w:rsidRPr="00EA4DDB" w:rsidRDefault="005870D0" w:rsidP="00C35006">
            <w:pPr>
              <w:jc w:val="center"/>
              <w:rPr>
                <w:b/>
                <w:highlight w:val="yellow"/>
              </w:rPr>
            </w:pPr>
            <w:r w:rsidRPr="00453B5C">
              <w:rPr>
                <w:b/>
              </w:rPr>
              <w:t>ЭС1-2</w:t>
            </w:r>
            <w:r w:rsidR="00307538">
              <w:rPr>
                <w:b/>
              </w:rPr>
              <w:t>5</w:t>
            </w:r>
            <w:r w:rsidRPr="00453B5C">
              <w:rPr>
                <w:b/>
              </w:rPr>
              <w:t>з (2</w:t>
            </w:r>
            <w:r w:rsidR="00C35006">
              <w:rPr>
                <w:b/>
              </w:rPr>
              <w:t>7</w:t>
            </w:r>
            <w:r w:rsidRPr="00453B5C">
              <w:rPr>
                <w:b/>
              </w:rPr>
              <w:t>)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BD7D4" w14:textId="77777777" w:rsidR="005870D0" w:rsidRPr="00EA4DDB" w:rsidRDefault="005870D0" w:rsidP="00307538">
            <w:pPr>
              <w:jc w:val="center"/>
              <w:rPr>
                <w:b/>
                <w:highlight w:val="yellow"/>
              </w:rPr>
            </w:pPr>
            <w:r w:rsidRPr="00453B5C">
              <w:rPr>
                <w:b/>
              </w:rPr>
              <w:t>ЭС2-2</w:t>
            </w:r>
            <w:r w:rsidR="00307538">
              <w:rPr>
                <w:b/>
              </w:rPr>
              <w:t>5</w:t>
            </w:r>
            <w:r w:rsidRPr="00453B5C">
              <w:rPr>
                <w:b/>
              </w:rPr>
              <w:t>з (</w:t>
            </w:r>
            <w:r w:rsidR="00307538">
              <w:rPr>
                <w:b/>
              </w:rPr>
              <w:t>15</w:t>
            </w:r>
            <w:r w:rsidRPr="00453B5C">
              <w:rPr>
                <w:b/>
              </w:rPr>
              <w:t xml:space="preserve">) 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387A8" w14:textId="77777777" w:rsidR="005870D0" w:rsidRDefault="005870D0" w:rsidP="00C35006">
            <w:pPr>
              <w:jc w:val="center"/>
              <w:rPr>
                <w:b/>
              </w:rPr>
            </w:pPr>
            <w:r>
              <w:rPr>
                <w:b/>
              </w:rPr>
              <w:t>Э</w:t>
            </w:r>
            <w:r w:rsidR="00307538">
              <w:rPr>
                <w:b/>
              </w:rPr>
              <w:t>С3у</w:t>
            </w:r>
            <w:r>
              <w:rPr>
                <w:b/>
              </w:rPr>
              <w:t>-2</w:t>
            </w:r>
            <w:r w:rsidR="00307538">
              <w:rPr>
                <w:b/>
              </w:rPr>
              <w:t>5</w:t>
            </w:r>
            <w:r>
              <w:rPr>
                <w:b/>
              </w:rPr>
              <w:t>з (2</w:t>
            </w:r>
            <w:r w:rsidR="00C35006">
              <w:rPr>
                <w:b/>
              </w:rPr>
              <w:t>1</w:t>
            </w:r>
            <w:r>
              <w:rPr>
                <w:b/>
              </w:rPr>
              <w:t xml:space="preserve">) 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7EEE0" w14:textId="77777777" w:rsidR="005870D0" w:rsidRDefault="005870D0" w:rsidP="00307538">
            <w:pPr>
              <w:jc w:val="center"/>
              <w:rPr>
                <w:b/>
              </w:rPr>
            </w:pPr>
            <w:r>
              <w:rPr>
                <w:b/>
              </w:rPr>
              <w:t>ЭО-2</w:t>
            </w:r>
            <w:r w:rsidR="00307538">
              <w:rPr>
                <w:b/>
              </w:rPr>
              <w:t>5</w:t>
            </w:r>
            <w:r>
              <w:rPr>
                <w:b/>
              </w:rPr>
              <w:t>з (</w:t>
            </w:r>
            <w:r w:rsidR="00307538">
              <w:rPr>
                <w:b/>
              </w:rPr>
              <w:t>3</w:t>
            </w:r>
            <w:r>
              <w:rPr>
                <w:b/>
              </w:rPr>
              <w:t xml:space="preserve">1) 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40613" w14:textId="77777777" w:rsidR="005870D0" w:rsidRDefault="005870D0" w:rsidP="00307538">
            <w:pPr>
              <w:jc w:val="center"/>
              <w:rPr>
                <w:b/>
              </w:rPr>
            </w:pPr>
            <w:r>
              <w:rPr>
                <w:b/>
              </w:rPr>
              <w:t>ТМ-2</w:t>
            </w:r>
            <w:r w:rsidR="00307538">
              <w:rPr>
                <w:b/>
              </w:rPr>
              <w:t>5</w:t>
            </w:r>
            <w:r>
              <w:rPr>
                <w:b/>
              </w:rPr>
              <w:t>з (3</w:t>
            </w:r>
            <w:r w:rsidR="00307538">
              <w:rPr>
                <w:b/>
              </w:rPr>
              <w:t>4</w:t>
            </w:r>
            <w:r>
              <w:rPr>
                <w:b/>
              </w:rPr>
              <w:t xml:space="preserve">) </w:t>
            </w:r>
          </w:p>
        </w:tc>
      </w:tr>
      <w:tr w:rsidR="008211C0" w14:paraId="577E7478" w14:textId="77777777" w:rsidTr="00592363">
        <w:tc>
          <w:tcPr>
            <w:tcW w:w="3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E55E36" w14:textId="77777777" w:rsidR="008211C0" w:rsidRPr="00DE52F6" w:rsidRDefault="008211C0" w:rsidP="003147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Pr="00DE52F6">
              <w:rPr>
                <w:sz w:val="22"/>
                <w:szCs w:val="22"/>
              </w:rPr>
              <w:t>.10.</w:t>
            </w:r>
            <w:r>
              <w:rPr>
                <w:sz w:val="22"/>
                <w:szCs w:val="22"/>
              </w:rPr>
              <w:t>25</w:t>
            </w:r>
          </w:p>
          <w:p w14:paraId="3B5C0733" w14:textId="77777777" w:rsidR="008211C0" w:rsidRPr="00DE52F6" w:rsidRDefault="008211C0" w:rsidP="003147CA">
            <w:pPr>
              <w:jc w:val="center"/>
              <w:rPr>
                <w:sz w:val="22"/>
                <w:szCs w:val="22"/>
              </w:rPr>
            </w:pPr>
            <w:proofErr w:type="spellStart"/>
            <w:r w:rsidRPr="00DE52F6">
              <w:rPr>
                <w:sz w:val="22"/>
                <w:szCs w:val="22"/>
              </w:rPr>
              <w:t>понед</w:t>
            </w:r>
            <w:proofErr w:type="spellEnd"/>
            <w:r w:rsidRPr="00DE52F6">
              <w:rPr>
                <w:sz w:val="22"/>
                <w:szCs w:val="22"/>
              </w:rPr>
              <w:t>.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CF13D" w14:textId="77777777" w:rsidR="008211C0" w:rsidRPr="005870D0" w:rsidRDefault="008211C0" w:rsidP="003147CA">
            <w:pPr>
              <w:jc w:val="center"/>
              <w:rPr>
                <w:b/>
                <w:sz w:val="16"/>
                <w:szCs w:val="16"/>
              </w:rPr>
            </w:pPr>
            <w:r w:rsidRPr="005870D0">
              <w:rPr>
                <w:b/>
                <w:sz w:val="16"/>
                <w:szCs w:val="16"/>
              </w:rPr>
              <w:t>11.30-11.55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F9677" w14:textId="77777777" w:rsidR="008211C0" w:rsidRPr="00895925" w:rsidRDefault="008211C0" w:rsidP="0089592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брание 402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C1CE2" w14:textId="77777777" w:rsidR="008211C0" w:rsidRPr="00895925" w:rsidRDefault="008211C0" w:rsidP="004C547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брание 402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CF926" w14:textId="77777777" w:rsidR="008211C0" w:rsidRPr="00895925" w:rsidRDefault="008211C0" w:rsidP="004C547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брание 402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EE1C6" w14:textId="77777777" w:rsidR="008211C0" w:rsidRPr="00895925" w:rsidRDefault="008211C0" w:rsidP="008211C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брание 404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840E5" w14:textId="77777777" w:rsidR="008211C0" w:rsidRPr="00895925" w:rsidRDefault="008211C0" w:rsidP="008211C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брание 406</w:t>
            </w:r>
          </w:p>
        </w:tc>
      </w:tr>
      <w:tr w:rsidR="008211C0" w14:paraId="2C2F9CAF" w14:textId="77777777" w:rsidTr="00592363">
        <w:tc>
          <w:tcPr>
            <w:tcW w:w="3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471349" w14:textId="77777777" w:rsidR="008211C0" w:rsidRPr="00DE52F6" w:rsidRDefault="008211C0" w:rsidP="003147CA">
            <w:pPr>
              <w:rPr>
                <w:sz w:val="22"/>
                <w:szCs w:val="22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B9C61" w14:textId="77777777" w:rsidR="008211C0" w:rsidRPr="005870D0" w:rsidRDefault="008211C0" w:rsidP="003147CA">
            <w:pPr>
              <w:jc w:val="center"/>
              <w:rPr>
                <w:b/>
                <w:sz w:val="16"/>
                <w:szCs w:val="16"/>
              </w:rPr>
            </w:pPr>
            <w:r w:rsidRPr="005870D0">
              <w:rPr>
                <w:b/>
                <w:sz w:val="16"/>
                <w:szCs w:val="16"/>
              </w:rPr>
              <w:t>3 пара</w:t>
            </w:r>
          </w:p>
          <w:p w14:paraId="066B0C4F" w14:textId="77777777" w:rsidR="008211C0" w:rsidRPr="005870D0" w:rsidRDefault="008211C0" w:rsidP="003147CA">
            <w:pPr>
              <w:jc w:val="center"/>
              <w:rPr>
                <w:b/>
                <w:sz w:val="16"/>
                <w:szCs w:val="16"/>
              </w:rPr>
            </w:pPr>
            <w:r w:rsidRPr="005870D0">
              <w:rPr>
                <w:sz w:val="16"/>
                <w:szCs w:val="16"/>
              </w:rPr>
              <w:t>12.00-13.30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3E8B9" w14:textId="77777777" w:rsidR="008211C0" w:rsidRDefault="008211C0" w:rsidP="000248B8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394BF4">
              <w:rPr>
                <w:sz w:val="16"/>
                <w:szCs w:val="16"/>
              </w:rPr>
              <w:t>лк</w:t>
            </w:r>
            <w:r>
              <w:rPr>
                <w:sz w:val="16"/>
                <w:szCs w:val="16"/>
              </w:rPr>
              <w:t xml:space="preserve"> Высшая математика</w:t>
            </w:r>
          </w:p>
          <w:p w14:paraId="1DC3D9A0" w14:textId="77777777" w:rsidR="008211C0" w:rsidRPr="00394BF4" w:rsidRDefault="008211C0" w:rsidP="000248B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проф. Бобков В.И.  </w:t>
            </w:r>
            <w:r>
              <w:rPr>
                <w:b/>
                <w:sz w:val="16"/>
                <w:szCs w:val="16"/>
              </w:rPr>
              <w:t>А 2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08F7C" w14:textId="77777777" w:rsidR="008211C0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394BF4">
              <w:rPr>
                <w:sz w:val="16"/>
                <w:szCs w:val="16"/>
              </w:rPr>
              <w:t>лк</w:t>
            </w:r>
            <w:r>
              <w:rPr>
                <w:sz w:val="16"/>
                <w:szCs w:val="16"/>
              </w:rPr>
              <w:t xml:space="preserve"> Высшая математика</w:t>
            </w:r>
          </w:p>
          <w:p w14:paraId="480D895F" w14:textId="77777777" w:rsidR="008211C0" w:rsidRPr="00394BF4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проф. Бобков В.И.  </w:t>
            </w:r>
            <w:r>
              <w:rPr>
                <w:b/>
                <w:sz w:val="16"/>
                <w:szCs w:val="16"/>
              </w:rPr>
              <w:t>А 2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EF22" w14:textId="77777777" w:rsidR="008211C0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394BF4">
              <w:rPr>
                <w:sz w:val="16"/>
                <w:szCs w:val="16"/>
              </w:rPr>
              <w:t>лк</w:t>
            </w:r>
            <w:r>
              <w:rPr>
                <w:sz w:val="16"/>
                <w:szCs w:val="16"/>
              </w:rPr>
              <w:t xml:space="preserve"> Высшая математика</w:t>
            </w:r>
          </w:p>
          <w:p w14:paraId="43F1BB3A" w14:textId="77777777" w:rsidR="008211C0" w:rsidRPr="00394BF4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проф. Бобков В.И.  </w:t>
            </w:r>
            <w:r>
              <w:rPr>
                <w:b/>
                <w:sz w:val="16"/>
                <w:szCs w:val="16"/>
              </w:rPr>
              <w:t>А 2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86BAD" w14:textId="77777777" w:rsidR="008211C0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394BF4">
              <w:rPr>
                <w:sz w:val="16"/>
                <w:szCs w:val="16"/>
              </w:rPr>
              <w:t>лк</w:t>
            </w:r>
            <w:r>
              <w:rPr>
                <w:sz w:val="16"/>
                <w:szCs w:val="16"/>
              </w:rPr>
              <w:t xml:space="preserve"> Высшая математика</w:t>
            </w:r>
          </w:p>
          <w:p w14:paraId="773789E3" w14:textId="77777777" w:rsidR="008211C0" w:rsidRPr="00394BF4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проф. Бобков В.И.  </w:t>
            </w:r>
            <w:r>
              <w:rPr>
                <w:b/>
                <w:sz w:val="16"/>
                <w:szCs w:val="16"/>
              </w:rPr>
              <w:t>А 2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1B297" w14:textId="77777777" w:rsidR="008211C0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394BF4">
              <w:rPr>
                <w:sz w:val="16"/>
                <w:szCs w:val="16"/>
              </w:rPr>
              <w:t>лк</w:t>
            </w:r>
            <w:r>
              <w:rPr>
                <w:sz w:val="16"/>
                <w:szCs w:val="16"/>
              </w:rPr>
              <w:t xml:space="preserve"> Высшая математика</w:t>
            </w:r>
          </w:p>
          <w:p w14:paraId="441D1EB3" w14:textId="77777777" w:rsidR="008211C0" w:rsidRPr="00394BF4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проф. Бобков В.И.  </w:t>
            </w:r>
            <w:r>
              <w:rPr>
                <w:b/>
                <w:sz w:val="16"/>
                <w:szCs w:val="16"/>
              </w:rPr>
              <w:t>А 2</w:t>
            </w:r>
          </w:p>
        </w:tc>
      </w:tr>
      <w:tr w:rsidR="008211C0" w14:paraId="11AFBA3A" w14:textId="77777777" w:rsidTr="00592363">
        <w:tc>
          <w:tcPr>
            <w:tcW w:w="3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9AAF61" w14:textId="77777777" w:rsidR="008211C0" w:rsidRPr="00DE52F6" w:rsidRDefault="008211C0" w:rsidP="003147CA">
            <w:pPr>
              <w:rPr>
                <w:sz w:val="22"/>
                <w:szCs w:val="22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6F2DA" w14:textId="77777777" w:rsidR="008211C0" w:rsidRPr="005870D0" w:rsidRDefault="008211C0" w:rsidP="003147CA">
            <w:pPr>
              <w:jc w:val="center"/>
              <w:rPr>
                <w:b/>
                <w:sz w:val="16"/>
                <w:szCs w:val="16"/>
              </w:rPr>
            </w:pPr>
            <w:r w:rsidRPr="005870D0">
              <w:rPr>
                <w:b/>
                <w:sz w:val="16"/>
                <w:szCs w:val="16"/>
              </w:rPr>
              <w:t>4 пара</w:t>
            </w:r>
          </w:p>
          <w:p w14:paraId="02DF9481" w14:textId="77777777" w:rsidR="008211C0" w:rsidRPr="005870D0" w:rsidRDefault="008211C0" w:rsidP="003147CA">
            <w:pPr>
              <w:jc w:val="center"/>
              <w:rPr>
                <w:sz w:val="16"/>
                <w:szCs w:val="16"/>
              </w:rPr>
            </w:pPr>
            <w:r w:rsidRPr="005870D0">
              <w:rPr>
                <w:sz w:val="16"/>
                <w:szCs w:val="16"/>
              </w:rPr>
              <w:t>14.00-15.30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0BD5A" w14:textId="77777777" w:rsidR="008211C0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394BF4">
              <w:rPr>
                <w:sz w:val="16"/>
                <w:szCs w:val="16"/>
              </w:rPr>
              <w:t>лк</w:t>
            </w:r>
            <w:r>
              <w:rPr>
                <w:sz w:val="16"/>
                <w:szCs w:val="16"/>
              </w:rPr>
              <w:t xml:space="preserve"> Высшая математика</w:t>
            </w:r>
          </w:p>
          <w:p w14:paraId="727D1124" w14:textId="77777777" w:rsidR="008211C0" w:rsidRPr="00394BF4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проф. Бобков В.И.  </w:t>
            </w:r>
            <w:r>
              <w:rPr>
                <w:b/>
                <w:sz w:val="16"/>
                <w:szCs w:val="16"/>
              </w:rPr>
              <w:t>А 2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7950E" w14:textId="77777777" w:rsidR="008211C0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394BF4">
              <w:rPr>
                <w:sz w:val="16"/>
                <w:szCs w:val="16"/>
              </w:rPr>
              <w:t>лк</w:t>
            </w:r>
            <w:r>
              <w:rPr>
                <w:sz w:val="16"/>
                <w:szCs w:val="16"/>
              </w:rPr>
              <w:t xml:space="preserve"> Высшая математика</w:t>
            </w:r>
          </w:p>
          <w:p w14:paraId="14EE010C" w14:textId="77777777" w:rsidR="008211C0" w:rsidRPr="00394BF4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проф. Бобков В.И.  </w:t>
            </w:r>
            <w:r>
              <w:rPr>
                <w:b/>
                <w:sz w:val="16"/>
                <w:szCs w:val="16"/>
              </w:rPr>
              <w:t>А 2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ADD5D" w14:textId="77777777" w:rsidR="008211C0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394BF4">
              <w:rPr>
                <w:sz w:val="16"/>
                <w:szCs w:val="16"/>
              </w:rPr>
              <w:t>лк</w:t>
            </w:r>
            <w:r>
              <w:rPr>
                <w:sz w:val="16"/>
                <w:szCs w:val="16"/>
              </w:rPr>
              <w:t xml:space="preserve"> Высшая математика</w:t>
            </w:r>
          </w:p>
          <w:p w14:paraId="7AFAEE81" w14:textId="77777777" w:rsidR="008211C0" w:rsidRPr="00394BF4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проф. Бобков В.И.  </w:t>
            </w:r>
            <w:r>
              <w:rPr>
                <w:b/>
                <w:sz w:val="16"/>
                <w:szCs w:val="16"/>
              </w:rPr>
              <w:t>А 2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CD423" w14:textId="77777777" w:rsidR="008211C0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394BF4">
              <w:rPr>
                <w:sz w:val="16"/>
                <w:szCs w:val="16"/>
              </w:rPr>
              <w:t>лк</w:t>
            </w:r>
            <w:r>
              <w:rPr>
                <w:sz w:val="16"/>
                <w:szCs w:val="16"/>
              </w:rPr>
              <w:t xml:space="preserve"> Высшая математика</w:t>
            </w:r>
          </w:p>
          <w:p w14:paraId="2682ED33" w14:textId="77777777" w:rsidR="008211C0" w:rsidRPr="00394BF4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проф. Бобков В.И.  </w:t>
            </w:r>
            <w:r>
              <w:rPr>
                <w:b/>
                <w:sz w:val="16"/>
                <w:szCs w:val="16"/>
              </w:rPr>
              <w:t>А 2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296FF" w14:textId="77777777" w:rsidR="008211C0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394BF4">
              <w:rPr>
                <w:sz w:val="16"/>
                <w:szCs w:val="16"/>
              </w:rPr>
              <w:t>лк</w:t>
            </w:r>
            <w:r>
              <w:rPr>
                <w:sz w:val="16"/>
                <w:szCs w:val="16"/>
              </w:rPr>
              <w:t xml:space="preserve"> Высшая математика</w:t>
            </w:r>
          </w:p>
          <w:p w14:paraId="34F76378" w14:textId="77777777" w:rsidR="008211C0" w:rsidRPr="00394BF4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проф. Бобков В.И.  </w:t>
            </w:r>
            <w:r>
              <w:rPr>
                <w:b/>
                <w:sz w:val="16"/>
                <w:szCs w:val="16"/>
              </w:rPr>
              <w:t>А 2</w:t>
            </w:r>
          </w:p>
        </w:tc>
      </w:tr>
      <w:tr w:rsidR="008211C0" w14:paraId="32C3A9E4" w14:textId="77777777" w:rsidTr="00592363">
        <w:tc>
          <w:tcPr>
            <w:tcW w:w="3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880F6D" w14:textId="77777777" w:rsidR="008211C0" w:rsidRPr="00DE52F6" w:rsidRDefault="008211C0" w:rsidP="003147CA">
            <w:pPr>
              <w:rPr>
                <w:sz w:val="22"/>
                <w:szCs w:val="22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47F99" w14:textId="77777777" w:rsidR="008211C0" w:rsidRPr="005870D0" w:rsidRDefault="008211C0" w:rsidP="003147CA">
            <w:pPr>
              <w:jc w:val="center"/>
              <w:rPr>
                <w:b/>
                <w:sz w:val="16"/>
                <w:szCs w:val="16"/>
              </w:rPr>
            </w:pPr>
            <w:r w:rsidRPr="005870D0">
              <w:rPr>
                <w:b/>
                <w:sz w:val="16"/>
                <w:szCs w:val="16"/>
              </w:rPr>
              <w:t>5 пара</w:t>
            </w:r>
          </w:p>
          <w:p w14:paraId="185FD080" w14:textId="77777777" w:rsidR="008211C0" w:rsidRPr="005870D0" w:rsidRDefault="008211C0" w:rsidP="003147CA">
            <w:pPr>
              <w:jc w:val="center"/>
              <w:rPr>
                <w:sz w:val="16"/>
                <w:szCs w:val="16"/>
              </w:rPr>
            </w:pPr>
            <w:r w:rsidRPr="005870D0">
              <w:rPr>
                <w:sz w:val="16"/>
                <w:szCs w:val="16"/>
              </w:rPr>
              <w:t>15.45-17.15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E6FA8" w14:textId="77777777" w:rsidR="008211C0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394BF4">
              <w:rPr>
                <w:sz w:val="16"/>
                <w:szCs w:val="16"/>
              </w:rPr>
              <w:t>лк</w:t>
            </w:r>
            <w:r>
              <w:rPr>
                <w:sz w:val="16"/>
                <w:szCs w:val="16"/>
              </w:rPr>
              <w:t xml:space="preserve"> Физика</w:t>
            </w:r>
          </w:p>
          <w:p w14:paraId="409E3980" w14:textId="77777777" w:rsidR="008211C0" w:rsidRPr="00394BF4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Широких Т.В.  </w:t>
            </w:r>
            <w:r>
              <w:rPr>
                <w:b/>
                <w:sz w:val="16"/>
                <w:szCs w:val="16"/>
              </w:rPr>
              <w:t>А 2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0C98E" w14:textId="77777777" w:rsidR="008211C0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394BF4">
              <w:rPr>
                <w:sz w:val="16"/>
                <w:szCs w:val="16"/>
              </w:rPr>
              <w:t>лк</w:t>
            </w:r>
            <w:r>
              <w:rPr>
                <w:sz w:val="16"/>
                <w:szCs w:val="16"/>
              </w:rPr>
              <w:t xml:space="preserve"> Физика</w:t>
            </w:r>
          </w:p>
          <w:p w14:paraId="4C110F32" w14:textId="77777777" w:rsidR="008211C0" w:rsidRPr="00394BF4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Широких Т.В.  </w:t>
            </w:r>
            <w:r>
              <w:rPr>
                <w:b/>
                <w:sz w:val="16"/>
                <w:szCs w:val="16"/>
              </w:rPr>
              <w:t>А 2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0DD5C" w14:textId="77777777" w:rsidR="008211C0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394BF4">
              <w:rPr>
                <w:sz w:val="16"/>
                <w:szCs w:val="16"/>
              </w:rPr>
              <w:t>лк</w:t>
            </w:r>
            <w:r>
              <w:rPr>
                <w:sz w:val="16"/>
                <w:szCs w:val="16"/>
              </w:rPr>
              <w:t xml:space="preserve"> Физика</w:t>
            </w:r>
          </w:p>
          <w:p w14:paraId="7BB8F759" w14:textId="77777777" w:rsidR="008211C0" w:rsidRPr="00394BF4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Широких Т.В.  </w:t>
            </w:r>
            <w:r>
              <w:rPr>
                <w:b/>
                <w:sz w:val="16"/>
                <w:szCs w:val="16"/>
              </w:rPr>
              <w:t>А 2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604E0" w14:textId="77777777" w:rsidR="008211C0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394BF4">
              <w:rPr>
                <w:sz w:val="16"/>
                <w:szCs w:val="16"/>
              </w:rPr>
              <w:t>лк</w:t>
            </w:r>
            <w:r>
              <w:rPr>
                <w:sz w:val="16"/>
                <w:szCs w:val="16"/>
              </w:rPr>
              <w:t xml:space="preserve"> Физика</w:t>
            </w:r>
          </w:p>
          <w:p w14:paraId="5625BC72" w14:textId="77777777" w:rsidR="008211C0" w:rsidRPr="00394BF4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Широких Т.В.  </w:t>
            </w:r>
            <w:r>
              <w:rPr>
                <w:b/>
                <w:sz w:val="16"/>
                <w:szCs w:val="16"/>
              </w:rPr>
              <w:t>А 2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B4EAB" w14:textId="77777777" w:rsidR="008211C0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394BF4">
              <w:rPr>
                <w:sz w:val="16"/>
                <w:szCs w:val="16"/>
              </w:rPr>
              <w:t>лк</w:t>
            </w:r>
            <w:r>
              <w:rPr>
                <w:sz w:val="16"/>
                <w:szCs w:val="16"/>
              </w:rPr>
              <w:t xml:space="preserve"> Физика</w:t>
            </w:r>
          </w:p>
          <w:p w14:paraId="2CC593CB" w14:textId="77777777" w:rsidR="008211C0" w:rsidRPr="00394BF4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Широких Т.В.  </w:t>
            </w:r>
            <w:r>
              <w:rPr>
                <w:b/>
                <w:sz w:val="16"/>
                <w:szCs w:val="16"/>
              </w:rPr>
              <w:t>А 2</w:t>
            </w:r>
          </w:p>
        </w:tc>
      </w:tr>
      <w:tr w:rsidR="008211C0" w14:paraId="3342841B" w14:textId="77777777" w:rsidTr="00592363">
        <w:tc>
          <w:tcPr>
            <w:tcW w:w="3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95853" w14:textId="77777777" w:rsidR="008211C0" w:rsidRPr="00DE52F6" w:rsidRDefault="008211C0" w:rsidP="003147CA">
            <w:pPr>
              <w:rPr>
                <w:sz w:val="22"/>
                <w:szCs w:val="22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E24BB" w14:textId="77777777" w:rsidR="008211C0" w:rsidRPr="005870D0" w:rsidRDefault="008211C0" w:rsidP="003147CA">
            <w:pPr>
              <w:jc w:val="center"/>
              <w:rPr>
                <w:b/>
                <w:sz w:val="16"/>
                <w:szCs w:val="16"/>
              </w:rPr>
            </w:pPr>
            <w:r w:rsidRPr="005870D0">
              <w:rPr>
                <w:b/>
                <w:sz w:val="16"/>
                <w:szCs w:val="16"/>
              </w:rPr>
              <w:t>6 пара</w:t>
            </w:r>
          </w:p>
          <w:p w14:paraId="22F40173" w14:textId="77777777" w:rsidR="008211C0" w:rsidRPr="005870D0" w:rsidRDefault="008211C0" w:rsidP="003147CA">
            <w:pPr>
              <w:jc w:val="center"/>
              <w:rPr>
                <w:b/>
                <w:sz w:val="16"/>
                <w:szCs w:val="16"/>
              </w:rPr>
            </w:pPr>
            <w:r w:rsidRPr="005870D0">
              <w:rPr>
                <w:sz w:val="16"/>
                <w:szCs w:val="16"/>
              </w:rPr>
              <w:t>17.30-19.00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85CF7" w14:textId="77777777" w:rsidR="008211C0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394BF4">
              <w:rPr>
                <w:sz w:val="16"/>
                <w:szCs w:val="16"/>
              </w:rPr>
              <w:t>лк</w:t>
            </w:r>
            <w:r>
              <w:rPr>
                <w:sz w:val="16"/>
                <w:szCs w:val="16"/>
              </w:rPr>
              <w:t xml:space="preserve"> Физика</w:t>
            </w:r>
          </w:p>
          <w:p w14:paraId="3E432E72" w14:textId="77777777" w:rsidR="008211C0" w:rsidRPr="00394BF4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Широких Т.В.  </w:t>
            </w:r>
            <w:r>
              <w:rPr>
                <w:b/>
                <w:sz w:val="16"/>
                <w:szCs w:val="16"/>
              </w:rPr>
              <w:t>А 2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9A687" w14:textId="77777777" w:rsidR="008211C0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394BF4">
              <w:rPr>
                <w:sz w:val="16"/>
                <w:szCs w:val="16"/>
              </w:rPr>
              <w:t>лк</w:t>
            </w:r>
            <w:r>
              <w:rPr>
                <w:sz w:val="16"/>
                <w:szCs w:val="16"/>
              </w:rPr>
              <w:t xml:space="preserve"> Физика</w:t>
            </w:r>
          </w:p>
          <w:p w14:paraId="34565E16" w14:textId="77777777" w:rsidR="008211C0" w:rsidRPr="00394BF4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Широких Т.В.  </w:t>
            </w:r>
            <w:r>
              <w:rPr>
                <w:b/>
                <w:sz w:val="16"/>
                <w:szCs w:val="16"/>
              </w:rPr>
              <w:t>А 2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4520C" w14:textId="77777777" w:rsidR="008211C0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394BF4">
              <w:rPr>
                <w:sz w:val="16"/>
                <w:szCs w:val="16"/>
              </w:rPr>
              <w:t>лк</w:t>
            </w:r>
            <w:r>
              <w:rPr>
                <w:sz w:val="16"/>
                <w:szCs w:val="16"/>
              </w:rPr>
              <w:t xml:space="preserve"> Физика</w:t>
            </w:r>
          </w:p>
          <w:p w14:paraId="53AC9151" w14:textId="77777777" w:rsidR="008211C0" w:rsidRPr="00394BF4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Широких Т.В.  </w:t>
            </w:r>
            <w:r>
              <w:rPr>
                <w:b/>
                <w:sz w:val="16"/>
                <w:szCs w:val="16"/>
              </w:rPr>
              <w:t>А 2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FAD1D" w14:textId="77777777" w:rsidR="008211C0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394BF4">
              <w:rPr>
                <w:sz w:val="16"/>
                <w:szCs w:val="16"/>
              </w:rPr>
              <w:t>лк</w:t>
            </w:r>
            <w:r>
              <w:rPr>
                <w:sz w:val="16"/>
                <w:szCs w:val="16"/>
              </w:rPr>
              <w:t xml:space="preserve"> Физика</w:t>
            </w:r>
          </w:p>
          <w:p w14:paraId="71B0FF75" w14:textId="77777777" w:rsidR="008211C0" w:rsidRPr="00394BF4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Широких Т.В.  </w:t>
            </w:r>
            <w:r>
              <w:rPr>
                <w:b/>
                <w:sz w:val="16"/>
                <w:szCs w:val="16"/>
              </w:rPr>
              <w:t>А 2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5281C" w14:textId="77777777" w:rsidR="008211C0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394BF4">
              <w:rPr>
                <w:sz w:val="16"/>
                <w:szCs w:val="16"/>
              </w:rPr>
              <w:t>лк</w:t>
            </w:r>
            <w:r>
              <w:rPr>
                <w:sz w:val="16"/>
                <w:szCs w:val="16"/>
              </w:rPr>
              <w:t xml:space="preserve"> Физика</w:t>
            </w:r>
          </w:p>
          <w:p w14:paraId="2E2096B6" w14:textId="77777777" w:rsidR="008211C0" w:rsidRPr="00394BF4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Широких Т.В.  </w:t>
            </w:r>
            <w:r>
              <w:rPr>
                <w:b/>
                <w:sz w:val="16"/>
                <w:szCs w:val="16"/>
              </w:rPr>
              <w:t>А 2</w:t>
            </w:r>
          </w:p>
        </w:tc>
      </w:tr>
      <w:tr w:rsidR="008211C0" w14:paraId="264FC82E" w14:textId="77777777" w:rsidTr="00592363">
        <w:tc>
          <w:tcPr>
            <w:tcW w:w="3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D2DE4C" w14:textId="77777777" w:rsidR="008211C0" w:rsidRPr="00DE52F6" w:rsidRDefault="008211C0" w:rsidP="003147CA">
            <w:pPr>
              <w:jc w:val="center"/>
              <w:rPr>
                <w:sz w:val="22"/>
                <w:szCs w:val="22"/>
              </w:rPr>
            </w:pPr>
          </w:p>
          <w:p w14:paraId="49A6BEF5" w14:textId="77777777" w:rsidR="008211C0" w:rsidRPr="00DE52F6" w:rsidRDefault="008211C0" w:rsidP="003147CA">
            <w:pPr>
              <w:jc w:val="center"/>
              <w:rPr>
                <w:sz w:val="22"/>
                <w:szCs w:val="22"/>
              </w:rPr>
            </w:pPr>
          </w:p>
          <w:p w14:paraId="1CF8A36F" w14:textId="77777777" w:rsidR="008211C0" w:rsidRPr="00DE52F6" w:rsidRDefault="008211C0" w:rsidP="003147CA">
            <w:pPr>
              <w:jc w:val="center"/>
              <w:rPr>
                <w:sz w:val="22"/>
                <w:szCs w:val="22"/>
              </w:rPr>
            </w:pPr>
          </w:p>
          <w:p w14:paraId="09A2986B" w14:textId="77777777" w:rsidR="008211C0" w:rsidRDefault="008211C0" w:rsidP="003147CA">
            <w:pPr>
              <w:jc w:val="center"/>
              <w:rPr>
                <w:sz w:val="22"/>
                <w:szCs w:val="22"/>
              </w:rPr>
            </w:pPr>
          </w:p>
          <w:p w14:paraId="3DBDF219" w14:textId="77777777" w:rsidR="008211C0" w:rsidRPr="00DE52F6" w:rsidRDefault="008211C0" w:rsidP="002162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Pr="00DE52F6">
              <w:rPr>
                <w:sz w:val="22"/>
                <w:szCs w:val="22"/>
              </w:rPr>
              <w:t>.10.</w:t>
            </w:r>
            <w:r>
              <w:rPr>
                <w:sz w:val="22"/>
                <w:szCs w:val="22"/>
              </w:rPr>
              <w:t>25</w:t>
            </w:r>
          </w:p>
          <w:p w14:paraId="3AFD8FE2" w14:textId="77777777" w:rsidR="008211C0" w:rsidRDefault="008211C0" w:rsidP="003147CA">
            <w:pPr>
              <w:jc w:val="center"/>
              <w:rPr>
                <w:sz w:val="22"/>
                <w:szCs w:val="22"/>
              </w:rPr>
            </w:pPr>
            <w:r w:rsidRPr="00DE52F6">
              <w:rPr>
                <w:sz w:val="22"/>
                <w:szCs w:val="22"/>
              </w:rPr>
              <w:t>вторник</w:t>
            </w:r>
          </w:p>
          <w:p w14:paraId="2C85B309" w14:textId="77777777" w:rsidR="008211C0" w:rsidRPr="00DE52F6" w:rsidRDefault="008211C0" w:rsidP="003147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22342" w14:textId="77777777" w:rsidR="008211C0" w:rsidRPr="005870D0" w:rsidRDefault="008211C0" w:rsidP="003147CA">
            <w:pPr>
              <w:jc w:val="center"/>
              <w:rPr>
                <w:b/>
                <w:sz w:val="16"/>
                <w:szCs w:val="16"/>
              </w:rPr>
            </w:pPr>
            <w:r w:rsidRPr="005870D0">
              <w:rPr>
                <w:b/>
                <w:sz w:val="16"/>
                <w:szCs w:val="16"/>
              </w:rPr>
              <w:t>1 пара</w:t>
            </w:r>
          </w:p>
          <w:p w14:paraId="3E7F5D4A" w14:textId="77777777" w:rsidR="008211C0" w:rsidRPr="005870D0" w:rsidRDefault="008211C0" w:rsidP="003147CA">
            <w:pPr>
              <w:jc w:val="center"/>
              <w:rPr>
                <w:b/>
                <w:sz w:val="16"/>
                <w:szCs w:val="16"/>
              </w:rPr>
            </w:pPr>
            <w:r w:rsidRPr="005870D0">
              <w:rPr>
                <w:sz w:val="16"/>
                <w:szCs w:val="16"/>
              </w:rPr>
              <w:t>8.30-10.00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AB035" w14:textId="77777777" w:rsidR="008211C0" w:rsidRPr="00DD35FB" w:rsidRDefault="008211C0" w:rsidP="000A119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6B04D" w14:textId="77777777" w:rsidR="008211C0" w:rsidRPr="00402191" w:rsidRDefault="008211C0" w:rsidP="00856877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66C04" w14:textId="77777777" w:rsidR="008211C0" w:rsidRPr="00865840" w:rsidRDefault="008211C0" w:rsidP="00E9202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A9A9C" w14:textId="77777777" w:rsidR="008211C0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 Иностранный язык</w:t>
            </w:r>
          </w:p>
          <w:p w14:paraId="7CCA459C" w14:textId="77777777" w:rsidR="008211C0" w:rsidRPr="00394BF4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Волкова И.В.  </w:t>
            </w:r>
            <w:r>
              <w:rPr>
                <w:b/>
                <w:sz w:val="16"/>
                <w:szCs w:val="16"/>
              </w:rPr>
              <w:t>516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D63EF" w14:textId="77777777" w:rsidR="008211C0" w:rsidRPr="00394BF4" w:rsidRDefault="008211C0" w:rsidP="000F1F0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 w:rsidRPr="00394BF4">
              <w:rPr>
                <w:sz w:val="16"/>
                <w:szCs w:val="16"/>
              </w:rPr>
              <w:t>лк</w:t>
            </w:r>
            <w:r>
              <w:rPr>
                <w:sz w:val="16"/>
                <w:szCs w:val="16"/>
              </w:rPr>
              <w:t xml:space="preserve"> Инженерная и компьютерная графика </w:t>
            </w:r>
            <w:r>
              <w:rPr>
                <w:i/>
                <w:sz w:val="16"/>
                <w:szCs w:val="16"/>
              </w:rPr>
              <w:t xml:space="preserve">доц. Гончарова И.А.  </w:t>
            </w:r>
            <w:r>
              <w:rPr>
                <w:b/>
                <w:sz w:val="16"/>
                <w:szCs w:val="16"/>
              </w:rPr>
              <w:t>509</w:t>
            </w:r>
          </w:p>
        </w:tc>
      </w:tr>
      <w:tr w:rsidR="008211C0" w14:paraId="73EBE315" w14:textId="77777777" w:rsidTr="00592363">
        <w:tc>
          <w:tcPr>
            <w:tcW w:w="3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BF4608" w14:textId="77777777" w:rsidR="008211C0" w:rsidRDefault="008211C0" w:rsidP="003147CA"/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E7906" w14:textId="77777777" w:rsidR="008211C0" w:rsidRPr="005870D0" w:rsidRDefault="008211C0" w:rsidP="003147CA">
            <w:pPr>
              <w:jc w:val="center"/>
              <w:rPr>
                <w:b/>
                <w:sz w:val="16"/>
                <w:szCs w:val="16"/>
              </w:rPr>
            </w:pPr>
            <w:r w:rsidRPr="005870D0">
              <w:rPr>
                <w:b/>
                <w:sz w:val="16"/>
                <w:szCs w:val="16"/>
              </w:rPr>
              <w:t>2 пара</w:t>
            </w:r>
          </w:p>
          <w:p w14:paraId="10A5A609" w14:textId="77777777" w:rsidR="008211C0" w:rsidRPr="005870D0" w:rsidRDefault="008211C0" w:rsidP="003147CA">
            <w:pPr>
              <w:jc w:val="center"/>
              <w:rPr>
                <w:b/>
                <w:sz w:val="16"/>
                <w:szCs w:val="16"/>
              </w:rPr>
            </w:pPr>
            <w:r w:rsidRPr="005870D0">
              <w:rPr>
                <w:sz w:val="16"/>
                <w:szCs w:val="16"/>
              </w:rPr>
              <w:t>10.15-11.45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F6C5B" w14:textId="77777777" w:rsidR="008211C0" w:rsidRPr="00BE168D" w:rsidRDefault="008211C0" w:rsidP="001C116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CA4AB" w14:textId="77777777" w:rsidR="008211C0" w:rsidRPr="00402191" w:rsidRDefault="008211C0" w:rsidP="00856877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60424" w14:textId="77777777" w:rsidR="008211C0" w:rsidRPr="00865840" w:rsidRDefault="008211C0" w:rsidP="007F16BD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9D8FB" w14:textId="77777777" w:rsidR="008211C0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 Иностранный язык</w:t>
            </w:r>
          </w:p>
          <w:p w14:paraId="3635F16C" w14:textId="77777777" w:rsidR="008211C0" w:rsidRPr="00394BF4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Волкова И.В.  </w:t>
            </w:r>
            <w:r>
              <w:rPr>
                <w:b/>
                <w:sz w:val="16"/>
                <w:szCs w:val="16"/>
              </w:rPr>
              <w:t>516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B86B6" w14:textId="77777777" w:rsidR="008211C0" w:rsidRPr="00394BF4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 w:rsidRPr="00394BF4">
              <w:rPr>
                <w:sz w:val="16"/>
                <w:szCs w:val="16"/>
              </w:rPr>
              <w:t>лк</w:t>
            </w:r>
            <w:r>
              <w:rPr>
                <w:sz w:val="16"/>
                <w:szCs w:val="16"/>
              </w:rPr>
              <w:t xml:space="preserve"> Инженерная и компьютерная графика </w:t>
            </w:r>
            <w:r>
              <w:rPr>
                <w:i/>
                <w:sz w:val="16"/>
                <w:szCs w:val="16"/>
              </w:rPr>
              <w:t xml:space="preserve">доц. Гончарова И.А.  </w:t>
            </w:r>
            <w:r>
              <w:rPr>
                <w:b/>
                <w:sz w:val="16"/>
                <w:szCs w:val="16"/>
              </w:rPr>
              <w:t>509</w:t>
            </w:r>
          </w:p>
        </w:tc>
      </w:tr>
      <w:tr w:rsidR="008211C0" w14:paraId="1269982F" w14:textId="77777777" w:rsidTr="00592363">
        <w:tc>
          <w:tcPr>
            <w:tcW w:w="3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739D35" w14:textId="77777777" w:rsidR="008211C0" w:rsidRDefault="008211C0" w:rsidP="003147CA"/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2C867" w14:textId="77777777" w:rsidR="008211C0" w:rsidRPr="005870D0" w:rsidRDefault="008211C0" w:rsidP="003147CA">
            <w:pPr>
              <w:jc w:val="center"/>
              <w:rPr>
                <w:b/>
                <w:sz w:val="16"/>
                <w:szCs w:val="16"/>
              </w:rPr>
            </w:pPr>
            <w:r w:rsidRPr="005870D0">
              <w:rPr>
                <w:b/>
                <w:sz w:val="16"/>
                <w:szCs w:val="16"/>
              </w:rPr>
              <w:t>3 пара</w:t>
            </w:r>
          </w:p>
          <w:p w14:paraId="31AF0291" w14:textId="77777777" w:rsidR="008211C0" w:rsidRPr="005870D0" w:rsidRDefault="008211C0" w:rsidP="003147CA">
            <w:pPr>
              <w:jc w:val="center"/>
              <w:rPr>
                <w:b/>
                <w:sz w:val="16"/>
                <w:szCs w:val="16"/>
              </w:rPr>
            </w:pPr>
            <w:r w:rsidRPr="005870D0">
              <w:rPr>
                <w:sz w:val="16"/>
                <w:szCs w:val="16"/>
              </w:rPr>
              <w:t>12.00-13.30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244C7" w14:textId="77777777" w:rsidR="008211C0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394BF4">
              <w:rPr>
                <w:sz w:val="16"/>
                <w:szCs w:val="16"/>
              </w:rPr>
              <w:t>лк</w:t>
            </w:r>
            <w:r>
              <w:rPr>
                <w:sz w:val="16"/>
                <w:szCs w:val="16"/>
              </w:rPr>
              <w:t xml:space="preserve"> Высшая математика</w:t>
            </w:r>
          </w:p>
          <w:p w14:paraId="4C154070" w14:textId="77777777" w:rsidR="008211C0" w:rsidRPr="00394BF4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проф. Бобков В.И.  </w:t>
            </w:r>
            <w:r>
              <w:rPr>
                <w:b/>
                <w:sz w:val="16"/>
                <w:szCs w:val="16"/>
              </w:rPr>
              <w:t>А 2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5E0BA" w14:textId="77777777" w:rsidR="008211C0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394BF4">
              <w:rPr>
                <w:sz w:val="16"/>
                <w:szCs w:val="16"/>
              </w:rPr>
              <w:t>лк</w:t>
            </w:r>
            <w:r>
              <w:rPr>
                <w:sz w:val="16"/>
                <w:szCs w:val="16"/>
              </w:rPr>
              <w:t xml:space="preserve"> Высшая математика</w:t>
            </w:r>
          </w:p>
          <w:p w14:paraId="079B29D3" w14:textId="77777777" w:rsidR="008211C0" w:rsidRPr="00394BF4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проф. Бобков В.И.  </w:t>
            </w:r>
            <w:r>
              <w:rPr>
                <w:b/>
                <w:sz w:val="16"/>
                <w:szCs w:val="16"/>
              </w:rPr>
              <w:t>А 2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0267E" w14:textId="77777777" w:rsidR="008211C0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394BF4">
              <w:rPr>
                <w:sz w:val="16"/>
                <w:szCs w:val="16"/>
              </w:rPr>
              <w:t>лк</w:t>
            </w:r>
            <w:r>
              <w:rPr>
                <w:sz w:val="16"/>
                <w:szCs w:val="16"/>
              </w:rPr>
              <w:t xml:space="preserve"> Высшая математика</w:t>
            </w:r>
          </w:p>
          <w:p w14:paraId="28F19B5F" w14:textId="77777777" w:rsidR="008211C0" w:rsidRPr="00394BF4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проф. Бобков В.И.  </w:t>
            </w:r>
            <w:r>
              <w:rPr>
                <w:b/>
                <w:sz w:val="16"/>
                <w:szCs w:val="16"/>
              </w:rPr>
              <w:t>А 2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25F0E" w14:textId="77777777" w:rsidR="008211C0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394BF4">
              <w:rPr>
                <w:sz w:val="16"/>
                <w:szCs w:val="16"/>
              </w:rPr>
              <w:t>лк</w:t>
            </w:r>
            <w:r>
              <w:rPr>
                <w:sz w:val="16"/>
                <w:szCs w:val="16"/>
              </w:rPr>
              <w:t xml:space="preserve"> Высшая математика</w:t>
            </w:r>
          </w:p>
          <w:p w14:paraId="22658A3C" w14:textId="77777777" w:rsidR="008211C0" w:rsidRPr="00394BF4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проф. Бобков В.И.  </w:t>
            </w:r>
            <w:r>
              <w:rPr>
                <w:b/>
                <w:sz w:val="16"/>
                <w:szCs w:val="16"/>
              </w:rPr>
              <w:t>А 2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4D3B9" w14:textId="77777777" w:rsidR="008211C0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394BF4">
              <w:rPr>
                <w:sz w:val="16"/>
                <w:szCs w:val="16"/>
              </w:rPr>
              <w:t>лк</w:t>
            </w:r>
            <w:r>
              <w:rPr>
                <w:sz w:val="16"/>
                <w:szCs w:val="16"/>
              </w:rPr>
              <w:t xml:space="preserve"> Высшая математика</w:t>
            </w:r>
          </w:p>
          <w:p w14:paraId="18EB3554" w14:textId="77777777" w:rsidR="008211C0" w:rsidRPr="00394BF4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проф. Бобков В.И.  </w:t>
            </w:r>
            <w:r>
              <w:rPr>
                <w:b/>
                <w:sz w:val="16"/>
                <w:szCs w:val="16"/>
              </w:rPr>
              <w:t>А 2</w:t>
            </w:r>
          </w:p>
        </w:tc>
      </w:tr>
      <w:tr w:rsidR="008211C0" w14:paraId="0663041A" w14:textId="77777777" w:rsidTr="00592363">
        <w:tc>
          <w:tcPr>
            <w:tcW w:w="3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FFED2E" w14:textId="77777777" w:rsidR="008211C0" w:rsidRDefault="008211C0" w:rsidP="003147CA"/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B0110" w14:textId="77777777" w:rsidR="008211C0" w:rsidRPr="005870D0" w:rsidRDefault="008211C0" w:rsidP="003147CA">
            <w:pPr>
              <w:jc w:val="center"/>
              <w:rPr>
                <w:b/>
                <w:sz w:val="16"/>
                <w:szCs w:val="16"/>
              </w:rPr>
            </w:pPr>
            <w:r w:rsidRPr="005870D0">
              <w:rPr>
                <w:b/>
                <w:sz w:val="16"/>
                <w:szCs w:val="16"/>
              </w:rPr>
              <w:t>4 пара</w:t>
            </w:r>
          </w:p>
          <w:p w14:paraId="62A48652" w14:textId="77777777" w:rsidR="008211C0" w:rsidRPr="005870D0" w:rsidRDefault="008211C0" w:rsidP="003147CA">
            <w:pPr>
              <w:jc w:val="center"/>
              <w:rPr>
                <w:sz w:val="16"/>
                <w:szCs w:val="16"/>
              </w:rPr>
            </w:pPr>
            <w:r w:rsidRPr="005870D0">
              <w:rPr>
                <w:sz w:val="16"/>
                <w:szCs w:val="16"/>
              </w:rPr>
              <w:t>14.00-15.30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EAE1" w14:textId="77777777" w:rsidR="008211C0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394BF4">
              <w:rPr>
                <w:sz w:val="16"/>
                <w:szCs w:val="16"/>
              </w:rPr>
              <w:t>лк</w:t>
            </w:r>
            <w:r>
              <w:rPr>
                <w:sz w:val="16"/>
                <w:szCs w:val="16"/>
              </w:rPr>
              <w:t xml:space="preserve"> Высшая математика</w:t>
            </w:r>
          </w:p>
          <w:p w14:paraId="165C9395" w14:textId="77777777" w:rsidR="008211C0" w:rsidRPr="00394BF4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проф. Бобков В.И.  </w:t>
            </w:r>
            <w:r>
              <w:rPr>
                <w:b/>
                <w:sz w:val="16"/>
                <w:szCs w:val="16"/>
              </w:rPr>
              <w:t>А 2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6666F" w14:textId="77777777" w:rsidR="008211C0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394BF4">
              <w:rPr>
                <w:sz w:val="16"/>
                <w:szCs w:val="16"/>
              </w:rPr>
              <w:t>лк</w:t>
            </w:r>
            <w:r>
              <w:rPr>
                <w:sz w:val="16"/>
                <w:szCs w:val="16"/>
              </w:rPr>
              <w:t xml:space="preserve"> Высшая математика</w:t>
            </w:r>
          </w:p>
          <w:p w14:paraId="3CE4B014" w14:textId="77777777" w:rsidR="008211C0" w:rsidRPr="00394BF4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проф. Бобков В.И.  </w:t>
            </w:r>
            <w:r>
              <w:rPr>
                <w:b/>
                <w:sz w:val="16"/>
                <w:szCs w:val="16"/>
              </w:rPr>
              <w:t>А 2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3BD91" w14:textId="77777777" w:rsidR="008211C0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394BF4">
              <w:rPr>
                <w:sz w:val="16"/>
                <w:szCs w:val="16"/>
              </w:rPr>
              <w:t>лк</w:t>
            </w:r>
            <w:r>
              <w:rPr>
                <w:sz w:val="16"/>
                <w:szCs w:val="16"/>
              </w:rPr>
              <w:t xml:space="preserve"> Высшая математика</w:t>
            </w:r>
          </w:p>
          <w:p w14:paraId="3DCC3666" w14:textId="77777777" w:rsidR="008211C0" w:rsidRPr="00394BF4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проф. Бобков В.И.  </w:t>
            </w:r>
            <w:r>
              <w:rPr>
                <w:b/>
                <w:sz w:val="16"/>
                <w:szCs w:val="16"/>
              </w:rPr>
              <w:t>А 2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FAEE9" w14:textId="77777777" w:rsidR="008211C0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394BF4">
              <w:rPr>
                <w:sz w:val="16"/>
                <w:szCs w:val="16"/>
              </w:rPr>
              <w:t>лк</w:t>
            </w:r>
            <w:r>
              <w:rPr>
                <w:sz w:val="16"/>
                <w:szCs w:val="16"/>
              </w:rPr>
              <w:t xml:space="preserve"> Высшая математика</w:t>
            </w:r>
          </w:p>
          <w:p w14:paraId="31F601E7" w14:textId="77777777" w:rsidR="008211C0" w:rsidRPr="00394BF4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проф. Бобков В.И.  </w:t>
            </w:r>
            <w:r>
              <w:rPr>
                <w:b/>
                <w:sz w:val="16"/>
                <w:szCs w:val="16"/>
              </w:rPr>
              <w:t>А 2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3CBEA" w14:textId="77777777" w:rsidR="008211C0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394BF4">
              <w:rPr>
                <w:sz w:val="16"/>
                <w:szCs w:val="16"/>
              </w:rPr>
              <w:t>лк</w:t>
            </w:r>
            <w:r>
              <w:rPr>
                <w:sz w:val="16"/>
                <w:szCs w:val="16"/>
              </w:rPr>
              <w:t xml:space="preserve"> Высшая математика</w:t>
            </w:r>
          </w:p>
          <w:p w14:paraId="1DA2B769" w14:textId="77777777" w:rsidR="008211C0" w:rsidRPr="00394BF4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проф. Бобков В.И.  </w:t>
            </w:r>
            <w:r>
              <w:rPr>
                <w:b/>
                <w:sz w:val="16"/>
                <w:szCs w:val="16"/>
              </w:rPr>
              <w:t>А 2</w:t>
            </w:r>
          </w:p>
        </w:tc>
      </w:tr>
      <w:tr w:rsidR="008211C0" w14:paraId="6645EC77" w14:textId="77777777" w:rsidTr="00592363">
        <w:tc>
          <w:tcPr>
            <w:tcW w:w="3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A0FB77" w14:textId="77777777" w:rsidR="008211C0" w:rsidRDefault="008211C0" w:rsidP="003147CA"/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BC989" w14:textId="77777777" w:rsidR="008211C0" w:rsidRPr="005870D0" w:rsidRDefault="008211C0" w:rsidP="00656757">
            <w:pPr>
              <w:jc w:val="center"/>
              <w:rPr>
                <w:b/>
                <w:sz w:val="16"/>
                <w:szCs w:val="16"/>
              </w:rPr>
            </w:pPr>
            <w:r w:rsidRPr="005870D0">
              <w:rPr>
                <w:b/>
                <w:sz w:val="16"/>
                <w:szCs w:val="16"/>
              </w:rPr>
              <w:t>5 пара</w:t>
            </w:r>
          </w:p>
          <w:p w14:paraId="73CF8DA5" w14:textId="77777777" w:rsidR="008211C0" w:rsidRPr="005870D0" w:rsidRDefault="008211C0" w:rsidP="00656757">
            <w:pPr>
              <w:jc w:val="center"/>
              <w:rPr>
                <w:b/>
                <w:sz w:val="16"/>
                <w:szCs w:val="16"/>
              </w:rPr>
            </w:pPr>
            <w:r w:rsidRPr="005870D0">
              <w:rPr>
                <w:sz w:val="16"/>
                <w:szCs w:val="16"/>
              </w:rPr>
              <w:t>15.45-17.15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9DCF6" w14:textId="77777777" w:rsidR="008211C0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394BF4">
              <w:rPr>
                <w:sz w:val="16"/>
                <w:szCs w:val="16"/>
              </w:rPr>
              <w:t>лк</w:t>
            </w:r>
            <w:r>
              <w:rPr>
                <w:sz w:val="16"/>
                <w:szCs w:val="16"/>
              </w:rPr>
              <w:t xml:space="preserve"> История России</w:t>
            </w:r>
          </w:p>
          <w:p w14:paraId="6A1ECA77" w14:textId="77777777" w:rsidR="008211C0" w:rsidRPr="00394BF4" w:rsidRDefault="008211C0" w:rsidP="008C147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ст.пр. Горяева М.Н.  </w:t>
            </w:r>
            <w:r>
              <w:rPr>
                <w:b/>
                <w:sz w:val="16"/>
                <w:szCs w:val="16"/>
              </w:rPr>
              <w:t>А 1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A363C" w14:textId="77777777" w:rsidR="008211C0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394BF4">
              <w:rPr>
                <w:sz w:val="16"/>
                <w:szCs w:val="16"/>
              </w:rPr>
              <w:t>лк</w:t>
            </w:r>
            <w:r>
              <w:rPr>
                <w:sz w:val="16"/>
                <w:szCs w:val="16"/>
              </w:rPr>
              <w:t xml:space="preserve"> История России</w:t>
            </w:r>
          </w:p>
          <w:p w14:paraId="4C0F7111" w14:textId="77777777" w:rsidR="008211C0" w:rsidRPr="00394BF4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ст.пр. Горяева М.Н.  </w:t>
            </w:r>
            <w:r>
              <w:rPr>
                <w:b/>
                <w:sz w:val="16"/>
                <w:szCs w:val="16"/>
              </w:rPr>
              <w:t>А 1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167C8" w14:textId="77777777" w:rsidR="008211C0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394BF4">
              <w:rPr>
                <w:sz w:val="16"/>
                <w:szCs w:val="16"/>
              </w:rPr>
              <w:t>лк</w:t>
            </w:r>
            <w:r>
              <w:rPr>
                <w:sz w:val="16"/>
                <w:szCs w:val="16"/>
              </w:rPr>
              <w:t xml:space="preserve"> История России</w:t>
            </w:r>
          </w:p>
          <w:p w14:paraId="24A70587" w14:textId="77777777" w:rsidR="008211C0" w:rsidRPr="00394BF4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ст.пр. Горяева М.Н.  </w:t>
            </w:r>
            <w:r>
              <w:rPr>
                <w:b/>
                <w:sz w:val="16"/>
                <w:szCs w:val="16"/>
              </w:rPr>
              <w:t>А 1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BC36A" w14:textId="77777777" w:rsidR="008211C0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394BF4">
              <w:rPr>
                <w:sz w:val="16"/>
                <w:szCs w:val="16"/>
              </w:rPr>
              <w:t>лк</w:t>
            </w:r>
            <w:r>
              <w:rPr>
                <w:sz w:val="16"/>
                <w:szCs w:val="16"/>
              </w:rPr>
              <w:t xml:space="preserve"> История России</w:t>
            </w:r>
          </w:p>
          <w:p w14:paraId="2AD49C44" w14:textId="77777777" w:rsidR="008211C0" w:rsidRPr="00394BF4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ст.пр. Горяева М.Н.  </w:t>
            </w:r>
            <w:r>
              <w:rPr>
                <w:b/>
                <w:sz w:val="16"/>
                <w:szCs w:val="16"/>
              </w:rPr>
              <w:t>А 1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B9F9D" w14:textId="77777777" w:rsidR="008211C0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394BF4">
              <w:rPr>
                <w:sz w:val="16"/>
                <w:szCs w:val="16"/>
              </w:rPr>
              <w:t>лк</w:t>
            </w:r>
            <w:r>
              <w:rPr>
                <w:sz w:val="16"/>
                <w:szCs w:val="16"/>
              </w:rPr>
              <w:t xml:space="preserve"> История России</w:t>
            </w:r>
          </w:p>
          <w:p w14:paraId="56A72BBE" w14:textId="77777777" w:rsidR="008211C0" w:rsidRPr="00394BF4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ст.пр. Горяева М.Н.  </w:t>
            </w:r>
            <w:r>
              <w:rPr>
                <w:b/>
                <w:sz w:val="16"/>
                <w:szCs w:val="16"/>
              </w:rPr>
              <w:t>А 1</w:t>
            </w:r>
          </w:p>
        </w:tc>
      </w:tr>
      <w:tr w:rsidR="008211C0" w14:paraId="08A5DA7E" w14:textId="77777777" w:rsidTr="00592363">
        <w:tc>
          <w:tcPr>
            <w:tcW w:w="3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D8645" w14:textId="77777777" w:rsidR="008211C0" w:rsidRDefault="008211C0" w:rsidP="003147CA"/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4D445" w14:textId="77777777" w:rsidR="008211C0" w:rsidRPr="005870D0" w:rsidRDefault="008211C0" w:rsidP="005E4540">
            <w:pPr>
              <w:jc w:val="center"/>
              <w:rPr>
                <w:b/>
                <w:sz w:val="16"/>
                <w:szCs w:val="16"/>
              </w:rPr>
            </w:pPr>
            <w:r w:rsidRPr="005870D0">
              <w:rPr>
                <w:b/>
                <w:sz w:val="16"/>
                <w:szCs w:val="16"/>
              </w:rPr>
              <w:t>6 пара</w:t>
            </w:r>
          </w:p>
          <w:p w14:paraId="42300E51" w14:textId="77777777" w:rsidR="008211C0" w:rsidRPr="005870D0" w:rsidRDefault="008211C0" w:rsidP="005E4540">
            <w:pPr>
              <w:jc w:val="center"/>
              <w:rPr>
                <w:b/>
                <w:sz w:val="16"/>
                <w:szCs w:val="16"/>
              </w:rPr>
            </w:pPr>
            <w:r w:rsidRPr="005870D0">
              <w:rPr>
                <w:sz w:val="16"/>
                <w:szCs w:val="16"/>
              </w:rPr>
              <w:t>17.30-19.00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21C8E" w14:textId="77777777" w:rsidR="008211C0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394BF4">
              <w:rPr>
                <w:sz w:val="16"/>
                <w:szCs w:val="16"/>
              </w:rPr>
              <w:t>лк</w:t>
            </w:r>
            <w:r>
              <w:rPr>
                <w:sz w:val="16"/>
                <w:szCs w:val="16"/>
              </w:rPr>
              <w:t xml:space="preserve"> История России</w:t>
            </w:r>
          </w:p>
          <w:p w14:paraId="0E2E5958" w14:textId="77777777" w:rsidR="008211C0" w:rsidRPr="00394BF4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ст.пр. Горяева М.Н.  </w:t>
            </w:r>
            <w:r>
              <w:rPr>
                <w:b/>
                <w:sz w:val="16"/>
                <w:szCs w:val="16"/>
              </w:rPr>
              <w:t>А 1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62BB5" w14:textId="77777777" w:rsidR="008211C0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394BF4">
              <w:rPr>
                <w:sz w:val="16"/>
                <w:szCs w:val="16"/>
              </w:rPr>
              <w:t>лк</w:t>
            </w:r>
            <w:r>
              <w:rPr>
                <w:sz w:val="16"/>
                <w:szCs w:val="16"/>
              </w:rPr>
              <w:t xml:space="preserve"> История России</w:t>
            </w:r>
          </w:p>
          <w:p w14:paraId="0A679513" w14:textId="77777777" w:rsidR="008211C0" w:rsidRPr="00394BF4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ст.пр. Горяева М.Н.  </w:t>
            </w:r>
            <w:r>
              <w:rPr>
                <w:b/>
                <w:sz w:val="16"/>
                <w:szCs w:val="16"/>
              </w:rPr>
              <w:t>А 1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EB6F8" w14:textId="77777777" w:rsidR="008211C0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394BF4">
              <w:rPr>
                <w:sz w:val="16"/>
                <w:szCs w:val="16"/>
              </w:rPr>
              <w:t>лк</w:t>
            </w:r>
            <w:r>
              <w:rPr>
                <w:sz w:val="16"/>
                <w:szCs w:val="16"/>
              </w:rPr>
              <w:t xml:space="preserve"> История России</w:t>
            </w:r>
          </w:p>
          <w:p w14:paraId="0F4E235C" w14:textId="77777777" w:rsidR="008211C0" w:rsidRPr="00394BF4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ст.пр. Горяева М.Н.  </w:t>
            </w:r>
            <w:r>
              <w:rPr>
                <w:b/>
                <w:sz w:val="16"/>
                <w:szCs w:val="16"/>
              </w:rPr>
              <w:t>А 1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F3D0A" w14:textId="77777777" w:rsidR="008211C0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394BF4">
              <w:rPr>
                <w:sz w:val="16"/>
                <w:szCs w:val="16"/>
              </w:rPr>
              <w:t>лк</w:t>
            </w:r>
            <w:r>
              <w:rPr>
                <w:sz w:val="16"/>
                <w:szCs w:val="16"/>
              </w:rPr>
              <w:t xml:space="preserve"> История России</w:t>
            </w:r>
          </w:p>
          <w:p w14:paraId="34C58073" w14:textId="77777777" w:rsidR="008211C0" w:rsidRPr="00394BF4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ст.пр. Горяева М.Н.  </w:t>
            </w:r>
            <w:r>
              <w:rPr>
                <w:b/>
                <w:sz w:val="16"/>
                <w:szCs w:val="16"/>
              </w:rPr>
              <w:t>А 1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D9120" w14:textId="77777777" w:rsidR="008211C0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394BF4">
              <w:rPr>
                <w:sz w:val="16"/>
                <w:szCs w:val="16"/>
              </w:rPr>
              <w:t>лк</w:t>
            </w:r>
            <w:r>
              <w:rPr>
                <w:sz w:val="16"/>
                <w:szCs w:val="16"/>
              </w:rPr>
              <w:t xml:space="preserve"> История России</w:t>
            </w:r>
          </w:p>
          <w:p w14:paraId="2A1527D5" w14:textId="77777777" w:rsidR="008211C0" w:rsidRPr="00394BF4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ст.пр. Горяева М.Н.  </w:t>
            </w:r>
            <w:r>
              <w:rPr>
                <w:b/>
                <w:sz w:val="16"/>
                <w:szCs w:val="16"/>
              </w:rPr>
              <w:t>А 1</w:t>
            </w:r>
          </w:p>
        </w:tc>
      </w:tr>
      <w:tr w:rsidR="008211C0" w14:paraId="3FDDEDC6" w14:textId="77777777" w:rsidTr="00592363">
        <w:tc>
          <w:tcPr>
            <w:tcW w:w="3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BBCB85" w14:textId="77777777" w:rsidR="008211C0" w:rsidRPr="00DE52F6" w:rsidRDefault="008211C0" w:rsidP="003147CA">
            <w:pPr>
              <w:jc w:val="center"/>
              <w:rPr>
                <w:sz w:val="22"/>
                <w:szCs w:val="22"/>
              </w:rPr>
            </w:pPr>
          </w:p>
          <w:p w14:paraId="087B8C8E" w14:textId="77777777" w:rsidR="008211C0" w:rsidRDefault="008211C0" w:rsidP="003147CA">
            <w:pPr>
              <w:jc w:val="center"/>
              <w:rPr>
                <w:sz w:val="22"/>
                <w:szCs w:val="22"/>
              </w:rPr>
            </w:pPr>
          </w:p>
          <w:p w14:paraId="06CBD1E5" w14:textId="77777777" w:rsidR="008211C0" w:rsidRDefault="008211C0" w:rsidP="003147CA">
            <w:pPr>
              <w:jc w:val="center"/>
              <w:rPr>
                <w:sz w:val="22"/>
                <w:szCs w:val="22"/>
              </w:rPr>
            </w:pPr>
          </w:p>
          <w:p w14:paraId="543FFB68" w14:textId="77777777" w:rsidR="008211C0" w:rsidRPr="00DE52F6" w:rsidRDefault="008211C0" w:rsidP="003147CA">
            <w:pPr>
              <w:jc w:val="center"/>
              <w:rPr>
                <w:sz w:val="22"/>
                <w:szCs w:val="22"/>
              </w:rPr>
            </w:pPr>
          </w:p>
          <w:p w14:paraId="359CADFB" w14:textId="77777777" w:rsidR="008211C0" w:rsidRPr="00DE52F6" w:rsidRDefault="008211C0" w:rsidP="002162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Pr="00DE52F6">
              <w:rPr>
                <w:sz w:val="22"/>
                <w:szCs w:val="22"/>
              </w:rPr>
              <w:t>.10.</w:t>
            </w:r>
            <w:r>
              <w:rPr>
                <w:sz w:val="22"/>
                <w:szCs w:val="22"/>
              </w:rPr>
              <w:t>25</w:t>
            </w:r>
          </w:p>
          <w:p w14:paraId="56CB50EC" w14:textId="77777777" w:rsidR="008211C0" w:rsidRPr="00DE52F6" w:rsidRDefault="008211C0" w:rsidP="003147CA">
            <w:pPr>
              <w:jc w:val="center"/>
              <w:rPr>
                <w:sz w:val="22"/>
                <w:szCs w:val="22"/>
              </w:rPr>
            </w:pPr>
            <w:r w:rsidRPr="00DE52F6">
              <w:rPr>
                <w:sz w:val="22"/>
                <w:szCs w:val="22"/>
              </w:rPr>
              <w:t>среда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C464D" w14:textId="77777777" w:rsidR="008211C0" w:rsidRPr="005870D0" w:rsidRDefault="008211C0" w:rsidP="003147CA">
            <w:pPr>
              <w:jc w:val="center"/>
              <w:rPr>
                <w:b/>
                <w:sz w:val="16"/>
                <w:szCs w:val="16"/>
              </w:rPr>
            </w:pPr>
            <w:r w:rsidRPr="005870D0">
              <w:rPr>
                <w:b/>
                <w:sz w:val="16"/>
                <w:szCs w:val="16"/>
              </w:rPr>
              <w:t>1 пара</w:t>
            </w:r>
          </w:p>
          <w:p w14:paraId="1351C647" w14:textId="77777777" w:rsidR="008211C0" w:rsidRPr="005870D0" w:rsidRDefault="008211C0" w:rsidP="003147CA">
            <w:pPr>
              <w:jc w:val="center"/>
              <w:rPr>
                <w:b/>
                <w:sz w:val="16"/>
                <w:szCs w:val="16"/>
              </w:rPr>
            </w:pPr>
            <w:r w:rsidRPr="005870D0">
              <w:rPr>
                <w:sz w:val="16"/>
                <w:szCs w:val="16"/>
              </w:rPr>
              <w:t>8.30-10.00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03E27" w14:textId="77777777" w:rsidR="008211C0" w:rsidRPr="00402191" w:rsidRDefault="008211C0" w:rsidP="00627ED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D2607" w14:textId="77777777" w:rsidR="008211C0" w:rsidRPr="00865840" w:rsidRDefault="008211C0" w:rsidP="00A041B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89570" w14:textId="77777777" w:rsidR="008211C0" w:rsidRPr="00402191" w:rsidRDefault="008211C0" w:rsidP="007F36D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9BAAF" w14:textId="77777777" w:rsidR="008211C0" w:rsidRPr="00BE168D" w:rsidRDefault="008211C0" w:rsidP="00975CFD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BB2FA" w14:textId="77777777" w:rsidR="008211C0" w:rsidRPr="00BE168D" w:rsidRDefault="008211C0" w:rsidP="00975CFD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8211C0" w14:paraId="77ABAF6C" w14:textId="77777777" w:rsidTr="00592363">
        <w:tc>
          <w:tcPr>
            <w:tcW w:w="3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F78D50" w14:textId="77777777" w:rsidR="008211C0" w:rsidRPr="00DE52F6" w:rsidRDefault="008211C0" w:rsidP="003147CA">
            <w:pPr>
              <w:rPr>
                <w:sz w:val="22"/>
                <w:szCs w:val="22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4FB60" w14:textId="77777777" w:rsidR="008211C0" w:rsidRPr="005870D0" w:rsidRDefault="008211C0" w:rsidP="003147CA">
            <w:pPr>
              <w:jc w:val="center"/>
              <w:rPr>
                <w:b/>
                <w:sz w:val="16"/>
                <w:szCs w:val="16"/>
              </w:rPr>
            </w:pPr>
            <w:r w:rsidRPr="005870D0">
              <w:rPr>
                <w:b/>
                <w:sz w:val="16"/>
                <w:szCs w:val="16"/>
              </w:rPr>
              <w:t>2 пара</w:t>
            </w:r>
          </w:p>
          <w:p w14:paraId="4F5C4606" w14:textId="77777777" w:rsidR="008211C0" w:rsidRPr="005870D0" w:rsidRDefault="008211C0" w:rsidP="003147CA">
            <w:pPr>
              <w:jc w:val="center"/>
              <w:rPr>
                <w:b/>
                <w:sz w:val="16"/>
                <w:szCs w:val="16"/>
              </w:rPr>
            </w:pPr>
            <w:r w:rsidRPr="005870D0">
              <w:rPr>
                <w:sz w:val="16"/>
                <w:szCs w:val="16"/>
              </w:rPr>
              <w:t>10.15-11.45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73E35" w14:textId="77777777" w:rsidR="008211C0" w:rsidRPr="00DD35FB" w:rsidRDefault="008211C0" w:rsidP="00A3207B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A2B8E" w14:textId="77777777" w:rsidR="008211C0" w:rsidRPr="00865840" w:rsidRDefault="008211C0" w:rsidP="00A041B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5B82E" w14:textId="77777777" w:rsidR="008211C0" w:rsidRPr="00BE168D" w:rsidRDefault="008211C0" w:rsidP="00A37DF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7B580" w14:textId="77777777" w:rsidR="008211C0" w:rsidRPr="00BE168D" w:rsidRDefault="008211C0" w:rsidP="007A048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A9B7C" w14:textId="77777777" w:rsidR="008211C0" w:rsidRPr="00BE168D" w:rsidRDefault="008211C0" w:rsidP="007A048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8211C0" w14:paraId="3BD3488D" w14:textId="77777777" w:rsidTr="00592363">
        <w:tc>
          <w:tcPr>
            <w:tcW w:w="3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75B81A" w14:textId="77777777" w:rsidR="008211C0" w:rsidRPr="00DE52F6" w:rsidRDefault="008211C0" w:rsidP="003147CA">
            <w:pPr>
              <w:rPr>
                <w:sz w:val="22"/>
                <w:szCs w:val="22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46649" w14:textId="77777777" w:rsidR="008211C0" w:rsidRPr="005870D0" w:rsidRDefault="008211C0" w:rsidP="003147CA">
            <w:pPr>
              <w:jc w:val="center"/>
              <w:rPr>
                <w:b/>
                <w:sz w:val="16"/>
                <w:szCs w:val="16"/>
              </w:rPr>
            </w:pPr>
            <w:r w:rsidRPr="005870D0">
              <w:rPr>
                <w:b/>
                <w:sz w:val="16"/>
                <w:szCs w:val="16"/>
              </w:rPr>
              <w:t>3 пара</w:t>
            </w:r>
          </w:p>
          <w:p w14:paraId="0274B1C6" w14:textId="77777777" w:rsidR="008211C0" w:rsidRPr="005870D0" w:rsidRDefault="008211C0" w:rsidP="003147CA">
            <w:pPr>
              <w:jc w:val="center"/>
              <w:rPr>
                <w:b/>
                <w:sz w:val="16"/>
                <w:szCs w:val="16"/>
              </w:rPr>
            </w:pPr>
            <w:r w:rsidRPr="005870D0">
              <w:rPr>
                <w:sz w:val="16"/>
                <w:szCs w:val="16"/>
              </w:rPr>
              <w:t>12.00-13.30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4B5B2" w14:textId="77777777" w:rsidR="008211C0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394BF4">
              <w:rPr>
                <w:sz w:val="16"/>
                <w:szCs w:val="16"/>
              </w:rPr>
              <w:t>лк</w:t>
            </w:r>
            <w:r>
              <w:rPr>
                <w:sz w:val="16"/>
                <w:szCs w:val="16"/>
              </w:rPr>
              <w:t xml:space="preserve"> Информационные технологии</w:t>
            </w:r>
          </w:p>
          <w:p w14:paraId="684B536B" w14:textId="77777777" w:rsidR="008211C0" w:rsidRPr="00394BF4" w:rsidRDefault="008211C0" w:rsidP="0074114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</w:t>
            </w:r>
            <w:proofErr w:type="spellStart"/>
            <w:r>
              <w:rPr>
                <w:i/>
                <w:sz w:val="16"/>
                <w:szCs w:val="16"/>
              </w:rPr>
              <w:t>Трушаков</w:t>
            </w:r>
            <w:proofErr w:type="spellEnd"/>
            <w:r>
              <w:rPr>
                <w:i/>
                <w:sz w:val="16"/>
                <w:szCs w:val="16"/>
              </w:rPr>
              <w:t xml:space="preserve"> Р.В.  </w:t>
            </w:r>
            <w:r>
              <w:rPr>
                <w:b/>
                <w:sz w:val="16"/>
                <w:szCs w:val="16"/>
              </w:rPr>
              <w:t>516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C13FA" w14:textId="77777777" w:rsidR="008211C0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394BF4">
              <w:rPr>
                <w:sz w:val="16"/>
                <w:szCs w:val="16"/>
              </w:rPr>
              <w:t>лк</w:t>
            </w:r>
            <w:r>
              <w:rPr>
                <w:sz w:val="16"/>
                <w:szCs w:val="16"/>
              </w:rPr>
              <w:t xml:space="preserve"> Информационные технологии</w:t>
            </w:r>
          </w:p>
          <w:p w14:paraId="2C272B13" w14:textId="77777777" w:rsidR="008211C0" w:rsidRPr="00394BF4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</w:t>
            </w:r>
            <w:proofErr w:type="spellStart"/>
            <w:r>
              <w:rPr>
                <w:i/>
                <w:sz w:val="16"/>
                <w:szCs w:val="16"/>
              </w:rPr>
              <w:t>Трушаков</w:t>
            </w:r>
            <w:proofErr w:type="spellEnd"/>
            <w:r>
              <w:rPr>
                <w:i/>
                <w:sz w:val="16"/>
                <w:szCs w:val="16"/>
              </w:rPr>
              <w:t xml:space="preserve"> Р.В.  </w:t>
            </w:r>
            <w:r>
              <w:rPr>
                <w:b/>
                <w:sz w:val="16"/>
                <w:szCs w:val="16"/>
              </w:rPr>
              <w:t>516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C35CA" w14:textId="77777777" w:rsidR="008211C0" w:rsidRPr="00865840" w:rsidRDefault="008211C0" w:rsidP="00964E2A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887EE" w14:textId="77777777" w:rsidR="008211C0" w:rsidRPr="00865840" w:rsidRDefault="008211C0" w:rsidP="00964E2A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3B7E8" w14:textId="77777777" w:rsidR="008211C0" w:rsidRPr="00865840" w:rsidRDefault="008211C0" w:rsidP="00964E2A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</w:tr>
      <w:tr w:rsidR="008211C0" w14:paraId="0FB323AA" w14:textId="77777777" w:rsidTr="00592363">
        <w:tc>
          <w:tcPr>
            <w:tcW w:w="3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931A12" w14:textId="77777777" w:rsidR="008211C0" w:rsidRPr="00DE52F6" w:rsidRDefault="008211C0" w:rsidP="003147CA">
            <w:pPr>
              <w:rPr>
                <w:sz w:val="22"/>
                <w:szCs w:val="22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BFE01" w14:textId="77777777" w:rsidR="008211C0" w:rsidRPr="005870D0" w:rsidRDefault="008211C0" w:rsidP="003147CA">
            <w:pPr>
              <w:jc w:val="center"/>
              <w:rPr>
                <w:b/>
                <w:sz w:val="16"/>
                <w:szCs w:val="16"/>
              </w:rPr>
            </w:pPr>
            <w:r w:rsidRPr="005870D0">
              <w:rPr>
                <w:b/>
                <w:sz w:val="16"/>
                <w:szCs w:val="16"/>
              </w:rPr>
              <w:t>4 пара</w:t>
            </w:r>
          </w:p>
          <w:p w14:paraId="3D2C418F" w14:textId="77777777" w:rsidR="008211C0" w:rsidRPr="005870D0" w:rsidRDefault="008211C0" w:rsidP="003147CA">
            <w:pPr>
              <w:jc w:val="center"/>
              <w:rPr>
                <w:sz w:val="16"/>
                <w:szCs w:val="16"/>
              </w:rPr>
            </w:pPr>
            <w:r w:rsidRPr="005870D0">
              <w:rPr>
                <w:sz w:val="16"/>
                <w:szCs w:val="16"/>
              </w:rPr>
              <w:t>14.00-15.30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BD294" w14:textId="77777777" w:rsidR="008211C0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394BF4">
              <w:rPr>
                <w:sz w:val="16"/>
                <w:szCs w:val="16"/>
              </w:rPr>
              <w:t>лк</w:t>
            </w:r>
            <w:r>
              <w:rPr>
                <w:sz w:val="16"/>
                <w:szCs w:val="16"/>
              </w:rPr>
              <w:t xml:space="preserve"> Информационные технологии</w:t>
            </w:r>
          </w:p>
          <w:p w14:paraId="3D2A6A7B" w14:textId="77777777" w:rsidR="008211C0" w:rsidRPr="00394BF4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</w:t>
            </w:r>
            <w:proofErr w:type="spellStart"/>
            <w:r>
              <w:rPr>
                <w:i/>
                <w:sz w:val="16"/>
                <w:szCs w:val="16"/>
              </w:rPr>
              <w:t>Трушаков</w:t>
            </w:r>
            <w:proofErr w:type="spellEnd"/>
            <w:r>
              <w:rPr>
                <w:i/>
                <w:sz w:val="16"/>
                <w:szCs w:val="16"/>
              </w:rPr>
              <w:t xml:space="preserve"> Р.В.  </w:t>
            </w:r>
            <w:r>
              <w:rPr>
                <w:b/>
                <w:sz w:val="16"/>
                <w:szCs w:val="16"/>
              </w:rPr>
              <w:t>516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3CE0C" w14:textId="77777777" w:rsidR="008211C0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394BF4">
              <w:rPr>
                <w:sz w:val="16"/>
                <w:szCs w:val="16"/>
              </w:rPr>
              <w:t>лк</w:t>
            </w:r>
            <w:r>
              <w:rPr>
                <w:sz w:val="16"/>
                <w:szCs w:val="16"/>
              </w:rPr>
              <w:t xml:space="preserve"> Информационные технологии</w:t>
            </w:r>
          </w:p>
          <w:p w14:paraId="07446247" w14:textId="77777777" w:rsidR="008211C0" w:rsidRPr="00394BF4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</w:t>
            </w:r>
            <w:proofErr w:type="spellStart"/>
            <w:r>
              <w:rPr>
                <w:i/>
                <w:sz w:val="16"/>
                <w:szCs w:val="16"/>
              </w:rPr>
              <w:t>Трушаков</w:t>
            </w:r>
            <w:proofErr w:type="spellEnd"/>
            <w:r>
              <w:rPr>
                <w:i/>
                <w:sz w:val="16"/>
                <w:szCs w:val="16"/>
              </w:rPr>
              <w:t xml:space="preserve"> Р.В.  </w:t>
            </w:r>
            <w:r>
              <w:rPr>
                <w:b/>
                <w:sz w:val="16"/>
                <w:szCs w:val="16"/>
              </w:rPr>
              <w:t>516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AEEF2" w14:textId="77777777" w:rsidR="008211C0" w:rsidRPr="00865840" w:rsidRDefault="008211C0" w:rsidP="00964E2A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D99C0" w14:textId="77777777" w:rsidR="008211C0" w:rsidRPr="00865840" w:rsidRDefault="008211C0" w:rsidP="00964E2A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01A70" w14:textId="77777777" w:rsidR="008211C0" w:rsidRPr="00865840" w:rsidRDefault="008211C0" w:rsidP="00964E2A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</w:tr>
      <w:tr w:rsidR="008211C0" w14:paraId="7CC7A387" w14:textId="77777777" w:rsidTr="00592363">
        <w:tc>
          <w:tcPr>
            <w:tcW w:w="3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6BF697" w14:textId="77777777" w:rsidR="008211C0" w:rsidRPr="00DE52F6" w:rsidRDefault="008211C0" w:rsidP="003147CA">
            <w:pPr>
              <w:rPr>
                <w:sz w:val="22"/>
                <w:szCs w:val="22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FE3C8" w14:textId="77777777" w:rsidR="008211C0" w:rsidRPr="005870D0" w:rsidRDefault="008211C0" w:rsidP="003147CA">
            <w:pPr>
              <w:jc w:val="center"/>
              <w:rPr>
                <w:b/>
                <w:sz w:val="16"/>
                <w:szCs w:val="16"/>
              </w:rPr>
            </w:pPr>
            <w:r w:rsidRPr="005870D0">
              <w:rPr>
                <w:b/>
                <w:sz w:val="16"/>
                <w:szCs w:val="16"/>
              </w:rPr>
              <w:t>5 пара</w:t>
            </w:r>
          </w:p>
          <w:p w14:paraId="66326332" w14:textId="77777777" w:rsidR="008211C0" w:rsidRPr="005870D0" w:rsidRDefault="008211C0" w:rsidP="003147CA">
            <w:pPr>
              <w:jc w:val="center"/>
              <w:rPr>
                <w:sz w:val="16"/>
                <w:szCs w:val="16"/>
              </w:rPr>
            </w:pPr>
            <w:r w:rsidRPr="005870D0">
              <w:rPr>
                <w:sz w:val="16"/>
                <w:szCs w:val="16"/>
              </w:rPr>
              <w:t>15.45-17.15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45273" w14:textId="77777777" w:rsidR="008211C0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394BF4">
              <w:rPr>
                <w:sz w:val="16"/>
                <w:szCs w:val="16"/>
              </w:rPr>
              <w:t>лк</w:t>
            </w:r>
            <w:r>
              <w:rPr>
                <w:sz w:val="16"/>
                <w:szCs w:val="16"/>
              </w:rPr>
              <w:t xml:space="preserve"> История России</w:t>
            </w:r>
          </w:p>
          <w:p w14:paraId="44ABE516" w14:textId="77777777" w:rsidR="008211C0" w:rsidRPr="00394BF4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ст.пр. Горяева М.Н.  </w:t>
            </w:r>
            <w:r>
              <w:rPr>
                <w:b/>
                <w:sz w:val="16"/>
                <w:szCs w:val="16"/>
              </w:rPr>
              <w:t>А 1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058A2" w14:textId="77777777" w:rsidR="008211C0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394BF4">
              <w:rPr>
                <w:sz w:val="16"/>
                <w:szCs w:val="16"/>
              </w:rPr>
              <w:t>лк</w:t>
            </w:r>
            <w:r>
              <w:rPr>
                <w:sz w:val="16"/>
                <w:szCs w:val="16"/>
              </w:rPr>
              <w:t xml:space="preserve"> История России</w:t>
            </w:r>
          </w:p>
          <w:p w14:paraId="03D4F7F3" w14:textId="77777777" w:rsidR="008211C0" w:rsidRPr="00394BF4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ст.пр. Горяева М.Н.  </w:t>
            </w:r>
            <w:r>
              <w:rPr>
                <w:b/>
                <w:sz w:val="16"/>
                <w:szCs w:val="16"/>
              </w:rPr>
              <w:t>А 1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8E87E" w14:textId="77777777" w:rsidR="008211C0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394BF4">
              <w:rPr>
                <w:sz w:val="16"/>
                <w:szCs w:val="16"/>
              </w:rPr>
              <w:t>лк</w:t>
            </w:r>
            <w:r>
              <w:rPr>
                <w:sz w:val="16"/>
                <w:szCs w:val="16"/>
              </w:rPr>
              <w:t xml:space="preserve"> История России</w:t>
            </w:r>
          </w:p>
          <w:p w14:paraId="4E3BDAA0" w14:textId="77777777" w:rsidR="008211C0" w:rsidRPr="00394BF4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ст.пр. Горяева М.Н.  </w:t>
            </w:r>
            <w:r>
              <w:rPr>
                <w:b/>
                <w:sz w:val="16"/>
                <w:szCs w:val="16"/>
              </w:rPr>
              <w:t>А 1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F1672" w14:textId="77777777" w:rsidR="008211C0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394BF4">
              <w:rPr>
                <w:sz w:val="16"/>
                <w:szCs w:val="16"/>
              </w:rPr>
              <w:t>лк</w:t>
            </w:r>
            <w:r>
              <w:rPr>
                <w:sz w:val="16"/>
                <w:szCs w:val="16"/>
              </w:rPr>
              <w:t xml:space="preserve"> История России</w:t>
            </w:r>
          </w:p>
          <w:p w14:paraId="344D09F4" w14:textId="77777777" w:rsidR="008211C0" w:rsidRPr="00394BF4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ст.пр. Горяева М.Н.  </w:t>
            </w:r>
            <w:r>
              <w:rPr>
                <w:b/>
                <w:sz w:val="16"/>
                <w:szCs w:val="16"/>
              </w:rPr>
              <w:t>А 1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396C2" w14:textId="77777777" w:rsidR="008211C0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394BF4">
              <w:rPr>
                <w:sz w:val="16"/>
                <w:szCs w:val="16"/>
              </w:rPr>
              <w:t>лк</w:t>
            </w:r>
            <w:r>
              <w:rPr>
                <w:sz w:val="16"/>
                <w:szCs w:val="16"/>
              </w:rPr>
              <w:t xml:space="preserve"> История России</w:t>
            </w:r>
          </w:p>
          <w:p w14:paraId="753B3E08" w14:textId="77777777" w:rsidR="008211C0" w:rsidRPr="00394BF4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ст.пр. Горяева М.Н.  </w:t>
            </w:r>
            <w:r>
              <w:rPr>
                <w:b/>
                <w:sz w:val="16"/>
                <w:szCs w:val="16"/>
              </w:rPr>
              <w:t>А 1</w:t>
            </w:r>
          </w:p>
        </w:tc>
      </w:tr>
      <w:tr w:rsidR="008211C0" w14:paraId="71C2DF2D" w14:textId="77777777" w:rsidTr="00592363">
        <w:tc>
          <w:tcPr>
            <w:tcW w:w="3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D95E2B" w14:textId="77777777" w:rsidR="008211C0" w:rsidRPr="00DE52F6" w:rsidRDefault="008211C0" w:rsidP="003147CA">
            <w:pPr>
              <w:rPr>
                <w:sz w:val="22"/>
                <w:szCs w:val="22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E4F4B" w14:textId="77777777" w:rsidR="008211C0" w:rsidRPr="005870D0" w:rsidRDefault="008211C0" w:rsidP="003147CA">
            <w:pPr>
              <w:jc w:val="center"/>
              <w:rPr>
                <w:b/>
                <w:sz w:val="16"/>
                <w:szCs w:val="16"/>
              </w:rPr>
            </w:pPr>
            <w:r w:rsidRPr="005870D0">
              <w:rPr>
                <w:b/>
                <w:sz w:val="16"/>
                <w:szCs w:val="16"/>
              </w:rPr>
              <w:t>6 пара</w:t>
            </w:r>
          </w:p>
          <w:p w14:paraId="6934C882" w14:textId="77777777" w:rsidR="008211C0" w:rsidRPr="005870D0" w:rsidRDefault="008211C0" w:rsidP="003147CA">
            <w:pPr>
              <w:jc w:val="center"/>
              <w:rPr>
                <w:b/>
                <w:sz w:val="16"/>
                <w:szCs w:val="16"/>
              </w:rPr>
            </w:pPr>
            <w:r w:rsidRPr="005870D0">
              <w:rPr>
                <w:sz w:val="16"/>
                <w:szCs w:val="16"/>
              </w:rPr>
              <w:t>17.30-19.00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D2262" w14:textId="77777777" w:rsidR="008211C0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394BF4">
              <w:rPr>
                <w:sz w:val="16"/>
                <w:szCs w:val="16"/>
              </w:rPr>
              <w:t>лк</w:t>
            </w:r>
            <w:r>
              <w:rPr>
                <w:sz w:val="16"/>
                <w:szCs w:val="16"/>
              </w:rPr>
              <w:t xml:space="preserve"> История России</w:t>
            </w:r>
          </w:p>
          <w:p w14:paraId="121CC672" w14:textId="77777777" w:rsidR="008211C0" w:rsidRPr="00394BF4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ст.пр. Горяева М.Н.  </w:t>
            </w:r>
            <w:r>
              <w:rPr>
                <w:b/>
                <w:sz w:val="16"/>
                <w:szCs w:val="16"/>
              </w:rPr>
              <w:t>А 1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5C9C5" w14:textId="77777777" w:rsidR="008211C0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394BF4">
              <w:rPr>
                <w:sz w:val="16"/>
                <w:szCs w:val="16"/>
              </w:rPr>
              <w:t>лк</w:t>
            </w:r>
            <w:r>
              <w:rPr>
                <w:sz w:val="16"/>
                <w:szCs w:val="16"/>
              </w:rPr>
              <w:t xml:space="preserve"> История России</w:t>
            </w:r>
          </w:p>
          <w:p w14:paraId="144A79EA" w14:textId="77777777" w:rsidR="008211C0" w:rsidRPr="00394BF4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ст.пр. Горяева М.Н.  </w:t>
            </w:r>
            <w:r>
              <w:rPr>
                <w:b/>
                <w:sz w:val="16"/>
                <w:szCs w:val="16"/>
              </w:rPr>
              <w:t>А 1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3B67D" w14:textId="77777777" w:rsidR="008211C0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394BF4">
              <w:rPr>
                <w:sz w:val="16"/>
                <w:szCs w:val="16"/>
              </w:rPr>
              <w:t>лк</w:t>
            </w:r>
            <w:r>
              <w:rPr>
                <w:sz w:val="16"/>
                <w:szCs w:val="16"/>
              </w:rPr>
              <w:t xml:space="preserve"> История России</w:t>
            </w:r>
          </w:p>
          <w:p w14:paraId="42ECA0E4" w14:textId="77777777" w:rsidR="008211C0" w:rsidRPr="00394BF4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ст.пр. Горяева М.Н.  </w:t>
            </w:r>
            <w:r>
              <w:rPr>
                <w:b/>
                <w:sz w:val="16"/>
                <w:szCs w:val="16"/>
              </w:rPr>
              <w:t>А 1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52F9C" w14:textId="77777777" w:rsidR="008211C0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394BF4">
              <w:rPr>
                <w:sz w:val="16"/>
                <w:szCs w:val="16"/>
              </w:rPr>
              <w:t>лк</w:t>
            </w:r>
            <w:r>
              <w:rPr>
                <w:sz w:val="16"/>
                <w:szCs w:val="16"/>
              </w:rPr>
              <w:t xml:space="preserve"> История России</w:t>
            </w:r>
          </w:p>
          <w:p w14:paraId="156032EA" w14:textId="77777777" w:rsidR="008211C0" w:rsidRPr="00394BF4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ст.пр. Горяева М.Н.  </w:t>
            </w:r>
            <w:r>
              <w:rPr>
                <w:b/>
                <w:sz w:val="16"/>
                <w:szCs w:val="16"/>
              </w:rPr>
              <w:t>А 1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DFA2D" w14:textId="77777777" w:rsidR="008211C0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394BF4">
              <w:rPr>
                <w:sz w:val="16"/>
                <w:szCs w:val="16"/>
              </w:rPr>
              <w:t>лк</w:t>
            </w:r>
            <w:r>
              <w:rPr>
                <w:sz w:val="16"/>
                <w:szCs w:val="16"/>
              </w:rPr>
              <w:t xml:space="preserve"> История России</w:t>
            </w:r>
          </w:p>
          <w:p w14:paraId="2FC3488C" w14:textId="77777777" w:rsidR="008211C0" w:rsidRPr="00394BF4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ст.пр. Горяева М.Н.  </w:t>
            </w:r>
            <w:r>
              <w:rPr>
                <w:b/>
                <w:sz w:val="16"/>
                <w:szCs w:val="16"/>
              </w:rPr>
              <w:t>А 1</w:t>
            </w:r>
          </w:p>
        </w:tc>
      </w:tr>
      <w:tr w:rsidR="008211C0" w14:paraId="6383BA93" w14:textId="77777777" w:rsidTr="00592363">
        <w:tc>
          <w:tcPr>
            <w:tcW w:w="3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F8A3A7" w14:textId="77777777" w:rsidR="008211C0" w:rsidRPr="00DE52F6" w:rsidRDefault="008211C0" w:rsidP="003147CA">
            <w:pPr>
              <w:jc w:val="center"/>
              <w:rPr>
                <w:sz w:val="22"/>
                <w:szCs w:val="22"/>
              </w:rPr>
            </w:pPr>
          </w:p>
          <w:p w14:paraId="6CAB237E" w14:textId="77777777" w:rsidR="008211C0" w:rsidRDefault="008211C0" w:rsidP="003147CA">
            <w:pPr>
              <w:jc w:val="center"/>
              <w:rPr>
                <w:sz w:val="22"/>
                <w:szCs w:val="22"/>
              </w:rPr>
            </w:pPr>
          </w:p>
          <w:p w14:paraId="7C7D9334" w14:textId="77777777" w:rsidR="008211C0" w:rsidRDefault="008211C0" w:rsidP="003147CA">
            <w:pPr>
              <w:jc w:val="center"/>
              <w:rPr>
                <w:sz w:val="22"/>
                <w:szCs w:val="22"/>
              </w:rPr>
            </w:pPr>
          </w:p>
          <w:p w14:paraId="78852A99" w14:textId="77777777" w:rsidR="008211C0" w:rsidRPr="00DE52F6" w:rsidRDefault="008211C0" w:rsidP="003147CA">
            <w:pPr>
              <w:jc w:val="center"/>
              <w:rPr>
                <w:sz w:val="22"/>
                <w:szCs w:val="22"/>
              </w:rPr>
            </w:pPr>
          </w:p>
          <w:p w14:paraId="27C02166" w14:textId="77777777" w:rsidR="008211C0" w:rsidRPr="00DE52F6" w:rsidRDefault="008211C0" w:rsidP="002162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Pr="00DE52F6">
              <w:rPr>
                <w:sz w:val="22"/>
                <w:szCs w:val="22"/>
              </w:rPr>
              <w:t>.10.</w:t>
            </w:r>
            <w:r>
              <w:rPr>
                <w:sz w:val="22"/>
                <w:szCs w:val="22"/>
              </w:rPr>
              <w:t>25</w:t>
            </w:r>
          </w:p>
          <w:p w14:paraId="10CE1C9A" w14:textId="77777777" w:rsidR="008211C0" w:rsidRPr="00DE52F6" w:rsidRDefault="008211C0" w:rsidP="003147CA">
            <w:pPr>
              <w:jc w:val="center"/>
              <w:rPr>
                <w:sz w:val="22"/>
                <w:szCs w:val="22"/>
              </w:rPr>
            </w:pPr>
            <w:r w:rsidRPr="00DE52F6">
              <w:rPr>
                <w:sz w:val="22"/>
                <w:szCs w:val="22"/>
              </w:rPr>
              <w:t>четвер</w:t>
            </w:r>
            <w:r>
              <w:rPr>
                <w:sz w:val="22"/>
                <w:szCs w:val="22"/>
              </w:rPr>
              <w:t>г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BEB8E" w14:textId="77777777" w:rsidR="008211C0" w:rsidRPr="005870D0" w:rsidRDefault="008211C0" w:rsidP="003147CA">
            <w:pPr>
              <w:jc w:val="center"/>
              <w:rPr>
                <w:b/>
                <w:sz w:val="16"/>
                <w:szCs w:val="16"/>
              </w:rPr>
            </w:pPr>
            <w:r w:rsidRPr="005870D0">
              <w:rPr>
                <w:b/>
                <w:sz w:val="16"/>
                <w:szCs w:val="16"/>
              </w:rPr>
              <w:t>1 пара</w:t>
            </w:r>
          </w:p>
          <w:p w14:paraId="05F8757D" w14:textId="77777777" w:rsidR="008211C0" w:rsidRPr="005870D0" w:rsidRDefault="008211C0" w:rsidP="003147CA">
            <w:pPr>
              <w:jc w:val="center"/>
              <w:rPr>
                <w:b/>
                <w:sz w:val="16"/>
                <w:szCs w:val="16"/>
              </w:rPr>
            </w:pPr>
            <w:r w:rsidRPr="005870D0">
              <w:rPr>
                <w:sz w:val="16"/>
                <w:szCs w:val="16"/>
              </w:rPr>
              <w:t>8.30-10.00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FFA27" w14:textId="77777777" w:rsidR="008211C0" w:rsidRPr="00865840" w:rsidRDefault="008211C0" w:rsidP="003A1AD3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C776C" w14:textId="77777777" w:rsidR="008211C0" w:rsidRPr="00865840" w:rsidRDefault="008211C0" w:rsidP="00964E2A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E2820" w14:textId="77777777" w:rsidR="008211C0" w:rsidRPr="00DD35FB" w:rsidRDefault="008211C0" w:rsidP="008309C2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62ED0" w14:textId="77777777" w:rsidR="008211C0" w:rsidRPr="00DD35FB" w:rsidRDefault="008211C0" w:rsidP="00227D3D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EBD94" w14:textId="77777777" w:rsidR="008211C0" w:rsidRDefault="008211C0" w:rsidP="00BD410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 Иностранный язык</w:t>
            </w:r>
          </w:p>
          <w:p w14:paraId="0C3B8C58" w14:textId="77777777" w:rsidR="008211C0" w:rsidRPr="00394BF4" w:rsidRDefault="008211C0" w:rsidP="00D801A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ст.пр. Близнюк О.А.  </w:t>
            </w:r>
            <w:r>
              <w:rPr>
                <w:b/>
                <w:sz w:val="16"/>
                <w:szCs w:val="16"/>
              </w:rPr>
              <w:t>404</w:t>
            </w:r>
          </w:p>
        </w:tc>
      </w:tr>
      <w:tr w:rsidR="008211C0" w14:paraId="0470B494" w14:textId="77777777" w:rsidTr="00592363">
        <w:tc>
          <w:tcPr>
            <w:tcW w:w="3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99727E" w14:textId="77777777" w:rsidR="008211C0" w:rsidRDefault="008211C0" w:rsidP="003147CA"/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A247D" w14:textId="77777777" w:rsidR="008211C0" w:rsidRPr="005870D0" w:rsidRDefault="008211C0" w:rsidP="003147CA">
            <w:pPr>
              <w:jc w:val="center"/>
              <w:rPr>
                <w:b/>
                <w:sz w:val="16"/>
                <w:szCs w:val="16"/>
              </w:rPr>
            </w:pPr>
            <w:r w:rsidRPr="005870D0">
              <w:rPr>
                <w:b/>
                <w:sz w:val="16"/>
                <w:szCs w:val="16"/>
              </w:rPr>
              <w:t>2 пара</w:t>
            </w:r>
          </w:p>
          <w:p w14:paraId="01E6ABA7" w14:textId="77777777" w:rsidR="008211C0" w:rsidRPr="005870D0" w:rsidRDefault="008211C0" w:rsidP="003147CA">
            <w:pPr>
              <w:jc w:val="center"/>
              <w:rPr>
                <w:b/>
                <w:sz w:val="16"/>
                <w:szCs w:val="16"/>
              </w:rPr>
            </w:pPr>
            <w:r w:rsidRPr="005870D0">
              <w:rPr>
                <w:sz w:val="16"/>
                <w:szCs w:val="16"/>
              </w:rPr>
              <w:t>10.15-11.45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3C9C9" w14:textId="77777777" w:rsidR="008211C0" w:rsidRPr="00865840" w:rsidRDefault="008211C0" w:rsidP="00964E2A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0ECA0" w14:textId="77777777" w:rsidR="008211C0" w:rsidRPr="00865840" w:rsidRDefault="008211C0" w:rsidP="00964E2A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2A754" w14:textId="77777777" w:rsidR="008211C0" w:rsidRPr="00BE168D" w:rsidRDefault="008211C0" w:rsidP="007A048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A441E" w14:textId="77777777" w:rsidR="008211C0" w:rsidRPr="00DD35FB" w:rsidRDefault="008211C0" w:rsidP="003909E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3FD75" w14:textId="77777777" w:rsidR="008211C0" w:rsidRDefault="008211C0" w:rsidP="00BD410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 Иностранный язык</w:t>
            </w:r>
          </w:p>
          <w:p w14:paraId="7EBF1AB6" w14:textId="77777777" w:rsidR="008211C0" w:rsidRPr="00394BF4" w:rsidRDefault="008211C0" w:rsidP="00BD410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ст.пр. Близнюк О.А.  </w:t>
            </w:r>
            <w:r>
              <w:rPr>
                <w:b/>
                <w:sz w:val="16"/>
                <w:szCs w:val="16"/>
              </w:rPr>
              <w:t>404</w:t>
            </w:r>
          </w:p>
        </w:tc>
      </w:tr>
      <w:tr w:rsidR="008211C0" w14:paraId="2D2DCC18" w14:textId="77777777" w:rsidTr="00592363">
        <w:trPr>
          <w:trHeight w:val="359"/>
        </w:trPr>
        <w:tc>
          <w:tcPr>
            <w:tcW w:w="3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CC3A00" w14:textId="77777777" w:rsidR="008211C0" w:rsidRDefault="008211C0" w:rsidP="003147CA"/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A0099" w14:textId="77777777" w:rsidR="008211C0" w:rsidRPr="005870D0" w:rsidRDefault="008211C0" w:rsidP="003147CA">
            <w:pPr>
              <w:jc w:val="center"/>
              <w:rPr>
                <w:b/>
                <w:sz w:val="16"/>
                <w:szCs w:val="16"/>
              </w:rPr>
            </w:pPr>
            <w:r w:rsidRPr="005870D0">
              <w:rPr>
                <w:b/>
                <w:sz w:val="16"/>
                <w:szCs w:val="16"/>
              </w:rPr>
              <w:t>3 пара</w:t>
            </w:r>
          </w:p>
          <w:p w14:paraId="0955A4F5" w14:textId="77777777" w:rsidR="008211C0" w:rsidRPr="005870D0" w:rsidRDefault="008211C0" w:rsidP="003147CA">
            <w:pPr>
              <w:jc w:val="center"/>
              <w:rPr>
                <w:b/>
                <w:sz w:val="16"/>
                <w:szCs w:val="16"/>
              </w:rPr>
            </w:pPr>
            <w:r w:rsidRPr="005870D0">
              <w:rPr>
                <w:sz w:val="16"/>
                <w:szCs w:val="16"/>
              </w:rPr>
              <w:t>12.00-13.30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60766" w14:textId="77777777" w:rsidR="008211C0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394BF4">
              <w:rPr>
                <w:sz w:val="16"/>
                <w:szCs w:val="16"/>
              </w:rPr>
              <w:t>лк</w:t>
            </w:r>
            <w:r>
              <w:rPr>
                <w:sz w:val="16"/>
                <w:szCs w:val="16"/>
              </w:rPr>
              <w:t xml:space="preserve"> Физика</w:t>
            </w:r>
          </w:p>
          <w:p w14:paraId="3D7696F7" w14:textId="77777777" w:rsidR="008211C0" w:rsidRPr="00394BF4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Широких Т.В.  </w:t>
            </w:r>
            <w:r>
              <w:rPr>
                <w:b/>
                <w:sz w:val="16"/>
                <w:szCs w:val="16"/>
              </w:rPr>
              <w:t>А 2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A6371" w14:textId="77777777" w:rsidR="008211C0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394BF4">
              <w:rPr>
                <w:sz w:val="16"/>
                <w:szCs w:val="16"/>
              </w:rPr>
              <w:t>лк</w:t>
            </w:r>
            <w:r>
              <w:rPr>
                <w:sz w:val="16"/>
                <w:szCs w:val="16"/>
              </w:rPr>
              <w:t xml:space="preserve"> Физика</w:t>
            </w:r>
          </w:p>
          <w:p w14:paraId="1D159422" w14:textId="77777777" w:rsidR="008211C0" w:rsidRPr="00394BF4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Широких Т.В.  </w:t>
            </w:r>
            <w:r>
              <w:rPr>
                <w:b/>
                <w:sz w:val="16"/>
                <w:szCs w:val="16"/>
              </w:rPr>
              <w:t>А 2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0AB06" w14:textId="77777777" w:rsidR="008211C0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394BF4">
              <w:rPr>
                <w:sz w:val="16"/>
                <w:szCs w:val="16"/>
              </w:rPr>
              <w:t>лк</w:t>
            </w:r>
            <w:r>
              <w:rPr>
                <w:sz w:val="16"/>
                <w:szCs w:val="16"/>
              </w:rPr>
              <w:t xml:space="preserve"> Физика</w:t>
            </w:r>
          </w:p>
          <w:p w14:paraId="490DFABE" w14:textId="77777777" w:rsidR="008211C0" w:rsidRPr="00394BF4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Широких Т.В.  </w:t>
            </w:r>
            <w:r>
              <w:rPr>
                <w:b/>
                <w:sz w:val="16"/>
                <w:szCs w:val="16"/>
              </w:rPr>
              <w:t>А 2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924A3" w14:textId="77777777" w:rsidR="008211C0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394BF4">
              <w:rPr>
                <w:sz w:val="16"/>
                <w:szCs w:val="16"/>
              </w:rPr>
              <w:t>лк</w:t>
            </w:r>
            <w:r>
              <w:rPr>
                <w:sz w:val="16"/>
                <w:szCs w:val="16"/>
              </w:rPr>
              <w:t xml:space="preserve"> Физика</w:t>
            </w:r>
          </w:p>
          <w:p w14:paraId="4EDF6458" w14:textId="77777777" w:rsidR="008211C0" w:rsidRPr="00394BF4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Широких Т.В.  </w:t>
            </w:r>
            <w:r>
              <w:rPr>
                <w:b/>
                <w:sz w:val="16"/>
                <w:szCs w:val="16"/>
              </w:rPr>
              <w:t>А 2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969B8" w14:textId="77777777" w:rsidR="008211C0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394BF4">
              <w:rPr>
                <w:sz w:val="16"/>
                <w:szCs w:val="16"/>
              </w:rPr>
              <w:t>лк</w:t>
            </w:r>
            <w:r>
              <w:rPr>
                <w:sz w:val="16"/>
                <w:szCs w:val="16"/>
              </w:rPr>
              <w:t xml:space="preserve"> Физика</w:t>
            </w:r>
          </w:p>
          <w:p w14:paraId="48F9AB4F" w14:textId="77777777" w:rsidR="008211C0" w:rsidRPr="00394BF4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Широких Т.В.  </w:t>
            </w:r>
            <w:r>
              <w:rPr>
                <w:b/>
                <w:sz w:val="16"/>
                <w:szCs w:val="16"/>
              </w:rPr>
              <w:t>А 2</w:t>
            </w:r>
          </w:p>
        </w:tc>
      </w:tr>
      <w:tr w:rsidR="008211C0" w14:paraId="355DFFB1" w14:textId="77777777" w:rsidTr="00592363">
        <w:tc>
          <w:tcPr>
            <w:tcW w:w="3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B78C1" w14:textId="77777777" w:rsidR="008211C0" w:rsidRDefault="008211C0" w:rsidP="003147CA"/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45B41" w14:textId="77777777" w:rsidR="008211C0" w:rsidRPr="005870D0" w:rsidRDefault="008211C0" w:rsidP="003147CA">
            <w:pPr>
              <w:jc w:val="center"/>
              <w:rPr>
                <w:b/>
                <w:sz w:val="16"/>
                <w:szCs w:val="16"/>
              </w:rPr>
            </w:pPr>
            <w:r w:rsidRPr="005870D0">
              <w:rPr>
                <w:b/>
                <w:sz w:val="16"/>
                <w:szCs w:val="16"/>
              </w:rPr>
              <w:t>4 пара</w:t>
            </w:r>
          </w:p>
          <w:p w14:paraId="713DAFF7" w14:textId="77777777" w:rsidR="008211C0" w:rsidRPr="005870D0" w:rsidRDefault="008211C0" w:rsidP="003147CA">
            <w:pPr>
              <w:jc w:val="center"/>
              <w:rPr>
                <w:sz w:val="16"/>
                <w:szCs w:val="16"/>
              </w:rPr>
            </w:pPr>
            <w:r w:rsidRPr="005870D0">
              <w:rPr>
                <w:sz w:val="16"/>
                <w:szCs w:val="16"/>
              </w:rPr>
              <w:t>14.00-15.30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49163" w14:textId="77777777" w:rsidR="008211C0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394BF4">
              <w:rPr>
                <w:sz w:val="16"/>
                <w:szCs w:val="16"/>
              </w:rPr>
              <w:t>лк</w:t>
            </w:r>
            <w:r>
              <w:rPr>
                <w:sz w:val="16"/>
                <w:szCs w:val="16"/>
              </w:rPr>
              <w:t xml:space="preserve"> Физика</w:t>
            </w:r>
          </w:p>
          <w:p w14:paraId="6C9A6A24" w14:textId="77777777" w:rsidR="008211C0" w:rsidRPr="00394BF4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Широких Т.В.  </w:t>
            </w:r>
            <w:r>
              <w:rPr>
                <w:b/>
                <w:sz w:val="16"/>
                <w:szCs w:val="16"/>
              </w:rPr>
              <w:t>А 2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6C57C" w14:textId="77777777" w:rsidR="008211C0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394BF4">
              <w:rPr>
                <w:sz w:val="16"/>
                <w:szCs w:val="16"/>
              </w:rPr>
              <w:t>лк</w:t>
            </w:r>
            <w:r>
              <w:rPr>
                <w:sz w:val="16"/>
                <w:szCs w:val="16"/>
              </w:rPr>
              <w:t xml:space="preserve"> Физика</w:t>
            </w:r>
          </w:p>
          <w:p w14:paraId="02332128" w14:textId="77777777" w:rsidR="008211C0" w:rsidRPr="00394BF4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Широких Т.В.  </w:t>
            </w:r>
            <w:r>
              <w:rPr>
                <w:b/>
                <w:sz w:val="16"/>
                <w:szCs w:val="16"/>
              </w:rPr>
              <w:t>А 2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BBFCA" w14:textId="77777777" w:rsidR="008211C0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394BF4">
              <w:rPr>
                <w:sz w:val="16"/>
                <w:szCs w:val="16"/>
              </w:rPr>
              <w:t>лк</w:t>
            </w:r>
            <w:r>
              <w:rPr>
                <w:sz w:val="16"/>
                <w:szCs w:val="16"/>
              </w:rPr>
              <w:t xml:space="preserve"> Физика</w:t>
            </w:r>
          </w:p>
          <w:p w14:paraId="5249946E" w14:textId="77777777" w:rsidR="008211C0" w:rsidRPr="00394BF4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Широких Т.В.  </w:t>
            </w:r>
            <w:r>
              <w:rPr>
                <w:b/>
                <w:sz w:val="16"/>
                <w:szCs w:val="16"/>
              </w:rPr>
              <w:t>А 2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02E07" w14:textId="77777777" w:rsidR="008211C0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394BF4">
              <w:rPr>
                <w:sz w:val="16"/>
                <w:szCs w:val="16"/>
              </w:rPr>
              <w:t>лк</w:t>
            </w:r>
            <w:r>
              <w:rPr>
                <w:sz w:val="16"/>
                <w:szCs w:val="16"/>
              </w:rPr>
              <w:t xml:space="preserve"> Физика</w:t>
            </w:r>
          </w:p>
          <w:p w14:paraId="2C82BC3A" w14:textId="77777777" w:rsidR="008211C0" w:rsidRPr="00394BF4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Широких Т.В.  </w:t>
            </w:r>
            <w:r>
              <w:rPr>
                <w:b/>
                <w:sz w:val="16"/>
                <w:szCs w:val="16"/>
              </w:rPr>
              <w:t>А 2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BD650" w14:textId="77777777" w:rsidR="008211C0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394BF4">
              <w:rPr>
                <w:sz w:val="16"/>
                <w:szCs w:val="16"/>
              </w:rPr>
              <w:t>лк</w:t>
            </w:r>
            <w:r>
              <w:rPr>
                <w:sz w:val="16"/>
                <w:szCs w:val="16"/>
              </w:rPr>
              <w:t xml:space="preserve"> Физика</w:t>
            </w:r>
          </w:p>
          <w:p w14:paraId="5FD97B59" w14:textId="77777777" w:rsidR="008211C0" w:rsidRPr="00394BF4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Широких Т.В.  </w:t>
            </w:r>
            <w:r>
              <w:rPr>
                <w:b/>
                <w:sz w:val="16"/>
                <w:szCs w:val="16"/>
              </w:rPr>
              <w:t>А 2</w:t>
            </w:r>
          </w:p>
        </w:tc>
      </w:tr>
      <w:tr w:rsidR="008211C0" w14:paraId="27606A2D" w14:textId="77777777" w:rsidTr="00592363">
        <w:tc>
          <w:tcPr>
            <w:tcW w:w="3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26F487" w14:textId="77777777" w:rsidR="008211C0" w:rsidRDefault="008211C0" w:rsidP="003147CA"/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FC6F8" w14:textId="77777777" w:rsidR="008211C0" w:rsidRPr="005870D0" w:rsidRDefault="008211C0" w:rsidP="003147CA">
            <w:pPr>
              <w:jc w:val="center"/>
              <w:rPr>
                <w:b/>
                <w:sz w:val="16"/>
                <w:szCs w:val="16"/>
              </w:rPr>
            </w:pPr>
            <w:r w:rsidRPr="005870D0">
              <w:rPr>
                <w:b/>
                <w:sz w:val="16"/>
                <w:szCs w:val="16"/>
              </w:rPr>
              <w:t>5 пара</w:t>
            </w:r>
          </w:p>
          <w:p w14:paraId="5000EF89" w14:textId="77777777" w:rsidR="008211C0" w:rsidRPr="005870D0" w:rsidRDefault="008211C0" w:rsidP="003147CA">
            <w:pPr>
              <w:jc w:val="center"/>
              <w:rPr>
                <w:sz w:val="16"/>
                <w:szCs w:val="16"/>
              </w:rPr>
            </w:pPr>
            <w:r w:rsidRPr="005870D0">
              <w:rPr>
                <w:sz w:val="16"/>
                <w:szCs w:val="16"/>
              </w:rPr>
              <w:t>15.45-17.15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233A2" w14:textId="77777777" w:rsidR="008211C0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394BF4">
              <w:rPr>
                <w:sz w:val="16"/>
                <w:szCs w:val="16"/>
              </w:rPr>
              <w:t>лк</w:t>
            </w:r>
            <w:r>
              <w:rPr>
                <w:sz w:val="16"/>
                <w:szCs w:val="16"/>
              </w:rPr>
              <w:t xml:space="preserve"> Общественный проект «Обучение служением»</w:t>
            </w:r>
          </w:p>
          <w:p w14:paraId="3CB3B807" w14:textId="77777777" w:rsidR="008211C0" w:rsidRPr="00394BF4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Нагорная А.Г.  </w:t>
            </w:r>
            <w:r>
              <w:rPr>
                <w:b/>
                <w:sz w:val="16"/>
                <w:szCs w:val="16"/>
              </w:rPr>
              <w:t>А 1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7A6C7" w14:textId="77777777" w:rsidR="008211C0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394BF4">
              <w:rPr>
                <w:sz w:val="16"/>
                <w:szCs w:val="16"/>
              </w:rPr>
              <w:t>лк</w:t>
            </w:r>
            <w:r>
              <w:rPr>
                <w:sz w:val="16"/>
                <w:szCs w:val="16"/>
              </w:rPr>
              <w:t xml:space="preserve"> Общественный проект «Обучение служением»</w:t>
            </w:r>
          </w:p>
          <w:p w14:paraId="1BB61003" w14:textId="77777777" w:rsidR="008211C0" w:rsidRPr="00394BF4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Нагорная А.Г.  </w:t>
            </w:r>
            <w:r>
              <w:rPr>
                <w:b/>
                <w:sz w:val="16"/>
                <w:szCs w:val="16"/>
              </w:rPr>
              <w:t>А 1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11643" w14:textId="77777777" w:rsidR="008211C0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394BF4">
              <w:rPr>
                <w:sz w:val="16"/>
                <w:szCs w:val="16"/>
              </w:rPr>
              <w:t>лк</w:t>
            </w:r>
            <w:r>
              <w:rPr>
                <w:sz w:val="16"/>
                <w:szCs w:val="16"/>
              </w:rPr>
              <w:t xml:space="preserve"> Общественный проект «Обучение служением»</w:t>
            </w:r>
          </w:p>
          <w:p w14:paraId="030FD3A6" w14:textId="77777777" w:rsidR="008211C0" w:rsidRPr="00394BF4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Нагорная А.Г.  </w:t>
            </w:r>
            <w:r>
              <w:rPr>
                <w:b/>
                <w:sz w:val="16"/>
                <w:szCs w:val="16"/>
              </w:rPr>
              <w:t>А 1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7297A" w14:textId="77777777" w:rsidR="008211C0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394BF4">
              <w:rPr>
                <w:sz w:val="16"/>
                <w:szCs w:val="16"/>
              </w:rPr>
              <w:t>лк</w:t>
            </w:r>
            <w:r>
              <w:rPr>
                <w:sz w:val="16"/>
                <w:szCs w:val="16"/>
              </w:rPr>
              <w:t xml:space="preserve"> Общественный проект «Обучение служением»</w:t>
            </w:r>
          </w:p>
          <w:p w14:paraId="0C3EDA35" w14:textId="77777777" w:rsidR="008211C0" w:rsidRPr="00394BF4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Нагорная А.Г.  </w:t>
            </w:r>
            <w:r>
              <w:rPr>
                <w:b/>
                <w:sz w:val="16"/>
                <w:szCs w:val="16"/>
              </w:rPr>
              <w:t>А 1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5E62A" w14:textId="77777777" w:rsidR="008211C0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394BF4">
              <w:rPr>
                <w:sz w:val="16"/>
                <w:szCs w:val="16"/>
              </w:rPr>
              <w:t>лк</w:t>
            </w:r>
            <w:r>
              <w:rPr>
                <w:sz w:val="16"/>
                <w:szCs w:val="16"/>
              </w:rPr>
              <w:t xml:space="preserve"> Общественный проект «Обучение служением»</w:t>
            </w:r>
          </w:p>
          <w:p w14:paraId="2E9BBAF7" w14:textId="77777777" w:rsidR="008211C0" w:rsidRPr="00394BF4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Нагорная А.Г.  </w:t>
            </w:r>
            <w:r>
              <w:rPr>
                <w:b/>
                <w:sz w:val="16"/>
                <w:szCs w:val="16"/>
              </w:rPr>
              <w:t>А 1</w:t>
            </w:r>
          </w:p>
        </w:tc>
      </w:tr>
      <w:tr w:rsidR="008211C0" w14:paraId="7D283528" w14:textId="77777777" w:rsidTr="00592363">
        <w:tc>
          <w:tcPr>
            <w:tcW w:w="3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60F06" w14:textId="77777777" w:rsidR="008211C0" w:rsidRDefault="008211C0" w:rsidP="003147CA"/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B2862" w14:textId="77777777" w:rsidR="008211C0" w:rsidRPr="005870D0" w:rsidRDefault="008211C0" w:rsidP="002162ED">
            <w:pPr>
              <w:jc w:val="center"/>
              <w:rPr>
                <w:b/>
                <w:sz w:val="16"/>
                <w:szCs w:val="16"/>
              </w:rPr>
            </w:pPr>
            <w:r w:rsidRPr="005870D0">
              <w:rPr>
                <w:b/>
                <w:sz w:val="16"/>
                <w:szCs w:val="16"/>
              </w:rPr>
              <w:t>6 пара</w:t>
            </w:r>
          </w:p>
          <w:p w14:paraId="5218EADA" w14:textId="77777777" w:rsidR="008211C0" w:rsidRPr="005870D0" w:rsidRDefault="008211C0" w:rsidP="002162ED">
            <w:pPr>
              <w:jc w:val="center"/>
              <w:rPr>
                <w:b/>
                <w:sz w:val="16"/>
                <w:szCs w:val="16"/>
              </w:rPr>
            </w:pPr>
            <w:r w:rsidRPr="005870D0">
              <w:rPr>
                <w:sz w:val="16"/>
                <w:szCs w:val="16"/>
              </w:rPr>
              <w:t>17.30-19.00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69054" w14:textId="77777777" w:rsidR="008211C0" w:rsidRDefault="008211C0" w:rsidP="00592363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394BF4">
              <w:rPr>
                <w:sz w:val="16"/>
                <w:szCs w:val="16"/>
              </w:rPr>
              <w:t>лк</w:t>
            </w:r>
            <w:r>
              <w:rPr>
                <w:sz w:val="16"/>
                <w:szCs w:val="16"/>
              </w:rPr>
              <w:t xml:space="preserve"> Основы российской государственности </w:t>
            </w:r>
          </w:p>
          <w:p w14:paraId="2E0BA5E8" w14:textId="77777777" w:rsidR="008211C0" w:rsidRPr="00394BF4" w:rsidRDefault="008211C0" w:rsidP="0059236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</w:t>
            </w:r>
            <w:proofErr w:type="spellStart"/>
            <w:r>
              <w:rPr>
                <w:i/>
                <w:sz w:val="16"/>
                <w:szCs w:val="16"/>
              </w:rPr>
              <w:t>Слепченкова</w:t>
            </w:r>
            <w:proofErr w:type="spellEnd"/>
            <w:r>
              <w:rPr>
                <w:i/>
                <w:sz w:val="16"/>
                <w:szCs w:val="16"/>
              </w:rPr>
              <w:t xml:space="preserve"> С.В.  </w:t>
            </w:r>
            <w:r>
              <w:rPr>
                <w:b/>
                <w:sz w:val="16"/>
                <w:szCs w:val="16"/>
              </w:rPr>
              <w:t>А 1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88263" w14:textId="77777777" w:rsidR="008211C0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394BF4">
              <w:rPr>
                <w:sz w:val="16"/>
                <w:szCs w:val="16"/>
              </w:rPr>
              <w:t>лк</w:t>
            </w:r>
            <w:r>
              <w:rPr>
                <w:sz w:val="16"/>
                <w:szCs w:val="16"/>
              </w:rPr>
              <w:t xml:space="preserve"> Основы российской государственности </w:t>
            </w:r>
          </w:p>
          <w:p w14:paraId="65DEBFEB" w14:textId="77777777" w:rsidR="008211C0" w:rsidRPr="00394BF4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</w:t>
            </w:r>
            <w:proofErr w:type="spellStart"/>
            <w:r>
              <w:rPr>
                <w:i/>
                <w:sz w:val="16"/>
                <w:szCs w:val="16"/>
              </w:rPr>
              <w:t>Слепченкова</w:t>
            </w:r>
            <w:proofErr w:type="spellEnd"/>
            <w:r>
              <w:rPr>
                <w:i/>
                <w:sz w:val="16"/>
                <w:szCs w:val="16"/>
              </w:rPr>
              <w:t xml:space="preserve"> С.В.  </w:t>
            </w:r>
            <w:r>
              <w:rPr>
                <w:b/>
                <w:sz w:val="16"/>
                <w:szCs w:val="16"/>
              </w:rPr>
              <w:t>А 1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57DCD" w14:textId="77777777" w:rsidR="008211C0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394BF4">
              <w:rPr>
                <w:sz w:val="16"/>
                <w:szCs w:val="16"/>
              </w:rPr>
              <w:t>лк</w:t>
            </w:r>
            <w:r>
              <w:rPr>
                <w:sz w:val="16"/>
                <w:szCs w:val="16"/>
              </w:rPr>
              <w:t xml:space="preserve"> Основы российской государственности </w:t>
            </w:r>
          </w:p>
          <w:p w14:paraId="0F67FCBD" w14:textId="77777777" w:rsidR="008211C0" w:rsidRPr="00394BF4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</w:t>
            </w:r>
            <w:proofErr w:type="spellStart"/>
            <w:r>
              <w:rPr>
                <w:i/>
                <w:sz w:val="16"/>
                <w:szCs w:val="16"/>
              </w:rPr>
              <w:t>Слепченкова</w:t>
            </w:r>
            <w:proofErr w:type="spellEnd"/>
            <w:r>
              <w:rPr>
                <w:i/>
                <w:sz w:val="16"/>
                <w:szCs w:val="16"/>
              </w:rPr>
              <w:t xml:space="preserve"> С.В.  </w:t>
            </w:r>
            <w:r>
              <w:rPr>
                <w:b/>
                <w:sz w:val="16"/>
                <w:szCs w:val="16"/>
              </w:rPr>
              <w:t>А 1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79B47" w14:textId="77777777" w:rsidR="008211C0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394BF4">
              <w:rPr>
                <w:sz w:val="16"/>
                <w:szCs w:val="16"/>
              </w:rPr>
              <w:t>лк</w:t>
            </w:r>
            <w:r>
              <w:rPr>
                <w:sz w:val="16"/>
                <w:szCs w:val="16"/>
              </w:rPr>
              <w:t xml:space="preserve"> Основы российской государственности </w:t>
            </w:r>
          </w:p>
          <w:p w14:paraId="72ECCA9B" w14:textId="77777777" w:rsidR="008211C0" w:rsidRPr="00394BF4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</w:t>
            </w:r>
            <w:proofErr w:type="spellStart"/>
            <w:r>
              <w:rPr>
                <w:i/>
                <w:sz w:val="16"/>
                <w:szCs w:val="16"/>
              </w:rPr>
              <w:t>Слепченкова</w:t>
            </w:r>
            <w:proofErr w:type="spellEnd"/>
            <w:r>
              <w:rPr>
                <w:i/>
                <w:sz w:val="16"/>
                <w:szCs w:val="16"/>
              </w:rPr>
              <w:t xml:space="preserve"> С.В.  </w:t>
            </w:r>
            <w:r>
              <w:rPr>
                <w:b/>
                <w:sz w:val="16"/>
                <w:szCs w:val="16"/>
              </w:rPr>
              <w:t>А 1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59805" w14:textId="77777777" w:rsidR="008211C0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394BF4">
              <w:rPr>
                <w:sz w:val="16"/>
                <w:szCs w:val="16"/>
              </w:rPr>
              <w:t>лк</w:t>
            </w:r>
            <w:r>
              <w:rPr>
                <w:sz w:val="16"/>
                <w:szCs w:val="16"/>
              </w:rPr>
              <w:t xml:space="preserve"> Основы российской государственности </w:t>
            </w:r>
          </w:p>
          <w:p w14:paraId="1A45A719" w14:textId="77777777" w:rsidR="008211C0" w:rsidRPr="00394BF4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</w:t>
            </w:r>
            <w:proofErr w:type="spellStart"/>
            <w:r>
              <w:rPr>
                <w:i/>
                <w:sz w:val="16"/>
                <w:szCs w:val="16"/>
              </w:rPr>
              <w:t>Слепченкова</w:t>
            </w:r>
            <w:proofErr w:type="spellEnd"/>
            <w:r>
              <w:rPr>
                <w:i/>
                <w:sz w:val="16"/>
                <w:szCs w:val="16"/>
              </w:rPr>
              <w:t xml:space="preserve"> С.В.  </w:t>
            </w:r>
            <w:r>
              <w:rPr>
                <w:b/>
                <w:sz w:val="16"/>
                <w:szCs w:val="16"/>
              </w:rPr>
              <w:t>А 1</w:t>
            </w:r>
          </w:p>
        </w:tc>
      </w:tr>
      <w:tr w:rsidR="008211C0" w14:paraId="5863FD7B" w14:textId="77777777" w:rsidTr="00592363">
        <w:tc>
          <w:tcPr>
            <w:tcW w:w="3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C4B63" w14:textId="77777777" w:rsidR="008211C0" w:rsidRPr="00DE52F6" w:rsidRDefault="008211C0" w:rsidP="002162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Pr="00DE52F6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0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5</w:t>
            </w:r>
          </w:p>
          <w:p w14:paraId="4334DCF9" w14:textId="77777777" w:rsidR="008211C0" w:rsidRDefault="008211C0" w:rsidP="003147CA">
            <w:pPr>
              <w:jc w:val="center"/>
              <w:rPr>
                <w:sz w:val="22"/>
                <w:szCs w:val="22"/>
              </w:rPr>
            </w:pPr>
            <w:r w:rsidRPr="00DE52F6">
              <w:rPr>
                <w:sz w:val="22"/>
                <w:szCs w:val="22"/>
              </w:rPr>
              <w:t>пятница</w:t>
            </w:r>
          </w:p>
          <w:p w14:paraId="5E0E0549" w14:textId="77777777" w:rsidR="008211C0" w:rsidRPr="00DE52F6" w:rsidRDefault="008211C0" w:rsidP="003147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DB0A3" w14:textId="77777777" w:rsidR="008211C0" w:rsidRPr="005870D0" w:rsidRDefault="008211C0" w:rsidP="003147CA">
            <w:pPr>
              <w:jc w:val="center"/>
              <w:rPr>
                <w:b/>
                <w:sz w:val="16"/>
                <w:szCs w:val="16"/>
              </w:rPr>
            </w:pPr>
            <w:r w:rsidRPr="005870D0">
              <w:rPr>
                <w:b/>
                <w:sz w:val="16"/>
                <w:szCs w:val="16"/>
              </w:rPr>
              <w:t>1 пара</w:t>
            </w:r>
          </w:p>
          <w:p w14:paraId="6B9E455D" w14:textId="77777777" w:rsidR="008211C0" w:rsidRPr="005870D0" w:rsidRDefault="008211C0" w:rsidP="003147CA">
            <w:pPr>
              <w:jc w:val="center"/>
              <w:rPr>
                <w:b/>
                <w:sz w:val="16"/>
                <w:szCs w:val="16"/>
              </w:rPr>
            </w:pPr>
            <w:r w:rsidRPr="005870D0">
              <w:rPr>
                <w:sz w:val="16"/>
                <w:szCs w:val="16"/>
              </w:rPr>
              <w:t>8.30-10.00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7ED0F" w14:textId="77777777" w:rsidR="008211C0" w:rsidRPr="00BE168D" w:rsidRDefault="008211C0" w:rsidP="00511AB1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E1E0F" w14:textId="77777777" w:rsidR="008211C0" w:rsidRPr="00DD35FB" w:rsidRDefault="008211C0" w:rsidP="003909E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3F57A" w14:textId="77777777" w:rsidR="008211C0" w:rsidRPr="00865840" w:rsidRDefault="008211C0" w:rsidP="00DF0D8E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CFC7F" w14:textId="77777777" w:rsidR="008211C0" w:rsidRPr="00865840" w:rsidRDefault="008211C0" w:rsidP="000F367F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F704D" w14:textId="77777777" w:rsidR="008211C0" w:rsidRPr="00DD35FB" w:rsidRDefault="008211C0" w:rsidP="003909E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8211C0" w14:paraId="79F6B805" w14:textId="77777777" w:rsidTr="00592363">
        <w:tc>
          <w:tcPr>
            <w:tcW w:w="3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004AC7" w14:textId="77777777" w:rsidR="008211C0" w:rsidRPr="00DE52F6" w:rsidRDefault="008211C0" w:rsidP="003147CA">
            <w:pPr>
              <w:rPr>
                <w:sz w:val="22"/>
                <w:szCs w:val="22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167C5" w14:textId="77777777" w:rsidR="008211C0" w:rsidRPr="005870D0" w:rsidRDefault="008211C0" w:rsidP="003147CA">
            <w:pPr>
              <w:jc w:val="center"/>
              <w:rPr>
                <w:b/>
                <w:sz w:val="16"/>
                <w:szCs w:val="16"/>
              </w:rPr>
            </w:pPr>
            <w:r w:rsidRPr="005870D0">
              <w:rPr>
                <w:b/>
                <w:sz w:val="16"/>
                <w:szCs w:val="16"/>
              </w:rPr>
              <w:t>2 пара</w:t>
            </w:r>
          </w:p>
          <w:p w14:paraId="7D36C23C" w14:textId="77777777" w:rsidR="008211C0" w:rsidRPr="005870D0" w:rsidRDefault="008211C0" w:rsidP="003147CA">
            <w:pPr>
              <w:jc w:val="center"/>
              <w:rPr>
                <w:b/>
                <w:sz w:val="16"/>
                <w:szCs w:val="16"/>
              </w:rPr>
            </w:pPr>
            <w:r w:rsidRPr="005870D0">
              <w:rPr>
                <w:sz w:val="16"/>
                <w:szCs w:val="16"/>
              </w:rPr>
              <w:t>10.15-11.45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6778D" w14:textId="77777777" w:rsidR="008211C0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394BF4">
              <w:rPr>
                <w:sz w:val="16"/>
                <w:szCs w:val="16"/>
              </w:rPr>
              <w:t>лк</w:t>
            </w:r>
            <w:r>
              <w:rPr>
                <w:sz w:val="16"/>
                <w:szCs w:val="16"/>
              </w:rPr>
              <w:t xml:space="preserve"> Информационные технологии</w:t>
            </w:r>
          </w:p>
          <w:p w14:paraId="30E52A86" w14:textId="77777777" w:rsidR="008211C0" w:rsidRPr="00394BF4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</w:t>
            </w:r>
            <w:proofErr w:type="spellStart"/>
            <w:r>
              <w:rPr>
                <w:i/>
                <w:sz w:val="16"/>
                <w:szCs w:val="16"/>
              </w:rPr>
              <w:t>Трушаков</w:t>
            </w:r>
            <w:proofErr w:type="spellEnd"/>
            <w:r>
              <w:rPr>
                <w:i/>
                <w:sz w:val="16"/>
                <w:szCs w:val="16"/>
              </w:rPr>
              <w:t xml:space="preserve"> Р.В.  </w:t>
            </w:r>
            <w:r>
              <w:rPr>
                <w:b/>
                <w:sz w:val="16"/>
                <w:szCs w:val="16"/>
              </w:rPr>
              <w:t>516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D2966" w14:textId="77777777" w:rsidR="008211C0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394BF4">
              <w:rPr>
                <w:sz w:val="16"/>
                <w:szCs w:val="16"/>
              </w:rPr>
              <w:t>лк</w:t>
            </w:r>
            <w:r>
              <w:rPr>
                <w:sz w:val="16"/>
                <w:szCs w:val="16"/>
              </w:rPr>
              <w:t xml:space="preserve"> Информационные технологии</w:t>
            </w:r>
          </w:p>
          <w:p w14:paraId="424A1C46" w14:textId="77777777" w:rsidR="008211C0" w:rsidRPr="00394BF4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</w:t>
            </w:r>
            <w:proofErr w:type="spellStart"/>
            <w:r>
              <w:rPr>
                <w:i/>
                <w:sz w:val="16"/>
                <w:szCs w:val="16"/>
              </w:rPr>
              <w:t>Трушаков</w:t>
            </w:r>
            <w:proofErr w:type="spellEnd"/>
            <w:r>
              <w:rPr>
                <w:i/>
                <w:sz w:val="16"/>
                <w:szCs w:val="16"/>
              </w:rPr>
              <w:t xml:space="preserve"> Р.В.  </w:t>
            </w:r>
            <w:r>
              <w:rPr>
                <w:b/>
                <w:sz w:val="16"/>
                <w:szCs w:val="16"/>
              </w:rPr>
              <w:t>516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B8AB0" w14:textId="77777777" w:rsidR="008211C0" w:rsidRPr="00865840" w:rsidRDefault="008211C0" w:rsidP="00964E2A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452F0" w14:textId="77777777" w:rsidR="008211C0" w:rsidRPr="00865840" w:rsidRDefault="008211C0" w:rsidP="000F367F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E823A" w14:textId="77777777" w:rsidR="008211C0" w:rsidRPr="00DD35FB" w:rsidRDefault="008211C0" w:rsidP="003909E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8211C0" w14:paraId="20D4312F" w14:textId="77777777" w:rsidTr="00592363">
        <w:tc>
          <w:tcPr>
            <w:tcW w:w="3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FE8690" w14:textId="77777777" w:rsidR="008211C0" w:rsidRPr="00DE52F6" w:rsidRDefault="008211C0" w:rsidP="003147CA">
            <w:pPr>
              <w:rPr>
                <w:sz w:val="22"/>
                <w:szCs w:val="22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D07C6" w14:textId="77777777" w:rsidR="008211C0" w:rsidRPr="005870D0" w:rsidRDefault="008211C0" w:rsidP="003147CA">
            <w:pPr>
              <w:jc w:val="center"/>
              <w:rPr>
                <w:b/>
                <w:sz w:val="16"/>
                <w:szCs w:val="16"/>
              </w:rPr>
            </w:pPr>
            <w:r w:rsidRPr="005870D0">
              <w:rPr>
                <w:b/>
                <w:sz w:val="16"/>
                <w:szCs w:val="16"/>
              </w:rPr>
              <w:t>3 пара</w:t>
            </w:r>
          </w:p>
          <w:p w14:paraId="029FF905" w14:textId="77777777" w:rsidR="008211C0" w:rsidRPr="005870D0" w:rsidRDefault="008211C0" w:rsidP="003147CA">
            <w:pPr>
              <w:jc w:val="center"/>
              <w:rPr>
                <w:b/>
                <w:sz w:val="16"/>
                <w:szCs w:val="16"/>
              </w:rPr>
            </w:pPr>
            <w:r w:rsidRPr="005870D0">
              <w:rPr>
                <w:sz w:val="16"/>
                <w:szCs w:val="16"/>
              </w:rPr>
              <w:t>12.00-13.30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0F03C" w14:textId="77777777" w:rsidR="008211C0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394BF4">
              <w:rPr>
                <w:sz w:val="16"/>
                <w:szCs w:val="16"/>
              </w:rPr>
              <w:t>лк</w:t>
            </w:r>
            <w:r>
              <w:rPr>
                <w:sz w:val="16"/>
                <w:szCs w:val="16"/>
              </w:rPr>
              <w:t xml:space="preserve"> История России</w:t>
            </w:r>
          </w:p>
          <w:p w14:paraId="60AD0936" w14:textId="77777777" w:rsidR="008211C0" w:rsidRPr="00394BF4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ст.пр. Горяева М.Н.  </w:t>
            </w:r>
            <w:r>
              <w:rPr>
                <w:b/>
                <w:sz w:val="16"/>
                <w:szCs w:val="16"/>
              </w:rPr>
              <w:t>А 1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73E2C" w14:textId="77777777" w:rsidR="008211C0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394BF4">
              <w:rPr>
                <w:sz w:val="16"/>
                <w:szCs w:val="16"/>
              </w:rPr>
              <w:t>лк</w:t>
            </w:r>
            <w:r>
              <w:rPr>
                <w:sz w:val="16"/>
                <w:szCs w:val="16"/>
              </w:rPr>
              <w:t xml:space="preserve"> История России</w:t>
            </w:r>
          </w:p>
          <w:p w14:paraId="6D290ADA" w14:textId="77777777" w:rsidR="008211C0" w:rsidRPr="00394BF4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ст.пр. Горяева М.Н.  </w:t>
            </w:r>
            <w:r>
              <w:rPr>
                <w:b/>
                <w:sz w:val="16"/>
                <w:szCs w:val="16"/>
              </w:rPr>
              <w:t>А 1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24A79" w14:textId="77777777" w:rsidR="008211C0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394BF4">
              <w:rPr>
                <w:sz w:val="16"/>
                <w:szCs w:val="16"/>
              </w:rPr>
              <w:t>лк</w:t>
            </w:r>
            <w:r>
              <w:rPr>
                <w:sz w:val="16"/>
                <w:szCs w:val="16"/>
              </w:rPr>
              <w:t xml:space="preserve"> История России</w:t>
            </w:r>
          </w:p>
          <w:p w14:paraId="393FF8C5" w14:textId="77777777" w:rsidR="008211C0" w:rsidRPr="00394BF4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ст.пр. Горяева М.Н.  </w:t>
            </w:r>
            <w:r>
              <w:rPr>
                <w:b/>
                <w:sz w:val="16"/>
                <w:szCs w:val="16"/>
              </w:rPr>
              <w:t>А 1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77E39" w14:textId="77777777" w:rsidR="008211C0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394BF4">
              <w:rPr>
                <w:sz w:val="16"/>
                <w:szCs w:val="16"/>
              </w:rPr>
              <w:t>лк</w:t>
            </w:r>
            <w:r>
              <w:rPr>
                <w:sz w:val="16"/>
                <w:szCs w:val="16"/>
              </w:rPr>
              <w:t xml:space="preserve"> История России</w:t>
            </w:r>
          </w:p>
          <w:p w14:paraId="79F236AE" w14:textId="77777777" w:rsidR="008211C0" w:rsidRPr="00394BF4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ст.пр. Горяева М.Н.  </w:t>
            </w:r>
            <w:r>
              <w:rPr>
                <w:b/>
                <w:sz w:val="16"/>
                <w:szCs w:val="16"/>
              </w:rPr>
              <w:t>А 1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8B994" w14:textId="77777777" w:rsidR="008211C0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394BF4">
              <w:rPr>
                <w:sz w:val="16"/>
                <w:szCs w:val="16"/>
              </w:rPr>
              <w:t>лк</w:t>
            </w:r>
            <w:r>
              <w:rPr>
                <w:sz w:val="16"/>
                <w:szCs w:val="16"/>
              </w:rPr>
              <w:t xml:space="preserve"> История России</w:t>
            </w:r>
          </w:p>
          <w:p w14:paraId="21645316" w14:textId="77777777" w:rsidR="008211C0" w:rsidRPr="00394BF4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ст.пр. Горяева М.Н.  </w:t>
            </w:r>
            <w:r>
              <w:rPr>
                <w:b/>
                <w:sz w:val="16"/>
                <w:szCs w:val="16"/>
              </w:rPr>
              <w:t>А 1</w:t>
            </w:r>
          </w:p>
        </w:tc>
      </w:tr>
      <w:tr w:rsidR="008211C0" w14:paraId="7F61604B" w14:textId="77777777" w:rsidTr="00592363">
        <w:tc>
          <w:tcPr>
            <w:tcW w:w="3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6FA8C7" w14:textId="77777777" w:rsidR="008211C0" w:rsidRPr="00DE52F6" w:rsidRDefault="008211C0" w:rsidP="003147CA">
            <w:pPr>
              <w:rPr>
                <w:sz w:val="22"/>
                <w:szCs w:val="22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A7F75" w14:textId="77777777" w:rsidR="008211C0" w:rsidRPr="005870D0" w:rsidRDefault="008211C0" w:rsidP="003147CA">
            <w:pPr>
              <w:jc w:val="center"/>
              <w:rPr>
                <w:b/>
                <w:sz w:val="16"/>
                <w:szCs w:val="16"/>
              </w:rPr>
            </w:pPr>
            <w:r w:rsidRPr="005870D0">
              <w:rPr>
                <w:b/>
                <w:sz w:val="16"/>
                <w:szCs w:val="16"/>
              </w:rPr>
              <w:t>4 пара</w:t>
            </w:r>
          </w:p>
          <w:p w14:paraId="64E888F0" w14:textId="77777777" w:rsidR="008211C0" w:rsidRPr="005870D0" w:rsidRDefault="008211C0" w:rsidP="003147CA">
            <w:pPr>
              <w:jc w:val="center"/>
              <w:rPr>
                <w:sz w:val="16"/>
                <w:szCs w:val="16"/>
              </w:rPr>
            </w:pPr>
            <w:r w:rsidRPr="005870D0">
              <w:rPr>
                <w:sz w:val="16"/>
                <w:szCs w:val="16"/>
              </w:rPr>
              <w:t>14.00-15.30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A4C6F" w14:textId="77777777" w:rsidR="008211C0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394BF4">
              <w:rPr>
                <w:sz w:val="16"/>
                <w:szCs w:val="16"/>
              </w:rPr>
              <w:t>лк</w:t>
            </w:r>
            <w:r>
              <w:rPr>
                <w:sz w:val="16"/>
                <w:szCs w:val="16"/>
              </w:rPr>
              <w:t xml:space="preserve"> История России</w:t>
            </w:r>
          </w:p>
          <w:p w14:paraId="1CB311B9" w14:textId="77777777" w:rsidR="008211C0" w:rsidRPr="00394BF4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ст.пр. Горяева М.Н.  </w:t>
            </w:r>
            <w:r>
              <w:rPr>
                <w:b/>
                <w:sz w:val="16"/>
                <w:szCs w:val="16"/>
              </w:rPr>
              <w:t>А 1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BA00E" w14:textId="77777777" w:rsidR="008211C0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394BF4">
              <w:rPr>
                <w:sz w:val="16"/>
                <w:szCs w:val="16"/>
              </w:rPr>
              <w:t>лк</w:t>
            </w:r>
            <w:r>
              <w:rPr>
                <w:sz w:val="16"/>
                <w:szCs w:val="16"/>
              </w:rPr>
              <w:t xml:space="preserve"> История России</w:t>
            </w:r>
          </w:p>
          <w:p w14:paraId="64F7F540" w14:textId="77777777" w:rsidR="008211C0" w:rsidRPr="00394BF4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ст.пр. Горяева М.Н.  </w:t>
            </w:r>
            <w:r>
              <w:rPr>
                <w:b/>
                <w:sz w:val="16"/>
                <w:szCs w:val="16"/>
              </w:rPr>
              <w:t>А 1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892FC" w14:textId="77777777" w:rsidR="008211C0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394BF4">
              <w:rPr>
                <w:sz w:val="16"/>
                <w:szCs w:val="16"/>
              </w:rPr>
              <w:t>лк</w:t>
            </w:r>
            <w:r>
              <w:rPr>
                <w:sz w:val="16"/>
                <w:szCs w:val="16"/>
              </w:rPr>
              <w:t xml:space="preserve"> История России</w:t>
            </w:r>
          </w:p>
          <w:p w14:paraId="6D7B9540" w14:textId="77777777" w:rsidR="008211C0" w:rsidRPr="00394BF4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ст.пр. Горяева М.Н.  </w:t>
            </w:r>
            <w:r>
              <w:rPr>
                <w:b/>
                <w:sz w:val="16"/>
                <w:szCs w:val="16"/>
              </w:rPr>
              <w:t>А 1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9B1EF" w14:textId="77777777" w:rsidR="008211C0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394BF4">
              <w:rPr>
                <w:sz w:val="16"/>
                <w:szCs w:val="16"/>
              </w:rPr>
              <w:t>лк</w:t>
            </w:r>
            <w:r>
              <w:rPr>
                <w:sz w:val="16"/>
                <w:szCs w:val="16"/>
              </w:rPr>
              <w:t xml:space="preserve"> История России</w:t>
            </w:r>
          </w:p>
          <w:p w14:paraId="29CBF711" w14:textId="77777777" w:rsidR="008211C0" w:rsidRPr="00394BF4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ст.пр. Горяева М.Н.  </w:t>
            </w:r>
            <w:r>
              <w:rPr>
                <w:b/>
                <w:sz w:val="16"/>
                <w:szCs w:val="16"/>
              </w:rPr>
              <w:t>А 1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20778" w14:textId="77777777" w:rsidR="008211C0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394BF4">
              <w:rPr>
                <w:sz w:val="16"/>
                <w:szCs w:val="16"/>
              </w:rPr>
              <w:t>лк</w:t>
            </w:r>
            <w:r>
              <w:rPr>
                <w:sz w:val="16"/>
                <w:szCs w:val="16"/>
              </w:rPr>
              <w:t xml:space="preserve"> История России</w:t>
            </w:r>
          </w:p>
          <w:p w14:paraId="64753439" w14:textId="77777777" w:rsidR="008211C0" w:rsidRPr="00394BF4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ст.пр. Горяева М.Н.  </w:t>
            </w:r>
            <w:r>
              <w:rPr>
                <w:b/>
                <w:sz w:val="16"/>
                <w:szCs w:val="16"/>
              </w:rPr>
              <w:t>А 1</w:t>
            </w:r>
          </w:p>
        </w:tc>
      </w:tr>
      <w:tr w:rsidR="008211C0" w14:paraId="5765D523" w14:textId="77777777" w:rsidTr="00592363">
        <w:tc>
          <w:tcPr>
            <w:tcW w:w="3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B82B89" w14:textId="77777777" w:rsidR="008211C0" w:rsidRPr="00DE52F6" w:rsidRDefault="008211C0" w:rsidP="003147CA">
            <w:pPr>
              <w:rPr>
                <w:sz w:val="22"/>
                <w:szCs w:val="22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AFE37" w14:textId="77777777" w:rsidR="008211C0" w:rsidRPr="005870D0" w:rsidRDefault="008211C0" w:rsidP="003147CA">
            <w:pPr>
              <w:jc w:val="center"/>
              <w:rPr>
                <w:b/>
                <w:sz w:val="16"/>
                <w:szCs w:val="16"/>
              </w:rPr>
            </w:pPr>
            <w:r w:rsidRPr="005870D0">
              <w:rPr>
                <w:b/>
                <w:sz w:val="16"/>
                <w:szCs w:val="16"/>
              </w:rPr>
              <w:t>5 пара</w:t>
            </w:r>
          </w:p>
          <w:p w14:paraId="44A7367B" w14:textId="77777777" w:rsidR="008211C0" w:rsidRPr="005870D0" w:rsidRDefault="008211C0" w:rsidP="003147CA">
            <w:pPr>
              <w:jc w:val="center"/>
              <w:rPr>
                <w:sz w:val="16"/>
                <w:szCs w:val="16"/>
              </w:rPr>
            </w:pPr>
            <w:r w:rsidRPr="005870D0">
              <w:rPr>
                <w:sz w:val="16"/>
                <w:szCs w:val="16"/>
              </w:rPr>
              <w:t>15.45-17.15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1F6DB" w14:textId="77777777" w:rsidR="008211C0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394BF4">
              <w:rPr>
                <w:sz w:val="16"/>
                <w:szCs w:val="16"/>
              </w:rPr>
              <w:t>лк</w:t>
            </w:r>
            <w:r>
              <w:rPr>
                <w:sz w:val="16"/>
                <w:szCs w:val="16"/>
              </w:rPr>
              <w:t xml:space="preserve"> Физика</w:t>
            </w:r>
          </w:p>
          <w:p w14:paraId="40C81829" w14:textId="77777777" w:rsidR="008211C0" w:rsidRPr="00394BF4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Широких Т.В.  </w:t>
            </w:r>
            <w:r>
              <w:rPr>
                <w:b/>
                <w:sz w:val="16"/>
                <w:szCs w:val="16"/>
              </w:rPr>
              <w:t>А 2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3A640" w14:textId="77777777" w:rsidR="008211C0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394BF4">
              <w:rPr>
                <w:sz w:val="16"/>
                <w:szCs w:val="16"/>
              </w:rPr>
              <w:t>лк</w:t>
            </w:r>
            <w:r>
              <w:rPr>
                <w:sz w:val="16"/>
                <w:szCs w:val="16"/>
              </w:rPr>
              <w:t xml:space="preserve"> Физика</w:t>
            </w:r>
          </w:p>
          <w:p w14:paraId="3F1DB86C" w14:textId="77777777" w:rsidR="008211C0" w:rsidRPr="00394BF4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Широких Т.В.  </w:t>
            </w:r>
            <w:r>
              <w:rPr>
                <w:b/>
                <w:sz w:val="16"/>
                <w:szCs w:val="16"/>
              </w:rPr>
              <w:t>А 2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8D289" w14:textId="77777777" w:rsidR="008211C0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394BF4">
              <w:rPr>
                <w:sz w:val="16"/>
                <w:szCs w:val="16"/>
              </w:rPr>
              <w:t>лк</w:t>
            </w:r>
            <w:r>
              <w:rPr>
                <w:sz w:val="16"/>
                <w:szCs w:val="16"/>
              </w:rPr>
              <w:t xml:space="preserve"> Физика</w:t>
            </w:r>
          </w:p>
          <w:p w14:paraId="08F1C0AB" w14:textId="77777777" w:rsidR="008211C0" w:rsidRPr="00394BF4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Широких Т.В.  </w:t>
            </w:r>
            <w:r>
              <w:rPr>
                <w:b/>
                <w:sz w:val="16"/>
                <w:szCs w:val="16"/>
              </w:rPr>
              <w:t>А 2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90D01" w14:textId="77777777" w:rsidR="008211C0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394BF4">
              <w:rPr>
                <w:sz w:val="16"/>
                <w:szCs w:val="16"/>
              </w:rPr>
              <w:t>лк</w:t>
            </w:r>
            <w:r>
              <w:rPr>
                <w:sz w:val="16"/>
                <w:szCs w:val="16"/>
              </w:rPr>
              <w:t xml:space="preserve"> Физика</w:t>
            </w:r>
          </w:p>
          <w:p w14:paraId="67F4B1A2" w14:textId="77777777" w:rsidR="008211C0" w:rsidRPr="00394BF4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Широких Т.В.  </w:t>
            </w:r>
            <w:r>
              <w:rPr>
                <w:b/>
                <w:sz w:val="16"/>
                <w:szCs w:val="16"/>
              </w:rPr>
              <w:t>А 2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F7EA0" w14:textId="77777777" w:rsidR="008211C0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394BF4">
              <w:rPr>
                <w:sz w:val="16"/>
                <w:szCs w:val="16"/>
              </w:rPr>
              <w:t>лк</w:t>
            </w:r>
            <w:r>
              <w:rPr>
                <w:sz w:val="16"/>
                <w:szCs w:val="16"/>
              </w:rPr>
              <w:t xml:space="preserve"> Физика</w:t>
            </w:r>
          </w:p>
          <w:p w14:paraId="51B993BF" w14:textId="77777777" w:rsidR="008211C0" w:rsidRPr="00394BF4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Широких Т.В.  </w:t>
            </w:r>
            <w:r>
              <w:rPr>
                <w:b/>
                <w:sz w:val="16"/>
                <w:szCs w:val="16"/>
              </w:rPr>
              <w:t>А 2</w:t>
            </w:r>
          </w:p>
        </w:tc>
      </w:tr>
      <w:tr w:rsidR="008211C0" w14:paraId="481206D7" w14:textId="77777777" w:rsidTr="00592363">
        <w:tc>
          <w:tcPr>
            <w:tcW w:w="3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E75E1" w14:textId="77777777" w:rsidR="008211C0" w:rsidRPr="00DE52F6" w:rsidRDefault="008211C0" w:rsidP="003147CA">
            <w:pPr>
              <w:rPr>
                <w:sz w:val="22"/>
                <w:szCs w:val="22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D3498" w14:textId="77777777" w:rsidR="008211C0" w:rsidRPr="005870D0" w:rsidRDefault="008211C0" w:rsidP="005E4540">
            <w:pPr>
              <w:jc w:val="center"/>
              <w:rPr>
                <w:b/>
                <w:sz w:val="16"/>
                <w:szCs w:val="16"/>
              </w:rPr>
            </w:pPr>
            <w:r w:rsidRPr="005870D0">
              <w:rPr>
                <w:b/>
                <w:sz w:val="16"/>
                <w:szCs w:val="16"/>
              </w:rPr>
              <w:t>6 пара</w:t>
            </w:r>
          </w:p>
          <w:p w14:paraId="42078ECC" w14:textId="77777777" w:rsidR="008211C0" w:rsidRPr="005870D0" w:rsidRDefault="008211C0" w:rsidP="005E4540">
            <w:pPr>
              <w:jc w:val="center"/>
              <w:rPr>
                <w:b/>
                <w:sz w:val="16"/>
                <w:szCs w:val="16"/>
              </w:rPr>
            </w:pPr>
            <w:r w:rsidRPr="005870D0">
              <w:rPr>
                <w:sz w:val="16"/>
                <w:szCs w:val="16"/>
              </w:rPr>
              <w:t>17.30-19.00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E114F" w14:textId="77777777" w:rsidR="008211C0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394BF4">
              <w:rPr>
                <w:sz w:val="16"/>
                <w:szCs w:val="16"/>
              </w:rPr>
              <w:t>лк</w:t>
            </w:r>
            <w:r>
              <w:rPr>
                <w:sz w:val="16"/>
                <w:szCs w:val="16"/>
              </w:rPr>
              <w:t xml:space="preserve"> Физика</w:t>
            </w:r>
          </w:p>
          <w:p w14:paraId="4BEADE70" w14:textId="77777777" w:rsidR="008211C0" w:rsidRPr="00394BF4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Широких Т.В.  </w:t>
            </w:r>
            <w:r>
              <w:rPr>
                <w:b/>
                <w:sz w:val="16"/>
                <w:szCs w:val="16"/>
              </w:rPr>
              <w:t>А 2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44742" w14:textId="77777777" w:rsidR="008211C0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394BF4">
              <w:rPr>
                <w:sz w:val="16"/>
                <w:szCs w:val="16"/>
              </w:rPr>
              <w:t>лк</w:t>
            </w:r>
            <w:r>
              <w:rPr>
                <w:sz w:val="16"/>
                <w:szCs w:val="16"/>
              </w:rPr>
              <w:t xml:space="preserve"> Физика</w:t>
            </w:r>
          </w:p>
          <w:p w14:paraId="7E0E56E9" w14:textId="77777777" w:rsidR="008211C0" w:rsidRPr="00394BF4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Широких Т.В.  </w:t>
            </w:r>
            <w:r>
              <w:rPr>
                <w:b/>
                <w:sz w:val="16"/>
                <w:szCs w:val="16"/>
              </w:rPr>
              <w:t>А 2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921BC" w14:textId="77777777" w:rsidR="008211C0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394BF4">
              <w:rPr>
                <w:sz w:val="16"/>
                <w:szCs w:val="16"/>
              </w:rPr>
              <w:t>лк</w:t>
            </w:r>
            <w:r>
              <w:rPr>
                <w:sz w:val="16"/>
                <w:szCs w:val="16"/>
              </w:rPr>
              <w:t xml:space="preserve"> Физика</w:t>
            </w:r>
          </w:p>
          <w:p w14:paraId="4FFFCACA" w14:textId="77777777" w:rsidR="008211C0" w:rsidRPr="00394BF4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Широких Т.В.  </w:t>
            </w:r>
            <w:r>
              <w:rPr>
                <w:b/>
                <w:sz w:val="16"/>
                <w:szCs w:val="16"/>
              </w:rPr>
              <w:t>А 2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388A4" w14:textId="77777777" w:rsidR="008211C0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394BF4">
              <w:rPr>
                <w:sz w:val="16"/>
                <w:szCs w:val="16"/>
              </w:rPr>
              <w:t>лк</w:t>
            </w:r>
            <w:r>
              <w:rPr>
                <w:sz w:val="16"/>
                <w:szCs w:val="16"/>
              </w:rPr>
              <w:t xml:space="preserve"> Физика</w:t>
            </w:r>
          </w:p>
          <w:p w14:paraId="3F6DCC93" w14:textId="77777777" w:rsidR="008211C0" w:rsidRPr="00394BF4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Широких Т.В.  </w:t>
            </w:r>
            <w:r>
              <w:rPr>
                <w:b/>
                <w:sz w:val="16"/>
                <w:szCs w:val="16"/>
              </w:rPr>
              <w:t>А 2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E0ACD" w14:textId="77777777" w:rsidR="008211C0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394BF4">
              <w:rPr>
                <w:sz w:val="16"/>
                <w:szCs w:val="16"/>
              </w:rPr>
              <w:t>лк</w:t>
            </w:r>
            <w:r>
              <w:rPr>
                <w:sz w:val="16"/>
                <w:szCs w:val="16"/>
              </w:rPr>
              <w:t xml:space="preserve"> Физика</w:t>
            </w:r>
          </w:p>
          <w:p w14:paraId="37014DCA" w14:textId="77777777" w:rsidR="008211C0" w:rsidRPr="00394BF4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Широких Т.В.  </w:t>
            </w:r>
            <w:r>
              <w:rPr>
                <w:b/>
                <w:sz w:val="16"/>
                <w:szCs w:val="16"/>
              </w:rPr>
              <w:t>А 2</w:t>
            </w:r>
          </w:p>
        </w:tc>
      </w:tr>
      <w:tr w:rsidR="008211C0" w14:paraId="6E9DE9AE" w14:textId="77777777" w:rsidTr="00592363">
        <w:tc>
          <w:tcPr>
            <w:tcW w:w="31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9D3261" w14:textId="77777777" w:rsidR="008211C0" w:rsidRDefault="008211C0" w:rsidP="002D6234">
            <w:pPr>
              <w:jc w:val="center"/>
              <w:rPr>
                <w:sz w:val="22"/>
                <w:szCs w:val="22"/>
              </w:rPr>
            </w:pPr>
          </w:p>
          <w:p w14:paraId="07A2AFFF" w14:textId="77777777" w:rsidR="008211C0" w:rsidRPr="00DE52F6" w:rsidRDefault="008211C0" w:rsidP="002D62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Pr="00DE52F6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0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5</w:t>
            </w:r>
          </w:p>
          <w:p w14:paraId="07468DC0" w14:textId="77777777" w:rsidR="008211C0" w:rsidRDefault="008211C0" w:rsidP="002D62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бота</w:t>
            </w:r>
          </w:p>
          <w:p w14:paraId="38B8B67F" w14:textId="77777777" w:rsidR="008211C0" w:rsidRPr="00DE52F6" w:rsidRDefault="008211C0" w:rsidP="003147CA">
            <w:pPr>
              <w:rPr>
                <w:sz w:val="22"/>
                <w:szCs w:val="22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E055F" w14:textId="77777777" w:rsidR="008211C0" w:rsidRPr="005870D0" w:rsidRDefault="008211C0" w:rsidP="003909E0">
            <w:pPr>
              <w:jc w:val="center"/>
              <w:rPr>
                <w:b/>
                <w:sz w:val="16"/>
                <w:szCs w:val="16"/>
              </w:rPr>
            </w:pPr>
            <w:r w:rsidRPr="005870D0">
              <w:rPr>
                <w:b/>
                <w:sz w:val="16"/>
                <w:szCs w:val="16"/>
              </w:rPr>
              <w:t>1 пара</w:t>
            </w:r>
          </w:p>
          <w:p w14:paraId="6360E22E" w14:textId="77777777" w:rsidR="008211C0" w:rsidRPr="005870D0" w:rsidRDefault="008211C0" w:rsidP="003909E0">
            <w:pPr>
              <w:jc w:val="center"/>
              <w:rPr>
                <w:b/>
                <w:sz w:val="16"/>
                <w:szCs w:val="16"/>
              </w:rPr>
            </w:pPr>
            <w:r w:rsidRPr="005870D0">
              <w:rPr>
                <w:sz w:val="16"/>
                <w:szCs w:val="16"/>
              </w:rPr>
              <w:t>8.30-10.00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1E24B" w14:textId="77777777" w:rsidR="008211C0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394BF4">
              <w:rPr>
                <w:sz w:val="16"/>
                <w:szCs w:val="16"/>
              </w:rPr>
              <w:t>лк</w:t>
            </w:r>
            <w:r>
              <w:rPr>
                <w:sz w:val="16"/>
                <w:szCs w:val="16"/>
              </w:rPr>
              <w:t xml:space="preserve"> Химия</w:t>
            </w:r>
          </w:p>
          <w:p w14:paraId="0CE31A16" w14:textId="77777777" w:rsidR="008211C0" w:rsidRPr="00394BF4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</w:t>
            </w:r>
            <w:proofErr w:type="spellStart"/>
            <w:r>
              <w:rPr>
                <w:i/>
                <w:sz w:val="16"/>
                <w:szCs w:val="16"/>
              </w:rPr>
              <w:t>Слепченкова</w:t>
            </w:r>
            <w:proofErr w:type="spellEnd"/>
            <w:r>
              <w:rPr>
                <w:i/>
                <w:sz w:val="16"/>
                <w:szCs w:val="16"/>
              </w:rPr>
              <w:t xml:space="preserve"> С.В.  </w:t>
            </w:r>
            <w:r>
              <w:rPr>
                <w:b/>
                <w:sz w:val="16"/>
                <w:szCs w:val="16"/>
              </w:rPr>
              <w:t>А 1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C725D" w14:textId="77777777" w:rsidR="008211C0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394BF4">
              <w:rPr>
                <w:sz w:val="16"/>
                <w:szCs w:val="16"/>
              </w:rPr>
              <w:t>лк</w:t>
            </w:r>
            <w:r>
              <w:rPr>
                <w:sz w:val="16"/>
                <w:szCs w:val="16"/>
              </w:rPr>
              <w:t xml:space="preserve"> Химия</w:t>
            </w:r>
          </w:p>
          <w:p w14:paraId="7E6C58B6" w14:textId="77777777" w:rsidR="008211C0" w:rsidRPr="00394BF4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</w:t>
            </w:r>
            <w:proofErr w:type="spellStart"/>
            <w:r>
              <w:rPr>
                <w:i/>
                <w:sz w:val="16"/>
                <w:szCs w:val="16"/>
              </w:rPr>
              <w:t>Слепченкова</w:t>
            </w:r>
            <w:proofErr w:type="spellEnd"/>
            <w:r>
              <w:rPr>
                <w:i/>
                <w:sz w:val="16"/>
                <w:szCs w:val="16"/>
              </w:rPr>
              <w:t xml:space="preserve"> С.В.  </w:t>
            </w:r>
            <w:r>
              <w:rPr>
                <w:b/>
                <w:sz w:val="16"/>
                <w:szCs w:val="16"/>
              </w:rPr>
              <w:t>А 1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432EF" w14:textId="77777777" w:rsidR="008211C0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394BF4">
              <w:rPr>
                <w:sz w:val="16"/>
                <w:szCs w:val="16"/>
              </w:rPr>
              <w:t>лк</w:t>
            </w:r>
            <w:r>
              <w:rPr>
                <w:sz w:val="16"/>
                <w:szCs w:val="16"/>
              </w:rPr>
              <w:t xml:space="preserve"> Химия</w:t>
            </w:r>
          </w:p>
          <w:p w14:paraId="5972B531" w14:textId="77777777" w:rsidR="008211C0" w:rsidRPr="00394BF4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</w:t>
            </w:r>
            <w:proofErr w:type="spellStart"/>
            <w:r>
              <w:rPr>
                <w:i/>
                <w:sz w:val="16"/>
                <w:szCs w:val="16"/>
              </w:rPr>
              <w:t>Слепченкова</w:t>
            </w:r>
            <w:proofErr w:type="spellEnd"/>
            <w:r>
              <w:rPr>
                <w:i/>
                <w:sz w:val="16"/>
                <w:szCs w:val="16"/>
              </w:rPr>
              <w:t xml:space="preserve"> С.В.  </w:t>
            </w:r>
            <w:r>
              <w:rPr>
                <w:b/>
                <w:sz w:val="16"/>
                <w:szCs w:val="16"/>
              </w:rPr>
              <w:t>А 1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E05C0" w14:textId="77777777" w:rsidR="008211C0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394BF4">
              <w:rPr>
                <w:sz w:val="16"/>
                <w:szCs w:val="16"/>
              </w:rPr>
              <w:t>лк</w:t>
            </w:r>
            <w:r>
              <w:rPr>
                <w:sz w:val="16"/>
                <w:szCs w:val="16"/>
              </w:rPr>
              <w:t xml:space="preserve"> Химия</w:t>
            </w:r>
          </w:p>
          <w:p w14:paraId="694F4E45" w14:textId="77777777" w:rsidR="008211C0" w:rsidRPr="00394BF4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</w:t>
            </w:r>
            <w:proofErr w:type="spellStart"/>
            <w:r>
              <w:rPr>
                <w:i/>
                <w:sz w:val="16"/>
                <w:szCs w:val="16"/>
              </w:rPr>
              <w:t>Слепченкова</w:t>
            </w:r>
            <w:proofErr w:type="spellEnd"/>
            <w:r>
              <w:rPr>
                <w:i/>
                <w:sz w:val="16"/>
                <w:szCs w:val="16"/>
              </w:rPr>
              <w:t xml:space="preserve"> С.В.  </w:t>
            </w:r>
            <w:r>
              <w:rPr>
                <w:b/>
                <w:sz w:val="16"/>
                <w:szCs w:val="16"/>
              </w:rPr>
              <w:t>А 1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A9DC3" w14:textId="77777777" w:rsidR="008211C0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394BF4">
              <w:rPr>
                <w:sz w:val="16"/>
                <w:szCs w:val="16"/>
              </w:rPr>
              <w:t>лк</w:t>
            </w:r>
            <w:r>
              <w:rPr>
                <w:sz w:val="16"/>
                <w:szCs w:val="16"/>
              </w:rPr>
              <w:t xml:space="preserve"> Химия</w:t>
            </w:r>
          </w:p>
          <w:p w14:paraId="5502FC82" w14:textId="77777777" w:rsidR="008211C0" w:rsidRPr="00394BF4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</w:t>
            </w:r>
            <w:proofErr w:type="spellStart"/>
            <w:r>
              <w:rPr>
                <w:i/>
                <w:sz w:val="16"/>
                <w:szCs w:val="16"/>
              </w:rPr>
              <w:t>Слепченкова</w:t>
            </w:r>
            <w:proofErr w:type="spellEnd"/>
            <w:r>
              <w:rPr>
                <w:i/>
                <w:sz w:val="16"/>
                <w:szCs w:val="16"/>
              </w:rPr>
              <w:t xml:space="preserve"> С.В.  </w:t>
            </w:r>
            <w:r>
              <w:rPr>
                <w:b/>
                <w:sz w:val="16"/>
                <w:szCs w:val="16"/>
              </w:rPr>
              <w:t>А 1</w:t>
            </w:r>
          </w:p>
        </w:tc>
      </w:tr>
      <w:tr w:rsidR="008211C0" w14:paraId="151C2904" w14:textId="77777777" w:rsidTr="00592363">
        <w:tc>
          <w:tcPr>
            <w:tcW w:w="3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1AABFA" w14:textId="77777777" w:rsidR="008211C0" w:rsidRPr="00DE52F6" w:rsidRDefault="008211C0" w:rsidP="003147CA">
            <w:pPr>
              <w:rPr>
                <w:sz w:val="22"/>
                <w:szCs w:val="22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461BA" w14:textId="77777777" w:rsidR="008211C0" w:rsidRPr="005870D0" w:rsidRDefault="008211C0" w:rsidP="003909E0">
            <w:pPr>
              <w:jc w:val="center"/>
              <w:rPr>
                <w:b/>
                <w:sz w:val="16"/>
                <w:szCs w:val="16"/>
              </w:rPr>
            </w:pPr>
            <w:r w:rsidRPr="005870D0">
              <w:rPr>
                <w:b/>
                <w:sz w:val="16"/>
                <w:szCs w:val="16"/>
              </w:rPr>
              <w:t>2 пара</w:t>
            </w:r>
          </w:p>
          <w:p w14:paraId="1F65D020" w14:textId="77777777" w:rsidR="008211C0" w:rsidRPr="005870D0" w:rsidRDefault="008211C0" w:rsidP="003909E0">
            <w:pPr>
              <w:jc w:val="center"/>
              <w:rPr>
                <w:b/>
                <w:sz w:val="16"/>
                <w:szCs w:val="16"/>
              </w:rPr>
            </w:pPr>
            <w:r w:rsidRPr="005870D0">
              <w:rPr>
                <w:sz w:val="16"/>
                <w:szCs w:val="16"/>
              </w:rPr>
              <w:t>10.15-11.45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E0DE7" w14:textId="77777777" w:rsidR="008211C0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394BF4">
              <w:rPr>
                <w:sz w:val="16"/>
                <w:szCs w:val="16"/>
              </w:rPr>
              <w:t>лк</w:t>
            </w:r>
            <w:r>
              <w:rPr>
                <w:sz w:val="16"/>
                <w:szCs w:val="16"/>
              </w:rPr>
              <w:t xml:space="preserve"> Химия</w:t>
            </w:r>
          </w:p>
          <w:p w14:paraId="0A982C31" w14:textId="77777777" w:rsidR="008211C0" w:rsidRPr="00394BF4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</w:t>
            </w:r>
            <w:proofErr w:type="spellStart"/>
            <w:r>
              <w:rPr>
                <w:i/>
                <w:sz w:val="16"/>
                <w:szCs w:val="16"/>
              </w:rPr>
              <w:t>Слепченкова</w:t>
            </w:r>
            <w:proofErr w:type="spellEnd"/>
            <w:r>
              <w:rPr>
                <w:i/>
                <w:sz w:val="16"/>
                <w:szCs w:val="16"/>
              </w:rPr>
              <w:t xml:space="preserve"> С.В.  </w:t>
            </w:r>
            <w:r>
              <w:rPr>
                <w:b/>
                <w:sz w:val="16"/>
                <w:szCs w:val="16"/>
              </w:rPr>
              <w:t>А 1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3FC0A" w14:textId="77777777" w:rsidR="008211C0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394BF4">
              <w:rPr>
                <w:sz w:val="16"/>
                <w:szCs w:val="16"/>
              </w:rPr>
              <w:t>лк</w:t>
            </w:r>
            <w:r>
              <w:rPr>
                <w:sz w:val="16"/>
                <w:szCs w:val="16"/>
              </w:rPr>
              <w:t xml:space="preserve"> Химия</w:t>
            </w:r>
          </w:p>
          <w:p w14:paraId="6748D3DD" w14:textId="77777777" w:rsidR="008211C0" w:rsidRPr="00394BF4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</w:t>
            </w:r>
            <w:proofErr w:type="spellStart"/>
            <w:r>
              <w:rPr>
                <w:i/>
                <w:sz w:val="16"/>
                <w:szCs w:val="16"/>
              </w:rPr>
              <w:t>Слепченкова</w:t>
            </w:r>
            <w:proofErr w:type="spellEnd"/>
            <w:r>
              <w:rPr>
                <w:i/>
                <w:sz w:val="16"/>
                <w:szCs w:val="16"/>
              </w:rPr>
              <w:t xml:space="preserve"> С.В.  </w:t>
            </w:r>
            <w:r>
              <w:rPr>
                <w:b/>
                <w:sz w:val="16"/>
                <w:szCs w:val="16"/>
              </w:rPr>
              <w:t>А 1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4A305" w14:textId="77777777" w:rsidR="008211C0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394BF4">
              <w:rPr>
                <w:sz w:val="16"/>
                <w:szCs w:val="16"/>
              </w:rPr>
              <w:t>лк</w:t>
            </w:r>
            <w:r>
              <w:rPr>
                <w:sz w:val="16"/>
                <w:szCs w:val="16"/>
              </w:rPr>
              <w:t xml:space="preserve"> Химия</w:t>
            </w:r>
          </w:p>
          <w:p w14:paraId="171ED993" w14:textId="77777777" w:rsidR="008211C0" w:rsidRPr="00394BF4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</w:t>
            </w:r>
            <w:proofErr w:type="spellStart"/>
            <w:r>
              <w:rPr>
                <w:i/>
                <w:sz w:val="16"/>
                <w:szCs w:val="16"/>
              </w:rPr>
              <w:t>Слепченкова</w:t>
            </w:r>
            <w:proofErr w:type="spellEnd"/>
            <w:r>
              <w:rPr>
                <w:i/>
                <w:sz w:val="16"/>
                <w:szCs w:val="16"/>
              </w:rPr>
              <w:t xml:space="preserve"> С.В.  </w:t>
            </w:r>
            <w:r>
              <w:rPr>
                <w:b/>
                <w:sz w:val="16"/>
                <w:szCs w:val="16"/>
              </w:rPr>
              <w:t>А 1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D9F77" w14:textId="77777777" w:rsidR="008211C0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394BF4">
              <w:rPr>
                <w:sz w:val="16"/>
                <w:szCs w:val="16"/>
              </w:rPr>
              <w:t>лк</w:t>
            </w:r>
            <w:r>
              <w:rPr>
                <w:sz w:val="16"/>
                <w:szCs w:val="16"/>
              </w:rPr>
              <w:t xml:space="preserve"> Химия</w:t>
            </w:r>
          </w:p>
          <w:p w14:paraId="752B6182" w14:textId="77777777" w:rsidR="008211C0" w:rsidRPr="00394BF4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</w:t>
            </w:r>
            <w:proofErr w:type="spellStart"/>
            <w:r>
              <w:rPr>
                <w:i/>
                <w:sz w:val="16"/>
                <w:szCs w:val="16"/>
              </w:rPr>
              <w:t>Слепченкова</w:t>
            </w:r>
            <w:proofErr w:type="spellEnd"/>
            <w:r>
              <w:rPr>
                <w:i/>
                <w:sz w:val="16"/>
                <w:szCs w:val="16"/>
              </w:rPr>
              <w:t xml:space="preserve"> С.В.  </w:t>
            </w:r>
            <w:r>
              <w:rPr>
                <w:b/>
                <w:sz w:val="16"/>
                <w:szCs w:val="16"/>
              </w:rPr>
              <w:t>А 1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8AACB" w14:textId="77777777" w:rsidR="008211C0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394BF4">
              <w:rPr>
                <w:sz w:val="16"/>
                <w:szCs w:val="16"/>
              </w:rPr>
              <w:t>лк</w:t>
            </w:r>
            <w:r>
              <w:rPr>
                <w:sz w:val="16"/>
                <w:szCs w:val="16"/>
              </w:rPr>
              <w:t xml:space="preserve"> Химия</w:t>
            </w:r>
          </w:p>
          <w:p w14:paraId="2ACCFD3F" w14:textId="77777777" w:rsidR="008211C0" w:rsidRPr="00394BF4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</w:t>
            </w:r>
            <w:proofErr w:type="spellStart"/>
            <w:r>
              <w:rPr>
                <w:i/>
                <w:sz w:val="16"/>
                <w:szCs w:val="16"/>
              </w:rPr>
              <w:t>Слепченкова</w:t>
            </w:r>
            <w:proofErr w:type="spellEnd"/>
            <w:r>
              <w:rPr>
                <w:i/>
                <w:sz w:val="16"/>
                <w:szCs w:val="16"/>
              </w:rPr>
              <w:t xml:space="preserve"> С.В.  </w:t>
            </w:r>
            <w:r>
              <w:rPr>
                <w:b/>
                <w:sz w:val="16"/>
                <w:szCs w:val="16"/>
              </w:rPr>
              <w:t>А 1</w:t>
            </w:r>
          </w:p>
        </w:tc>
      </w:tr>
      <w:tr w:rsidR="008211C0" w14:paraId="03E416E6" w14:textId="77777777" w:rsidTr="00592363">
        <w:tc>
          <w:tcPr>
            <w:tcW w:w="3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5E2ABC" w14:textId="77777777" w:rsidR="008211C0" w:rsidRPr="00DE52F6" w:rsidRDefault="008211C0" w:rsidP="003147CA">
            <w:pPr>
              <w:rPr>
                <w:sz w:val="22"/>
                <w:szCs w:val="22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A558C" w14:textId="77777777" w:rsidR="008211C0" w:rsidRPr="005870D0" w:rsidRDefault="008211C0" w:rsidP="003909E0">
            <w:pPr>
              <w:jc w:val="center"/>
              <w:rPr>
                <w:b/>
                <w:sz w:val="16"/>
                <w:szCs w:val="16"/>
              </w:rPr>
            </w:pPr>
            <w:r w:rsidRPr="005870D0">
              <w:rPr>
                <w:b/>
                <w:sz w:val="16"/>
                <w:szCs w:val="16"/>
              </w:rPr>
              <w:t>3 пара</w:t>
            </w:r>
          </w:p>
          <w:p w14:paraId="4AD0C163" w14:textId="77777777" w:rsidR="008211C0" w:rsidRPr="005870D0" w:rsidRDefault="008211C0" w:rsidP="003909E0">
            <w:pPr>
              <w:jc w:val="center"/>
              <w:rPr>
                <w:b/>
                <w:sz w:val="16"/>
                <w:szCs w:val="16"/>
              </w:rPr>
            </w:pPr>
            <w:r w:rsidRPr="005870D0">
              <w:rPr>
                <w:sz w:val="16"/>
                <w:szCs w:val="16"/>
              </w:rPr>
              <w:t>12.00-13.30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7D186" w14:textId="77777777" w:rsidR="008211C0" w:rsidRPr="00394BF4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 w:rsidRPr="00394BF4">
              <w:rPr>
                <w:sz w:val="16"/>
                <w:szCs w:val="16"/>
              </w:rPr>
              <w:t>лк</w:t>
            </w:r>
            <w:r>
              <w:rPr>
                <w:sz w:val="16"/>
                <w:szCs w:val="16"/>
              </w:rPr>
              <w:t xml:space="preserve"> Инженерная и компьютерная графика </w:t>
            </w:r>
            <w:r>
              <w:rPr>
                <w:i/>
                <w:sz w:val="16"/>
                <w:szCs w:val="16"/>
              </w:rPr>
              <w:t xml:space="preserve">доц. Гончарова И.А.  </w:t>
            </w:r>
            <w:r>
              <w:rPr>
                <w:b/>
                <w:sz w:val="16"/>
                <w:szCs w:val="16"/>
              </w:rPr>
              <w:t>А 1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DE45C" w14:textId="77777777" w:rsidR="008211C0" w:rsidRPr="00394BF4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 w:rsidRPr="00394BF4">
              <w:rPr>
                <w:sz w:val="16"/>
                <w:szCs w:val="16"/>
              </w:rPr>
              <w:t>лк</w:t>
            </w:r>
            <w:r>
              <w:rPr>
                <w:sz w:val="16"/>
                <w:szCs w:val="16"/>
              </w:rPr>
              <w:t xml:space="preserve"> Инженерная и компьютерная графика </w:t>
            </w:r>
            <w:r>
              <w:rPr>
                <w:i/>
                <w:sz w:val="16"/>
                <w:szCs w:val="16"/>
              </w:rPr>
              <w:t xml:space="preserve">доц. Гончарова И.А.  </w:t>
            </w:r>
            <w:r>
              <w:rPr>
                <w:b/>
                <w:sz w:val="16"/>
                <w:szCs w:val="16"/>
              </w:rPr>
              <w:t>А 1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E7FBB" w14:textId="77777777" w:rsidR="008211C0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 Химия</w:t>
            </w:r>
          </w:p>
          <w:p w14:paraId="0FB6E867" w14:textId="77777777" w:rsidR="008211C0" w:rsidRPr="00394BF4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</w:t>
            </w:r>
            <w:proofErr w:type="spellStart"/>
            <w:r>
              <w:rPr>
                <w:i/>
                <w:sz w:val="16"/>
                <w:szCs w:val="16"/>
              </w:rPr>
              <w:t>Слепченкова</w:t>
            </w:r>
            <w:proofErr w:type="spellEnd"/>
            <w:r>
              <w:rPr>
                <w:i/>
                <w:sz w:val="16"/>
                <w:szCs w:val="16"/>
              </w:rPr>
              <w:t xml:space="preserve"> С.В.  </w:t>
            </w:r>
            <w:r>
              <w:rPr>
                <w:b/>
                <w:sz w:val="16"/>
                <w:szCs w:val="16"/>
              </w:rPr>
              <w:t>227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E6520" w14:textId="77777777" w:rsidR="008211C0" w:rsidRPr="00394BF4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 w:rsidRPr="00394BF4">
              <w:rPr>
                <w:sz w:val="16"/>
                <w:szCs w:val="16"/>
              </w:rPr>
              <w:t>лк</w:t>
            </w:r>
            <w:r>
              <w:rPr>
                <w:sz w:val="16"/>
                <w:szCs w:val="16"/>
              </w:rPr>
              <w:t xml:space="preserve"> Инженерная и компьютерная графика </w:t>
            </w:r>
            <w:r>
              <w:rPr>
                <w:i/>
                <w:sz w:val="16"/>
                <w:szCs w:val="16"/>
              </w:rPr>
              <w:t xml:space="preserve">доц. Гончарова И.А.  </w:t>
            </w:r>
            <w:r>
              <w:rPr>
                <w:b/>
                <w:sz w:val="16"/>
                <w:szCs w:val="16"/>
              </w:rPr>
              <w:t>А 1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A65D4" w14:textId="77777777" w:rsidR="008211C0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 Высшая математика</w:t>
            </w:r>
          </w:p>
          <w:p w14:paraId="2AA12A64" w14:textId="77777777" w:rsidR="008211C0" w:rsidRPr="00394BF4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проф. Бобков В.И.  </w:t>
            </w:r>
            <w:r>
              <w:rPr>
                <w:b/>
                <w:sz w:val="16"/>
                <w:szCs w:val="16"/>
              </w:rPr>
              <w:t>516</w:t>
            </w:r>
          </w:p>
        </w:tc>
      </w:tr>
      <w:tr w:rsidR="008211C0" w14:paraId="25052C62" w14:textId="77777777" w:rsidTr="00592363">
        <w:tc>
          <w:tcPr>
            <w:tcW w:w="3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4F1D7D" w14:textId="77777777" w:rsidR="008211C0" w:rsidRPr="00DE52F6" w:rsidRDefault="008211C0" w:rsidP="003147CA">
            <w:pPr>
              <w:rPr>
                <w:sz w:val="22"/>
                <w:szCs w:val="22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B3D7E" w14:textId="77777777" w:rsidR="008211C0" w:rsidRPr="005870D0" w:rsidRDefault="008211C0" w:rsidP="003909E0">
            <w:pPr>
              <w:jc w:val="center"/>
              <w:rPr>
                <w:b/>
                <w:sz w:val="16"/>
                <w:szCs w:val="16"/>
              </w:rPr>
            </w:pPr>
            <w:r w:rsidRPr="005870D0">
              <w:rPr>
                <w:b/>
                <w:sz w:val="16"/>
                <w:szCs w:val="16"/>
              </w:rPr>
              <w:t>4 пара</w:t>
            </w:r>
          </w:p>
          <w:p w14:paraId="53E2F8FE" w14:textId="77777777" w:rsidR="008211C0" w:rsidRPr="005870D0" w:rsidRDefault="008211C0" w:rsidP="003909E0">
            <w:pPr>
              <w:jc w:val="center"/>
              <w:rPr>
                <w:sz w:val="16"/>
                <w:szCs w:val="16"/>
              </w:rPr>
            </w:pPr>
            <w:r w:rsidRPr="005870D0">
              <w:rPr>
                <w:sz w:val="16"/>
                <w:szCs w:val="16"/>
              </w:rPr>
              <w:t>14.00-15.30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70988" w14:textId="77777777" w:rsidR="008211C0" w:rsidRPr="00394BF4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 w:rsidRPr="00394BF4">
              <w:rPr>
                <w:sz w:val="16"/>
                <w:szCs w:val="16"/>
              </w:rPr>
              <w:t>лк</w:t>
            </w:r>
            <w:r>
              <w:rPr>
                <w:sz w:val="16"/>
                <w:szCs w:val="16"/>
              </w:rPr>
              <w:t xml:space="preserve"> Инженерная и компьютерная графика </w:t>
            </w:r>
            <w:r>
              <w:rPr>
                <w:i/>
                <w:sz w:val="16"/>
                <w:szCs w:val="16"/>
              </w:rPr>
              <w:t xml:space="preserve">доц. Гончарова И.А.  </w:t>
            </w:r>
            <w:r>
              <w:rPr>
                <w:b/>
                <w:sz w:val="16"/>
                <w:szCs w:val="16"/>
              </w:rPr>
              <w:t>А 1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57768" w14:textId="77777777" w:rsidR="008211C0" w:rsidRPr="00394BF4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 w:rsidRPr="00394BF4">
              <w:rPr>
                <w:sz w:val="16"/>
                <w:szCs w:val="16"/>
              </w:rPr>
              <w:t>лк</w:t>
            </w:r>
            <w:r>
              <w:rPr>
                <w:sz w:val="16"/>
                <w:szCs w:val="16"/>
              </w:rPr>
              <w:t xml:space="preserve"> Инженерная и компьютерная графика </w:t>
            </w:r>
            <w:r>
              <w:rPr>
                <w:i/>
                <w:sz w:val="16"/>
                <w:szCs w:val="16"/>
              </w:rPr>
              <w:t xml:space="preserve">доц. Гончарова И.А.  </w:t>
            </w:r>
            <w:r>
              <w:rPr>
                <w:b/>
                <w:sz w:val="16"/>
                <w:szCs w:val="16"/>
              </w:rPr>
              <w:t>А 1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291D3" w14:textId="77777777" w:rsidR="008211C0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 Химия</w:t>
            </w:r>
          </w:p>
          <w:p w14:paraId="0B90F23F" w14:textId="77777777" w:rsidR="008211C0" w:rsidRPr="00394BF4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</w:t>
            </w:r>
            <w:proofErr w:type="spellStart"/>
            <w:r>
              <w:rPr>
                <w:i/>
                <w:sz w:val="16"/>
                <w:szCs w:val="16"/>
              </w:rPr>
              <w:t>Слепченкова</w:t>
            </w:r>
            <w:proofErr w:type="spellEnd"/>
            <w:r>
              <w:rPr>
                <w:i/>
                <w:sz w:val="16"/>
                <w:szCs w:val="16"/>
              </w:rPr>
              <w:t xml:space="preserve"> С.В.  </w:t>
            </w:r>
            <w:r>
              <w:rPr>
                <w:b/>
                <w:sz w:val="16"/>
                <w:szCs w:val="16"/>
              </w:rPr>
              <w:t>227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A13E6" w14:textId="77777777" w:rsidR="008211C0" w:rsidRPr="00394BF4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 w:rsidRPr="00394BF4">
              <w:rPr>
                <w:sz w:val="16"/>
                <w:szCs w:val="16"/>
              </w:rPr>
              <w:t>лк</w:t>
            </w:r>
            <w:r>
              <w:rPr>
                <w:sz w:val="16"/>
                <w:szCs w:val="16"/>
              </w:rPr>
              <w:t xml:space="preserve"> Инженерная и компьютерная графика </w:t>
            </w:r>
            <w:r>
              <w:rPr>
                <w:i/>
                <w:sz w:val="16"/>
                <w:szCs w:val="16"/>
              </w:rPr>
              <w:t xml:space="preserve">доц. Гончарова И.А.  </w:t>
            </w:r>
            <w:r>
              <w:rPr>
                <w:b/>
                <w:sz w:val="16"/>
                <w:szCs w:val="16"/>
              </w:rPr>
              <w:t>А 1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A31E7" w14:textId="77777777" w:rsidR="008211C0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 Высшая математика</w:t>
            </w:r>
          </w:p>
          <w:p w14:paraId="24E94B94" w14:textId="77777777" w:rsidR="008211C0" w:rsidRPr="00394BF4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проф. Бобков В.И.  </w:t>
            </w:r>
            <w:r>
              <w:rPr>
                <w:b/>
                <w:sz w:val="16"/>
                <w:szCs w:val="16"/>
              </w:rPr>
              <w:t>516</w:t>
            </w:r>
          </w:p>
        </w:tc>
      </w:tr>
      <w:tr w:rsidR="008211C0" w14:paraId="5283CC1D" w14:textId="77777777" w:rsidTr="00592363">
        <w:tc>
          <w:tcPr>
            <w:tcW w:w="3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84673E" w14:textId="77777777" w:rsidR="008211C0" w:rsidRPr="00DE52F6" w:rsidRDefault="008211C0" w:rsidP="003147CA">
            <w:pPr>
              <w:rPr>
                <w:sz w:val="22"/>
                <w:szCs w:val="22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9A5D7" w14:textId="77777777" w:rsidR="008211C0" w:rsidRPr="005870D0" w:rsidRDefault="008211C0" w:rsidP="00964E2A">
            <w:pPr>
              <w:jc w:val="center"/>
              <w:rPr>
                <w:b/>
                <w:sz w:val="16"/>
                <w:szCs w:val="16"/>
              </w:rPr>
            </w:pPr>
            <w:r w:rsidRPr="005870D0">
              <w:rPr>
                <w:b/>
                <w:sz w:val="16"/>
                <w:szCs w:val="16"/>
              </w:rPr>
              <w:t>5 пара</w:t>
            </w:r>
          </w:p>
          <w:p w14:paraId="21DC0DA9" w14:textId="77777777" w:rsidR="008211C0" w:rsidRPr="005870D0" w:rsidRDefault="008211C0" w:rsidP="00964E2A">
            <w:pPr>
              <w:jc w:val="center"/>
              <w:rPr>
                <w:sz w:val="16"/>
                <w:szCs w:val="16"/>
              </w:rPr>
            </w:pPr>
            <w:r w:rsidRPr="005870D0">
              <w:rPr>
                <w:sz w:val="16"/>
                <w:szCs w:val="16"/>
              </w:rPr>
              <w:t>15.45-17.15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4DD18" w14:textId="77777777" w:rsidR="008211C0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 Химия</w:t>
            </w:r>
          </w:p>
          <w:p w14:paraId="5FA2AD3F" w14:textId="77777777" w:rsidR="008211C0" w:rsidRPr="00394BF4" w:rsidRDefault="008211C0" w:rsidP="0074114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</w:t>
            </w:r>
            <w:proofErr w:type="spellStart"/>
            <w:r>
              <w:rPr>
                <w:i/>
                <w:sz w:val="16"/>
                <w:szCs w:val="16"/>
              </w:rPr>
              <w:t>Слепченкова</w:t>
            </w:r>
            <w:proofErr w:type="spellEnd"/>
            <w:r>
              <w:rPr>
                <w:i/>
                <w:sz w:val="16"/>
                <w:szCs w:val="16"/>
              </w:rPr>
              <w:t xml:space="preserve"> С.В.  </w:t>
            </w:r>
            <w:r>
              <w:rPr>
                <w:b/>
                <w:sz w:val="16"/>
                <w:szCs w:val="16"/>
              </w:rPr>
              <w:t>227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D2752" w14:textId="77777777" w:rsidR="008211C0" w:rsidRPr="00865840" w:rsidRDefault="008211C0" w:rsidP="00964E2A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A620A" w14:textId="77777777" w:rsidR="008211C0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 Высшая математика</w:t>
            </w:r>
          </w:p>
          <w:p w14:paraId="2BCFC6D1" w14:textId="77777777" w:rsidR="008211C0" w:rsidRPr="00394BF4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проф. Бобков В.И.  </w:t>
            </w:r>
            <w:r>
              <w:rPr>
                <w:b/>
                <w:sz w:val="16"/>
                <w:szCs w:val="16"/>
              </w:rPr>
              <w:t>516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B07B5" w14:textId="77777777" w:rsidR="008211C0" w:rsidRPr="00394BF4" w:rsidRDefault="008211C0" w:rsidP="00AC6BE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3850C" w14:textId="77777777" w:rsidR="008211C0" w:rsidRPr="00394BF4" w:rsidRDefault="008211C0" w:rsidP="00BD410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 Инженерная и компьютерная графика </w:t>
            </w:r>
            <w:r>
              <w:rPr>
                <w:i/>
                <w:sz w:val="16"/>
                <w:szCs w:val="16"/>
              </w:rPr>
              <w:t xml:space="preserve">доц. Гончарова И.А.  </w:t>
            </w:r>
            <w:r>
              <w:rPr>
                <w:b/>
                <w:sz w:val="16"/>
                <w:szCs w:val="16"/>
              </w:rPr>
              <w:t>509</w:t>
            </w:r>
          </w:p>
        </w:tc>
      </w:tr>
      <w:tr w:rsidR="008211C0" w14:paraId="5EA60433" w14:textId="77777777" w:rsidTr="00592363">
        <w:tc>
          <w:tcPr>
            <w:tcW w:w="3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A5B90" w14:textId="77777777" w:rsidR="008211C0" w:rsidRPr="00DE52F6" w:rsidRDefault="008211C0" w:rsidP="003147CA">
            <w:pPr>
              <w:rPr>
                <w:sz w:val="22"/>
                <w:szCs w:val="22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773C9" w14:textId="77777777" w:rsidR="008211C0" w:rsidRPr="005870D0" w:rsidRDefault="008211C0" w:rsidP="00964E2A">
            <w:pPr>
              <w:jc w:val="center"/>
              <w:rPr>
                <w:b/>
                <w:sz w:val="16"/>
                <w:szCs w:val="16"/>
              </w:rPr>
            </w:pPr>
            <w:r w:rsidRPr="005870D0">
              <w:rPr>
                <w:b/>
                <w:sz w:val="16"/>
                <w:szCs w:val="16"/>
              </w:rPr>
              <w:t>6 пара</w:t>
            </w:r>
          </w:p>
          <w:p w14:paraId="4681C301" w14:textId="77777777" w:rsidR="008211C0" w:rsidRPr="005870D0" w:rsidRDefault="008211C0" w:rsidP="00964E2A">
            <w:pPr>
              <w:jc w:val="center"/>
              <w:rPr>
                <w:b/>
                <w:sz w:val="16"/>
                <w:szCs w:val="16"/>
              </w:rPr>
            </w:pPr>
            <w:r w:rsidRPr="005870D0">
              <w:rPr>
                <w:sz w:val="16"/>
                <w:szCs w:val="16"/>
              </w:rPr>
              <w:t>17.30-19.00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2E729" w14:textId="77777777" w:rsidR="008211C0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 Химия</w:t>
            </w:r>
          </w:p>
          <w:p w14:paraId="050AFC05" w14:textId="77777777" w:rsidR="008211C0" w:rsidRPr="00394BF4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</w:t>
            </w:r>
            <w:proofErr w:type="spellStart"/>
            <w:r>
              <w:rPr>
                <w:i/>
                <w:sz w:val="16"/>
                <w:szCs w:val="16"/>
              </w:rPr>
              <w:t>Слепченкова</w:t>
            </w:r>
            <w:proofErr w:type="spellEnd"/>
            <w:r>
              <w:rPr>
                <w:i/>
                <w:sz w:val="16"/>
                <w:szCs w:val="16"/>
              </w:rPr>
              <w:t xml:space="preserve"> С.В.  </w:t>
            </w:r>
            <w:r>
              <w:rPr>
                <w:b/>
                <w:sz w:val="16"/>
                <w:szCs w:val="16"/>
              </w:rPr>
              <w:t>227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3037E" w14:textId="77777777" w:rsidR="008211C0" w:rsidRPr="00865840" w:rsidRDefault="008211C0" w:rsidP="001B046A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9AAAE" w14:textId="77777777" w:rsidR="008211C0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 Высшая математика</w:t>
            </w:r>
          </w:p>
          <w:p w14:paraId="7EF587A2" w14:textId="77777777" w:rsidR="008211C0" w:rsidRPr="00394BF4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проф. Бобков В.И.  </w:t>
            </w:r>
            <w:r>
              <w:rPr>
                <w:b/>
                <w:sz w:val="16"/>
                <w:szCs w:val="16"/>
              </w:rPr>
              <w:t>516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15B6C" w14:textId="77777777" w:rsidR="008211C0" w:rsidRPr="00394BF4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D0498" w14:textId="77777777" w:rsidR="008211C0" w:rsidRPr="00394BF4" w:rsidRDefault="008211C0" w:rsidP="00BD410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 Инженерная и компьютерная графика </w:t>
            </w:r>
            <w:r>
              <w:rPr>
                <w:i/>
                <w:sz w:val="16"/>
                <w:szCs w:val="16"/>
              </w:rPr>
              <w:t xml:space="preserve">доц. Гончарова И.А.  </w:t>
            </w:r>
            <w:r>
              <w:rPr>
                <w:b/>
                <w:sz w:val="16"/>
                <w:szCs w:val="16"/>
              </w:rPr>
              <w:t>509</w:t>
            </w:r>
          </w:p>
        </w:tc>
      </w:tr>
      <w:tr w:rsidR="008211C0" w14:paraId="60CF853F" w14:textId="77777777" w:rsidTr="00592363">
        <w:tc>
          <w:tcPr>
            <w:tcW w:w="3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FBEF39" w14:textId="77777777" w:rsidR="008211C0" w:rsidRPr="00DE52F6" w:rsidRDefault="008211C0" w:rsidP="003147CA">
            <w:pPr>
              <w:jc w:val="center"/>
              <w:rPr>
                <w:sz w:val="22"/>
                <w:szCs w:val="22"/>
              </w:rPr>
            </w:pPr>
          </w:p>
          <w:p w14:paraId="59151740" w14:textId="77777777" w:rsidR="008211C0" w:rsidRPr="00DE52F6" w:rsidRDefault="008211C0" w:rsidP="003147CA">
            <w:pPr>
              <w:jc w:val="center"/>
              <w:rPr>
                <w:sz w:val="22"/>
                <w:szCs w:val="22"/>
              </w:rPr>
            </w:pPr>
          </w:p>
          <w:p w14:paraId="1929DF46" w14:textId="77777777" w:rsidR="008211C0" w:rsidRPr="00DE52F6" w:rsidRDefault="008211C0" w:rsidP="003147CA">
            <w:pPr>
              <w:jc w:val="center"/>
              <w:rPr>
                <w:sz w:val="22"/>
                <w:szCs w:val="22"/>
              </w:rPr>
            </w:pPr>
          </w:p>
          <w:p w14:paraId="76673EEB" w14:textId="77777777" w:rsidR="008211C0" w:rsidRPr="00DE52F6" w:rsidRDefault="008211C0" w:rsidP="003147CA">
            <w:pPr>
              <w:jc w:val="center"/>
              <w:rPr>
                <w:sz w:val="22"/>
                <w:szCs w:val="22"/>
              </w:rPr>
            </w:pPr>
          </w:p>
          <w:p w14:paraId="71E5A9F1" w14:textId="77777777" w:rsidR="008211C0" w:rsidRPr="00DE52F6" w:rsidRDefault="008211C0" w:rsidP="002162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Pr="00DE52F6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0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5</w:t>
            </w:r>
          </w:p>
          <w:p w14:paraId="12B56409" w14:textId="77777777" w:rsidR="008211C0" w:rsidRPr="00DE52F6" w:rsidRDefault="008211C0" w:rsidP="003147CA">
            <w:pPr>
              <w:jc w:val="center"/>
              <w:rPr>
                <w:sz w:val="22"/>
                <w:szCs w:val="22"/>
              </w:rPr>
            </w:pPr>
            <w:proofErr w:type="spellStart"/>
            <w:r w:rsidRPr="00DE52F6">
              <w:rPr>
                <w:sz w:val="22"/>
                <w:szCs w:val="22"/>
              </w:rPr>
              <w:t>понед</w:t>
            </w:r>
            <w:proofErr w:type="spellEnd"/>
            <w:r w:rsidRPr="00DE52F6">
              <w:rPr>
                <w:sz w:val="22"/>
                <w:szCs w:val="22"/>
              </w:rPr>
              <w:t>.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B6CE2" w14:textId="77777777" w:rsidR="008211C0" w:rsidRPr="005870D0" w:rsidRDefault="008211C0" w:rsidP="003147CA">
            <w:pPr>
              <w:jc w:val="center"/>
              <w:rPr>
                <w:b/>
                <w:sz w:val="16"/>
                <w:szCs w:val="16"/>
              </w:rPr>
            </w:pPr>
            <w:r w:rsidRPr="005870D0">
              <w:rPr>
                <w:b/>
                <w:sz w:val="16"/>
                <w:szCs w:val="16"/>
              </w:rPr>
              <w:t>1 пара</w:t>
            </w:r>
          </w:p>
          <w:p w14:paraId="3E1CFC1C" w14:textId="77777777" w:rsidR="008211C0" w:rsidRPr="005870D0" w:rsidRDefault="008211C0" w:rsidP="003147CA">
            <w:pPr>
              <w:jc w:val="center"/>
              <w:rPr>
                <w:b/>
                <w:sz w:val="16"/>
                <w:szCs w:val="16"/>
              </w:rPr>
            </w:pPr>
            <w:r w:rsidRPr="005870D0">
              <w:rPr>
                <w:sz w:val="16"/>
                <w:szCs w:val="16"/>
              </w:rPr>
              <w:t>8.30-10.00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0881F" w14:textId="77777777" w:rsidR="008211C0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 Иностранный язык</w:t>
            </w:r>
          </w:p>
          <w:p w14:paraId="2473182E" w14:textId="77777777" w:rsidR="008211C0" w:rsidRPr="00394BF4" w:rsidRDefault="008211C0" w:rsidP="00F3151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Волкова И.В.  </w:t>
            </w:r>
            <w:r>
              <w:rPr>
                <w:b/>
                <w:sz w:val="16"/>
                <w:szCs w:val="16"/>
              </w:rPr>
              <w:t>516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36D8E" w14:textId="77777777" w:rsidR="008211C0" w:rsidRPr="00DD35FB" w:rsidRDefault="008211C0" w:rsidP="00EC3BCF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EE06A" w14:textId="77777777" w:rsidR="008211C0" w:rsidRPr="00865840" w:rsidRDefault="008211C0" w:rsidP="007F16BD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417DA" w14:textId="77777777" w:rsidR="008211C0" w:rsidRPr="00402191" w:rsidRDefault="008211C0" w:rsidP="00ED6947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3DBC3" w14:textId="77777777" w:rsidR="008211C0" w:rsidRDefault="008211C0" w:rsidP="00BD410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 Химия</w:t>
            </w:r>
          </w:p>
          <w:p w14:paraId="5292B250" w14:textId="77777777" w:rsidR="008211C0" w:rsidRPr="00394BF4" w:rsidRDefault="008211C0" w:rsidP="001A7F6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</w:t>
            </w:r>
            <w:proofErr w:type="spellStart"/>
            <w:r>
              <w:rPr>
                <w:i/>
                <w:sz w:val="16"/>
                <w:szCs w:val="16"/>
              </w:rPr>
              <w:t>Слепченкова</w:t>
            </w:r>
            <w:proofErr w:type="spellEnd"/>
            <w:r>
              <w:rPr>
                <w:i/>
                <w:sz w:val="16"/>
                <w:szCs w:val="16"/>
              </w:rPr>
              <w:t xml:space="preserve"> С.В.  </w:t>
            </w:r>
            <w:r>
              <w:rPr>
                <w:b/>
                <w:sz w:val="16"/>
                <w:szCs w:val="16"/>
              </w:rPr>
              <w:t>527</w:t>
            </w:r>
          </w:p>
        </w:tc>
      </w:tr>
      <w:tr w:rsidR="008211C0" w14:paraId="20CC1637" w14:textId="77777777" w:rsidTr="00592363">
        <w:tc>
          <w:tcPr>
            <w:tcW w:w="3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37A818" w14:textId="77777777" w:rsidR="008211C0" w:rsidRPr="00DE52F6" w:rsidRDefault="008211C0" w:rsidP="003147CA">
            <w:pPr>
              <w:rPr>
                <w:sz w:val="22"/>
                <w:szCs w:val="22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84AE8" w14:textId="77777777" w:rsidR="008211C0" w:rsidRPr="005870D0" w:rsidRDefault="008211C0" w:rsidP="003147CA">
            <w:pPr>
              <w:jc w:val="center"/>
              <w:rPr>
                <w:b/>
                <w:sz w:val="16"/>
                <w:szCs w:val="16"/>
              </w:rPr>
            </w:pPr>
            <w:r w:rsidRPr="005870D0">
              <w:rPr>
                <w:b/>
                <w:sz w:val="16"/>
                <w:szCs w:val="16"/>
              </w:rPr>
              <w:t>2 пара</w:t>
            </w:r>
          </w:p>
          <w:p w14:paraId="289E63E0" w14:textId="77777777" w:rsidR="008211C0" w:rsidRPr="005870D0" w:rsidRDefault="008211C0" w:rsidP="003147CA">
            <w:pPr>
              <w:jc w:val="center"/>
              <w:rPr>
                <w:b/>
                <w:sz w:val="16"/>
                <w:szCs w:val="16"/>
              </w:rPr>
            </w:pPr>
            <w:r w:rsidRPr="005870D0">
              <w:rPr>
                <w:sz w:val="16"/>
                <w:szCs w:val="16"/>
              </w:rPr>
              <w:t>10.15-11.45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47B0" w14:textId="77777777" w:rsidR="008211C0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 Иностранный язык</w:t>
            </w:r>
          </w:p>
          <w:p w14:paraId="0B4D1770" w14:textId="77777777" w:rsidR="008211C0" w:rsidRPr="00394BF4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Волкова И.В.  </w:t>
            </w:r>
            <w:r>
              <w:rPr>
                <w:b/>
                <w:sz w:val="16"/>
                <w:szCs w:val="16"/>
              </w:rPr>
              <w:t>516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8D7C4" w14:textId="77777777" w:rsidR="008211C0" w:rsidRPr="00DD35FB" w:rsidRDefault="008211C0" w:rsidP="003909E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A36E5" w14:textId="77777777" w:rsidR="008211C0" w:rsidRPr="00865840" w:rsidRDefault="008211C0" w:rsidP="00B6466E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8CDFA" w14:textId="77777777" w:rsidR="008211C0" w:rsidRPr="00402191" w:rsidRDefault="008211C0" w:rsidP="003F2631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2C10A" w14:textId="77777777" w:rsidR="008211C0" w:rsidRDefault="008211C0" w:rsidP="00BD410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 Химия</w:t>
            </w:r>
          </w:p>
          <w:p w14:paraId="14E498F1" w14:textId="77777777" w:rsidR="008211C0" w:rsidRPr="00394BF4" w:rsidRDefault="008211C0" w:rsidP="00BD410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</w:t>
            </w:r>
            <w:proofErr w:type="spellStart"/>
            <w:r>
              <w:rPr>
                <w:i/>
                <w:sz w:val="16"/>
                <w:szCs w:val="16"/>
              </w:rPr>
              <w:t>Слепченкова</w:t>
            </w:r>
            <w:proofErr w:type="spellEnd"/>
            <w:r>
              <w:rPr>
                <w:i/>
                <w:sz w:val="16"/>
                <w:szCs w:val="16"/>
              </w:rPr>
              <w:t xml:space="preserve"> С.В.  </w:t>
            </w:r>
            <w:r>
              <w:rPr>
                <w:b/>
                <w:sz w:val="16"/>
                <w:szCs w:val="16"/>
              </w:rPr>
              <w:t>527</w:t>
            </w:r>
          </w:p>
        </w:tc>
      </w:tr>
      <w:tr w:rsidR="008211C0" w14:paraId="0A4ADDF2" w14:textId="77777777" w:rsidTr="00592363">
        <w:tc>
          <w:tcPr>
            <w:tcW w:w="3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7D0C74" w14:textId="77777777" w:rsidR="008211C0" w:rsidRPr="00DE52F6" w:rsidRDefault="008211C0" w:rsidP="003147CA">
            <w:pPr>
              <w:rPr>
                <w:sz w:val="22"/>
                <w:szCs w:val="22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39B20" w14:textId="77777777" w:rsidR="008211C0" w:rsidRPr="005870D0" w:rsidRDefault="008211C0" w:rsidP="003147CA">
            <w:pPr>
              <w:jc w:val="center"/>
              <w:rPr>
                <w:b/>
                <w:sz w:val="16"/>
                <w:szCs w:val="16"/>
              </w:rPr>
            </w:pPr>
            <w:r w:rsidRPr="005870D0">
              <w:rPr>
                <w:b/>
                <w:sz w:val="16"/>
                <w:szCs w:val="16"/>
              </w:rPr>
              <w:t>3 пара</w:t>
            </w:r>
          </w:p>
          <w:p w14:paraId="6A73046C" w14:textId="77777777" w:rsidR="008211C0" w:rsidRPr="005870D0" w:rsidRDefault="008211C0" w:rsidP="003147CA">
            <w:pPr>
              <w:jc w:val="center"/>
              <w:rPr>
                <w:b/>
                <w:sz w:val="16"/>
                <w:szCs w:val="16"/>
              </w:rPr>
            </w:pPr>
            <w:r w:rsidRPr="005870D0">
              <w:rPr>
                <w:sz w:val="16"/>
                <w:szCs w:val="16"/>
              </w:rPr>
              <w:t>12.00-13.30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D8F5B" w14:textId="77777777" w:rsidR="008211C0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 Высшая математика</w:t>
            </w:r>
          </w:p>
          <w:p w14:paraId="40F17405" w14:textId="77777777" w:rsidR="008211C0" w:rsidRPr="00394BF4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проф. Бобков В.И.  </w:t>
            </w:r>
            <w:r>
              <w:rPr>
                <w:b/>
                <w:sz w:val="16"/>
                <w:szCs w:val="16"/>
              </w:rPr>
              <w:t>516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CB51E" w14:textId="77777777" w:rsidR="008211C0" w:rsidRPr="00DD35FB" w:rsidRDefault="008211C0" w:rsidP="003909E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CF672" w14:textId="77777777" w:rsidR="008211C0" w:rsidRPr="00865840" w:rsidRDefault="008211C0" w:rsidP="00B6466E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7563E" w14:textId="77777777" w:rsidR="008211C0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к Информационные технологии</w:t>
            </w:r>
          </w:p>
          <w:p w14:paraId="35C478C4" w14:textId="77777777" w:rsidR="008211C0" w:rsidRPr="00394BF4" w:rsidRDefault="008211C0" w:rsidP="006D278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Кабанова И.А.  </w:t>
            </w:r>
            <w:r>
              <w:rPr>
                <w:b/>
                <w:sz w:val="16"/>
                <w:szCs w:val="16"/>
              </w:rPr>
              <w:t>521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9D4F0" w14:textId="77777777" w:rsidR="008211C0" w:rsidRPr="00DD35FB" w:rsidRDefault="008211C0" w:rsidP="003909E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8211C0" w14:paraId="3E99CFE2" w14:textId="77777777" w:rsidTr="00592363">
        <w:tc>
          <w:tcPr>
            <w:tcW w:w="3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314FD2" w14:textId="77777777" w:rsidR="008211C0" w:rsidRPr="00DE52F6" w:rsidRDefault="008211C0" w:rsidP="003147CA">
            <w:pPr>
              <w:rPr>
                <w:sz w:val="22"/>
                <w:szCs w:val="22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0335B" w14:textId="77777777" w:rsidR="008211C0" w:rsidRPr="005870D0" w:rsidRDefault="008211C0" w:rsidP="003147CA">
            <w:pPr>
              <w:jc w:val="center"/>
              <w:rPr>
                <w:b/>
                <w:sz w:val="16"/>
                <w:szCs w:val="16"/>
              </w:rPr>
            </w:pPr>
            <w:r w:rsidRPr="005870D0">
              <w:rPr>
                <w:b/>
                <w:sz w:val="16"/>
                <w:szCs w:val="16"/>
              </w:rPr>
              <w:t>4 пара</w:t>
            </w:r>
          </w:p>
          <w:p w14:paraId="714F24DD" w14:textId="77777777" w:rsidR="008211C0" w:rsidRPr="005870D0" w:rsidRDefault="008211C0" w:rsidP="003147CA">
            <w:pPr>
              <w:jc w:val="center"/>
              <w:rPr>
                <w:sz w:val="16"/>
                <w:szCs w:val="16"/>
              </w:rPr>
            </w:pPr>
            <w:r w:rsidRPr="005870D0">
              <w:rPr>
                <w:sz w:val="16"/>
                <w:szCs w:val="16"/>
              </w:rPr>
              <w:t>14.00-15.30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62767" w14:textId="77777777" w:rsidR="008211C0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 Высшая математика</w:t>
            </w:r>
          </w:p>
          <w:p w14:paraId="12624A4D" w14:textId="77777777" w:rsidR="008211C0" w:rsidRPr="00394BF4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проф. Бобков В.И.  </w:t>
            </w:r>
            <w:r>
              <w:rPr>
                <w:b/>
                <w:sz w:val="16"/>
                <w:szCs w:val="16"/>
              </w:rPr>
              <w:t>516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92212" w14:textId="77777777" w:rsidR="008211C0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 Иностранный язык</w:t>
            </w:r>
          </w:p>
          <w:p w14:paraId="422CEBEC" w14:textId="77777777" w:rsidR="008211C0" w:rsidRPr="00394BF4" w:rsidRDefault="008211C0" w:rsidP="00646FE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Волкова И.В.  </w:t>
            </w:r>
            <w:r>
              <w:rPr>
                <w:b/>
                <w:sz w:val="16"/>
                <w:szCs w:val="16"/>
              </w:rPr>
              <w:t>518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39F57" w14:textId="77777777" w:rsidR="008211C0" w:rsidRPr="00865840" w:rsidRDefault="008211C0" w:rsidP="00B6466E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4A7F2" w14:textId="77777777" w:rsidR="008211C0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к Информационные технологии</w:t>
            </w:r>
          </w:p>
          <w:p w14:paraId="170BB281" w14:textId="77777777" w:rsidR="008211C0" w:rsidRPr="00394BF4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Кабанова И.А.  </w:t>
            </w:r>
            <w:r>
              <w:rPr>
                <w:b/>
                <w:sz w:val="16"/>
                <w:szCs w:val="16"/>
              </w:rPr>
              <w:t>521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BAC32" w14:textId="77777777" w:rsidR="008211C0" w:rsidRPr="00BE168D" w:rsidRDefault="008211C0" w:rsidP="00925BCB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8211C0" w14:paraId="1FD49230" w14:textId="77777777" w:rsidTr="00592363">
        <w:tc>
          <w:tcPr>
            <w:tcW w:w="3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C8E326" w14:textId="77777777" w:rsidR="008211C0" w:rsidRPr="00DE52F6" w:rsidRDefault="008211C0" w:rsidP="003147CA">
            <w:pPr>
              <w:rPr>
                <w:sz w:val="22"/>
                <w:szCs w:val="22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EFEAD" w14:textId="77777777" w:rsidR="008211C0" w:rsidRPr="005870D0" w:rsidRDefault="008211C0" w:rsidP="003147CA">
            <w:pPr>
              <w:jc w:val="center"/>
              <w:rPr>
                <w:b/>
                <w:sz w:val="16"/>
                <w:szCs w:val="16"/>
              </w:rPr>
            </w:pPr>
            <w:r w:rsidRPr="005870D0">
              <w:rPr>
                <w:b/>
                <w:sz w:val="16"/>
                <w:szCs w:val="16"/>
              </w:rPr>
              <w:t>5 пара</w:t>
            </w:r>
          </w:p>
          <w:p w14:paraId="503CEC78" w14:textId="77777777" w:rsidR="008211C0" w:rsidRPr="005870D0" w:rsidRDefault="008211C0" w:rsidP="003147CA">
            <w:pPr>
              <w:jc w:val="center"/>
              <w:rPr>
                <w:sz w:val="16"/>
                <w:szCs w:val="16"/>
              </w:rPr>
            </w:pPr>
            <w:r w:rsidRPr="005870D0">
              <w:rPr>
                <w:sz w:val="16"/>
                <w:szCs w:val="16"/>
              </w:rPr>
              <w:t>15.45-17.15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88538" w14:textId="77777777" w:rsidR="008211C0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 Информационные технологии</w:t>
            </w:r>
          </w:p>
          <w:p w14:paraId="152B9614" w14:textId="77777777" w:rsidR="008211C0" w:rsidRPr="00394BF4" w:rsidRDefault="008211C0" w:rsidP="006D278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</w:t>
            </w:r>
            <w:proofErr w:type="spellStart"/>
            <w:r>
              <w:rPr>
                <w:i/>
                <w:sz w:val="16"/>
                <w:szCs w:val="16"/>
              </w:rPr>
              <w:t>Трушаков</w:t>
            </w:r>
            <w:proofErr w:type="spellEnd"/>
            <w:r>
              <w:rPr>
                <w:i/>
                <w:sz w:val="16"/>
                <w:szCs w:val="16"/>
              </w:rPr>
              <w:t xml:space="preserve"> Р.В.  </w:t>
            </w:r>
            <w:r>
              <w:rPr>
                <w:b/>
                <w:sz w:val="16"/>
                <w:szCs w:val="16"/>
              </w:rPr>
              <w:t>206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943D9" w14:textId="77777777" w:rsidR="008211C0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 Иностранный язык</w:t>
            </w:r>
          </w:p>
          <w:p w14:paraId="7E1CB9B7" w14:textId="77777777" w:rsidR="008211C0" w:rsidRPr="00394BF4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Волкова И.В.  </w:t>
            </w:r>
            <w:r>
              <w:rPr>
                <w:b/>
                <w:sz w:val="16"/>
                <w:szCs w:val="16"/>
              </w:rPr>
              <w:t>518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D922D" w14:textId="77777777" w:rsidR="008211C0" w:rsidRPr="00865840" w:rsidRDefault="008211C0" w:rsidP="00964E2A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D8304" w14:textId="77777777" w:rsidR="008211C0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 Информационные технологии</w:t>
            </w:r>
          </w:p>
          <w:p w14:paraId="398812E9" w14:textId="77777777" w:rsidR="008211C0" w:rsidRPr="00394BF4" w:rsidRDefault="008211C0" w:rsidP="006D278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Кабанова И.А.  </w:t>
            </w:r>
            <w:r>
              <w:rPr>
                <w:b/>
                <w:sz w:val="16"/>
                <w:szCs w:val="16"/>
              </w:rPr>
              <w:t>А 304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A420C" w14:textId="77777777" w:rsidR="008211C0" w:rsidRPr="00865840" w:rsidRDefault="008211C0" w:rsidP="00964E2A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</w:tr>
      <w:tr w:rsidR="008211C0" w14:paraId="059B067B" w14:textId="77777777" w:rsidTr="00592363">
        <w:tc>
          <w:tcPr>
            <w:tcW w:w="3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F90E62" w14:textId="77777777" w:rsidR="008211C0" w:rsidRPr="00DE52F6" w:rsidRDefault="008211C0" w:rsidP="003147CA">
            <w:pPr>
              <w:rPr>
                <w:sz w:val="22"/>
                <w:szCs w:val="22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9A25D" w14:textId="77777777" w:rsidR="008211C0" w:rsidRPr="005870D0" w:rsidRDefault="008211C0" w:rsidP="005E4540">
            <w:pPr>
              <w:jc w:val="center"/>
              <w:rPr>
                <w:b/>
                <w:sz w:val="16"/>
                <w:szCs w:val="16"/>
              </w:rPr>
            </w:pPr>
            <w:r w:rsidRPr="005870D0">
              <w:rPr>
                <w:b/>
                <w:sz w:val="16"/>
                <w:szCs w:val="16"/>
              </w:rPr>
              <w:t>6 пара</w:t>
            </w:r>
          </w:p>
          <w:p w14:paraId="17C69EAF" w14:textId="77777777" w:rsidR="008211C0" w:rsidRPr="005870D0" w:rsidRDefault="008211C0" w:rsidP="005E4540">
            <w:pPr>
              <w:jc w:val="center"/>
              <w:rPr>
                <w:b/>
                <w:sz w:val="16"/>
                <w:szCs w:val="16"/>
              </w:rPr>
            </w:pPr>
            <w:r w:rsidRPr="005870D0">
              <w:rPr>
                <w:sz w:val="16"/>
                <w:szCs w:val="16"/>
              </w:rPr>
              <w:t>17.30-19.00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24B55" w14:textId="77777777" w:rsidR="008211C0" w:rsidRPr="00865840" w:rsidRDefault="008211C0" w:rsidP="00964E2A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0D8B6" w14:textId="77777777" w:rsidR="008211C0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 Информационные технологии</w:t>
            </w:r>
          </w:p>
          <w:p w14:paraId="0016C059" w14:textId="77777777" w:rsidR="008211C0" w:rsidRPr="00394BF4" w:rsidRDefault="008211C0" w:rsidP="006D278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</w:t>
            </w:r>
            <w:proofErr w:type="spellStart"/>
            <w:r>
              <w:rPr>
                <w:i/>
                <w:sz w:val="16"/>
                <w:szCs w:val="16"/>
              </w:rPr>
              <w:t>Трушаков</w:t>
            </w:r>
            <w:proofErr w:type="spellEnd"/>
            <w:r>
              <w:rPr>
                <w:i/>
                <w:sz w:val="16"/>
                <w:szCs w:val="16"/>
              </w:rPr>
              <w:t xml:space="preserve"> Р.В.  </w:t>
            </w:r>
            <w:r>
              <w:rPr>
                <w:b/>
                <w:sz w:val="16"/>
                <w:szCs w:val="16"/>
              </w:rPr>
              <w:t>206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DBE1F" w14:textId="77777777" w:rsidR="008211C0" w:rsidRPr="00865840" w:rsidRDefault="008211C0" w:rsidP="00964E2A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3700B" w14:textId="77777777" w:rsidR="008211C0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 Информационные технологии</w:t>
            </w:r>
          </w:p>
          <w:p w14:paraId="067E5A1E" w14:textId="77777777" w:rsidR="008211C0" w:rsidRPr="00394BF4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Кабанова И.А.  </w:t>
            </w:r>
            <w:r>
              <w:rPr>
                <w:b/>
                <w:sz w:val="16"/>
                <w:szCs w:val="16"/>
              </w:rPr>
              <w:t>А 304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3E593" w14:textId="77777777" w:rsidR="008211C0" w:rsidRPr="00865840" w:rsidRDefault="008211C0" w:rsidP="00964E2A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</w:tr>
      <w:tr w:rsidR="008211C0" w14:paraId="09644B48" w14:textId="77777777" w:rsidTr="00592363">
        <w:tc>
          <w:tcPr>
            <w:tcW w:w="3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45A80" w14:textId="77777777" w:rsidR="008211C0" w:rsidRPr="00DE52F6" w:rsidRDefault="008211C0" w:rsidP="003147CA">
            <w:pPr>
              <w:jc w:val="center"/>
              <w:rPr>
                <w:sz w:val="22"/>
                <w:szCs w:val="22"/>
              </w:rPr>
            </w:pPr>
          </w:p>
          <w:p w14:paraId="6A20B4B8" w14:textId="77777777" w:rsidR="008211C0" w:rsidRPr="00DE52F6" w:rsidRDefault="008211C0" w:rsidP="003147CA">
            <w:pPr>
              <w:jc w:val="center"/>
              <w:rPr>
                <w:sz w:val="22"/>
                <w:szCs w:val="22"/>
              </w:rPr>
            </w:pPr>
          </w:p>
          <w:p w14:paraId="03C1D6FB" w14:textId="77777777" w:rsidR="008211C0" w:rsidRPr="00DE52F6" w:rsidRDefault="008211C0" w:rsidP="003147CA">
            <w:pPr>
              <w:jc w:val="center"/>
              <w:rPr>
                <w:sz w:val="22"/>
                <w:szCs w:val="22"/>
              </w:rPr>
            </w:pPr>
          </w:p>
          <w:p w14:paraId="3E611062" w14:textId="77777777" w:rsidR="008211C0" w:rsidRPr="00DE52F6" w:rsidRDefault="008211C0" w:rsidP="003147CA">
            <w:pPr>
              <w:jc w:val="center"/>
              <w:rPr>
                <w:sz w:val="22"/>
                <w:szCs w:val="22"/>
              </w:rPr>
            </w:pPr>
          </w:p>
          <w:p w14:paraId="2CBE5818" w14:textId="77777777" w:rsidR="008211C0" w:rsidRPr="00DE52F6" w:rsidRDefault="008211C0" w:rsidP="003147CA">
            <w:pPr>
              <w:jc w:val="center"/>
              <w:rPr>
                <w:sz w:val="22"/>
                <w:szCs w:val="22"/>
              </w:rPr>
            </w:pPr>
          </w:p>
          <w:p w14:paraId="1D46580E" w14:textId="77777777" w:rsidR="008211C0" w:rsidRPr="00DE52F6" w:rsidRDefault="008211C0" w:rsidP="002162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Pr="00DE52F6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0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5</w:t>
            </w:r>
          </w:p>
          <w:p w14:paraId="2EACC191" w14:textId="77777777" w:rsidR="008211C0" w:rsidRPr="00DE52F6" w:rsidRDefault="008211C0" w:rsidP="003147CA">
            <w:pPr>
              <w:jc w:val="center"/>
              <w:rPr>
                <w:sz w:val="22"/>
                <w:szCs w:val="22"/>
              </w:rPr>
            </w:pPr>
            <w:r w:rsidRPr="00DE52F6">
              <w:rPr>
                <w:sz w:val="22"/>
                <w:szCs w:val="22"/>
              </w:rPr>
              <w:t>вторник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A9F29" w14:textId="77777777" w:rsidR="008211C0" w:rsidRPr="005870D0" w:rsidRDefault="008211C0" w:rsidP="003147CA">
            <w:pPr>
              <w:jc w:val="center"/>
              <w:rPr>
                <w:b/>
                <w:sz w:val="16"/>
                <w:szCs w:val="16"/>
              </w:rPr>
            </w:pPr>
            <w:r w:rsidRPr="005870D0">
              <w:rPr>
                <w:b/>
                <w:sz w:val="16"/>
                <w:szCs w:val="16"/>
              </w:rPr>
              <w:t>1 пара</w:t>
            </w:r>
          </w:p>
          <w:p w14:paraId="4508A64F" w14:textId="77777777" w:rsidR="008211C0" w:rsidRPr="005870D0" w:rsidRDefault="008211C0" w:rsidP="003147CA">
            <w:pPr>
              <w:jc w:val="center"/>
              <w:rPr>
                <w:b/>
                <w:sz w:val="16"/>
                <w:szCs w:val="16"/>
              </w:rPr>
            </w:pPr>
            <w:r w:rsidRPr="005870D0">
              <w:rPr>
                <w:sz w:val="16"/>
                <w:szCs w:val="16"/>
              </w:rPr>
              <w:t>8.30-10.00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10A4D" w14:textId="77777777" w:rsidR="008211C0" w:rsidRPr="00DD35FB" w:rsidRDefault="008211C0" w:rsidP="003878B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51181" w14:textId="77777777" w:rsidR="008211C0" w:rsidRPr="00DD35FB" w:rsidRDefault="008211C0" w:rsidP="003909E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D3A22" w14:textId="77777777" w:rsidR="008211C0" w:rsidRPr="00DD35FB" w:rsidRDefault="008211C0" w:rsidP="003909E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C1400" w14:textId="77777777" w:rsidR="008211C0" w:rsidRPr="00DD35FB" w:rsidRDefault="008211C0" w:rsidP="003909E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82230" w14:textId="77777777" w:rsidR="008211C0" w:rsidRPr="00DD35FB" w:rsidRDefault="008211C0" w:rsidP="003909E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8211C0" w14:paraId="63A4C760" w14:textId="77777777" w:rsidTr="00592363">
        <w:tc>
          <w:tcPr>
            <w:tcW w:w="3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8B357" w14:textId="77777777" w:rsidR="008211C0" w:rsidRPr="00DE52F6" w:rsidRDefault="008211C0" w:rsidP="003147CA">
            <w:pPr>
              <w:rPr>
                <w:sz w:val="22"/>
                <w:szCs w:val="22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4F48F" w14:textId="77777777" w:rsidR="008211C0" w:rsidRPr="005870D0" w:rsidRDefault="008211C0" w:rsidP="003147CA">
            <w:pPr>
              <w:jc w:val="center"/>
              <w:rPr>
                <w:b/>
                <w:sz w:val="16"/>
                <w:szCs w:val="16"/>
              </w:rPr>
            </w:pPr>
            <w:r w:rsidRPr="005870D0">
              <w:rPr>
                <w:b/>
                <w:sz w:val="16"/>
                <w:szCs w:val="16"/>
              </w:rPr>
              <w:t>2 пара</w:t>
            </w:r>
          </w:p>
          <w:p w14:paraId="4956F7A0" w14:textId="77777777" w:rsidR="008211C0" w:rsidRPr="005870D0" w:rsidRDefault="008211C0" w:rsidP="003147CA">
            <w:pPr>
              <w:jc w:val="center"/>
              <w:rPr>
                <w:b/>
                <w:sz w:val="16"/>
                <w:szCs w:val="16"/>
              </w:rPr>
            </w:pPr>
            <w:r w:rsidRPr="005870D0">
              <w:rPr>
                <w:sz w:val="16"/>
                <w:szCs w:val="16"/>
              </w:rPr>
              <w:t>10.15-11.45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6A19F" w14:textId="77777777" w:rsidR="008211C0" w:rsidRPr="00DD35FB" w:rsidRDefault="008211C0" w:rsidP="003909E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32B34" w14:textId="77777777" w:rsidR="008211C0" w:rsidRPr="00DD35FB" w:rsidRDefault="008211C0" w:rsidP="003909E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D2696" w14:textId="77777777" w:rsidR="008211C0" w:rsidRPr="00DD35FB" w:rsidRDefault="008211C0" w:rsidP="003909E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E00E9" w14:textId="77777777" w:rsidR="008211C0" w:rsidRPr="00865840" w:rsidRDefault="008211C0" w:rsidP="00DF130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5E23B" w14:textId="77777777" w:rsidR="008211C0" w:rsidRPr="00DD35FB" w:rsidRDefault="008211C0" w:rsidP="003909E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8211C0" w14:paraId="0BCB3C9A" w14:textId="77777777" w:rsidTr="00592363">
        <w:tc>
          <w:tcPr>
            <w:tcW w:w="3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194D4" w14:textId="77777777" w:rsidR="008211C0" w:rsidRPr="00DE52F6" w:rsidRDefault="008211C0" w:rsidP="003147CA">
            <w:pPr>
              <w:rPr>
                <w:sz w:val="22"/>
                <w:szCs w:val="22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75285" w14:textId="77777777" w:rsidR="008211C0" w:rsidRPr="005870D0" w:rsidRDefault="008211C0" w:rsidP="003147CA">
            <w:pPr>
              <w:jc w:val="center"/>
              <w:rPr>
                <w:b/>
                <w:sz w:val="16"/>
                <w:szCs w:val="16"/>
              </w:rPr>
            </w:pPr>
            <w:r w:rsidRPr="005870D0">
              <w:rPr>
                <w:b/>
                <w:sz w:val="16"/>
                <w:szCs w:val="16"/>
              </w:rPr>
              <w:t>3 пара</w:t>
            </w:r>
          </w:p>
          <w:p w14:paraId="2E65996D" w14:textId="77777777" w:rsidR="008211C0" w:rsidRPr="005870D0" w:rsidRDefault="008211C0" w:rsidP="003147CA">
            <w:pPr>
              <w:jc w:val="center"/>
              <w:rPr>
                <w:b/>
                <w:sz w:val="16"/>
                <w:szCs w:val="16"/>
              </w:rPr>
            </w:pPr>
            <w:r w:rsidRPr="005870D0">
              <w:rPr>
                <w:sz w:val="16"/>
                <w:szCs w:val="16"/>
              </w:rPr>
              <w:t>12.00-13.30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BADA9" w14:textId="77777777" w:rsidR="008211C0" w:rsidRPr="00394BF4" w:rsidRDefault="008211C0" w:rsidP="00646FE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1F5AC" w14:textId="77777777" w:rsidR="008211C0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 Информационные технологии</w:t>
            </w:r>
          </w:p>
          <w:p w14:paraId="2F3ABA0D" w14:textId="77777777" w:rsidR="008211C0" w:rsidRPr="00394BF4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</w:t>
            </w:r>
            <w:proofErr w:type="spellStart"/>
            <w:r>
              <w:rPr>
                <w:i/>
                <w:sz w:val="16"/>
                <w:szCs w:val="16"/>
              </w:rPr>
              <w:t>Трушаков</w:t>
            </w:r>
            <w:proofErr w:type="spellEnd"/>
            <w:r>
              <w:rPr>
                <w:i/>
                <w:sz w:val="16"/>
                <w:szCs w:val="16"/>
              </w:rPr>
              <w:t xml:space="preserve"> Р.В.  </w:t>
            </w:r>
            <w:r>
              <w:rPr>
                <w:b/>
                <w:sz w:val="16"/>
                <w:szCs w:val="16"/>
              </w:rPr>
              <w:t>А 304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05425" w14:textId="77777777" w:rsidR="008211C0" w:rsidRPr="00865840" w:rsidRDefault="008211C0" w:rsidP="00B6466E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8FDF6" w14:textId="77777777" w:rsidR="008211C0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к Информационные технологии</w:t>
            </w:r>
          </w:p>
          <w:p w14:paraId="2C239D36" w14:textId="77777777" w:rsidR="008211C0" w:rsidRPr="00394BF4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Кабанова И.А.  </w:t>
            </w:r>
            <w:r>
              <w:rPr>
                <w:b/>
                <w:sz w:val="16"/>
                <w:szCs w:val="16"/>
              </w:rPr>
              <w:t>521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2E819" w14:textId="77777777" w:rsidR="008211C0" w:rsidRDefault="008211C0" w:rsidP="00BD410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к Информационные технологии</w:t>
            </w:r>
          </w:p>
          <w:p w14:paraId="209EEBDD" w14:textId="77777777" w:rsidR="008211C0" w:rsidRPr="00394BF4" w:rsidRDefault="008211C0" w:rsidP="00737F5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Смолин В.А.  </w:t>
            </w:r>
            <w:r>
              <w:rPr>
                <w:b/>
                <w:sz w:val="16"/>
                <w:szCs w:val="16"/>
              </w:rPr>
              <w:t>418</w:t>
            </w:r>
          </w:p>
        </w:tc>
      </w:tr>
      <w:tr w:rsidR="008211C0" w14:paraId="02D92D50" w14:textId="77777777" w:rsidTr="00592363">
        <w:tc>
          <w:tcPr>
            <w:tcW w:w="3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0A615" w14:textId="77777777" w:rsidR="008211C0" w:rsidRPr="00DE52F6" w:rsidRDefault="008211C0" w:rsidP="003147CA">
            <w:pPr>
              <w:rPr>
                <w:sz w:val="22"/>
                <w:szCs w:val="22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027B4" w14:textId="77777777" w:rsidR="008211C0" w:rsidRPr="005870D0" w:rsidRDefault="008211C0" w:rsidP="003147CA">
            <w:pPr>
              <w:jc w:val="center"/>
              <w:rPr>
                <w:b/>
                <w:sz w:val="16"/>
                <w:szCs w:val="16"/>
              </w:rPr>
            </w:pPr>
            <w:r w:rsidRPr="005870D0">
              <w:rPr>
                <w:b/>
                <w:sz w:val="16"/>
                <w:szCs w:val="16"/>
              </w:rPr>
              <w:t>4 пара</w:t>
            </w:r>
          </w:p>
          <w:p w14:paraId="2D100773" w14:textId="77777777" w:rsidR="008211C0" w:rsidRPr="005870D0" w:rsidRDefault="008211C0" w:rsidP="003147CA">
            <w:pPr>
              <w:jc w:val="center"/>
              <w:rPr>
                <w:sz w:val="16"/>
                <w:szCs w:val="16"/>
              </w:rPr>
            </w:pPr>
            <w:r w:rsidRPr="005870D0">
              <w:rPr>
                <w:sz w:val="16"/>
                <w:szCs w:val="16"/>
              </w:rPr>
              <w:t>14.00-15.30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A7F32" w14:textId="77777777" w:rsidR="008211C0" w:rsidRPr="00394BF4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E98C0" w14:textId="77777777" w:rsidR="008211C0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 Информационные технологии</w:t>
            </w:r>
          </w:p>
          <w:p w14:paraId="1A66D3B2" w14:textId="77777777" w:rsidR="008211C0" w:rsidRPr="00394BF4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</w:t>
            </w:r>
            <w:proofErr w:type="spellStart"/>
            <w:r>
              <w:rPr>
                <w:i/>
                <w:sz w:val="16"/>
                <w:szCs w:val="16"/>
              </w:rPr>
              <w:t>Трушаков</w:t>
            </w:r>
            <w:proofErr w:type="spellEnd"/>
            <w:r>
              <w:rPr>
                <w:i/>
                <w:sz w:val="16"/>
                <w:szCs w:val="16"/>
              </w:rPr>
              <w:t xml:space="preserve"> Р.В.  </w:t>
            </w:r>
            <w:r>
              <w:rPr>
                <w:b/>
                <w:sz w:val="16"/>
                <w:szCs w:val="16"/>
              </w:rPr>
              <w:t>А 304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41440" w14:textId="77777777" w:rsidR="008211C0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 Иностранный язык</w:t>
            </w:r>
          </w:p>
          <w:p w14:paraId="6419CB1E" w14:textId="77777777" w:rsidR="008211C0" w:rsidRPr="00394BF4" w:rsidRDefault="008211C0" w:rsidP="00DC4B9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Волкова И.В.  </w:t>
            </w:r>
            <w:r>
              <w:rPr>
                <w:b/>
                <w:sz w:val="16"/>
                <w:szCs w:val="16"/>
              </w:rPr>
              <w:t>524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21F14" w14:textId="77777777" w:rsidR="008211C0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к Информационные технологии</w:t>
            </w:r>
          </w:p>
          <w:p w14:paraId="1CBF32A9" w14:textId="77777777" w:rsidR="008211C0" w:rsidRPr="00394BF4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Кабанова И.А.  </w:t>
            </w:r>
            <w:r>
              <w:rPr>
                <w:b/>
                <w:sz w:val="16"/>
                <w:szCs w:val="16"/>
              </w:rPr>
              <w:t>521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7428D" w14:textId="77777777" w:rsidR="008211C0" w:rsidRDefault="008211C0" w:rsidP="00BD410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к Информационные технологии</w:t>
            </w:r>
          </w:p>
          <w:p w14:paraId="27910E2A" w14:textId="77777777" w:rsidR="008211C0" w:rsidRPr="00394BF4" w:rsidRDefault="008211C0" w:rsidP="00BD410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Смолин В.А.  </w:t>
            </w:r>
            <w:r>
              <w:rPr>
                <w:b/>
                <w:sz w:val="16"/>
                <w:szCs w:val="16"/>
              </w:rPr>
              <w:t>418</w:t>
            </w:r>
          </w:p>
        </w:tc>
      </w:tr>
      <w:tr w:rsidR="008211C0" w14:paraId="2CC555A6" w14:textId="77777777" w:rsidTr="00592363">
        <w:tc>
          <w:tcPr>
            <w:tcW w:w="3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C178C" w14:textId="77777777" w:rsidR="008211C0" w:rsidRPr="00DE52F6" w:rsidRDefault="008211C0" w:rsidP="003147CA">
            <w:pPr>
              <w:rPr>
                <w:sz w:val="22"/>
                <w:szCs w:val="22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04CA0" w14:textId="77777777" w:rsidR="008211C0" w:rsidRPr="005870D0" w:rsidRDefault="008211C0" w:rsidP="003147CA">
            <w:pPr>
              <w:jc w:val="center"/>
              <w:rPr>
                <w:b/>
                <w:sz w:val="16"/>
                <w:szCs w:val="16"/>
              </w:rPr>
            </w:pPr>
            <w:r w:rsidRPr="005870D0">
              <w:rPr>
                <w:b/>
                <w:sz w:val="16"/>
                <w:szCs w:val="16"/>
              </w:rPr>
              <w:t>5 пара</w:t>
            </w:r>
          </w:p>
          <w:p w14:paraId="1D585CC9" w14:textId="77777777" w:rsidR="008211C0" w:rsidRPr="005870D0" w:rsidRDefault="008211C0" w:rsidP="003147CA">
            <w:pPr>
              <w:jc w:val="center"/>
              <w:rPr>
                <w:sz w:val="16"/>
                <w:szCs w:val="16"/>
              </w:rPr>
            </w:pPr>
            <w:r w:rsidRPr="005870D0">
              <w:rPr>
                <w:sz w:val="16"/>
                <w:szCs w:val="16"/>
              </w:rPr>
              <w:t>15.45-17.15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C4982" w14:textId="77777777" w:rsidR="008211C0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 Информационные технологии</w:t>
            </w:r>
          </w:p>
          <w:p w14:paraId="40CCECCC" w14:textId="77777777" w:rsidR="008211C0" w:rsidRPr="00394BF4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</w:t>
            </w:r>
            <w:proofErr w:type="spellStart"/>
            <w:r>
              <w:rPr>
                <w:i/>
                <w:sz w:val="16"/>
                <w:szCs w:val="16"/>
              </w:rPr>
              <w:t>Трушаков</w:t>
            </w:r>
            <w:proofErr w:type="spellEnd"/>
            <w:r>
              <w:rPr>
                <w:i/>
                <w:sz w:val="16"/>
                <w:szCs w:val="16"/>
              </w:rPr>
              <w:t xml:space="preserve"> Р.В.  </w:t>
            </w:r>
            <w:r>
              <w:rPr>
                <w:b/>
                <w:sz w:val="16"/>
                <w:szCs w:val="16"/>
              </w:rPr>
              <w:t>А 304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52F85" w14:textId="77777777" w:rsidR="008211C0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 Высшая математика</w:t>
            </w:r>
          </w:p>
          <w:p w14:paraId="2C1CB9E4" w14:textId="77777777" w:rsidR="008211C0" w:rsidRPr="00394BF4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проф. Бобков В.И.  </w:t>
            </w:r>
            <w:r>
              <w:rPr>
                <w:b/>
                <w:sz w:val="16"/>
                <w:szCs w:val="16"/>
              </w:rPr>
              <w:t>518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4189F" w14:textId="77777777" w:rsidR="008211C0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 Иностранный язык</w:t>
            </w:r>
          </w:p>
          <w:p w14:paraId="4F017FD3" w14:textId="77777777" w:rsidR="008211C0" w:rsidRPr="00394BF4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Волкова И.В.  </w:t>
            </w:r>
            <w:r>
              <w:rPr>
                <w:b/>
                <w:sz w:val="16"/>
                <w:szCs w:val="16"/>
              </w:rPr>
              <w:t>524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1A95B" w14:textId="77777777" w:rsidR="008211C0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 Химия</w:t>
            </w:r>
          </w:p>
          <w:p w14:paraId="7A1ACA84" w14:textId="77777777" w:rsidR="008211C0" w:rsidRPr="00394BF4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</w:t>
            </w:r>
            <w:proofErr w:type="spellStart"/>
            <w:r>
              <w:rPr>
                <w:i/>
                <w:sz w:val="16"/>
                <w:szCs w:val="16"/>
              </w:rPr>
              <w:t>Слепченкова</w:t>
            </w:r>
            <w:proofErr w:type="spellEnd"/>
            <w:r>
              <w:rPr>
                <w:i/>
                <w:sz w:val="16"/>
                <w:szCs w:val="16"/>
              </w:rPr>
              <w:t xml:space="preserve"> С.В.  </w:t>
            </w:r>
            <w:r>
              <w:rPr>
                <w:b/>
                <w:sz w:val="16"/>
                <w:szCs w:val="16"/>
              </w:rPr>
              <w:t>227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82E93" w14:textId="77777777" w:rsidR="008211C0" w:rsidRDefault="008211C0" w:rsidP="00BD410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 Информационные технологии</w:t>
            </w:r>
          </w:p>
          <w:p w14:paraId="307FAAB9" w14:textId="77777777" w:rsidR="008211C0" w:rsidRPr="00394BF4" w:rsidRDefault="008211C0" w:rsidP="00737F5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Смолин В.А.  </w:t>
            </w:r>
            <w:r>
              <w:rPr>
                <w:b/>
                <w:sz w:val="16"/>
                <w:szCs w:val="16"/>
              </w:rPr>
              <w:t>А 317</w:t>
            </w:r>
          </w:p>
        </w:tc>
      </w:tr>
      <w:tr w:rsidR="008211C0" w14:paraId="725BB0D0" w14:textId="77777777" w:rsidTr="00592363">
        <w:tc>
          <w:tcPr>
            <w:tcW w:w="3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37E00" w14:textId="77777777" w:rsidR="008211C0" w:rsidRPr="00DE52F6" w:rsidRDefault="008211C0" w:rsidP="003147CA">
            <w:pPr>
              <w:rPr>
                <w:sz w:val="22"/>
                <w:szCs w:val="22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57E6C" w14:textId="77777777" w:rsidR="008211C0" w:rsidRPr="005870D0" w:rsidRDefault="008211C0" w:rsidP="003147CA">
            <w:pPr>
              <w:jc w:val="center"/>
              <w:rPr>
                <w:b/>
                <w:sz w:val="16"/>
                <w:szCs w:val="16"/>
              </w:rPr>
            </w:pPr>
            <w:r w:rsidRPr="005870D0">
              <w:rPr>
                <w:b/>
                <w:sz w:val="16"/>
                <w:szCs w:val="16"/>
              </w:rPr>
              <w:t>6 пара</w:t>
            </w:r>
          </w:p>
          <w:p w14:paraId="23BFC675" w14:textId="77777777" w:rsidR="008211C0" w:rsidRPr="005870D0" w:rsidRDefault="008211C0" w:rsidP="003147CA">
            <w:pPr>
              <w:jc w:val="center"/>
              <w:rPr>
                <w:b/>
                <w:sz w:val="16"/>
                <w:szCs w:val="16"/>
              </w:rPr>
            </w:pPr>
            <w:r w:rsidRPr="005870D0">
              <w:rPr>
                <w:sz w:val="16"/>
                <w:szCs w:val="16"/>
              </w:rPr>
              <w:t>17.30-19.00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D4C73" w14:textId="77777777" w:rsidR="008211C0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 Информационные технологии</w:t>
            </w:r>
          </w:p>
          <w:p w14:paraId="57DA985D" w14:textId="77777777" w:rsidR="008211C0" w:rsidRPr="00394BF4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</w:t>
            </w:r>
            <w:proofErr w:type="spellStart"/>
            <w:r>
              <w:rPr>
                <w:i/>
                <w:sz w:val="16"/>
                <w:szCs w:val="16"/>
              </w:rPr>
              <w:t>Трушаков</w:t>
            </w:r>
            <w:proofErr w:type="spellEnd"/>
            <w:r>
              <w:rPr>
                <w:i/>
                <w:sz w:val="16"/>
                <w:szCs w:val="16"/>
              </w:rPr>
              <w:t xml:space="preserve"> Р.В.  </w:t>
            </w:r>
            <w:r>
              <w:rPr>
                <w:b/>
                <w:sz w:val="16"/>
                <w:szCs w:val="16"/>
              </w:rPr>
              <w:t>А 304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417A6" w14:textId="77777777" w:rsidR="008211C0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 Высшая математика</w:t>
            </w:r>
          </w:p>
          <w:p w14:paraId="35DC42C7" w14:textId="77777777" w:rsidR="008211C0" w:rsidRPr="00394BF4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проф. Бобков В.И.  </w:t>
            </w:r>
            <w:r>
              <w:rPr>
                <w:b/>
                <w:sz w:val="16"/>
                <w:szCs w:val="16"/>
              </w:rPr>
              <w:t>518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A8F5A" w14:textId="77777777" w:rsidR="008211C0" w:rsidRPr="00865840" w:rsidRDefault="008211C0" w:rsidP="00964E2A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A5F56" w14:textId="77777777" w:rsidR="008211C0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 Химия</w:t>
            </w:r>
          </w:p>
          <w:p w14:paraId="560858CE" w14:textId="77777777" w:rsidR="008211C0" w:rsidRPr="00394BF4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</w:t>
            </w:r>
            <w:proofErr w:type="spellStart"/>
            <w:r>
              <w:rPr>
                <w:i/>
                <w:sz w:val="16"/>
                <w:szCs w:val="16"/>
              </w:rPr>
              <w:t>Слепченкова</w:t>
            </w:r>
            <w:proofErr w:type="spellEnd"/>
            <w:r>
              <w:rPr>
                <w:i/>
                <w:sz w:val="16"/>
                <w:szCs w:val="16"/>
              </w:rPr>
              <w:t xml:space="preserve"> С.В.  </w:t>
            </w:r>
            <w:r>
              <w:rPr>
                <w:b/>
                <w:sz w:val="16"/>
                <w:szCs w:val="16"/>
              </w:rPr>
              <w:t>227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3CCB3" w14:textId="77777777" w:rsidR="008211C0" w:rsidRDefault="008211C0" w:rsidP="00BD410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 Информационные технологии</w:t>
            </w:r>
          </w:p>
          <w:p w14:paraId="5910BE27" w14:textId="77777777" w:rsidR="008211C0" w:rsidRPr="00394BF4" w:rsidRDefault="008211C0" w:rsidP="00BD410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Смолин В.А.  </w:t>
            </w:r>
            <w:r>
              <w:rPr>
                <w:b/>
                <w:sz w:val="16"/>
                <w:szCs w:val="16"/>
              </w:rPr>
              <w:t>А 317</w:t>
            </w:r>
          </w:p>
        </w:tc>
      </w:tr>
      <w:tr w:rsidR="008211C0" w14:paraId="52822C9D" w14:textId="77777777" w:rsidTr="00592363">
        <w:tc>
          <w:tcPr>
            <w:tcW w:w="3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9B02D0" w14:textId="77777777" w:rsidR="008211C0" w:rsidRPr="007F4B91" w:rsidRDefault="008211C0" w:rsidP="002162ED">
            <w:pPr>
              <w:jc w:val="center"/>
              <w:rPr>
                <w:sz w:val="22"/>
                <w:szCs w:val="22"/>
              </w:rPr>
            </w:pPr>
          </w:p>
          <w:p w14:paraId="4FC7CB17" w14:textId="77777777" w:rsidR="008211C0" w:rsidRPr="007F4B91" w:rsidRDefault="008211C0" w:rsidP="002162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Pr="007F4B91">
              <w:rPr>
                <w:sz w:val="22"/>
                <w:szCs w:val="22"/>
              </w:rPr>
              <w:t>.10.2</w:t>
            </w:r>
            <w:r>
              <w:rPr>
                <w:sz w:val="22"/>
                <w:szCs w:val="22"/>
              </w:rPr>
              <w:t>5</w:t>
            </w:r>
          </w:p>
          <w:p w14:paraId="3EC70FEA" w14:textId="77777777" w:rsidR="008211C0" w:rsidRPr="007F4B91" w:rsidRDefault="008211C0" w:rsidP="00AC3318">
            <w:pPr>
              <w:jc w:val="center"/>
              <w:rPr>
                <w:sz w:val="22"/>
                <w:szCs w:val="22"/>
              </w:rPr>
            </w:pPr>
            <w:r w:rsidRPr="007F4B91">
              <w:rPr>
                <w:sz w:val="22"/>
                <w:szCs w:val="22"/>
              </w:rPr>
              <w:t>среда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A66AF" w14:textId="77777777" w:rsidR="008211C0" w:rsidRPr="005870D0" w:rsidRDefault="008211C0" w:rsidP="009C2118">
            <w:pPr>
              <w:jc w:val="center"/>
              <w:rPr>
                <w:b/>
                <w:sz w:val="16"/>
                <w:szCs w:val="16"/>
              </w:rPr>
            </w:pPr>
            <w:r w:rsidRPr="005870D0">
              <w:rPr>
                <w:b/>
                <w:sz w:val="16"/>
                <w:szCs w:val="16"/>
              </w:rPr>
              <w:t>1 пара</w:t>
            </w:r>
          </w:p>
          <w:p w14:paraId="0B02503F" w14:textId="77777777" w:rsidR="008211C0" w:rsidRPr="005870D0" w:rsidRDefault="008211C0" w:rsidP="009C2118">
            <w:pPr>
              <w:jc w:val="center"/>
              <w:rPr>
                <w:b/>
                <w:sz w:val="16"/>
                <w:szCs w:val="16"/>
              </w:rPr>
            </w:pPr>
            <w:r w:rsidRPr="005870D0">
              <w:rPr>
                <w:sz w:val="16"/>
                <w:szCs w:val="16"/>
              </w:rPr>
              <w:t>8.30-10.00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D4059" w14:textId="77777777" w:rsidR="008211C0" w:rsidRPr="00DD35FB" w:rsidRDefault="008211C0" w:rsidP="00EC3BCF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A90C4" w14:textId="77777777" w:rsidR="008211C0" w:rsidRPr="00BE168D" w:rsidRDefault="008211C0" w:rsidP="007A048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0818D" w14:textId="77777777" w:rsidR="008211C0" w:rsidRPr="00865840" w:rsidRDefault="008211C0" w:rsidP="00B6466E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6C999" w14:textId="77777777" w:rsidR="008211C0" w:rsidRPr="00865840" w:rsidRDefault="008211C0" w:rsidP="006F4A8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0E871" w14:textId="77777777" w:rsidR="008211C0" w:rsidRPr="00865840" w:rsidRDefault="008211C0" w:rsidP="00286E5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</w:tr>
      <w:tr w:rsidR="008211C0" w14:paraId="34C25347" w14:textId="77777777" w:rsidTr="00592363">
        <w:tc>
          <w:tcPr>
            <w:tcW w:w="3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F65CA6" w14:textId="77777777" w:rsidR="008211C0" w:rsidRDefault="008211C0" w:rsidP="002162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D2F70" w14:textId="77777777" w:rsidR="008211C0" w:rsidRPr="005870D0" w:rsidRDefault="008211C0" w:rsidP="009C2118">
            <w:pPr>
              <w:jc w:val="center"/>
              <w:rPr>
                <w:b/>
                <w:sz w:val="16"/>
                <w:szCs w:val="16"/>
              </w:rPr>
            </w:pPr>
            <w:r w:rsidRPr="005870D0">
              <w:rPr>
                <w:b/>
                <w:sz w:val="16"/>
                <w:szCs w:val="16"/>
              </w:rPr>
              <w:t>2 пара</w:t>
            </w:r>
          </w:p>
          <w:p w14:paraId="70219B13" w14:textId="77777777" w:rsidR="008211C0" w:rsidRPr="005870D0" w:rsidRDefault="008211C0" w:rsidP="009C2118">
            <w:pPr>
              <w:jc w:val="center"/>
              <w:rPr>
                <w:b/>
                <w:sz w:val="16"/>
                <w:szCs w:val="16"/>
              </w:rPr>
            </w:pPr>
            <w:r w:rsidRPr="005870D0">
              <w:rPr>
                <w:sz w:val="16"/>
                <w:szCs w:val="16"/>
              </w:rPr>
              <w:t>10.15-11.45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71B5E" w14:textId="77777777" w:rsidR="008211C0" w:rsidRPr="00DD35FB" w:rsidRDefault="008211C0" w:rsidP="003909E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1BB8A" w14:textId="77777777" w:rsidR="008211C0" w:rsidRPr="00BE168D" w:rsidRDefault="008211C0" w:rsidP="007A048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48788" w14:textId="77777777" w:rsidR="008211C0" w:rsidRPr="00865840" w:rsidRDefault="008211C0" w:rsidP="00B6466E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0438D" w14:textId="77777777" w:rsidR="008211C0" w:rsidRPr="00865840" w:rsidRDefault="008211C0" w:rsidP="006F4A8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C3537" w14:textId="77777777" w:rsidR="008211C0" w:rsidRPr="00865840" w:rsidRDefault="008211C0" w:rsidP="00286E5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</w:tr>
      <w:tr w:rsidR="008211C0" w14:paraId="28BD481C" w14:textId="77777777" w:rsidTr="00592363">
        <w:tc>
          <w:tcPr>
            <w:tcW w:w="3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018B89" w14:textId="77777777" w:rsidR="008211C0" w:rsidRDefault="008211C0" w:rsidP="002162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2B7D9" w14:textId="77777777" w:rsidR="008211C0" w:rsidRPr="005870D0" w:rsidRDefault="008211C0" w:rsidP="009C2118">
            <w:pPr>
              <w:jc w:val="center"/>
              <w:rPr>
                <w:b/>
                <w:sz w:val="16"/>
                <w:szCs w:val="16"/>
              </w:rPr>
            </w:pPr>
            <w:r w:rsidRPr="005870D0">
              <w:rPr>
                <w:b/>
                <w:sz w:val="16"/>
                <w:szCs w:val="16"/>
              </w:rPr>
              <w:t>3 пара</w:t>
            </w:r>
          </w:p>
          <w:p w14:paraId="4C63D8B2" w14:textId="77777777" w:rsidR="008211C0" w:rsidRPr="005870D0" w:rsidRDefault="008211C0" w:rsidP="009C2118">
            <w:pPr>
              <w:jc w:val="center"/>
              <w:rPr>
                <w:b/>
                <w:sz w:val="16"/>
                <w:szCs w:val="16"/>
              </w:rPr>
            </w:pPr>
            <w:r w:rsidRPr="005870D0">
              <w:rPr>
                <w:sz w:val="16"/>
                <w:szCs w:val="16"/>
              </w:rPr>
              <w:t>12.00-13.30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D0ED7" w14:textId="77777777" w:rsidR="008211C0" w:rsidRPr="00DD35FB" w:rsidRDefault="008211C0" w:rsidP="003909E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F1058" w14:textId="77777777" w:rsidR="008211C0" w:rsidRPr="00BE168D" w:rsidRDefault="008211C0" w:rsidP="006D5B02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2C953" w14:textId="77777777" w:rsidR="008211C0" w:rsidRPr="00865840" w:rsidRDefault="008211C0" w:rsidP="00B6466E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24852" w14:textId="77777777" w:rsidR="008211C0" w:rsidRPr="00865840" w:rsidRDefault="008211C0" w:rsidP="00B6466E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D6374" w14:textId="77777777" w:rsidR="008211C0" w:rsidRPr="00865840" w:rsidRDefault="008211C0" w:rsidP="00B6466E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</w:tr>
      <w:tr w:rsidR="008211C0" w14:paraId="14B7F82E" w14:textId="77777777" w:rsidTr="00592363">
        <w:tc>
          <w:tcPr>
            <w:tcW w:w="3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843464" w14:textId="77777777" w:rsidR="008211C0" w:rsidRDefault="008211C0" w:rsidP="002162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A881D" w14:textId="77777777" w:rsidR="008211C0" w:rsidRPr="005870D0" w:rsidRDefault="008211C0" w:rsidP="009C2118">
            <w:pPr>
              <w:jc w:val="center"/>
              <w:rPr>
                <w:b/>
                <w:sz w:val="16"/>
                <w:szCs w:val="16"/>
              </w:rPr>
            </w:pPr>
            <w:r w:rsidRPr="005870D0">
              <w:rPr>
                <w:b/>
                <w:sz w:val="16"/>
                <w:szCs w:val="16"/>
              </w:rPr>
              <w:t>4 пара</w:t>
            </w:r>
          </w:p>
          <w:p w14:paraId="5CA4ABAF" w14:textId="77777777" w:rsidR="008211C0" w:rsidRPr="005870D0" w:rsidRDefault="008211C0" w:rsidP="009C2118">
            <w:pPr>
              <w:jc w:val="center"/>
              <w:rPr>
                <w:sz w:val="16"/>
                <w:szCs w:val="16"/>
              </w:rPr>
            </w:pPr>
            <w:r w:rsidRPr="005870D0">
              <w:rPr>
                <w:sz w:val="16"/>
                <w:szCs w:val="16"/>
              </w:rPr>
              <w:t>14.00-15.30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B3436" w14:textId="77777777" w:rsidR="008211C0" w:rsidRPr="00865840" w:rsidRDefault="008211C0" w:rsidP="003A1AD3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EDB14" w14:textId="77777777" w:rsidR="008211C0" w:rsidRPr="00865840" w:rsidRDefault="008211C0" w:rsidP="00964E2A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7517A" w14:textId="77777777" w:rsidR="008211C0" w:rsidRPr="00865840" w:rsidRDefault="008211C0" w:rsidP="00B6466E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D8C89" w14:textId="77777777" w:rsidR="008211C0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к Информационные технологии</w:t>
            </w:r>
          </w:p>
          <w:p w14:paraId="21654E18" w14:textId="77777777" w:rsidR="008211C0" w:rsidRPr="00394BF4" w:rsidRDefault="008211C0" w:rsidP="008A590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Кабанова И.А.  </w:t>
            </w:r>
            <w:r>
              <w:rPr>
                <w:b/>
                <w:sz w:val="16"/>
                <w:szCs w:val="16"/>
              </w:rPr>
              <w:t>529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1BEF8" w14:textId="77777777" w:rsidR="008211C0" w:rsidRPr="00865840" w:rsidRDefault="008211C0" w:rsidP="00B6466E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</w:tr>
      <w:tr w:rsidR="008211C0" w14:paraId="1A5034A0" w14:textId="77777777" w:rsidTr="00592363">
        <w:tc>
          <w:tcPr>
            <w:tcW w:w="3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B8A625" w14:textId="77777777" w:rsidR="008211C0" w:rsidRDefault="008211C0" w:rsidP="002162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AC470" w14:textId="77777777" w:rsidR="008211C0" w:rsidRPr="005870D0" w:rsidRDefault="008211C0" w:rsidP="00482D6C">
            <w:pPr>
              <w:jc w:val="center"/>
              <w:rPr>
                <w:b/>
                <w:sz w:val="16"/>
                <w:szCs w:val="16"/>
              </w:rPr>
            </w:pPr>
            <w:r w:rsidRPr="005870D0">
              <w:rPr>
                <w:b/>
                <w:sz w:val="16"/>
                <w:szCs w:val="16"/>
              </w:rPr>
              <w:t>5 пара</w:t>
            </w:r>
          </w:p>
          <w:p w14:paraId="5BDEE536" w14:textId="77777777" w:rsidR="008211C0" w:rsidRPr="005870D0" w:rsidRDefault="008211C0" w:rsidP="00482D6C">
            <w:pPr>
              <w:jc w:val="center"/>
              <w:rPr>
                <w:sz w:val="16"/>
                <w:szCs w:val="16"/>
              </w:rPr>
            </w:pPr>
            <w:r w:rsidRPr="005870D0">
              <w:rPr>
                <w:sz w:val="16"/>
                <w:szCs w:val="16"/>
              </w:rPr>
              <w:t>15.45-17.15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C3172" w14:textId="77777777" w:rsidR="008211C0" w:rsidRPr="00865840" w:rsidRDefault="008211C0" w:rsidP="00964E2A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19A50" w14:textId="77777777" w:rsidR="008211C0" w:rsidRPr="00394BF4" w:rsidRDefault="008211C0" w:rsidP="004D194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9B5DE" w14:textId="77777777" w:rsidR="008211C0" w:rsidRPr="00865840" w:rsidRDefault="008211C0" w:rsidP="00964E2A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2F871" w14:textId="77777777" w:rsidR="008211C0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 Информационные технологии</w:t>
            </w:r>
          </w:p>
          <w:p w14:paraId="1BE1C505" w14:textId="77777777" w:rsidR="008211C0" w:rsidRPr="00394BF4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Кабанова И.А.  </w:t>
            </w:r>
            <w:r>
              <w:rPr>
                <w:b/>
                <w:sz w:val="16"/>
                <w:szCs w:val="16"/>
              </w:rPr>
              <w:t>А 304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00C9C" w14:textId="77777777" w:rsidR="008211C0" w:rsidRDefault="008211C0" w:rsidP="00BD410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к Информационные технологии</w:t>
            </w:r>
          </w:p>
          <w:p w14:paraId="7D00948F" w14:textId="77777777" w:rsidR="008211C0" w:rsidRPr="00394BF4" w:rsidRDefault="008211C0" w:rsidP="00BD410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Смолин В.А.  </w:t>
            </w:r>
            <w:r>
              <w:rPr>
                <w:b/>
                <w:sz w:val="16"/>
                <w:szCs w:val="16"/>
              </w:rPr>
              <w:t>418</w:t>
            </w:r>
          </w:p>
        </w:tc>
      </w:tr>
      <w:tr w:rsidR="008211C0" w14:paraId="2C9AD211" w14:textId="77777777" w:rsidTr="00592363">
        <w:tc>
          <w:tcPr>
            <w:tcW w:w="3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FFAF93" w14:textId="77777777" w:rsidR="008211C0" w:rsidRDefault="008211C0" w:rsidP="002162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F5EE4" w14:textId="77777777" w:rsidR="008211C0" w:rsidRPr="005870D0" w:rsidRDefault="008211C0" w:rsidP="00482D6C">
            <w:pPr>
              <w:jc w:val="center"/>
              <w:rPr>
                <w:b/>
                <w:sz w:val="16"/>
                <w:szCs w:val="16"/>
              </w:rPr>
            </w:pPr>
            <w:r w:rsidRPr="005870D0">
              <w:rPr>
                <w:b/>
                <w:sz w:val="16"/>
                <w:szCs w:val="16"/>
              </w:rPr>
              <w:t>6 пара</w:t>
            </w:r>
          </w:p>
          <w:p w14:paraId="17E8050E" w14:textId="77777777" w:rsidR="008211C0" w:rsidRPr="005870D0" w:rsidRDefault="008211C0" w:rsidP="00482D6C">
            <w:pPr>
              <w:jc w:val="center"/>
              <w:rPr>
                <w:b/>
                <w:sz w:val="16"/>
                <w:szCs w:val="16"/>
              </w:rPr>
            </w:pPr>
            <w:r w:rsidRPr="005870D0">
              <w:rPr>
                <w:sz w:val="16"/>
                <w:szCs w:val="16"/>
              </w:rPr>
              <w:t>17.30-19.00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6B4B7" w14:textId="77777777" w:rsidR="008211C0" w:rsidRPr="00865840" w:rsidRDefault="008211C0" w:rsidP="00964E2A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FA705" w14:textId="77777777" w:rsidR="008211C0" w:rsidRPr="00394BF4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76326" w14:textId="77777777" w:rsidR="008211C0" w:rsidRPr="00865840" w:rsidRDefault="008211C0" w:rsidP="00964E2A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39E38" w14:textId="77777777" w:rsidR="008211C0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 Информационные технологии</w:t>
            </w:r>
          </w:p>
          <w:p w14:paraId="71599605" w14:textId="77777777" w:rsidR="008211C0" w:rsidRPr="00394BF4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Кабанова И.А.  </w:t>
            </w:r>
            <w:r>
              <w:rPr>
                <w:b/>
                <w:sz w:val="16"/>
                <w:szCs w:val="16"/>
              </w:rPr>
              <w:t>А 304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D2931" w14:textId="77777777" w:rsidR="008211C0" w:rsidRDefault="008211C0" w:rsidP="00BD410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к Информационные технологии</w:t>
            </w:r>
          </w:p>
          <w:p w14:paraId="0381FB85" w14:textId="77777777" w:rsidR="008211C0" w:rsidRPr="00394BF4" w:rsidRDefault="008211C0" w:rsidP="00BD410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Смолин В.А.  </w:t>
            </w:r>
            <w:r>
              <w:rPr>
                <w:b/>
                <w:sz w:val="16"/>
                <w:szCs w:val="16"/>
              </w:rPr>
              <w:t>418</w:t>
            </w:r>
          </w:p>
        </w:tc>
      </w:tr>
      <w:tr w:rsidR="008211C0" w14:paraId="4C448834" w14:textId="77777777" w:rsidTr="00592363">
        <w:tc>
          <w:tcPr>
            <w:tcW w:w="3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79AB38" w14:textId="77777777" w:rsidR="008211C0" w:rsidRPr="00DE52F6" w:rsidRDefault="008211C0" w:rsidP="002162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Pr="00DE52F6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0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5</w:t>
            </w:r>
          </w:p>
          <w:p w14:paraId="38AA6367" w14:textId="77777777" w:rsidR="008211C0" w:rsidRDefault="008211C0" w:rsidP="002162ED">
            <w:pPr>
              <w:jc w:val="center"/>
              <w:rPr>
                <w:sz w:val="22"/>
                <w:szCs w:val="22"/>
              </w:rPr>
            </w:pPr>
            <w:r w:rsidRPr="00DE52F6">
              <w:rPr>
                <w:sz w:val="22"/>
                <w:szCs w:val="22"/>
              </w:rPr>
              <w:t>четвер</w:t>
            </w:r>
            <w:r>
              <w:rPr>
                <w:sz w:val="22"/>
                <w:szCs w:val="22"/>
              </w:rPr>
              <w:t>г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43B02" w14:textId="77777777" w:rsidR="008211C0" w:rsidRPr="005870D0" w:rsidRDefault="008211C0" w:rsidP="009C2118">
            <w:pPr>
              <w:jc w:val="center"/>
              <w:rPr>
                <w:b/>
                <w:sz w:val="16"/>
                <w:szCs w:val="16"/>
              </w:rPr>
            </w:pPr>
            <w:r w:rsidRPr="005870D0">
              <w:rPr>
                <w:b/>
                <w:sz w:val="16"/>
                <w:szCs w:val="16"/>
              </w:rPr>
              <w:t>1 пара</w:t>
            </w:r>
          </w:p>
          <w:p w14:paraId="4C48BEB3" w14:textId="77777777" w:rsidR="008211C0" w:rsidRPr="005870D0" w:rsidRDefault="008211C0" w:rsidP="009C2118">
            <w:pPr>
              <w:jc w:val="center"/>
              <w:rPr>
                <w:b/>
                <w:sz w:val="16"/>
                <w:szCs w:val="16"/>
              </w:rPr>
            </w:pPr>
            <w:r w:rsidRPr="005870D0">
              <w:rPr>
                <w:sz w:val="16"/>
                <w:szCs w:val="16"/>
              </w:rPr>
              <w:t>8.30-10.00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8C65A" w14:textId="77777777" w:rsidR="008211C0" w:rsidRPr="00BE168D" w:rsidRDefault="008211C0" w:rsidP="007A048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E1EB2" w14:textId="77777777" w:rsidR="008211C0" w:rsidRPr="00865840" w:rsidRDefault="008211C0" w:rsidP="00964E2A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C6EC1" w14:textId="77777777" w:rsidR="008211C0" w:rsidRPr="00BE168D" w:rsidRDefault="008211C0" w:rsidP="007A048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19EA7" w14:textId="77777777" w:rsidR="008211C0" w:rsidRPr="00BE168D" w:rsidRDefault="008211C0" w:rsidP="00925BCB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063E2" w14:textId="77777777" w:rsidR="008211C0" w:rsidRPr="00BE168D" w:rsidRDefault="008211C0" w:rsidP="00925BCB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8211C0" w14:paraId="4D57CEAA" w14:textId="77777777" w:rsidTr="00592363">
        <w:tc>
          <w:tcPr>
            <w:tcW w:w="3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2A0815" w14:textId="77777777" w:rsidR="008211C0" w:rsidRDefault="008211C0" w:rsidP="002162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4FB9F" w14:textId="77777777" w:rsidR="008211C0" w:rsidRPr="005870D0" w:rsidRDefault="008211C0" w:rsidP="009C2118">
            <w:pPr>
              <w:jc w:val="center"/>
              <w:rPr>
                <w:b/>
                <w:sz w:val="16"/>
                <w:szCs w:val="16"/>
              </w:rPr>
            </w:pPr>
            <w:r w:rsidRPr="005870D0">
              <w:rPr>
                <w:b/>
                <w:sz w:val="16"/>
                <w:szCs w:val="16"/>
              </w:rPr>
              <w:t>2 пара</w:t>
            </w:r>
          </w:p>
          <w:p w14:paraId="4FB5F57A" w14:textId="77777777" w:rsidR="008211C0" w:rsidRPr="005870D0" w:rsidRDefault="008211C0" w:rsidP="009C2118">
            <w:pPr>
              <w:jc w:val="center"/>
              <w:rPr>
                <w:b/>
                <w:sz w:val="16"/>
                <w:szCs w:val="16"/>
              </w:rPr>
            </w:pPr>
            <w:r w:rsidRPr="005870D0">
              <w:rPr>
                <w:sz w:val="16"/>
                <w:szCs w:val="16"/>
              </w:rPr>
              <w:t>10.15-11.45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726C2" w14:textId="77777777" w:rsidR="008211C0" w:rsidRPr="00BE168D" w:rsidRDefault="008211C0" w:rsidP="007A048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6A75C" w14:textId="77777777" w:rsidR="008211C0" w:rsidRPr="00865840" w:rsidRDefault="008211C0" w:rsidP="00964E2A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F47D1" w14:textId="77777777" w:rsidR="008211C0" w:rsidRPr="00BE168D" w:rsidRDefault="008211C0" w:rsidP="007A048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2FD22" w14:textId="77777777" w:rsidR="008211C0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к Информационные технологии</w:t>
            </w:r>
          </w:p>
          <w:p w14:paraId="2CA5E3E2" w14:textId="77777777" w:rsidR="008211C0" w:rsidRPr="00394BF4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Кабанова И.А.  </w:t>
            </w:r>
            <w:r>
              <w:rPr>
                <w:b/>
                <w:sz w:val="16"/>
                <w:szCs w:val="16"/>
              </w:rPr>
              <w:t>529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42978" w14:textId="77777777" w:rsidR="008211C0" w:rsidRPr="00BE168D" w:rsidRDefault="008211C0" w:rsidP="007A048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8211C0" w14:paraId="0326233E" w14:textId="77777777" w:rsidTr="00592363">
        <w:tc>
          <w:tcPr>
            <w:tcW w:w="3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A02327" w14:textId="77777777" w:rsidR="008211C0" w:rsidRDefault="008211C0" w:rsidP="002162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16F60" w14:textId="77777777" w:rsidR="008211C0" w:rsidRPr="005870D0" w:rsidRDefault="008211C0" w:rsidP="009C2118">
            <w:pPr>
              <w:jc w:val="center"/>
              <w:rPr>
                <w:b/>
                <w:sz w:val="16"/>
                <w:szCs w:val="16"/>
              </w:rPr>
            </w:pPr>
            <w:r w:rsidRPr="005870D0">
              <w:rPr>
                <w:b/>
                <w:sz w:val="16"/>
                <w:szCs w:val="16"/>
              </w:rPr>
              <w:t>3 пара</w:t>
            </w:r>
          </w:p>
          <w:p w14:paraId="28CA9868" w14:textId="77777777" w:rsidR="008211C0" w:rsidRPr="005870D0" w:rsidRDefault="008211C0" w:rsidP="009C2118">
            <w:pPr>
              <w:jc w:val="center"/>
              <w:rPr>
                <w:b/>
                <w:sz w:val="16"/>
                <w:szCs w:val="16"/>
              </w:rPr>
            </w:pPr>
            <w:r w:rsidRPr="005870D0">
              <w:rPr>
                <w:sz w:val="16"/>
                <w:szCs w:val="16"/>
              </w:rPr>
              <w:t>12.00-13.30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5A226" w14:textId="77777777" w:rsidR="008211C0" w:rsidRPr="00394BF4" w:rsidRDefault="008211C0" w:rsidP="006B7C5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 w:rsidRPr="00394BF4">
              <w:rPr>
                <w:sz w:val="16"/>
                <w:szCs w:val="16"/>
              </w:rPr>
              <w:t>лк</w:t>
            </w:r>
            <w:r>
              <w:rPr>
                <w:sz w:val="16"/>
                <w:szCs w:val="16"/>
              </w:rPr>
              <w:t xml:space="preserve"> Инженерная и компьютерная графика </w:t>
            </w:r>
            <w:r>
              <w:rPr>
                <w:i/>
                <w:sz w:val="16"/>
                <w:szCs w:val="16"/>
              </w:rPr>
              <w:t xml:space="preserve">доц. Гончарова И.А.  </w:t>
            </w:r>
            <w:r>
              <w:rPr>
                <w:b/>
                <w:sz w:val="16"/>
                <w:szCs w:val="16"/>
              </w:rPr>
              <w:t>А 1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A79E0" w14:textId="77777777" w:rsidR="008211C0" w:rsidRPr="00394BF4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 w:rsidRPr="00394BF4">
              <w:rPr>
                <w:sz w:val="16"/>
                <w:szCs w:val="16"/>
              </w:rPr>
              <w:t>лк</w:t>
            </w:r>
            <w:r>
              <w:rPr>
                <w:sz w:val="16"/>
                <w:szCs w:val="16"/>
              </w:rPr>
              <w:t xml:space="preserve"> Инженерная и компьютерная графика </w:t>
            </w:r>
            <w:r>
              <w:rPr>
                <w:i/>
                <w:sz w:val="16"/>
                <w:szCs w:val="16"/>
              </w:rPr>
              <w:t xml:space="preserve">доц. Гончарова И.А.  </w:t>
            </w:r>
            <w:r>
              <w:rPr>
                <w:b/>
                <w:sz w:val="16"/>
                <w:szCs w:val="16"/>
              </w:rPr>
              <w:t>А 1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259C5" w14:textId="77777777" w:rsidR="008211C0" w:rsidRPr="00394BF4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ABAC6" w14:textId="77777777" w:rsidR="008211C0" w:rsidRPr="00394BF4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 w:rsidRPr="00394BF4">
              <w:rPr>
                <w:sz w:val="16"/>
                <w:szCs w:val="16"/>
              </w:rPr>
              <w:t>лк</w:t>
            </w:r>
            <w:r>
              <w:rPr>
                <w:sz w:val="16"/>
                <w:szCs w:val="16"/>
              </w:rPr>
              <w:t xml:space="preserve"> Инженерная и компьютерная графика </w:t>
            </w:r>
            <w:r>
              <w:rPr>
                <w:i/>
                <w:sz w:val="16"/>
                <w:szCs w:val="16"/>
              </w:rPr>
              <w:t xml:space="preserve">доц. Гончарова И.А.  </w:t>
            </w:r>
            <w:r>
              <w:rPr>
                <w:b/>
                <w:sz w:val="16"/>
                <w:szCs w:val="16"/>
              </w:rPr>
              <w:t>А 1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C2076" w14:textId="77777777" w:rsidR="008211C0" w:rsidRPr="00DD35FB" w:rsidRDefault="008211C0" w:rsidP="003909E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8211C0" w14:paraId="65745394" w14:textId="77777777" w:rsidTr="00592363">
        <w:tc>
          <w:tcPr>
            <w:tcW w:w="3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22A2DD" w14:textId="77777777" w:rsidR="008211C0" w:rsidRDefault="008211C0" w:rsidP="002162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EF1F8" w14:textId="77777777" w:rsidR="008211C0" w:rsidRPr="005870D0" w:rsidRDefault="008211C0" w:rsidP="009C2118">
            <w:pPr>
              <w:jc w:val="center"/>
              <w:rPr>
                <w:b/>
                <w:sz w:val="16"/>
                <w:szCs w:val="16"/>
              </w:rPr>
            </w:pPr>
            <w:r w:rsidRPr="005870D0">
              <w:rPr>
                <w:b/>
                <w:sz w:val="16"/>
                <w:szCs w:val="16"/>
              </w:rPr>
              <w:t>4 пара</w:t>
            </w:r>
          </w:p>
          <w:p w14:paraId="4E25A756" w14:textId="77777777" w:rsidR="008211C0" w:rsidRPr="005870D0" w:rsidRDefault="008211C0" w:rsidP="009C2118">
            <w:pPr>
              <w:jc w:val="center"/>
              <w:rPr>
                <w:sz w:val="16"/>
                <w:szCs w:val="16"/>
              </w:rPr>
            </w:pPr>
            <w:r w:rsidRPr="005870D0">
              <w:rPr>
                <w:sz w:val="16"/>
                <w:szCs w:val="16"/>
              </w:rPr>
              <w:t>14.00-15.30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16BFB" w14:textId="77777777" w:rsidR="008211C0" w:rsidRPr="00394BF4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 w:rsidRPr="00394BF4">
              <w:rPr>
                <w:sz w:val="16"/>
                <w:szCs w:val="16"/>
              </w:rPr>
              <w:t>лк</w:t>
            </w:r>
            <w:r>
              <w:rPr>
                <w:sz w:val="16"/>
                <w:szCs w:val="16"/>
              </w:rPr>
              <w:t xml:space="preserve"> Инженерная и компьютерная графика </w:t>
            </w:r>
            <w:r>
              <w:rPr>
                <w:i/>
                <w:sz w:val="16"/>
                <w:szCs w:val="16"/>
              </w:rPr>
              <w:t xml:space="preserve">доц. Гончарова И.А.  </w:t>
            </w:r>
            <w:r>
              <w:rPr>
                <w:b/>
                <w:sz w:val="16"/>
                <w:szCs w:val="16"/>
              </w:rPr>
              <w:t>А 1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83894" w14:textId="77777777" w:rsidR="008211C0" w:rsidRPr="00394BF4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 w:rsidRPr="00394BF4">
              <w:rPr>
                <w:sz w:val="16"/>
                <w:szCs w:val="16"/>
              </w:rPr>
              <w:t>лк</w:t>
            </w:r>
            <w:r>
              <w:rPr>
                <w:sz w:val="16"/>
                <w:szCs w:val="16"/>
              </w:rPr>
              <w:t xml:space="preserve"> Инженерная и компьютерная графика </w:t>
            </w:r>
            <w:r>
              <w:rPr>
                <w:i/>
                <w:sz w:val="16"/>
                <w:szCs w:val="16"/>
              </w:rPr>
              <w:t xml:space="preserve">доц. Гончарова И.А.  </w:t>
            </w:r>
            <w:r>
              <w:rPr>
                <w:b/>
                <w:sz w:val="16"/>
                <w:szCs w:val="16"/>
              </w:rPr>
              <w:t>А 1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F48AE" w14:textId="77777777" w:rsidR="008211C0" w:rsidRPr="00394BF4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3F68E" w14:textId="77777777" w:rsidR="008211C0" w:rsidRPr="00394BF4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 w:rsidRPr="00394BF4">
              <w:rPr>
                <w:sz w:val="16"/>
                <w:szCs w:val="16"/>
              </w:rPr>
              <w:t>лк</w:t>
            </w:r>
            <w:r>
              <w:rPr>
                <w:sz w:val="16"/>
                <w:szCs w:val="16"/>
              </w:rPr>
              <w:t xml:space="preserve"> Инженерная и компьютерная графика </w:t>
            </w:r>
            <w:r>
              <w:rPr>
                <w:i/>
                <w:sz w:val="16"/>
                <w:szCs w:val="16"/>
              </w:rPr>
              <w:t xml:space="preserve">доц. Гончарова И.А.  </w:t>
            </w:r>
            <w:r>
              <w:rPr>
                <w:b/>
                <w:sz w:val="16"/>
                <w:szCs w:val="16"/>
              </w:rPr>
              <w:t>А 1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67A08" w14:textId="77777777" w:rsidR="008211C0" w:rsidRPr="00DD35FB" w:rsidRDefault="008211C0" w:rsidP="003909E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8211C0" w14:paraId="7375BD1C" w14:textId="77777777" w:rsidTr="00592363">
        <w:tc>
          <w:tcPr>
            <w:tcW w:w="3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B74A54" w14:textId="77777777" w:rsidR="008211C0" w:rsidRDefault="008211C0" w:rsidP="002162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B5222" w14:textId="77777777" w:rsidR="008211C0" w:rsidRPr="005870D0" w:rsidRDefault="008211C0" w:rsidP="009C2118">
            <w:pPr>
              <w:jc w:val="center"/>
              <w:rPr>
                <w:b/>
                <w:sz w:val="16"/>
                <w:szCs w:val="16"/>
              </w:rPr>
            </w:pPr>
            <w:r w:rsidRPr="005870D0">
              <w:rPr>
                <w:b/>
                <w:sz w:val="16"/>
                <w:szCs w:val="16"/>
              </w:rPr>
              <w:t>5 пара</w:t>
            </w:r>
          </w:p>
          <w:p w14:paraId="5B7A9F1E" w14:textId="77777777" w:rsidR="008211C0" w:rsidRPr="005870D0" w:rsidRDefault="008211C0" w:rsidP="009C2118">
            <w:pPr>
              <w:jc w:val="center"/>
              <w:rPr>
                <w:sz w:val="16"/>
                <w:szCs w:val="16"/>
              </w:rPr>
            </w:pPr>
            <w:r w:rsidRPr="005870D0">
              <w:rPr>
                <w:sz w:val="16"/>
                <w:szCs w:val="16"/>
              </w:rPr>
              <w:t>15.45-17.15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727A8" w14:textId="77777777" w:rsidR="008211C0" w:rsidRPr="00865840" w:rsidRDefault="008211C0" w:rsidP="0009243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8FEC6" w14:textId="77777777" w:rsidR="008211C0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 Химия</w:t>
            </w:r>
          </w:p>
          <w:p w14:paraId="6B52A1E2" w14:textId="77777777" w:rsidR="008211C0" w:rsidRPr="00394BF4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</w:t>
            </w:r>
            <w:proofErr w:type="spellStart"/>
            <w:r>
              <w:rPr>
                <w:i/>
                <w:sz w:val="16"/>
                <w:szCs w:val="16"/>
              </w:rPr>
              <w:t>Слепченкова</w:t>
            </w:r>
            <w:proofErr w:type="spellEnd"/>
            <w:r>
              <w:rPr>
                <w:i/>
                <w:sz w:val="16"/>
                <w:szCs w:val="16"/>
              </w:rPr>
              <w:t xml:space="preserve"> С.В.  </w:t>
            </w:r>
            <w:r>
              <w:rPr>
                <w:b/>
                <w:sz w:val="16"/>
                <w:szCs w:val="16"/>
              </w:rPr>
              <w:t>227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93E88" w14:textId="77777777" w:rsidR="008211C0" w:rsidRPr="00865840" w:rsidRDefault="008211C0" w:rsidP="00B6466E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0CE48" w14:textId="77777777" w:rsidR="008211C0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 Информационные технологии</w:t>
            </w:r>
          </w:p>
          <w:p w14:paraId="1B76890F" w14:textId="77777777" w:rsidR="008211C0" w:rsidRPr="00394BF4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Кабанова И.А.  </w:t>
            </w:r>
            <w:r>
              <w:rPr>
                <w:b/>
                <w:sz w:val="16"/>
                <w:szCs w:val="16"/>
              </w:rPr>
              <w:t>А 304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4C351" w14:textId="77777777" w:rsidR="008211C0" w:rsidRPr="00865840" w:rsidRDefault="008211C0" w:rsidP="00B6466E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</w:tr>
      <w:tr w:rsidR="008211C0" w14:paraId="7F82ADD4" w14:textId="77777777" w:rsidTr="00592363">
        <w:tc>
          <w:tcPr>
            <w:tcW w:w="3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4CE57" w14:textId="77777777" w:rsidR="008211C0" w:rsidRDefault="008211C0" w:rsidP="002162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C9A21" w14:textId="77777777" w:rsidR="008211C0" w:rsidRPr="005870D0" w:rsidRDefault="008211C0" w:rsidP="009C2118">
            <w:pPr>
              <w:jc w:val="center"/>
              <w:rPr>
                <w:b/>
                <w:sz w:val="16"/>
                <w:szCs w:val="16"/>
              </w:rPr>
            </w:pPr>
            <w:r w:rsidRPr="005870D0">
              <w:rPr>
                <w:b/>
                <w:sz w:val="16"/>
                <w:szCs w:val="16"/>
              </w:rPr>
              <w:t>6 пара</w:t>
            </w:r>
          </w:p>
          <w:p w14:paraId="4E419225" w14:textId="77777777" w:rsidR="008211C0" w:rsidRPr="005870D0" w:rsidRDefault="008211C0" w:rsidP="009C2118">
            <w:pPr>
              <w:jc w:val="center"/>
              <w:rPr>
                <w:b/>
                <w:sz w:val="16"/>
                <w:szCs w:val="16"/>
              </w:rPr>
            </w:pPr>
            <w:r w:rsidRPr="005870D0">
              <w:rPr>
                <w:sz w:val="16"/>
                <w:szCs w:val="16"/>
              </w:rPr>
              <w:t>17.30-19.00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06B16" w14:textId="77777777" w:rsidR="008211C0" w:rsidRPr="00865840" w:rsidRDefault="008211C0" w:rsidP="00964E2A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8F611" w14:textId="77777777" w:rsidR="008211C0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 Химия</w:t>
            </w:r>
          </w:p>
          <w:p w14:paraId="1CB4EA88" w14:textId="77777777" w:rsidR="008211C0" w:rsidRPr="00394BF4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</w:t>
            </w:r>
            <w:proofErr w:type="spellStart"/>
            <w:r>
              <w:rPr>
                <w:i/>
                <w:sz w:val="16"/>
                <w:szCs w:val="16"/>
              </w:rPr>
              <w:t>Слепченкова</w:t>
            </w:r>
            <w:proofErr w:type="spellEnd"/>
            <w:r>
              <w:rPr>
                <w:i/>
                <w:sz w:val="16"/>
                <w:szCs w:val="16"/>
              </w:rPr>
              <w:t xml:space="preserve"> С.В.  </w:t>
            </w:r>
            <w:r>
              <w:rPr>
                <w:b/>
                <w:sz w:val="16"/>
                <w:szCs w:val="16"/>
              </w:rPr>
              <w:t>227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61CB9" w14:textId="77777777" w:rsidR="008211C0" w:rsidRPr="00865840" w:rsidRDefault="008211C0" w:rsidP="00B6466E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8E3B0" w14:textId="77777777" w:rsidR="008211C0" w:rsidRPr="00865840" w:rsidRDefault="008211C0" w:rsidP="00B6466E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3A1CA" w14:textId="77777777" w:rsidR="008211C0" w:rsidRPr="00865840" w:rsidRDefault="008211C0" w:rsidP="00B6466E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</w:tr>
      <w:tr w:rsidR="008211C0" w14:paraId="72BAB0E9" w14:textId="77777777" w:rsidTr="00592363">
        <w:tc>
          <w:tcPr>
            <w:tcW w:w="3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38A23" w14:textId="77777777" w:rsidR="008211C0" w:rsidRPr="00DE52F6" w:rsidRDefault="008211C0" w:rsidP="002162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  <w:r w:rsidRPr="00DE52F6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0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5</w:t>
            </w:r>
          </w:p>
          <w:p w14:paraId="46E73EC0" w14:textId="77777777" w:rsidR="008211C0" w:rsidRDefault="008211C0" w:rsidP="002162ED">
            <w:pPr>
              <w:jc w:val="center"/>
              <w:rPr>
                <w:sz w:val="22"/>
                <w:szCs w:val="22"/>
              </w:rPr>
            </w:pPr>
            <w:r w:rsidRPr="00DE52F6">
              <w:rPr>
                <w:sz w:val="22"/>
                <w:szCs w:val="22"/>
              </w:rPr>
              <w:t>пятница</w:t>
            </w:r>
          </w:p>
          <w:p w14:paraId="305F2404" w14:textId="77777777" w:rsidR="008211C0" w:rsidRDefault="008211C0" w:rsidP="002162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5863E" w14:textId="77777777" w:rsidR="008211C0" w:rsidRPr="005870D0" w:rsidRDefault="008211C0" w:rsidP="009C2118">
            <w:pPr>
              <w:jc w:val="center"/>
              <w:rPr>
                <w:b/>
                <w:sz w:val="16"/>
                <w:szCs w:val="16"/>
              </w:rPr>
            </w:pPr>
            <w:r w:rsidRPr="005870D0">
              <w:rPr>
                <w:b/>
                <w:sz w:val="16"/>
                <w:szCs w:val="16"/>
              </w:rPr>
              <w:t>1 пара</w:t>
            </w:r>
          </w:p>
          <w:p w14:paraId="022BDBBC" w14:textId="77777777" w:rsidR="008211C0" w:rsidRPr="005870D0" w:rsidRDefault="008211C0" w:rsidP="009C2118">
            <w:pPr>
              <w:jc w:val="center"/>
              <w:rPr>
                <w:b/>
                <w:sz w:val="16"/>
                <w:szCs w:val="16"/>
              </w:rPr>
            </w:pPr>
            <w:r w:rsidRPr="005870D0">
              <w:rPr>
                <w:sz w:val="16"/>
                <w:szCs w:val="16"/>
              </w:rPr>
              <w:t>8.30-10.00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95B4A" w14:textId="77777777" w:rsidR="008211C0" w:rsidRPr="00DD35FB" w:rsidRDefault="008211C0" w:rsidP="003909E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0153C" w14:textId="77777777" w:rsidR="008211C0" w:rsidRPr="00402191" w:rsidRDefault="008211C0" w:rsidP="008D299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B3FC3" w14:textId="77777777" w:rsidR="008211C0" w:rsidRPr="00865840" w:rsidRDefault="008211C0" w:rsidP="00EF05A7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A190B" w14:textId="77777777" w:rsidR="008211C0" w:rsidRPr="00865840" w:rsidRDefault="008211C0" w:rsidP="00EC74E7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FB475" w14:textId="77777777" w:rsidR="008211C0" w:rsidRPr="00DD35FB" w:rsidRDefault="008211C0" w:rsidP="00761B97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8211C0" w14:paraId="6463BDD4" w14:textId="77777777" w:rsidTr="00592363">
        <w:tc>
          <w:tcPr>
            <w:tcW w:w="3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1D4A0" w14:textId="77777777" w:rsidR="008211C0" w:rsidRDefault="008211C0" w:rsidP="002162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6F33D" w14:textId="77777777" w:rsidR="008211C0" w:rsidRPr="005870D0" w:rsidRDefault="008211C0" w:rsidP="009C2118">
            <w:pPr>
              <w:jc w:val="center"/>
              <w:rPr>
                <w:b/>
                <w:sz w:val="16"/>
                <w:szCs w:val="16"/>
              </w:rPr>
            </w:pPr>
            <w:r w:rsidRPr="005870D0">
              <w:rPr>
                <w:b/>
                <w:sz w:val="16"/>
                <w:szCs w:val="16"/>
              </w:rPr>
              <w:t>2 пара</w:t>
            </w:r>
          </w:p>
          <w:p w14:paraId="6A0E4166" w14:textId="77777777" w:rsidR="008211C0" w:rsidRPr="005870D0" w:rsidRDefault="008211C0" w:rsidP="009C2118">
            <w:pPr>
              <w:jc w:val="center"/>
              <w:rPr>
                <w:b/>
                <w:sz w:val="16"/>
                <w:szCs w:val="16"/>
              </w:rPr>
            </w:pPr>
            <w:r w:rsidRPr="005870D0">
              <w:rPr>
                <w:sz w:val="16"/>
                <w:szCs w:val="16"/>
              </w:rPr>
              <w:t>10.15-11.45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FE8E1" w14:textId="77777777" w:rsidR="008211C0" w:rsidRPr="00DD35FB" w:rsidRDefault="008211C0" w:rsidP="003909E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5DF1F" w14:textId="77777777" w:rsidR="008211C0" w:rsidRPr="00402191" w:rsidRDefault="008211C0" w:rsidP="008D299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D8ADE" w14:textId="77777777" w:rsidR="008211C0" w:rsidRPr="00865840" w:rsidRDefault="008211C0" w:rsidP="00B6466E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541FC" w14:textId="77777777" w:rsidR="008211C0" w:rsidRPr="00865840" w:rsidRDefault="008211C0" w:rsidP="00EC74E7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14A7F" w14:textId="77777777" w:rsidR="008211C0" w:rsidRPr="00DD35FB" w:rsidRDefault="008211C0" w:rsidP="00761B97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8211C0" w14:paraId="0AA8CE23" w14:textId="77777777" w:rsidTr="00592363">
        <w:tc>
          <w:tcPr>
            <w:tcW w:w="3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66A18" w14:textId="77777777" w:rsidR="008211C0" w:rsidRDefault="008211C0" w:rsidP="002162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11322" w14:textId="77777777" w:rsidR="008211C0" w:rsidRPr="005870D0" w:rsidRDefault="008211C0" w:rsidP="009C2118">
            <w:pPr>
              <w:jc w:val="center"/>
              <w:rPr>
                <w:b/>
                <w:sz w:val="16"/>
                <w:szCs w:val="16"/>
              </w:rPr>
            </w:pPr>
            <w:r w:rsidRPr="005870D0">
              <w:rPr>
                <w:b/>
                <w:sz w:val="16"/>
                <w:szCs w:val="16"/>
              </w:rPr>
              <w:t>3 пара</w:t>
            </w:r>
          </w:p>
          <w:p w14:paraId="6DD7AEDB" w14:textId="77777777" w:rsidR="008211C0" w:rsidRPr="005870D0" w:rsidRDefault="008211C0" w:rsidP="009C2118">
            <w:pPr>
              <w:jc w:val="center"/>
              <w:rPr>
                <w:b/>
                <w:sz w:val="16"/>
                <w:szCs w:val="16"/>
              </w:rPr>
            </w:pPr>
            <w:r w:rsidRPr="005870D0">
              <w:rPr>
                <w:sz w:val="16"/>
                <w:szCs w:val="16"/>
              </w:rPr>
              <w:t>12.00-13.30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BE78C" w14:textId="77777777" w:rsidR="008211C0" w:rsidRPr="00DD35FB" w:rsidRDefault="008211C0" w:rsidP="00662AE7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E8D33" w14:textId="77777777" w:rsidR="008211C0" w:rsidRPr="00DD35FB" w:rsidRDefault="008211C0" w:rsidP="00EA4DDB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B9EDE" w14:textId="77777777" w:rsidR="008211C0" w:rsidRPr="00865840" w:rsidRDefault="008211C0" w:rsidP="00B6466E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A6D1C" w14:textId="77777777" w:rsidR="008211C0" w:rsidRPr="00865840" w:rsidRDefault="008211C0" w:rsidP="00EC74E7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8A96E" w14:textId="77777777" w:rsidR="008211C0" w:rsidRPr="00402191" w:rsidRDefault="008211C0" w:rsidP="008D299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8211C0" w14:paraId="3BF4D31B" w14:textId="77777777" w:rsidTr="00592363">
        <w:tc>
          <w:tcPr>
            <w:tcW w:w="3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8BAC8" w14:textId="77777777" w:rsidR="008211C0" w:rsidRDefault="008211C0" w:rsidP="002162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2489F" w14:textId="77777777" w:rsidR="008211C0" w:rsidRPr="005870D0" w:rsidRDefault="008211C0" w:rsidP="009C2118">
            <w:pPr>
              <w:jc w:val="center"/>
              <w:rPr>
                <w:b/>
                <w:sz w:val="16"/>
                <w:szCs w:val="16"/>
              </w:rPr>
            </w:pPr>
            <w:r w:rsidRPr="005870D0">
              <w:rPr>
                <w:b/>
                <w:sz w:val="16"/>
                <w:szCs w:val="16"/>
              </w:rPr>
              <w:t>4 пара</w:t>
            </w:r>
          </w:p>
          <w:p w14:paraId="4348DDEB" w14:textId="77777777" w:rsidR="008211C0" w:rsidRPr="005870D0" w:rsidRDefault="008211C0" w:rsidP="009C2118">
            <w:pPr>
              <w:jc w:val="center"/>
              <w:rPr>
                <w:sz w:val="16"/>
                <w:szCs w:val="16"/>
              </w:rPr>
            </w:pPr>
            <w:r w:rsidRPr="005870D0">
              <w:rPr>
                <w:sz w:val="16"/>
                <w:szCs w:val="16"/>
              </w:rPr>
              <w:t>14.00-15.30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65843" w14:textId="77777777" w:rsidR="008211C0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394BF4">
              <w:rPr>
                <w:sz w:val="16"/>
                <w:szCs w:val="16"/>
              </w:rPr>
              <w:t>лк</w:t>
            </w:r>
            <w:r>
              <w:rPr>
                <w:sz w:val="16"/>
                <w:szCs w:val="16"/>
              </w:rPr>
              <w:t xml:space="preserve"> Физическая культура и спорт</w:t>
            </w:r>
          </w:p>
          <w:p w14:paraId="2024DEA7" w14:textId="77777777" w:rsidR="008211C0" w:rsidRPr="00394BF4" w:rsidRDefault="008211C0" w:rsidP="004D68D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Лешин А.О.  </w:t>
            </w:r>
            <w:r>
              <w:rPr>
                <w:b/>
                <w:sz w:val="16"/>
                <w:szCs w:val="16"/>
              </w:rPr>
              <w:t>А 2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E7E1E" w14:textId="77777777" w:rsidR="008211C0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394BF4">
              <w:rPr>
                <w:sz w:val="16"/>
                <w:szCs w:val="16"/>
              </w:rPr>
              <w:t>лк</w:t>
            </w:r>
            <w:r>
              <w:rPr>
                <w:sz w:val="16"/>
                <w:szCs w:val="16"/>
              </w:rPr>
              <w:t xml:space="preserve"> Физическая культура и спорт</w:t>
            </w:r>
          </w:p>
          <w:p w14:paraId="2CB90962" w14:textId="77777777" w:rsidR="008211C0" w:rsidRPr="00394BF4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Лешин А.О.  </w:t>
            </w:r>
            <w:r>
              <w:rPr>
                <w:b/>
                <w:sz w:val="16"/>
                <w:szCs w:val="16"/>
              </w:rPr>
              <w:t>А 2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9CF30" w14:textId="77777777" w:rsidR="008211C0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394BF4">
              <w:rPr>
                <w:sz w:val="16"/>
                <w:szCs w:val="16"/>
              </w:rPr>
              <w:t>лк</w:t>
            </w:r>
            <w:r>
              <w:rPr>
                <w:sz w:val="16"/>
                <w:szCs w:val="16"/>
              </w:rPr>
              <w:t xml:space="preserve"> Физическая культура и спорт</w:t>
            </w:r>
          </w:p>
          <w:p w14:paraId="7A7E556D" w14:textId="77777777" w:rsidR="008211C0" w:rsidRPr="00394BF4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Лешин А.О.  </w:t>
            </w:r>
            <w:r>
              <w:rPr>
                <w:b/>
                <w:sz w:val="16"/>
                <w:szCs w:val="16"/>
              </w:rPr>
              <w:t>А 2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03380" w14:textId="77777777" w:rsidR="008211C0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394BF4">
              <w:rPr>
                <w:sz w:val="16"/>
                <w:szCs w:val="16"/>
              </w:rPr>
              <w:t>лк</w:t>
            </w:r>
            <w:r>
              <w:rPr>
                <w:sz w:val="16"/>
                <w:szCs w:val="16"/>
              </w:rPr>
              <w:t xml:space="preserve"> Физическая культура и спорт</w:t>
            </w:r>
          </w:p>
          <w:p w14:paraId="2BE4ADE9" w14:textId="77777777" w:rsidR="008211C0" w:rsidRPr="00394BF4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Лешин А.О.  </w:t>
            </w:r>
            <w:r>
              <w:rPr>
                <w:b/>
                <w:sz w:val="16"/>
                <w:szCs w:val="16"/>
              </w:rPr>
              <w:t>А 2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09982" w14:textId="77777777" w:rsidR="008211C0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394BF4">
              <w:rPr>
                <w:sz w:val="16"/>
                <w:szCs w:val="16"/>
              </w:rPr>
              <w:t>лк</w:t>
            </w:r>
            <w:r>
              <w:rPr>
                <w:sz w:val="16"/>
                <w:szCs w:val="16"/>
              </w:rPr>
              <w:t xml:space="preserve"> Физическая культура и спорт</w:t>
            </w:r>
          </w:p>
          <w:p w14:paraId="6F3E1692" w14:textId="77777777" w:rsidR="008211C0" w:rsidRPr="00394BF4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Лешин А.О.  </w:t>
            </w:r>
            <w:r>
              <w:rPr>
                <w:b/>
                <w:sz w:val="16"/>
                <w:szCs w:val="16"/>
              </w:rPr>
              <w:t>А 2</w:t>
            </w:r>
          </w:p>
        </w:tc>
      </w:tr>
      <w:tr w:rsidR="008211C0" w14:paraId="05774726" w14:textId="77777777" w:rsidTr="00592363">
        <w:tc>
          <w:tcPr>
            <w:tcW w:w="3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37439" w14:textId="77777777" w:rsidR="008211C0" w:rsidRDefault="008211C0" w:rsidP="002162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E7823" w14:textId="77777777" w:rsidR="008211C0" w:rsidRPr="005870D0" w:rsidRDefault="008211C0" w:rsidP="009C2118">
            <w:pPr>
              <w:jc w:val="center"/>
              <w:rPr>
                <w:b/>
                <w:sz w:val="16"/>
                <w:szCs w:val="16"/>
              </w:rPr>
            </w:pPr>
            <w:r w:rsidRPr="005870D0">
              <w:rPr>
                <w:b/>
                <w:sz w:val="16"/>
                <w:szCs w:val="16"/>
              </w:rPr>
              <w:t>5 пара</w:t>
            </w:r>
          </w:p>
          <w:p w14:paraId="1073B0DB" w14:textId="77777777" w:rsidR="008211C0" w:rsidRPr="005870D0" w:rsidRDefault="008211C0" w:rsidP="009C2118">
            <w:pPr>
              <w:jc w:val="center"/>
              <w:rPr>
                <w:sz w:val="16"/>
                <w:szCs w:val="16"/>
              </w:rPr>
            </w:pPr>
            <w:r w:rsidRPr="005870D0">
              <w:rPr>
                <w:sz w:val="16"/>
                <w:szCs w:val="16"/>
              </w:rPr>
              <w:t>15.45-17.15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488BE" w14:textId="77777777" w:rsidR="008211C0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394BF4">
              <w:rPr>
                <w:sz w:val="16"/>
                <w:szCs w:val="16"/>
              </w:rPr>
              <w:t>лк</w:t>
            </w:r>
            <w:r>
              <w:rPr>
                <w:sz w:val="16"/>
                <w:szCs w:val="16"/>
              </w:rPr>
              <w:t xml:space="preserve"> Химия</w:t>
            </w:r>
          </w:p>
          <w:p w14:paraId="630EA9ED" w14:textId="77777777" w:rsidR="008211C0" w:rsidRPr="00394BF4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</w:t>
            </w:r>
            <w:proofErr w:type="spellStart"/>
            <w:r>
              <w:rPr>
                <w:i/>
                <w:sz w:val="16"/>
                <w:szCs w:val="16"/>
              </w:rPr>
              <w:t>Слепченкова</w:t>
            </w:r>
            <w:proofErr w:type="spellEnd"/>
            <w:r>
              <w:rPr>
                <w:i/>
                <w:sz w:val="16"/>
                <w:szCs w:val="16"/>
              </w:rPr>
              <w:t xml:space="preserve"> С.В.  </w:t>
            </w:r>
            <w:r>
              <w:rPr>
                <w:b/>
                <w:sz w:val="16"/>
                <w:szCs w:val="16"/>
              </w:rPr>
              <w:t>А 1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9DF2F" w14:textId="77777777" w:rsidR="008211C0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394BF4">
              <w:rPr>
                <w:sz w:val="16"/>
                <w:szCs w:val="16"/>
              </w:rPr>
              <w:t>лк</w:t>
            </w:r>
            <w:r>
              <w:rPr>
                <w:sz w:val="16"/>
                <w:szCs w:val="16"/>
              </w:rPr>
              <w:t xml:space="preserve"> Химия</w:t>
            </w:r>
          </w:p>
          <w:p w14:paraId="5E13F21A" w14:textId="77777777" w:rsidR="008211C0" w:rsidRPr="00394BF4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</w:t>
            </w:r>
            <w:proofErr w:type="spellStart"/>
            <w:r>
              <w:rPr>
                <w:i/>
                <w:sz w:val="16"/>
                <w:szCs w:val="16"/>
              </w:rPr>
              <w:t>Слепченкова</w:t>
            </w:r>
            <w:proofErr w:type="spellEnd"/>
            <w:r>
              <w:rPr>
                <w:i/>
                <w:sz w:val="16"/>
                <w:szCs w:val="16"/>
              </w:rPr>
              <w:t xml:space="preserve"> С.В.  </w:t>
            </w:r>
            <w:r>
              <w:rPr>
                <w:b/>
                <w:sz w:val="16"/>
                <w:szCs w:val="16"/>
              </w:rPr>
              <w:t>А 1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BBC17" w14:textId="77777777" w:rsidR="008211C0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394BF4">
              <w:rPr>
                <w:sz w:val="16"/>
                <w:szCs w:val="16"/>
              </w:rPr>
              <w:t>лк</w:t>
            </w:r>
            <w:r>
              <w:rPr>
                <w:sz w:val="16"/>
                <w:szCs w:val="16"/>
              </w:rPr>
              <w:t xml:space="preserve"> Химия</w:t>
            </w:r>
          </w:p>
          <w:p w14:paraId="14ABA6BC" w14:textId="77777777" w:rsidR="008211C0" w:rsidRPr="00394BF4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</w:t>
            </w:r>
            <w:proofErr w:type="spellStart"/>
            <w:r>
              <w:rPr>
                <w:i/>
                <w:sz w:val="16"/>
                <w:szCs w:val="16"/>
              </w:rPr>
              <w:t>Слепченкова</w:t>
            </w:r>
            <w:proofErr w:type="spellEnd"/>
            <w:r>
              <w:rPr>
                <w:i/>
                <w:sz w:val="16"/>
                <w:szCs w:val="16"/>
              </w:rPr>
              <w:t xml:space="preserve"> С.В.  </w:t>
            </w:r>
            <w:r>
              <w:rPr>
                <w:b/>
                <w:sz w:val="16"/>
                <w:szCs w:val="16"/>
              </w:rPr>
              <w:t>А 1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82EC0" w14:textId="77777777" w:rsidR="008211C0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394BF4">
              <w:rPr>
                <w:sz w:val="16"/>
                <w:szCs w:val="16"/>
              </w:rPr>
              <w:t>лк</w:t>
            </w:r>
            <w:r>
              <w:rPr>
                <w:sz w:val="16"/>
                <w:szCs w:val="16"/>
              </w:rPr>
              <w:t xml:space="preserve"> Химия</w:t>
            </w:r>
          </w:p>
          <w:p w14:paraId="589634EB" w14:textId="77777777" w:rsidR="008211C0" w:rsidRPr="00394BF4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</w:t>
            </w:r>
            <w:proofErr w:type="spellStart"/>
            <w:r>
              <w:rPr>
                <w:i/>
                <w:sz w:val="16"/>
                <w:szCs w:val="16"/>
              </w:rPr>
              <w:t>Слепченкова</w:t>
            </w:r>
            <w:proofErr w:type="spellEnd"/>
            <w:r>
              <w:rPr>
                <w:i/>
                <w:sz w:val="16"/>
                <w:szCs w:val="16"/>
              </w:rPr>
              <w:t xml:space="preserve"> С.В.  </w:t>
            </w:r>
            <w:r>
              <w:rPr>
                <w:b/>
                <w:sz w:val="16"/>
                <w:szCs w:val="16"/>
              </w:rPr>
              <w:t>А 1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90BEB" w14:textId="77777777" w:rsidR="008211C0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394BF4">
              <w:rPr>
                <w:sz w:val="16"/>
                <w:szCs w:val="16"/>
              </w:rPr>
              <w:t>лк</w:t>
            </w:r>
            <w:r>
              <w:rPr>
                <w:sz w:val="16"/>
                <w:szCs w:val="16"/>
              </w:rPr>
              <w:t xml:space="preserve"> Химия</w:t>
            </w:r>
          </w:p>
          <w:p w14:paraId="5FCAE31A" w14:textId="77777777" w:rsidR="008211C0" w:rsidRPr="00394BF4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</w:t>
            </w:r>
            <w:proofErr w:type="spellStart"/>
            <w:r>
              <w:rPr>
                <w:i/>
                <w:sz w:val="16"/>
                <w:szCs w:val="16"/>
              </w:rPr>
              <w:t>Слепченкова</w:t>
            </w:r>
            <w:proofErr w:type="spellEnd"/>
            <w:r>
              <w:rPr>
                <w:i/>
                <w:sz w:val="16"/>
                <w:szCs w:val="16"/>
              </w:rPr>
              <w:t xml:space="preserve"> С.В.  </w:t>
            </w:r>
            <w:r>
              <w:rPr>
                <w:b/>
                <w:sz w:val="16"/>
                <w:szCs w:val="16"/>
              </w:rPr>
              <w:t>А 1</w:t>
            </w:r>
          </w:p>
        </w:tc>
      </w:tr>
      <w:tr w:rsidR="008211C0" w14:paraId="10F838D3" w14:textId="77777777" w:rsidTr="00784D94">
        <w:tc>
          <w:tcPr>
            <w:tcW w:w="3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12318" w14:textId="77777777" w:rsidR="008211C0" w:rsidRDefault="008211C0" w:rsidP="002162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C2296" w14:textId="77777777" w:rsidR="008211C0" w:rsidRPr="005870D0" w:rsidRDefault="008211C0" w:rsidP="008D2990">
            <w:pPr>
              <w:jc w:val="center"/>
              <w:rPr>
                <w:b/>
                <w:sz w:val="16"/>
                <w:szCs w:val="16"/>
              </w:rPr>
            </w:pPr>
            <w:r w:rsidRPr="005870D0">
              <w:rPr>
                <w:b/>
                <w:sz w:val="16"/>
                <w:szCs w:val="16"/>
              </w:rPr>
              <w:t>6 пара</w:t>
            </w:r>
          </w:p>
          <w:p w14:paraId="2427D0A7" w14:textId="77777777" w:rsidR="008211C0" w:rsidRPr="005870D0" w:rsidRDefault="008211C0" w:rsidP="008D2990">
            <w:pPr>
              <w:jc w:val="center"/>
              <w:rPr>
                <w:b/>
                <w:sz w:val="16"/>
                <w:szCs w:val="16"/>
              </w:rPr>
            </w:pPr>
            <w:r w:rsidRPr="005870D0">
              <w:rPr>
                <w:sz w:val="16"/>
                <w:szCs w:val="16"/>
              </w:rPr>
              <w:t>17.30-19.00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C4965" w14:textId="77777777" w:rsidR="008211C0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394BF4">
              <w:rPr>
                <w:sz w:val="16"/>
                <w:szCs w:val="16"/>
              </w:rPr>
              <w:t>лк</w:t>
            </w:r>
            <w:r>
              <w:rPr>
                <w:sz w:val="16"/>
                <w:szCs w:val="16"/>
              </w:rPr>
              <w:t xml:space="preserve"> Химия</w:t>
            </w:r>
          </w:p>
          <w:p w14:paraId="09188069" w14:textId="77777777" w:rsidR="008211C0" w:rsidRPr="00394BF4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</w:t>
            </w:r>
            <w:proofErr w:type="spellStart"/>
            <w:r>
              <w:rPr>
                <w:i/>
                <w:sz w:val="16"/>
                <w:szCs w:val="16"/>
              </w:rPr>
              <w:t>Слепченкова</w:t>
            </w:r>
            <w:proofErr w:type="spellEnd"/>
            <w:r>
              <w:rPr>
                <w:i/>
                <w:sz w:val="16"/>
                <w:szCs w:val="16"/>
              </w:rPr>
              <w:t xml:space="preserve"> С.В.  </w:t>
            </w:r>
            <w:r>
              <w:rPr>
                <w:b/>
                <w:sz w:val="16"/>
                <w:szCs w:val="16"/>
              </w:rPr>
              <w:t>А 1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2F205" w14:textId="77777777" w:rsidR="008211C0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394BF4">
              <w:rPr>
                <w:sz w:val="16"/>
                <w:szCs w:val="16"/>
              </w:rPr>
              <w:t>лк</w:t>
            </w:r>
            <w:r>
              <w:rPr>
                <w:sz w:val="16"/>
                <w:szCs w:val="16"/>
              </w:rPr>
              <w:t xml:space="preserve"> Химия</w:t>
            </w:r>
          </w:p>
          <w:p w14:paraId="680B744B" w14:textId="77777777" w:rsidR="008211C0" w:rsidRPr="00394BF4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</w:t>
            </w:r>
            <w:proofErr w:type="spellStart"/>
            <w:r>
              <w:rPr>
                <w:i/>
                <w:sz w:val="16"/>
                <w:szCs w:val="16"/>
              </w:rPr>
              <w:t>Слепченкова</w:t>
            </w:r>
            <w:proofErr w:type="spellEnd"/>
            <w:r>
              <w:rPr>
                <w:i/>
                <w:sz w:val="16"/>
                <w:szCs w:val="16"/>
              </w:rPr>
              <w:t xml:space="preserve"> С.В.  </w:t>
            </w:r>
            <w:r>
              <w:rPr>
                <w:b/>
                <w:sz w:val="16"/>
                <w:szCs w:val="16"/>
              </w:rPr>
              <w:t>А 1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95038" w14:textId="77777777" w:rsidR="008211C0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394BF4">
              <w:rPr>
                <w:sz w:val="16"/>
                <w:szCs w:val="16"/>
              </w:rPr>
              <w:t>лк</w:t>
            </w:r>
            <w:r>
              <w:rPr>
                <w:sz w:val="16"/>
                <w:szCs w:val="16"/>
              </w:rPr>
              <w:t xml:space="preserve"> Химия</w:t>
            </w:r>
          </w:p>
          <w:p w14:paraId="3B072832" w14:textId="77777777" w:rsidR="008211C0" w:rsidRPr="00394BF4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</w:t>
            </w:r>
            <w:proofErr w:type="spellStart"/>
            <w:r>
              <w:rPr>
                <w:i/>
                <w:sz w:val="16"/>
                <w:szCs w:val="16"/>
              </w:rPr>
              <w:t>Слепченкова</w:t>
            </w:r>
            <w:proofErr w:type="spellEnd"/>
            <w:r>
              <w:rPr>
                <w:i/>
                <w:sz w:val="16"/>
                <w:szCs w:val="16"/>
              </w:rPr>
              <w:t xml:space="preserve"> С.В.  </w:t>
            </w:r>
            <w:r>
              <w:rPr>
                <w:b/>
                <w:sz w:val="16"/>
                <w:szCs w:val="16"/>
              </w:rPr>
              <w:t>А 1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DD451" w14:textId="77777777" w:rsidR="008211C0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394BF4">
              <w:rPr>
                <w:sz w:val="16"/>
                <w:szCs w:val="16"/>
              </w:rPr>
              <w:t>лк</w:t>
            </w:r>
            <w:r>
              <w:rPr>
                <w:sz w:val="16"/>
                <w:szCs w:val="16"/>
              </w:rPr>
              <w:t xml:space="preserve"> Химия</w:t>
            </w:r>
          </w:p>
          <w:p w14:paraId="6DE6EC35" w14:textId="77777777" w:rsidR="008211C0" w:rsidRPr="00394BF4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</w:t>
            </w:r>
            <w:proofErr w:type="spellStart"/>
            <w:r>
              <w:rPr>
                <w:i/>
                <w:sz w:val="16"/>
                <w:szCs w:val="16"/>
              </w:rPr>
              <w:t>Слепченкова</w:t>
            </w:r>
            <w:proofErr w:type="spellEnd"/>
            <w:r>
              <w:rPr>
                <w:i/>
                <w:sz w:val="16"/>
                <w:szCs w:val="16"/>
              </w:rPr>
              <w:t xml:space="preserve"> С.В.  </w:t>
            </w:r>
            <w:r>
              <w:rPr>
                <w:b/>
                <w:sz w:val="16"/>
                <w:szCs w:val="16"/>
              </w:rPr>
              <w:t>А 1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0A3B7" w14:textId="77777777" w:rsidR="008211C0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394BF4">
              <w:rPr>
                <w:sz w:val="16"/>
                <w:szCs w:val="16"/>
              </w:rPr>
              <w:t>лк</w:t>
            </w:r>
            <w:r>
              <w:rPr>
                <w:sz w:val="16"/>
                <w:szCs w:val="16"/>
              </w:rPr>
              <w:t xml:space="preserve"> Химия</w:t>
            </w:r>
          </w:p>
          <w:p w14:paraId="66958410" w14:textId="77777777" w:rsidR="008211C0" w:rsidRPr="00394BF4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</w:t>
            </w:r>
            <w:proofErr w:type="spellStart"/>
            <w:r>
              <w:rPr>
                <w:i/>
                <w:sz w:val="16"/>
                <w:szCs w:val="16"/>
              </w:rPr>
              <w:t>Слепченкова</w:t>
            </w:r>
            <w:proofErr w:type="spellEnd"/>
            <w:r>
              <w:rPr>
                <w:i/>
                <w:sz w:val="16"/>
                <w:szCs w:val="16"/>
              </w:rPr>
              <w:t xml:space="preserve"> С.В.  </w:t>
            </w:r>
            <w:r>
              <w:rPr>
                <w:b/>
                <w:sz w:val="16"/>
                <w:szCs w:val="16"/>
              </w:rPr>
              <w:t>А 1</w:t>
            </w:r>
          </w:p>
        </w:tc>
      </w:tr>
      <w:tr w:rsidR="008211C0" w14:paraId="29FAC859" w14:textId="77777777" w:rsidTr="00784D94">
        <w:tc>
          <w:tcPr>
            <w:tcW w:w="3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8B66B" w14:textId="77777777" w:rsidR="00784D94" w:rsidRDefault="00784D94" w:rsidP="00F5083A">
            <w:pPr>
              <w:jc w:val="center"/>
              <w:rPr>
                <w:sz w:val="22"/>
                <w:szCs w:val="22"/>
              </w:rPr>
            </w:pPr>
          </w:p>
          <w:p w14:paraId="6C6AF073" w14:textId="77777777" w:rsidR="00784D94" w:rsidRDefault="00784D94" w:rsidP="00F5083A">
            <w:pPr>
              <w:jc w:val="center"/>
              <w:rPr>
                <w:sz w:val="22"/>
                <w:szCs w:val="22"/>
              </w:rPr>
            </w:pPr>
          </w:p>
          <w:p w14:paraId="5D9753DA" w14:textId="77777777" w:rsidR="00784D94" w:rsidRDefault="00784D94" w:rsidP="00F5083A">
            <w:pPr>
              <w:jc w:val="center"/>
              <w:rPr>
                <w:sz w:val="22"/>
                <w:szCs w:val="22"/>
              </w:rPr>
            </w:pPr>
          </w:p>
          <w:p w14:paraId="1178B794" w14:textId="77777777" w:rsidR="008211C0" w:rsidRPr="00DE52F6" w:rsidRDefault="008211C0" w:rsidP="00F508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  <w:r w:rsidRPr="00DE52F6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1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5</w:t>
            </w:r>
          </w:p>
          <w:p w14:paraId="5F275306" w14:textId="77777777" w:rsidR="008211C0" w:rsidRDefault="008211C0" w:rsidP="00F508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бота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8F81B" w14:textId="77777777" w:rsidR="008211C0" w:rsidRPr="005870D0" w:rsidRDefault="008211C0" w:rsidP="007A0489">
            <w:pPr>
              <w:jc w:val="center"/>
              <w:rPr>
                <w:b/>
                <w:sz w:val="16"/>
                <w:szCs w:val="16"/>
              </w:rPr>
            </w:pPr>
            <w:r w:rsidRPr="005870D0">
              <w:rPr>
                <w:b/>
                <w:sz w:val="16"/>
                <w:szCs w:val="16"/>
              </w:rPr>
              <w:lastRenderedPageBreak/>
              <w:t>1 пара</w:t>
            </w:r>
          </w:p>
          <w:p w14:paraId="2742DF01" w14:textId="77777777" w:rsidR="008211C0" w:rsidRPr="005870D0" w:rsidRDefault="008211C0" w:rsidP="007A0489">
            <w:pPr>
              <w:jc w:val="center"/>
              <w:rPr>
                <w:b/>
                <w:sz w:val="16"/>
                <w:szCs w:val="16"/>
              </w:rPr>
            </w:pPr>
            <w:r w:rsidRPr="005870D0">
              <w:rPr>
                <w:sz w:val="16"/>
                <w:szCs w:val="16"/>
              </w:rPr>
              <w:t>8.30-10.00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1EFDF" w14:textId="77777777" w:rsidR="008211C0" w:rsidRPr="00865840" w:rsidRDefault="008211C0" w:rsidP="00BE563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C2BEE" w14:textId="77777777" w:rsidR="008211C0" w:rsidRPr="00865840" w:rsidRDefault="008211C0" w:rsidP="00BE563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E3536" w14:textId="77777777" w:rsidR="008211C0" w:rsidRPr="00865840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C13E2" w14:textId="77777777" w:rsidR="008211C0" w:rsidRPr="00865840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3B8F1" w14:textId="77777777" w:rsidR="008211C0" w:rsidRPr="00402191" w:rsidRDefault="008211C0" w:rsidP="008D299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8211C0" w14:paraId="264FE3D1" w14:textId="77777777" w:rsidTr="00784D94">
        <w:tc>
          <w:tcPr>
            <w:tcW w:w="3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4CD29" w14:textId="77777777" w:rsidR="008211C0" w:rsidRDefault="008211C0" w:rsidP="002162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F54AB" w14:textId="77777777" w:rsidR="008211C0" w:rsidRPr="005870D0" w:rsidRDefault="008211C0" w:rsidP="007A0489">
            <w:pPr>
              <w:jc w:val="center"/>
              <w:rPr>
                <w:b/>
                <w:sz w:val="16"/>
                <w:szCs w:val="16"/>
              </w:rPr>
            </w:pPr>
            <w:r w:rsidRPr="005870D0">
              <w:rPr>
                <w:b/>
                <w:sz w:val="16"/>
                <w:szCs w:val="16"/>
              </w:rPr>
              <w:t>2 пара</w:t>
            </w:r>
          </w:p>
          <w:p w14:paraId="037FF57F" w14:textId="77777777" w:rsidR="008211C0" w:rsidRPr="005870D0" w:rsidRDefault="008211C0" w:rsidP="007A0489">
            <w:pPr>
              <w:jc w:val="center"/>
              <w:rPr>
                <w:b/>
                <w:sz w:val="16"/>
                <w:szCs w:val="16"/>
              </w:rPr>
            </w:pPr>
            <w:r w:rsidRPr="005870D0">
              <w:rPr>
                <w:sz w:val="16"/>
                <w:szCs w:val="16"/>
              </w:rPr>
              <w:t>10.15-11.45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9C6A7" w14:textId="77777777" w:rsidR="008211C0" w:rsidRPr="00865840" w:rsidRDefault="008211C0" w:rsidP="00B6466E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6D361" w14:textId="77777777" w:rsidR="008211C0" w:rsidRPr="00865840" w:rsidRDefault="008211C0" w:rsidP="00BE563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7FA7E" w14:textId="77777777" w:rsidR="008211C0" w:rsidRPr="00865840" w:rsidRDefault="008211C0" w:rsidP="00B6466E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18DD6" w14:textId="77777777" w:rsidR="008211C0" w:rsidRPr="00865840" w:rsidRDefault="008211C0" w:rsidP="00B6466E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B3152" w14:textId="77777777" w:rsidR="008211C0" w:rsidRPr="00402191" w:rsidRDefault="008211C0" w:rsidP="008D299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8211C0" w14:paraId="37361BFA" w14:textId="77777777" w:rsidTr="00784D94">
        <w:tc>
          <w:tcPr>
            <w:tcW w:w="3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39846" w14:textId="77777777" w:rsidR="008211C0" w:rsidRDefault="008211C0" w:rsidP="002162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59CFA" w14:textId="77777777" w:rsidR="008211C0" w:rsidRPr="005870D0" w:rsidRDefault="008211C0" w:rsidP="007A0489">
            <w:pPr>
              <w:jc w:val="center"/>
              <w:rPr>
                <w:b/>
                <w:sz w:val="16"/>
                <w:szCs w:val="16"/>
              </w:rPr>
            </w:pPr>
            <w:r w:rsidRPr="005870D0">
              <w:rPr>
                <w:b/>
                <w:sz w:val="16"/>
                <w:szCs w:val="16"/>
              </w:rPr>
              <w:t>3 пара</w:t>
            </w:r>
          </w:p>
          <w:p w14:paraId="36742413" w14:textId="77777777" w:rsidR="008211C0" w:rsidRPr="005870D0" w:rsidRDefault="008211C0" w:rsidP="007A0489">
            <w:pPr>
              <w:jc w:val="center"/>
              <w:rPr>
                <w:b/>
                <w:sz w:val="16"/>
                <w:szCs w:val="16"/>
              </w:rPr>
            </w:pPr>
            <w:r w:rsidRPr="005870D0">
              <w:rPr>
                <w:sz w:val="16"/>
                <w:szCs w:val="16"/>
              </w:rPr>
              <w:t>12.00-13.30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8AD1E" w14:textId="77777777" w:rsidR="008211C0" w:rsidRPr="00865840" w:rsidRDefault="008211C0" w:rsidP="00BE563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624ED" w14:textId="77777777" w:rsidR="008211C0" w:rsidRPr="00865840" w:rsidRDefault="008211C0" w:rsidP="00B6466E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36772" w14:textId="77777777" w:rsidR="008211C0" w:rsidRPr="00865840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467F8" w14:textId="77777777" w:rsidR="008211C0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 Высшая математика</w:t>
            </w:r>
          </w:p>
          <w:p w14:paraId="60E5499E" w14:textId="77777777" w:rsidR="008211C0" w:rsidRPr="00394BF4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проф. Бобков В.И.  </w:t>
            </w:r>
            <w:r>
              <w:rPr>
                <w:b/>
                <w:sz w:val="16"/>
                <w:szCs w:val="16"/>
              </w:rPr>
              <w:t>516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618E6" w14:textId="77777777" w:rsidR="008211C0" w:rsidRPr="00865840" w:rsidRDefault="008211C0" w:rsidP="00B6466E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</w:tr>
      <w:tr w:rsidR="008211C0" w14:paraId="0D6E3DCA" w14:textId="77777777" w:rsidTr="00784D94">
        <w:tc>
          <w:tcPr>
            <w:tcW w:w="3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C194B" w14:textId="77777777" w:rsidR="008211C0" w:rsidRDefault="008211C0" w:rsidP="002162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3130F" w14:textId="77777777" w:rsidR="008211C0" w:rsidRPr="005870D0" w:rsidRDefault="008211C0" w:rsidP="007A0489">
            <w:pPr>
              <w:jc w:val="center"/>
              <w:rPr>
                <w:b/>
                <w:sz w:val="16"/>
                <w:szCs w:val="16"/>
              </w:rPr>
            </w:pPr>
            <w:r w:rsidRPr="005870D0">
              <w:rPr>
                <w:b/>
                <w:sz w:val="16"/>
                <w:szCs w:val="16"/>
              </w:rPr>
              <w:t>4 пара</w:t>
            </w:r>
          </w:p>
          <w:p w14:paraId="4DBF04DC" w14:textId="77777777" w:rsidR="008211C0" w:rsidRPr="005870D0" w:rsidRDefault="008211C0" w:rsidP="007A0489">
            <w:pPr>
              <w:jc w:val="center"/>
              <w:rPr>
                <w:sz w:val="16"/>
                <w:szCs w:val="16"/>
              </w:rPr>
            </w:pPr>
            <w:r w:rsidRPr="005870D0">
              <w:rPr>
                <w:sz w:val="16"/>
                <w:szCs w:val="16"/>
              </w:rPr>
              <w:t>14.00-15.30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A40AB" w14:textId="77777777" w:rsidR="008211C0" w:rsidRPr="00865840" w:rsidRDefault="008211C0" w:rsidP="00B6466E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FA44E" w14:textId="77777777" w:rsidR="008211C0" w:rsidRPr="00865840" w:rsidRDefault="008211C0" w:rsidP="00B6466E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F296B" w14:textId="77777777" w:rsidR="008211C0" w:rsidRPr="00865840" w:rsidRDefault="008211C0" w:rsidP="00B6466E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4A29F" w14:textId="77777777" w:rsidR="008211C0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 Высшая математика</w:t>
            </w:r>
          </w:p>
          <w:p w14:paraId="580F82CE" w14:textId="77777777" w:rsidR="008211C0" w:rsidRPr="00394BF4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проф. Бобков В.И.  </w:t>
            </w:r>
            <w:r>
              <w:rPr>
                <w:b/>
                <w:sz w:val="16"/>
                <w:szCs w:val="16"/>
              </w:rPr>
              <w:t>516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9F8E4" w14:textId="77777777" w:rsidR="008211C0" w:rsidRPr="00865840" w:rsidRDefault="008211C0" w:rsidP="00B6466E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</w:tr>
    </w:tbl>
    <w:p w14:paraId="594524A1" w14:textId="77777777" w:rsidR="007F41B8" w:rsidRDefault="007F41B8" w:rsidP="007F41B8">
      <w:pPr>
        <w:jc w:val="center"/>
      </w:pPr>
    </w:p>
    <w:p w14:paraId="4C9B21CF" w14:textId="77777777" w:rsidR="007F41B8" w:rsidRDefault="007F41B8" w:rsidP="007F41B8">
      <w:pPr>
        <w:jc w:val="center"/>
      </w:pPr>
    </w:p>
    <w:p w14:paraId="766CDC8F" w14:textId="77777777" w:rsidR="007E163D" w:rsidRDefault="00D225D7" w:rsidP="007F41B8">
      <w:pPr>
        <w:jc w:val="center"/>
      </w:pPr>
      <w:r>
        <w:t>Начальник учебного управления                                                                 Н.А. Скуратова</w:t>
      </w:r>
    </w:p>
    <w:p w14:paraId="49565C66" w14:textId="77777777" w:rsidR="00482D6C" w:rsidRDefault="00482D6C" w:rsidP="007F41B8">
      <w:pPr>
        <w:jc w:val="center"/>
      </w:pPr>
    </w:p>
    <w:p w14:paraId="1123980A" w14:textId="77777777" w:rsidR="00A058FC" w:rsidRDefault="00482D6C" w:rsidP="00482D6C">
      <w:pPr>
        <w:jc w:val="center"/>
        <w:rPr>
          <w:b/>
        </w:rPr>
      </w:pPr>
      <w:r>
        <w:rPr>
          <w:b/>
        </w:rPr>
        <w:t xml:space="preserve">                                                    </w:t>
      </w:r>
    </w:p>
    <w:p w14:paraId="1D8C6917" w14:textId="77777777" w:rsidR="00583C1C" w:rsidRDefault="002B5B9F" w:rsidP="00482D6C">
      <w:pPr>
        <w:jc w:val="center"/>
        <w:rPr>
          <w:b/>
        </w:rPr>
      </w:pPr>
      <w:r>
        <w:rPr>
          <w:b/>
        </w:rPr>
        <w:t xml:space="preserve">      </w:t>
      </w:r>
      <w:r w:rsidR="000F089C">
        <w:rPr>
          <w:b/>
        </w:rPr>
        <w:t xml:space="preserve">                                                  </w:t>
      </w:r>
    </w:p>
    <w:p w14:paraId="2EA84656" w14:textId="77777777" w:rsidR="00583C1C" w:rsidRDefault="00583C1C" w:rsidP="00482D6C">
      <w:pPr>
        <w:jc w:val="center"/>
        <w:rPr>
          <w:b/>
        </w:rPr>
      </w:pPr>
    </w:p>
    <w:p w14:paraId="089F26D0" w14:textId="77777777" w:rsidR="00583C1C" w:rsidRDefault="00583C1C" w:rsidP="00482D6C">
      <w:pPr>
        <w:jc w:val="center"/>
        <w:rPr>
          <w:b/>
        </w:rPr>
      </w:pPr>
    </w:p>
    <w:p w14:paraId="5CA0BDAC" w14:textId="77777777" w:rsidR="00583C1C" w:rsidRDefault="00583C1C" w:rsidP="00482D6C">
      <w:pPr>
        <w:jc w:val="center"/>
        <w:rPr>
          <w:b/>
        </w:rPr>
      </w:pPr>
    </w:p>
    <w:p w14:paraId="1D994D99" w14:textId="77777777" w:rsidR="00583C1C" w:rsidRDefault="00583C1C" w:rsidP="00482D6C">
      <w:pPr>
        <w:jc w:val="center"/>
        <w:rPr>
          <w:b/>
        </w:rPr>
      </w:pPr>
    </w:p>
    <w:p w14:paraId="1D429F74" w14:textId="77777777" w:rsidR="00583C1C" w:rsidRDefault="00583C1C" w:rsidP="00482D6C">
      <w:pPr>
        <w:jc w:val="center"/>
        <w:rPr>
          <w:b/>
        </w:rPr>
      </w:pPr>
    </w:p>
    <w:p w14:paraId="1FEBF9D0" w14:textId="77777777" w:rsidR="00583C1C" w:rsidRDefault="00583C1C" w:rsidP="00482D6C">
      <w:pPr>
        <w:jc w:val="center"/>
        <w:rPr>
          <w:b/>
        </w:rPr>
      </w:pPr>
    </w:p>
    <w:p w14:paraId="3ADB5DC8" w14:textId="77777777" w:rsidR="00583C1C" w:rsidRDefault="00583C1C" w:rsidP="00482D6C">
      <w:pPr>
        <w:jc w:val="center"/>
        <w:rPr>
          <w:b/>
        </w:rPr>
      </w:pPr>
    </w:p>
    <w:p w14:paraId="0CA9847F" w14:textId="77777777" w:rsidR="00583C1C" w:rsidRDefault="00583C1C" w:rsidP="00482D6C">
      <w:pPr>
        <w:jc w:val="center"/>
        <w:rPr>
          <w:b/>
        </w:rPr>
      </w:pPr>
    </w:p>
    <w:p w14:paraId="5E4CB083" w14:textId="77777777" w:rsidR="00583C1C" w:rsidRDefault="00583C1C" w:rsidP="00482D6C">
      <w:pPr>
        <w:jc w:val="center"/>
        <w:rPr>
          <w:b/>
        </w:rPr>
      </w:pPr>
    </w:p>
    <w:p w14:paraId="3F1C6A28" w14:textId="77777777" w:rsidR="00583C1C" w:rsidRDefault="00583C1C" w:rsidP="00482D6C">
      <w:pPr>
        <w:jc w:val="center"/>
        <w:rPr>
          <w:b/>
        </w:rPr>
      </w:pPr>
    </w:p>
    <w:p w14:paraId="40214ED5" w14:textId="77777777" w:rsidR="00583C1C" w:rsidRDefault="00583C1C" w:rsidP="00482D6C">
      <w:pPr>
        <w:jc w:val="center"/>
        <w:rPr>
          <w:b/>
        </w:rPr>
      </w:pPr>
    </w:p>
    <w:p w14:paraId="58DA1419" w14:textId="77777777" w:rsidR="00583C1C" w:rsidRDefault="00583C1C" w:rsidP="00482D6C">
      <w:pPr>
        <w:jc w:val="center"/>
        <w:rPr>
          <w:b/>
        </w:rPr>
      </w:pPr>
    </w:p>
    <w:p w14:paraId="4141F14D" w14:textId="77777777" w:rsidR="00583C1C" w:rsidRDefault="00583C1C" w:rsidP="00482D6C">
      <w:pPr>
        <w:jc w:val="center"/>
        <w:rPr>
          <w:b/>
        </w:rPr>
      </w:pPr>
    </w:p>
    <w:p w14:paraId="19D2F83B" w14:textId="77777777" w:rsidR="00583C1C" w:rsidRDefault="00583C1C" w:rsidP="00482D6C">
      <w:pPr>
        <w:jc w:val="center"/>
        <w:rPr>
          <w:b/>
        </w:rPr>
      </w:pPr>
    </w:p>
    <w:p w14:paraId="4D89C06E" w14:textId="77777777" w:rsidR="00583C1C" w:rsidRDefault="00583C1C" w:rsidP="00482D6C">
      <w:pPr>
        <w:jc w:val="center"/>
        <w:rPr>
          <w:b/>
        </w:rPr>
      </w:pPr>
    </w:p>
    <w:p w14:paraId="38A8235D" w14:textId="77777777" w:rsidR="00583C1C" w:rsidRDefault="00583C1C" w:rsidP="00482D6C">
      <w:pPr>
        <w:jc w:val="center"/>
        <w:rPr>
          <w:b/>
        </w:rPr>
      </w:pPr>
    </w:p>
    <w:p w14:paraId="256173BD" w14:textId="77777777" w:rsidR="00583C1C" w:rsidRDefault="00583C1C" w:rsidP="00482D6C">
      <w:pPr>
        <w:jc w:val="center"/>
        <w:rPr>
          <w:b/>
        </w:rPr>
      </w:pPr>
    </w:p>
    <w:p w14:paraId="26A1E20B" w14:textId="77777777" w:rsidR="00583C1C" w:rsidRDefault="00583C1C" w:rsidP="00482D6C">
      <w:pPr>
        <w:jc w:val="center"/>
        <w:rPr>
          <w:b/>
        </w:rPr>
      </w:pPr>
    </w:p>
    <w:p w14:paraId="2B69854E" w14:textId="77777777" w:rsidR="00583C1C" w:rsidRDefault="00583C1C" w:rsidP="00482D6C">
      <w:pPr>
        <w:jc w:val="center"/>
        <w:rPr>
          <w:b/>
        </w:rPr>
      </w:pPr>
    </w:p>
    <w:p w14:paraId="0A2BDBDA" w14:textId="77777777" w:rsidR="00583C1C" w:rsidRDefault="00583C1C" w:rsidP="00482D6C">
      <w:pPr>
        <w:jc w:val="center"/>
        <w:rPr>
          <w:b/>
        </w:rPr>
      </w:pPr>
    </w:p>
    <w:p w14:paraId="4F9DFDDB" w14:textId="77777777" w:rsidR="00B450B8" w:rsidRDefault="00B450B8" w:rsidP="00482D6C">
      <w:pPr>
        <w:jc w:val="center"/>
        <w:rPr>
          <w:b/>
        </w:rPr>
      </w:pPr>
    </w:p>
    <w:p w14:paraId="7B209538" w14:textId="77777777" w:rsidR="00B450B8" w:rsidRDefault="00B450B8" w:rsidP="00482D6C">
      <w:pPr>
        <w:jc w:val="center"/>
        <w:rPr>
          <w:b/>
        </w:rPr>
      </w:pPr>
    </w:p>
    <w:p w14:paraId="2C097D4E" w14:textId="77777777" w:rsidR="00B450B8" w:rsidRDefault="00B450B8" w:rsidP="00482D6C">
      <w:pPr>
        <w:jc w:val="center"/>
        <w:rPr>
          <w:b/>
        </w:rPr>
      </w:pPr>
    </w:p>
    <w:p w14:paraId="0318EBD6" w14:textId="77777777" w:rsidR="00583C1C" w:rsidRDefault="00583C1C" w:rsidP="00482D6C">
      <w:pPr>
        <w:jc w:val="center"/>
        <w:rPr>
          <w:b/>
        </w:rPr>
      </w:pPr>
    </w:p>
    <w:p w14:paraId="685B0D88" w14:textId="77777777" w:rsidR="004C5470" w:rsidRDefault="004C5470">
      <w:pPr>
        <w:spacing w:after="200" w:line="276" w:lineRule="auto"/>
        <w:rPr>
          <w:b/>
        </w:rPr>
      </w:pPr>
      <w:r>
        <w:rPr>
          <w:b/>
        </w:rPr>
        <w:br w:type="page"/>
      </w:r>
    </w:p>
    <w:p w14:paraId="6E1C23B1" w14:textId="29CAE90B" w:rsidR="00482D6C" w:rsidRDefault="00482D6C" w:rsidP="004C5470">
      <w:pPr>
        <w:ind w:left="8496"/>
        <w:rPr>
          <w:b/>
        </w:rPr>
      </w:pPr>
      <w:r>
        <w:rPr>
          <w:b/>
        </w:rPr>
        <w:lastRenderedPageBreak/>
        <w:t xml:space="preserve">УТВЕРЖДАЮ: </w:t>
      </w:r>
    </w:p>
    <w:p w14:paraId="48922AEC" w14:textId="05EFEE07" w:rsidR="00482D6C" w:rsidRDefault="00482D6C" w:rsidP="004C5470">
      <w:pPr>
        <w:ind w:left="3119" w:firstLine="3"/>
        <w:jc w:val="center"/>
      </w:pPr>
      <w:r>
        <w:t xml:space="preserve">Зам. директора </w:t>
      </w:r>
    </w:p>
    <w:p w14:paraId="2A85869D" w14:textId="6AEF96D0" w:rsidR="00482D6C" w:rsidRDefault="00482D6C" w:rsidP="004C5470">
      <w:pPr>
        <w:ind w:left="8496"/>
      </w:pPr>
      <w:r>
        <w:t>по учебно-методической работе</w:t>
      </w:r>
      <w:r w:rsidR="004C5470">
        <w:tab/>
      </w:r>
      <w:r w:rsidR="004C5470">
        <w:tab/>
      </w:r>
      <w:r w:rsidR="004C5470">
        <w:tab/>
      </w:r>
      <w:r>
        <w:t>В.В. Рожков</w:t>
      </w:r>
    </w:p>
    <w:p w14:paraId="5F89F792" w14:textId="6F0888D0" w:rsidR="00482D6C" w:rsidRDefault="00482D6C" w:rsidP="004C5470">
      <w:pPr>
        <w:ind w:left="12744" w:firstLine="708"/>
      </w:pPr>
      <w:r>
        <w:t>к.т.н., доцент</w:t>
      </w:r>
    </w:p>
    <w:p w14:paraId="4AEB8144" w14:textId="77777777" w:rsidR="00482D6C" w:rsidRDefault="00482D6C" w:rsidP="00482D6C">
      <w:pPr>
        <w:rPr>
          <w:b/>
        </w:rPr>
      </w:pPr>
    </w:p>
    <w:p w14:paraId="506916EA" w14:textId="77777777" w:rsidR="00482D6C" w:rsidRDefault="00482D6C" w:rsidP="00482D6C">
      <w:pPr>
        <w:jc w:val="center"/>
        <w:rPr>
          <w:b/>
        </w:rPr>
      </w:pPr>
      <w:r>
        <w:rPr>
          <w:b/>
        </w:rPr>
        <w:t>РАСПИСАНИЕ ЗАНЯТИЙ</w:t>
      </w:r>
    </w:p>
    <w:p w14:paraId="6AA0EFD0" w14:textId="77777777" w:rsidR="00482D6C" w:rsidRDefault="00482D6C" w:rsidP="00482D6C">
      <w:pPr>
        <w:jc w:val="center"/>
      </w:pPr>
      <w:r>
        <w:t xml:space="preserve"> студентов 1 курса заочной формы обучения </w:t>
      </w:r>
    </w:p>
    <w:p w14:paraId="3B1CF27A" w14:textId="77777777" w:rsidR="00482D6C" w:rsidRDefault="00482D6C" w:rsidP="00482D6C">
      <w:pPr>
        <w:jc w:val="center"/>
      </w:pPr>
      <w:r>
        <w:t xml:space="preserve">филиала ФГБОУ ВО «НИУ «МЭИ» в г. Смоленске </w:t>
      </w:r>
    </w:p>
    <w:p w14:paraId="608F0C15" w14:textId="77777777" w:rsidR="00482D6C" w:rsidRDefault="00482D6C" w:rsidP="00482D6C">
      <w:pPr>
        <w:jc w:val="center"/>
      </w:pPr>
      <w:r>
        <w:t xml:space="preserve"> (установочная сессия)</w:t>
      </w:r>
    </w:p>
    <w:p w14:paraId="336FF42D" w14:textId="77777777" w:rsidR="00482D6C" w:rsidRDefault="00482D6C" w:rsidP="00482D6C">
      <w:pPr>
        <w:jc w:val="center"/>
      </w:pPr>
    </w:p>
    <w:p w14:paraId="0822FFA3" w14:textId="77777777" w:rsidR="004C5470" w:rsidRDefault="004C5470" w:rsidP="00482D6C">
      <w:pPr>
        <w:jc w:val="center"/>
      </w:pPr>
    </w:p>
    <w:p w14:paraId="68F73032" w14:textId="77777777" w:rsidR="00482D6C" w:rsidRDefault="00482D6C" w:rsidP="00482D6C">
      <w:r>
        <w:rPr>
          <w:b/>
        </w:rPr>
        <w:t xml:space="preserve"> </w:t>
      </w:r>
      <w:r w:rsidR="00F81449">
        <w:rPr>
          <w:b/>
        </w:rPr>
        <w:t>2</w:t>
      </w:r>
      <w:r w:rsidR="00307538">
        <w:rPr>
          <w:b/>
        </w:rPr>
        <w:t>0</w:t>
      </w:r>
      <w:r>
        <w:rPr>
          <w:b/>
        </w:rPr>
        <w:t>.10.2</w:t>
      </w:r>
      <w:r w:rsidR="00307538">
        <w:rPr>
          <w:b/>
        </w:rPr>
        <w:t>5</w:t>
      </w:r>
      <w:r>
        <w:rPr>
          <w:b/>
        </w:rPr>
        <w:t xml:space="preserve">г. по </w:t>
      </w:r>
      <w:r w:rsidR="00F81449">
        <w:rPr>
          <w:b/>
        </w:rPr>
        <w:t>0</w:t>
      </w:r>
      <w:r w:rsidR="00307538">
        <w:rPr>
          <w:b/>
        </w:rPr>
        <w:t>1</w:t>
      </w:r>
      <w:r>
        <w:rPr>
          <w:b/>
        </w:rPr>
        <w:t>.1</w:t>
      </w:r>
      <w:r w:rsidR="00F81449">
        <w:rPr>
          <w:b/>
        </w:rPr>
        <w:t>1</w:t>
      </w:r>
      <w:r>
        <w:rPr>
          <w:b/>
        </w:rPr>
        <w:t>.2</w:t>
      </w:r>
      <w:r w:rsidR="00307538">
        <w:rPr>
          <w:b/>
        </w:rPr>
        <w:t>5</w:t>
      </w:r>
      <w:r>
        <w:rPr>
          <w:b/>
        </w:rPr>
        <w:t>г</w:t>
      </w:r>
      <w:r>
        <w:t>.</w:t>
      </w:r>
    </w:p>
    <w:tbl>
      <w:tblPr>
        <w:tblW w:w="4896" w:type="pct"/>
        <w:tblInd w:w="-318" w:type="dxa"/>
        <w:tblLayout w:type="fixed"/>
        <w:tblLook w:val="01E0" w:firstRow="1" w:lastRow="1" w:firstColumn="1" w:lastColumn="1" w:noHBand="0" w:noVBand="0"/>
      </w:tblPr>
      <w:tblGrid>
        <w:gridCol w:w="1061"/>
        <w:gridCol w:w="1214"/>
        <w:gridCol w:w="3259"/>
        <w:gridCol w:w="3258"/>
        <w:gridCol w:w="3258"/>
        <w:gridCol w:w="3261"/>
      </w:tblGrid>
      <w:tr w:rsidR="00307538" w:rsidRPr="004C5470" w14:paraId="269FB105" w14:textId="77777777" w:rsidTr="004C5470">
        <w:trPr>
          <w:trHeight w:val="330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0E3CD" w14:textId="77777777" w:rsidR="00307538" w:rsidRDefault="00307538" w:rsidP="00482D6C"/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0100E" w14:textId="77777777" w:rsidR="00307538" w:rsidRDefault="00307538" w:rsidP="00482D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4C82B" w14:textId="77777777" w:rsidR="00307538" w:rsidRPr="004C5470" w:rsidRDefault="00307538" w:rsidP="00307538">
            <w:pPr>
              <w:jc w:val="center"/>
              <w:rPr>
                <w:b/>
              </w:rPr>
            </w:pPr>
            <w:r w:rsidRPr="004C5470">
              <w:rPr>
                <w:b/>
              </w:rPr>
              <w:t>ПО1-25з (29)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006B7" w14:textId="77777777" w:rsidR="00307538" w:rsidRPr="004C5470" w:rsidRDefault="00307538" w:rsidP="00307538">
            <w:pPr>
              <w:jc w:val="center"/>
              <w:rPr>
                <w:b/>
              </w:rPr>
            </w:pPr>
            <w:r w:rsidRPr="004C5470">
              <w:rPr>
                <w:b/>
              </w:rPr>
              <w:t>ПО2-25з (15)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E864D" w14:textId="77777777" w:rsidR="00307538" w:rsidRPr="004C5470" w:rsidRDefault="00307538" w:rsidP="00307538">
            <w:pPr>
              <w:jc w:val="center"/>
              <w:rPr>
                <w:b/>
              </w:rPr>
            </w:pPr>
            <w:r w:rsidRPr="004C5470">
              <w:rPr>
                <w:b/>
              </w:rPr>
              <w:t>ПО3-25з (17)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3206C" w14:textId="77777777" w:rsidR="00307538" w:rsidRPr="004C5470" w:rsidRDefault="00307538" w:rsidP="00307538">
            <w:pPr>
              <w:jc w:val="center"/>
              <w:rPr>
                <w:b/>
              </w:rPr>
            </w:pPr>
            <w:r w:rsidRPr="004C5470">
              <w:rPr>
                <w:b/>
              </w:rPr>
              <w:t>ПЭ-25з (17)</w:t>
            </w:r>
          </w:p>
        </w:tc>
      </w:tr>
      <w:tr w:rsidR="008211C0" w:rsidRPr="004C5470" w14:paraId="1D7A9826" w14:textId="77777777" w:rsidTr="004C5470"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6C1DD" w14:textId="77777777" w:rsidR="008211C0" w:rsidRPr="004C5470" w:rsidRDefault="008211C0" w:rsidP="00482D6C">
            <w:pPr>
              <w:jc w:val="center"/>
              <w:rPr>
                <w:sz w:val="22"/>
                <w:szCs w:val="22"/>
              </w:rPr>
            </w:pPr>
            <w:r w:rsidRPr="004C5470">
              <w:rPr>
                <w:sz w:val="22"/>
                <w:szCs w:val="22"/>
              </w:rPr>
              <w:t>20.10.25</w:t>
            </w:r>
          </w:p>
          <w:p w14:paraId="36582C34" w14:textId="77777777" w:rsidR="008211C0" w:rsidRPr="004C5470" w:rsidRDefault="008211C0" w:rsidP="00482D6C">
            <w:pPr>
              <w:jc w:val="center"/>
              <w:rPr>
                <w:sz w:val="22"/>
                <w:szCs w:val="22"/>
              </w:rPr>
            </w:pPr>
            <w:proofErr w:type="spellStart"/>
            <w:r w:rsidRPr="004C5470">
              <w:rPr>
                <w:sz w:val="22"/>
                <w:szCs w:val="22"/>
              </w:rPr>
              <w:t>понед</w:t>
            </w:r>
            <w:proofErr w:type="spellEnd"/>
            <w:r w:rsidRPr="004C5470">
              <w:rPr>
                <w:sz w:val="22"/>
                <w:szCs w:val="22"/>
              </w:rPr>
              <w:t>.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49676" w14:textId="77777777" w:rsidR="008211C0" w:rsidRPr="004C5470" w:rsidRDefault="008211C0" w:rsidP="00482D6C">
            <w:pPr>
              <w:jc w:val="center"/>
              <w:rPr>
                <w:b/>
                <w:sz w:val="16"/>
                <w:szCs w:val="16"/>
              </w:rPr>
            </w:pPr>
            <w:r w:rsidRPr="004C5470">
              <w:rPr>
                <w:b/>
                <w:sz w:val="16"/>
                <w:szCs w:val="16"/>
              </w:rPr>
              <w:t>11.30-11.55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D2953" w14:textId="77777777" w:rsidR="008211C0" w:rsidRPr="004C5470" w:rsidRDefault="008211C0" w:rsidP="008211C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4C5470">
              <w:rPr>
                <w:b/>
                <w:sz w:val="20"/>
                <w:szCs w:val="20"/>
              </w:rPr>
              <w:t>Собрание 401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723C1" w14:textId="77777777" w:rsidR="008211C0" w:rsidRPr="004C5470" w:rsidRDefault="008211C0" w:rsidP="004C547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4C5470">
              <w:rPr>
                <w:b/>
                <w:sz w:val="20"/>
                <w:szCs w:val="20"/>
              </w:rPr>
              <w:t>Собрание 401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36B59" w14:textId="77777777" w:rsidR="008211C0" w:rsidRPr="004C5470" w:rsidRDefault="008211C0" w:rsidP="004C547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4C5470">
              <w:rPr>
                <w:b/>
                <w:sz w:val="20"/>
                <w:szCs w:val="20"/>
              </w:rPr>
              <w:t>Собрание 401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9ECB4" w14:textId="77777777" w:rsidR="008211C0" w:rsidRPr="004C5470" w:rsidRDefault="008211C0" w:rsidP="008211C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4C5470">
              <w:rPr>
                <w:b/>
                <w:sz w:val="20"/>
                <w:szCs w:val="20"/>
              </w:rPr>
              <w:t>Собрание 423</w:t>
            </w:r>
          </w:p>
        </w:tc>
      </w:tr>
      <w:tr w:rsidR="008211C0" w:rsidRPr="004C5470" w14:paraId="149B683B" w14:textId="77777777" w:rsidTr="004C5470">
        <w:tc>
          <w:tcPr>
            <w:tcW w:w="3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BACB8" w14:textId="77777777" w:rsidR="008211C0" w:rsidRPr="004C5470" w:rsidRDefault="008211C0" w:rsidP="00482D6C">
            <w:pPr>
              <w:rPr>
                <w:sz w:val="22"/>
                <w:szCs w:val="22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DCA30" w14:textId="77777777" w:rsidR="008211C0" w:rsidRPr="004C5470" w:rsidRDefault="008211C0" w:rsidP="00482D6C">
            <w:pPr>
              <w:jc w:val="center"/>
              <w:rPr>
                <w:b/>
                <w:sz w:val="16"/>
                <w:szCs w:val="16"/>
              </w:rPr>
            </w:pPr>
            <w:r w:rsidRPr="004C5470">
              <w:rPr>
                <w:b/>
                <w:sz w:val="16"/>
                <w:szCs w:val="16"/>
              </w:rPr>
              <w:t>3 пара</w:t>
            </w:r>
          </w:p>
          <w:p w14:paraId="039267E3" w14:textId="77777777" w:rsidR="008211C0" w:rsidRPr="004C5470" w:rsidRDefault="008211C0" w:rsidP="00482D6C">
            <w:pPr>
              <w:jc w:val="center"/>
              <w:rPr>
                <w:b/>
                <w:sz w:val="16"/>
                <w:szCs w:val="16"/>
              </w:rPr>
            </w:pPr>
            <w:r w:rsidRPr="004C5470">
              <w:rPr>
                <w:sz w:val="16"/>
                <w:szCs w:val="16"/>
              </w:rPr>
              <w:t>12.00-13.30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82EC8" w14:textId="77777777" w:rsidR="008211C0" w:rsidRPr="004C5470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4C5470">
              <w:rPr>
                <w:sz w:val="16"/>
                <w:szCs w:val="16"/>
              </w:rPr>
              <w:t>лк</w:t>
            </w:r>
            <w:proofErr w:type="spellEnd"/>
            <w:r w:rsidRPr="004C5470">
              <w:rPr>
                <w:sz w:val="16"/>
                <w:szCs w:val="16"/>
              </w:rPr>
              <w:t xml:space="preserve"> Высшая математика</w:t>
            </w:r>
          </w:p>
          <w:p w14:paraId="291774CA" w14:textId="77777777" w:rsidR="008211C0" w:rsidRPr="004C5470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 w:rsidRPr="004C5470">
              <w:rPr>
                <w:i/>
                <w:sz w:val="16"/>
                <w:szCs w:val="16"/>
              </w:rPr>
              <w:t xml:space="preserve">проф. Бобков В.И.  </w:t>
            </w:r>
            <w:r w:rsidRPr="004C5470">
              <w:rPr>
                <w:b/>
                <w:sz w:val="16"/>
                <w:szCs w:val="16"/>
              </w:rPr>
              <w:t>А 2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843D3" w14:textId="77777777" w:rsidR="008211C0" w:rsidRPr="004C5470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4C5470">
              <w:rPr>
                <w:sz w:val="16"/>
                <w:szCs w:val="16"/>
              </w:rPr>
              <w:t>лк</w:t>
            </w:r>
            <w:proofErr w:type="spellEnd"/>
            <w:r w:rsidRPr="004C5470">
              <w:rPr>
                <w:sz w:val="16"/>
                <w:szCs w:val="16"/>
              </w:rPr>
              <w:t xml:space="preserve"> Высшая математика</w:t>
            </w:r>
          </w:p>
          <w:p w14:paraId="007EB259" w14:textId="77777777" w:rsidR="008211C0" w:rsidRPr="004C5470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 w:rsidRPr="004C5470">
              <w:rPr>
                <w:i/>
                <w:sz w:val="16"/>
                <w:szCs w:val="16"/>
              </w:rPr>
              <w:t xml:space="preserve">проф. Бобков В.И.  </w:t>
            </w:r>
            <w:r w:rsidRPr="004C5470">
              <w:rPr>
                <w:b/>
                <w:sz w:val="16"/>
                <w:szCs w:val="16"/>
              </w:rPr>
              <w:t>А 2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CB8C1" w14:textId="77777777" w:rsidR="008211C0" w:rsidRPr="004C5470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4C5470">
              <w:rPr>
                <w:sz w:val="16"/>
                <w:szCs w:val="16"/>
              </w:rPr>
              <w:t>лк</w:t>
            </w:r>
            <w:proofErr w:type="spellEnd"/>
            <w:r w:rsidRPr="004C5470">
              <w:rPr>
                <w:sz w:val="16"/>
                <w:szCs w:val="16"/>
              </w:rPr>
              <w:t xml:space="preserve"> Высшая математика</w:t>
            </w:r>
          </w:p>
          <w:p w14:paraId="0C989557" w14:textId="77777777" w:rsidR="008211C0" w:rsidRPr="004C5470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 w:rsidRPr="004C5470">
              <w:rPr>
                <w:i/>
                <w:sz w:val="16"/>
                <w:szCs w:val="16"/>
              </w:rPr>
              <w:t xml:space="preserve">проф. Бобков В.И.  </w:t>
            </w:r>
            <w:r w:rsidRPr="004C5470">
              <w:rPr>
                <w:b/>
                <w:sz w:val="16"/>
                <w:szCs w:val="16"/>
              </w:rPr>
              <w:t>А 2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5E5AF" w14:textId="77777777" w:rsidR="008211C0" w:rsidRPr="004C5470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4C5470">
              <w:rPr>
                <w:sz w:val="16"/>
                <w:szCs w:val="16"/>
              </w:rPr>
              <w:t>лк</w:t>
            </w:r>
            <w:proofErr w:type="spellEnd"/>
            <w:r w:rsidRPr="004C5470">
              <w:rPr>
                <w:sz w:val="16"/>
                <w:szCs w:val="16"/>
              </w:rPr>
              <w:t xml:space="preserve"> Высшая математика</w:t>
            </w:r>
          </w:p>
          <w:p w14:paraId="7B69602C" w14:textId="77777777" w:rsidR="008211C0" w:rsidRPr="004C5470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 w:rsidRPr="004C5470">
              <w:rPr>
                <w:i/>
                <w:sz w:val="16"/>
                <w:szCs w:val="16"/>
              </w:rPr>
              <w:t xml:space="preserve">проф. Бобков В.И.  </w:t>
            </w:r>
            <w:r w:rsidRPr="004C5470">
              <w:rPr>
                <w:b/>
                <w:sz w:val="16"/>
                <w:szCs w:val="16"/>
              </w:rPr>
              <w:t>А 2</w:t>
            </w:r>
          </w:p>
        </w:tc>
      </w:tr>
      <w:tr w:rsidR="008211C0" w:rsidRPr="004C5470" w14:paraId="21EB786B" w14:textId="77777777" w:rsidTr="004C5470">
        <w:tc>
          <w:tcPr>
            <w:tcW w:w="3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A56CF" w14:textId="77777777" w:rsidR="008211C0" w:rsidRPr="004C5470" w:rsidRDefault="008211C0" w:rsidP="00482D6C">
            <w:pPr>
              <w:rPr>
                <w:sz w:val="22"/>
                <w:szCs w:val="22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0FF98" w14:textId="77777777" w:rsidR="008211C0" w:rsidRPr="004C5470" w:rsidRDefault="008211C0" w:rsidP="00482D6C">
            <w:pPr>
              <w:jc w:val="center"/>
              <w:rPr>
                <w:b/>
                <w:sz w:val="16"/>
                <w:szCs w:val="16"/>
              </w:rPr>
            </w:pPr>
            <w:r w:rsidRPr="004C5470">
              <w:rPr>
                <w:b/>
                <w:sz w:val="16"/>
                <w:szCs w:val="16"/>
              </w:rPr>
              <w:t>4 пара</w:t>
            </w:r>
          </w:p>
          <w:p w14:paraId="20BA2D22" w14:textId="77777777" w:rsidR="008211C0" w:rsidRPr="004C5470" w:rsidRDefault="008211C0" w:rsidP="00482D6C">
            <w:pPr>
              <w:jc w:val="center"/>
              <w:rPr>
                <w:sz w:val="16"/>
                <w:szCs w:val="16"/>
              </w:rPr>
            </w:pPr>
            <w:r w:rsidRPr="004C5470">
              <w:rPr>
                <w:sz w:val="16"/>
                <w:szCs w:val="16"/>
              </w:rPr>
              <w:t>14.00-15.30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22CB2" w14:textId="77777777" w:rsidR="008211C0" w:rsidRPr="004C5470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4C5470">
              <w:rPr>
                <w:sz w:val="16"/>
                <w:szCs w:val="16"/>
              </w:rPr>
              <w:t>лк</w:t>
            </w:r>
            <w:proofErr w:type="spellEnd"/>
            <w:r w:rsidRPr="004C5470">
              <w:rPr>
                <w:sz w:val="16"/>
                <w:szCs w:val="16"/>
              </w:rPr>
              <w:t xml:space="preserve"> Высшая математика</w:t>
            </w:r>
          </w:p>
          <w:p w14:paraId="4E597D1C" w14:textId="77777777" w:rsidR="008211C0" w:rsidRPr="004C5470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 w:rsidRPr="004C5470">
              <w:rPr>
                <w:i/>
                <w:sz w:val="16"/>
                <w:szCs w:val="16"/>
              </w:rPr>
              <w:t xml:space="preserve">проф. Бобков В.И.  </w:t>
            </w:r>
            <w:r w:rsidRPr="004C5470">
              <w:rPr>
                <w:b/>
                <w:sz w:val="16"/>
                <w:szCs w:val="16"/>
              </w:rPr>
              <w:t>А 2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169D8" w14:textId="77777777" w:rsidR="008211C0" w:rsidRPr="004C5470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4C5470">
              <w:rPr>
                <w:sz w:val="16"/>
                <w:szCs w:val="16"/>
              </w:rPr>
              <w:t>лк</w:t>
            </w:r>
            <w:proofErr w:type="spellEnd"/>
            <w:r w:rsidRPr="004C5470">
              <w:rPr>
                <w:sz w:val="16"/>
                <w:szCs w:val="16"/>
              </w:rPr>
              <w:t xml:space="preserve"> Высшая математика</w:t>
            </w:r>
          </w:p>
          <w:p w14:paraId="4EE67908" w14:textId="77777777" w:rsidR="008211C0" w:rsidRPr="004C5470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 w:rsidRPr="004C5470">
              <w:rPr>
                <w:i/>
                <w:sz w:val="16"/>
                <w:szCs w:val="16"/>
              </w:rPr>
              <w:t xml:space="preserve">проф. Бобков В.И.  </w:t>
            </w:r>
            <w:r w:rsidRPr="004C5470">
              <w:rPr>
                <w:b/>
                <w:sz w:val="16"/>
                <w:szCs w:val="16"/>
              </w:rPr>
              <w:t>А 2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E0184" w14:textId="77777777" w:rsidR="008211C0" w:rsidRPr="004C5470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4C5470">
              <w:rPr>
                <w:sz w:val="16"/>
                <w:szCs w:val="16"/>
              </w:rPr>
              <w:t>лк</w:t>
            </w:r>
            <w:proofErr w:type="spellEnd"/>
            <w:r w:rsidRPr="004C5470">
              <w:rPr>
                <w:sz w:val="16"/>
                <w:szCs w:val="16"/>
              </w:rPr>
              <w:t xml:space="preserve"> Высшая математика</w:t>
            </w:r>
          </w:p>
          <w:p w14:paraId="664D2E72" w14:textId="77777777" w:rsidR="008211C0" w:rsidRPr="004C5470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 w:rsidRPr="004C5470">
              <w:rPr>
                <w:i/>
                <w:sz w:val="16"/>
                <w:szCs w:val="16"/>
              </w:rPr>
              <w:t xml:space="preserve">проф. Бобков В.И.  </w:t>
            </w:r>
            <w:r w:rsidRPr="004C5470">
              <w:rPr>
                <w:b/>
                <w:sz w:val="16"/>
                <w:szCs w:val="16"/>
              </w:rPr>
              <w:t>А 2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BB13E" w14:textId="77777777" w:rsidR="008211C0" w:rsidRPr="004C5470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4C5470">
              <w:rPr>
                <w:sz w:val="16"/>
                <w:szCs w:val="16"/>
              </w:rPr>
              <w:t>лк</w:t>
            </w:r>
            <w:proofErr w:type="spellEnd"/>
            <w:r w:rsidRPr="004C5470">
              <w:rPr>
                <w:sz w:val="16"/>
                <w:szCs w:val="16"/>
              </w:rPr>
              <w:t xml:space="preserve"> Высшая математика</w:t>
            </w:r>
          </w:p>
          <w:p w14:paraId="07CB6B99" w14:textId="77777777" w:rsidR="008211C0" w:rsidRPr="004C5470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 w:rsidRPr="004C5470">
              <w:rPr>
                <w:i/>
                <w:sz w:val="16"/>
                <w:szCs w:val="16"/>
              </w:rPr>
              <w:t xml:space="preserve">проф. Бобков В.И.  </w:t>
            </w:r>
            <w:r w:rsidRPr="004C5470">
              <w:rPr>
                <w:b/>
                <w:sz w:val="16"/>
                <w:szCs w:val="16"/>
              </w:rPr>
              <w:t>А 2</w:t>
            </w:r>
          </w:p>
        </w:tc>
      </w:tr>
      <w:tr w:rsidR="008211C0" w:rsidRPr="004C5470" w14:paraId="283F5C50" w14:textId="77777777" w:rsidTr="004C5470">
        <w:tc>
          <w:tcPr>
            <w:tcW w:w="3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75E50" w14:textId="77777777" w:rsidR="008211C0" w:rsidRPr="004C5470" w:rsidRDefault="008211C0" w:rsidP="00482D6C">
            <w:pPr>
              <w:rPr>
                <w:sz w:val="22"/>
                <w:szCs w:val="22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9FACE" w14:textId="77777777" w:rsidR="008211C0" w:rsidRPr="004C5470" w:rsidRDefault="008211C0" w:rsidP="00482D6C">
            <w:pPr>
              <w:jc w:val="center"/>
              <w:rPr>
                <w:b/>
                <w:sz w:val="16"/>
                <w:szCs w:val="16"/>
              </w:rPr>
            </w:pPr>
            <w:r w:rsidRPr="004C5470">
              <w:rPr>
                <w:b/>
                <w:sz w:val="16"/>
                <w:szCs w:val="16"/>
              </w:rPr>
              <w:t>5 пара</w:t>
            </w:r>
          </w:p>
          <w:p w14:paraId="6BC77F35" w14:textId="77777777" w:rsidR="008211C0" w:rsidRPr="004C5470" w:rsidRDefault="008211C0" w:rsidP="00482D6C">
            <w:pPr>
              <w:jc w:val="center"/>
              <w:rPr>
                <w:sz w:val="16"/>
                <w:szCs w:val="16"/>
              </w:rPr>
            </w:pPr>
            <w:r w:rsidRPr="004C5470">
              <w:rPr>
                <w:sz w:val="16"/>
                <w:szCs w:val="16"/>
              </w:rPr>
              <w:t>15.45-17.15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8144E" w14:textId="77777777" w:rsidR="008211C0" w:rsidRPr="004C5470" w:rsidRDefault="008211C0" w:rsidP="00BD410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4C5470">
              <w:rPr>
                <w:sz w:val="16"/>
                <w:szCs w:val="16"/>
              </w:rPr>
              <w:t>лк</w:t>
            </w:r>
            <w:proofErr w:type="spellEnd"/>
            <w:r w:rsidRPr="004C5470">
              <w:rPr>
                <w:sz w:val="16"/>
                <w:szCs w:val="16"/>
              </w:rPr>
              <w:t xml:space="preserve"> Информационные технологии</w:t>
            </w:r>
          </w:p>
          <w:p w14:paraId="36DFDE83" w14:textId="77777777" w:rsidR="008211C0" w:rsidRPr="004C5470" w:rsidRDefault="008211C0" w:rsidP="002C78D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 w:rsidRPr="004C5470">
              <w:rPr>
                <w:i/>
                <w:sz w:val="16"/>
                <w:szCs w:val="16"/>
              </w:rPr>
              <w:t>ст.пр</w:t>
            </w:r>
            <w:proofErr w:type="spellEnd"/>
            <w:r w:rsidRPr="004C5470">
              <w:rPr>
                <w:i/>
                <w:sz w:val="16"/>
                <w:szCs w:val="16"/>
              </w:rPr>
              <w:t xml:space="preserve">. Федулова С.А.  </w:t>
            </w:r>
            <w:r w:rsidRPr="004C5470">
              <w:rPr>
                <w:b/>
                <w:sz w:val="16"/>
                <w:szCs w:val="16"/>
              </w:rPr>
              <w:t>А 4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809D4" w14:textId="77777777" w:rsidR="008211C0" w:rsidRPr="004C5470" w:rsidRDefault="008211C0" w:rsidP="00BD410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4C5470">
              <w:rPr>
                <w:sz w:val="16"/>
                <w:szCs w:val="16"/>
              </w:rPr>
              <w:t>лк</w:t>
            </w:r>
            <w:proofErr w:type="spellEnd"/>
            <w:r w:rsidRPr="004C5470">
              <w:rPr>
                <w:sz w:val="16"/>
                <w:szCs w:val="16"/>
              </w:rPr>
              <w:t xml:space="preserve"> Информационные технологии</w:t>
            </w:r>
          </w:p>
          <w:p w14:paraId="434DD35F" w14:textId="77777777" w:rsidR="008211C0" w:rsidRPr="004C5470" w:rsidRDefault="008211C0" w:rsidP="00BD410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 w:rsidRPr="004C5470">
              <w:rPr>
                <w:i/>
                <w:sz w:val="16"/>
                <w:szCs w:val="16"/>
              </w:rPr>
              <w:t>ст.пр</w:t>
            </w:r>
            <w:proofErr w:type="spellEnd"/>
            <w:r w:rsidRPr="004C5470">
              <w:rPr>
                <w:i/>
                <w:sz w:val="16"/>
                <w:szCs w:val="16"/>
              </w:rPr>
              <w:t xml:space="preserve">. Федулова С.А.  </w:t>
            </w:r>
            <w:r w:rsidRPr="004C5470">
              <w:rPr>
                <w:b/>
                <w:sz w:val="16"/>
                <w:szCs w:val="16"/>
              </w:rPr>
              <w:t>А 4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2B6AF" w14:textId="77777777" w:rsidR="008211C0" w:rsidRPr="004C5470" w:rsidRDefault="008211C0" w:rsidP="00BD410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4C5470">
              <w:rPr>
                <w:sz w:val="16"/>
                <w:szCs w:val="16"/>
              </w:rPr>
              <w:t>лк</w:t>
            </w:r>
            <w:proofErr w:type="spellEnd"/>
            <w:r w:rsidRPr="004C5470">
              <w:rPr>
                <w:sz w:val="16"/>
                <w:szCs w:val="16"/>
              </w:rPr>
              <w:t xml:space="preserve"> Информационные технологии</w:t>
            </w:r>
          </w:p>
          <w:p w14:paraId="321722E1" w14:textId="77777777" w:rsidR="008211C0" w:rsidRPr="004C5470" w:rsidRDefault="008211C0" w:rsidP="00BD410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 w:rsidRPr="004C5470">
              <w:rPr>
                <w:i/>
                <w:sz w:val="16"/>
                <w:szCs w:val="16"/>
              </w:rPr>
              <w:t>ст.пр</w:t>
            </w:r>
            <w:proofErr w:type="spellEnd"/>
            <w:r w:rsidRPr="004C5470">
              <w:rPr>
                <w:i/>
                <w:sz w:val="16"/>
                <w:szCs w:val="16"/>
              </w:rPr>
              <w:t xml:space="preserve">. Федулова С.А.  </w:t>
            </w:r>
            <w:r w:rsidRPr="004C5470">
              <w:rPr>
                <w:b/>
                <w:sz w:val="16"/>
                <w:szCs w:val="16"/>
              </w:rPr>
              <w:t>А 4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1DA45" w14:textId="77777777" w:rsidR="008211C0" w:rsidRPr="004C5470" w:rsidRDefault="008211C0" w:rsidP="00964E2A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</w:tr>
      <w:tr w:rsidR="008211C0" w:rsidRPr="004C5470" w14:paraId="5E93BA54" w14:textId="77777777" w:rsidTr="004C5470">
        <w:tc>
          <w:tcPr>
            <w:tcW w:w="3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53B56" w14:textId="77777777" w:rsidR="008211C0" w:rsidRPr="004C5470" w:rsidRDefault="008211C0" w:rsidP="00482D6C">
            <w:pPr>
              <w:rPr>
                <w:sz w:val="22"/>
                <w:szCs w:val="22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216A7" w14:textId="77777777" w:rsidR="008211C0" w:rsidRPr="004C5470" w:rsidRDefault="008211C0" w:rsidP="00482D6C">
            <w:pPr>
              <w:jc w:val="center"/>
              <w:rPr>
                <w:b/>
                <w:sz w:val="16"/>
                <w:szCs w:val="16"/>
              </w:rPr>
            </w:pPr>
            <w:r w:rsidRPr="004C5470">
              <w:rPr>
                <w:b/>
                <w:sz w:val="16"/>
                <w:szCs w:val="16"/>
              </w:rPr>
              <w:t>6 пара</w:t>
            </w:r>
          </w:p>
          <w:p w14:paraId="67ABD849" w14:textId="77777777" w:rsidR="008211C0" w:rsidRPr="004C5470" w:rsidRDefault="008211C0" w:rsidP="00482D6C">
            <w:pPr>
              <w:jc w:val="center"/>
              <w:rPr>
                <w:b/>
                <w:sz w:val="16"/>
                <w:szCs w:val="16"/>
              </w:rPr>
            </w:pPr>
            <w:r w:rsidRPr="004C5470">
              <w:rPr>
                <w:sz w:val="16"/>
                <w:szCs w:val="16"/>
              </w:rPr>
              <w:t>17.30-19.00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55DA2" w14:textId="77777777" w:rsidR="008211C0" w:rsidRPr="004C5470" w:rsidRDefault="008211C0" w:rsidP="00BD410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4C5470">
              <w:rPr>
                <w:sz w:val="16"/>
                <w:szCs w:val="16"/>
              </w:rPr>
              <w:t>лк</w:t>
            </w:r>
            <w:proofErr w:type="spellEnd"/>
            <w:r w:rsidRPr="004C5470">
              <w:rPr>
                <w:sz w:val="16"/>
                <w:szCs w:val="16"/>
              </w:rPr>
              <w:t xml:space="preserve"> Информационные технологии</w:t>
            </w:r>
          </w:p>
          <w:p w14:paraId="6B35E604" w14:textId="77777777" w:rsidR="008211C0" w:rsidRPr="004C5470" w:rsidRDefault="008211C0" w:rsidP="00BD410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 w:rsidRPr="004C5470">
              <w:rPr>
                <w:i/>
                <w:sz w:val="16"/>
                <w:szCs w:val="16"/>
              </w:rPr>
              <w:t>ст.пр</w:t>
            </w:r>
            <w:proofErr w:type="spellEnd"/>
            <w:r w:rsidRPr="004C5470">
              <w:rPr>
                <w:i/>
                <w:sz w:val="16"/>
                <w:szCs w:val="16"/>
              </w:rPr>
              <w:t xml:space="preserve">. Федулова С.А.  </w:t>
            </w:r>
            <w:r w:rsidRPr="004C5470">
              <w:rPr>
                <w:b/>
                <w:sz w:val="16"/>
                <w:szCs w:val="16"/>
              </w:rPr>
              <w:t>А 4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62350" w14:textId="77777777" w:rsidR="008211C0" w:rsidRPr="004C5470" w:rsidRDefault="008211C0" w:rsidP="00BD410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4C5470">
              <w:rPr>
                <w:sz w:val="16"/>
                <w:szCs w:val="16"/>
              </w:rPr>
              <w:t>лк</w:t>
            </w:r>
            <w:proofErr w:type="spellEnd"/>
            <w:r w:rsidRPr="004C5470">
              <w:rPr>
                <w:sz w:val="16"/>
                <w:szCs w:val="16"/>
              </w:rPr>
              <w:t xml:space="preserve"> Информационные технологии</w:t>
            </w:r>
          </w:p>
          <w:p w14:paraId="05457148" w14:textId="77777777" w:rsidR="008211C0" w:rsidRPr="004C5470" w:rsidRDefault="008211C0" w:rsidP="00BD410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 w:rsidRPr="004C5470">
              <w:rPr>
                <w:i/>
                <w:sz w:val="16"/>
                <w:szCs w:val="16"/>
              </w:rPr>
              <w:t>ст.пр</w:t>
            </w:r>
            <w:proofErr w:type="spellEnd"/>
            <w:r w:rsidRPr="004C5470">
              <w:rPr>
                <w:i/>
                <w:sz w:val="16"/>
                <w:szCs w:val="16"/>
              </w:rPr>
              <w:t xml:space="preserve">. Федулова С.А.  </w:t>
            </w:r>
            <w:r w:rsidRPr="004C5470">
              <w:rPr>
                <w:b/>
                <w:sz w:val="16"/>
                <w:szCs w:val="16"/>
              </w:rPr>
              <w:t>А 4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799FE" w14:textId="77777777" w:rsidR="008211C0" w:rsidRPr="004C5470" w:rsidRDefault="008211C0" w:rsidP="00BD410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4C5470">
              <w:rPr>
                <w:sz w:val="16"/>
                <w:szCs w:val="16"/>
              </w:rPr>
              <w:t>лк</w:t>
            </w:r>
            <w:proofErr w:type="spellEnd"/>
            <w:r w:rsidRPr="004C5470">
              <w:rPr>
                <w:sz w:val="16"/>
                <w:szCs w:val="16"/>
              </w:rPr>
              <w:t xml:space="preserve"> Информационные технологии</w:t>
            </w:r>
          </w:p>
          <w:p w14:paraId="287B8003" w14:textId="77777777" w:rsidR="008211C0" w:rsidRPr="004C5470" w:rsidRDefault="008211C0" w:rsidP="00BD410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 w:rsidRPr="004C5470">
              <w:rPr>
                <w:i/>
                <w:sz w:val="16"/>
                <w:szCs w:val="16"/>
              </w:rPr>
              <w:t>ст.пр</w:t>
            </w:r>
            <w:proofErr w:type="spellEnd"/>
            <w:r w:rsidRPr="004C5470">
              <w:rPr>
                <w:i/>
                <w:sz w:val="16"/>
                <w:szCs w:val="16"/>
              </w:rPr>
              <w:t xml:space="preserve">. Федулова С.А.  </w:t>
            </w:r>
            <w:r w:rsidRPr="004C5470">
              <w:rPr>
                <w:b/>
                <w:sz w:val="16"/>
                <w:szCs w:val="16"/>
              </w:rPr>
              <w:t>А 4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ACBA8" w14:textId="77777777" w:rsidR="008211C0" w:rsidRPr="004C5470" w:rsidRDefault="008211C0" w:rsidP="00964E2A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</w:tr>
      <w:tr w:rsidR="008211C0" w:rsidRPr="004C5470" w14:paraId="247FEAFB" w14:textId="77777777" w:rsidTr="004C5470"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602199" w14:textId="77777777" w:rsidR="008211C0" w:rsidRPr="004C5470" w:rsidRDefault="008211C0" w:rsidP="00482D6C">
            <w:pPr>
              <w:jc w:val="center"/>
              <w:rPr>
                <w:sz w:val="22"/>
                <w:szCs w:val="22"/>
              </w:rPr>
            </w:pPr>
          </w:p>
          <w:p w14:paraId="56F5D8CD" w14:textId="77777777" w:rsidR="008211C0" w:rsidRPr="004C5470" w:rsidRDefault="008211C0" w:rsidP="00482D6C">
            <w:pPr>
              <w:jc w:val="center"/>
              <w:rPr>
                <w:sz w:val="22"/>
                <w:szCs w:val="22"/>
              </w:rPr>
            </w:pPr>
            <w:bookmarkStart w:id="0" w:name="_GoBack"/>
          </w:p>
          <w:p w14:paraId="308B11BB" w14:textId="77777777" w:rsidR="008211C0" w:rsidRPr="004C5470" w:rsidRDefault="008211C0" w:rsidP="00482D6C">
            <w:pPr>
              <w:jc w:val="center"/>
              <w:rPr>
                <w:sz w:val="22"/>
                <w:szCs w:val="22"/>
              </w:rPr>
            </w:pPr>
          </w:p>
          <w:p w14:paraId="623403EE" w14:textId="77777777" w:rsidR="008211C0" w:rsidRPr="004C5470" w:rsidRDefault="008211C0" w:rsidP="00482D6C">
            <w:pPr>
              <w:jc w:val="center"/>
              <w:rPr>
                <w:sz w:val="22"/>
                <w:szCs w:val="22"/>
              </w:rPr>
            </w:pPr>
          </w:p>
          <w:p w14:paraId="0087A8DE" w14:textId="77777777" w:rsidR="008211C0" w:rsidRPr="004C5470" w:rsidRDefault="008211C0" w:rsidP="00482D6C">
            <w:pPr>
              <w:jc w:val="center"/>
              <w:rPr>
                <w:sz w:val="22"/>
                <w:szCs w:val="22"/>
              </w:rPr>
            </w:pPr>
            <w:r w:rsidRPr="004C5470">
              <w:rPr>
                <w:sz w:val="22"/>
                <w:szCs w:val="22"/>
              </w:rPr>
              <w:t>21.10</w:t>
            </w:r>
            <w:bookmarkEnd w:id="0"/>
            <w:r w:rsidRPr="004C5470">
              <w:rPr>
                <w:sz w:val="22"/>
                <w:szCs w:val="22"/>
              </w:rPr>
              <w:t>.25</w:t>
            </w:r>
          </w:p>
          <w:p w14:paraId="6F65F33C" w14:textId="77777777" w:rsidR="008211C0" w:rsidRPr="004C5470" w:rsidRDefault="008211C0" w:rsidP="00482D6C">
            <w:pPr>
              <w:jc w:val="center"/>
              <w:rPr>
                <w:sz w:val="22"/>
                <w:szCs w:val="22"/>
              </w:rPr>
            </w:pPr>
            <w:r w:rsidRPr="004C5470">
              <w:rPr>
                <w:sz w:val="22"/>
                <w:szCs w:val="22"/>
              </w:rPr>
              <w:t>вторник</w:t>
            </w:r>
          </w:p>
          <w:p w14:paraId="3531338B" w14:textId="77777777" w:rsidR="008211C0" w:rsidRPr="004C5470" w:rsidRDefault="008211C0" w:rsidP="00482D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32C58" w14:textId="77777777" w:rsidR="008211C0" w:rsidRPr="004C5470" w:rsidRDefault="008211C0" w:rsidP="00482D6C">
            <w:pPr>
              <w:jc w:val="center"/>
              <w:rPr>
                <w:b/>
                <w:sz w:val="14"/>
                <w:szCs w:val="16"/>
              </w:rPr>
            </w:pPr>
            <w:r w:rsidRPr="004C5470">
              <w:rPr>
                <w:b/>
                <w:sz w:val="14"/>
                <w:szCs w:val="16"/>
              </w:rPr>
              <w:t>1 пара</w:t>
            </w:r>
          </w:p>
          <w:p w14:paraId="18190570" w14:textId="77777777" w:rsidR="008211C0" w:rsidRPr="004C5470" w:rsidRDefault="008211C0" w:rsidP="00482D6C">
            <w:pPr>
              <w:jc w:val="center"/>
              <w:rPr>
                <w:b/>
                <w:sz w:val="14"/>
                <w:szCs w:val="16"/>
              </w:rPr>
            </w:pPr>
            <w:r w:rsidRPr="004C5470">
              <w:rPr>
                <w:sz w:val="14"/>
                <w:szCs w:val="16"/>
              </w:rPr>
              <w:t>8.30-10.00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24885" w14:textId="77777777" w:rsidR="008211C0" w:rsidRPr="004C5470" w:rsidRDefault="008211C0" w:rsidP="00293BF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4"/>
                <w:szCs w:val="20"/>
              </w:rPr>
            </w:pP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4DDF2" w14:textId="77777777" w:rsidR="008211C0" w:rsidRPr="004C5470" w:rsidRDefault="008211C0" w:rsidP="007D30BE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4"/>
                <w:szCs w:val="20"/>
              </w:rPr>
            </w:pP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37FA1" w14:textId="77777777" w:rsidR="008211C0" w:rsidRPr="004C5470" w:rsidRDefault="008211C0" w:rsidP="00856877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4"/>
                <w:szCs w:val="20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420EC" w14:textId="77777777" w:rsidR="008211C0" w:rsidRPr="004C5470" w:rsidRDefault="008211C0" w:rsidP="00856877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4"/>
                <w:szCs w:val="20"/>
              </w:rPr>
            </w:pPr>
          </w:p>
        </w:tc>
      </w:tr>
      <w:tr w:rsidR="008211C0" w:rsidRPr="004C5470" w14:paraId="256CDD83" w14:textId="77777777" w:rsidTr="004C5470">
        <w:tc>
          <w:tcPr>
            <w:tcW w:w="3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67294" w14:textId="77777777" w:rsidR="008211C0" w:rsidRPr="004C5470" w:rsidRDefault="008211C0" w:rsidP="00482D6C"/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677FA" w14:textId="77777777" w:rsidR="008211C0" w:rsidRPr="004C5470" w:rsidRDefault="008211C0" w:rsidP="00482D6C">
            <w:pPr>
              <w:jc w:val="center"/>
              <w:rPr>
                <w:b/>
                <w:sz w:val="14"/>
                <w:szCs w:val="16"/>
              </w:rPr>
            </w:pPr>
            <w:r w:rsidRPr="004C5470">
              <w:rPr>
                <w:b/>
                <w:sz w:val="14"/>
                <w:szCs w:val="16"/>
              </w:rPr>
              <w:t>2 пара</w:t>
            </w:r>
          </w:p>
          <w:p w14:paraId="55756DFD" w14:textId="77777777" w:rsidR="008211C0" w:rsidRPr="004C5470" w:rsidRDefault="008211C0" w:rsidP="00482D6C">
            <w:pPr>
              <w:jc w:val="center"/>
              <w:rPr>
                <w:b/>
                <w:sz w:val="14"/>
                <w:szCs w:val="16"/>
              </w:rPr>
            </w:pPr>
            <w:r w:rsidRPr="004C5470">
              <w:rPr>
                <w:sz w:val="14"/>
                <w:szCs w:val="16"/>
              </w:rPr>
              <w:t>10.15-11.45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95748" w14:textId="77777777" w:rsidR="008211C0" w:rsidRPr="004C5470" w:rsidRDefault="008211C0" w:rsidP="007D30BE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4"/>
                <w:szCs w:val="20"/>
              </w:rPr>
            </w:pP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62CDD" w14:textId="77777777" w:rsidR="008211C0" w:rsidRPr="004C5470" w:rsidRDefault="008211C0" w:rsidP="007D30BE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4"/>
                <w:szCs w:val="20"/>
              </w:rPr>
            </w:pP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3ED9B" w14:textId="77777777" w:rsidR="008211C0" w:rsidRPr="004C5470" w:rsidRDefault="008211C0" w:rsidP="00856877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4"/>
                <w:szCs w:val="20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F2C8D" w14:textId="77777777" w:rsidR="008211C0" w:rsidRPr="004C5470" w:rsidRDefault="008211C0" w:rsidP="00856877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4"/>
                <w:szCs w:val="20"/>
              </w:rPr>
            </w:pPr>
          </w:p>
        </w:tc>
      </w:tr>
      <w:tr w:rsidR="008211C0" w:rsidRPr="004C5470" w14:paraId="02DD204E" w14:textId="77777777" w:rsidTr="004C5470">
        <w:tc>
          <w:tcPr>
            <w:tcW w:w="3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ABE95" w14:textId="77777777" w:rsidR="008211C0" w:rsidRPr="004C5470" w:rsidRDefault="008211C0" w:rsidP="00482D6C"/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E4BB8" w14:textId="77777777" w:rsidR="008211C0" w:rsidRPr="004C5470" w:rsidRDefault="008211C0" w:rsidP="00482D6C">
            <w:pPr>
              <w:jc w:val="center"/>
              <w:rPr>
                <w:b/>
                <w:sz w:val="16"/>
                <w:szCs w:val="16"/>
              </w:rPr>
            </w:pPr>
            <w:r w:rsidRPr="004C5470">
              <w:rPr>
                <w:b/>
                <w:sz w:val="16"/>
                <w:szCs w:val="16"/>
              </w:rPr>
              <w:t>3 пара</w:t>
            </w:r>
          </w:p>
          <w:p w14:paraId="2FDBB9C5" w14:textId="77777777" w:rsidR="008211C0" w:rsidRPr="004C5470" w:rsidRDefault="008211C0" w:rsidP="00482D6C">
            <w:pPr>
              <w:jc w:val="center"/>
              <w:rPr>
                <w:b/>
                <w:sz w:val="16"/>
                <w:szCs w:val="16"/>
              </w:rPr>
            </w:pPr>
            <w:r w:rsidRPr="004C5470">
              <w:rPr>
                <w:sz w:val="16"/>
                <w:szCs w:val="16"/>
              </w:rPr>
              <w:t>12.00-13.30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29203" w14:textId="77777777" w:rsidR="008211C0" w:rsidRPr="004C5470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4C5470">
              <w:rPr>
                <w:sz w:val="16"/>
                <w:szCs w:val="16"/>
              </w:rPr>
              <w:t>лк</w:t>
            </w:r>
            <w:proofErr w:type="spellEnd"/>
            <w:r w:rsidRPr="004C5470">
              <w:rPr>
                <w:sz w:val="16"/>
                <w:szCs w:val="16"/>
              </w:rPr>
              <w:t xml:space="preserve"> Высшая математика</w:t>
            </w:r>
          </w:p>
          <w:p w14:paraId="15582F98" w14:textId="77777777" w:rsidR="008211C0" w:rsidRPr="004C5470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 w:rsidRPr="004C5470">
              <w:rPr>
                <w:i/>
                <w:sz w:val="16"/>
                <w:szCs w:val="16"/>
              </w:rPr>
              <w:t xml:space="preserve">проф. Бобков В.И.  </w:t>
            </w:r>
            <w:r w:rsidRPr="004C5470">
              <w:rPr>
                <w:b/>
                <w:sz w:val="16"/>
                <w:szCs w:val="16"/>
              </w:rPr>
              <w:t>А 2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69E07" w14:textId="77777777" w:rsidR="008211C0" w:rsidRPr="004C5470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4C5470">
              <w:rPr>
                <w:sz w:val="16"/>
                <w:szCs w:val="16"/>
              </w:rPr>
              <w:t>лк</w:t>
            </w:r>
            <w:proofErr w:type="spellEnd"/>
            <w:r w:rsidRPr="004C5470">
              <w:rPr>
                <w:sz w:val="16"/>
                <w:szCs w:val="16"/>
              </w:rPr>
              <w:t xml:space="preserve"> Высшая математика</w:t>
            </w:r>
          </w:p>
          <w:p w14:paraId="2B895B25" w14:textId="77777777" w:rsidR="008211C0" w:rsidRPr="004C5470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 w:rsidRPr="004C5470">
              <w:rPr>
                <w:i/>
                <w:sz w:val="16"/>
                <w:szCs w:val="16"/>
              </w:rPr>
              <w:t xml:space="preserve">проф. Бобков В.И.  </w:t>
            </w:r>
            <w:r w:rsidRPr="004C5470">
              <w:rPr>
                <w:b/>
                <w:sz w:val="16"/>
                <w:szCs w:val="16"/>
              </w:rPr>
              <w:t>А 2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A63CC" w14:textId="77777777" w:rsidR="008211C0" w:rsidRPr="004C5470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4C5470">
              <w:rPr>
                <w:sz w:val="16"/>
                <w:szCs w:val="16"/>
              </w:rPr>
              <w:t>лк</w:t>
            </w:r>
            <w:proofErr w:type="spellEnd"/>
            <w:r w:rsidRPr="004C5470">
              <w:rPr>
                <w:sz w:val="16"/>
                <w:szCs w:val="16"/>
              </w:rPr>
              <w:t xml:space="preserve"> Высшая математика</w:t>
            </w:r>
          </w:p>
          <w:p w14:paraId="25535C48" w14:textId="77777777" w:rsidR="008211C0" w:rsidRPr="004C5470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 w:rsidRPr="004C5470">
              <w:rPr>
                <w:i/>
                <w:sz w:val="16"/>
                <w:szCs w:val="16"/>
              </w:rPr>
              <w:t xml:space="preserve">проф. Бобков В.И.  </w:t>
            </w:r>
            <w:r w:rsidRPr="004C5470">
              <w:rPr>
                <w:b/>
                <w:sz w:val="16"/>
                <w:szCs w:val="16"/>
              </w:rPr>
              <w:t>А 2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80176" w14:textId="77777777" w:rsidR="008211C0" w:rsidRPr="004C5470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4C5470">
              <w:rPr>
                <w:sz w:val="16"/>
                <w:szCs w:val="16"/>
              </w:rPr>
              <w:t>лк</w:t>
            </w:r>
            <w:proofErr w:type="spellEnd"/>
            <w:r w:rsidRPr="004C5470">
              <w:rPr>
                <w:sz w:val="16"/>
                <w:szCs w:val="16"/>
              </w:rPr>
              <w:t xml:space="preserve"> Высшая математика</w:t>
            </w:r>
          </w:p>
          <w:p w14:paraId="702CD465" w14:textId="77777777" w:rsidR="008211C0" w:rsidRPr="004C5470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 w:rsidRPr="004C5470">
              <w:rPr>
                <w:i/>
                <w:sz w:val="16"/>
                <w:szCs w:val="16"/>
              </w:rPr>
              <w:t xml:space="preserve">проф. Бобков В.И.  </w:t>
            </w:r>
            <w:r w:rsidRPr="004C5470">
              <w:rPr>
                <w:b/>
                <w:sz w:val="16"/>
                <w:szCs w:val="16"/>
              </w:rPr>
              <w:t>А 2</w:t>
            </w:r>
          </w:p>
        </w:tc>
      </w:tr>
      <w:tr w:rsidR="008211C0" w:rsidRPr="004C5470" w14:paraId="61E9F4E9" w14:textId="77777777" w:rsidTr="004C5470">
        <w:tc>
          <w:tcPr>
            <w:tcW w:w="3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CFC51" w14:textId="77777777" w:rsidR="008211C0" w:rsidRPr="004C5470" w:rsidRDefault="008211C0" w:rsidP="00482D6C"/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8A12B" w14:textId="77777777" w:rsidR="008211C0" w:rsidRPr="004C5470" w:rsidRDefault="008211C0" w:rsidP="00482D6C">
            <w:pPr>
              <w:jc w:val="center"/>
              <w:rPr>
                <w:b/>
                <w:sz w:val="16"/>
                <w:szCs w:val="16"/>
              </w:rPr>
            </w:pPr>
            <w:r w:rsidRPr="004C5470">
              <w:rPr>
                <w:b/>
                <w:sz w:val="16"/>
                <w:szCs w:val="16"/>
              </w:rPr>
              <w:t>4 пара</w:t>
            </w:r>
          </w:p>
          <w:p w14:paraId="41ABD533" w14:textId="77777777" w:rsidR="008211C0" w:rsidRPr="004C5470" w:rsidRDefault="008211C0" w:rsidP="00482D6C">
            <w:pPr>
              <w:jc w:val="center"/>
              <w:rPr>
                <w:sz w:val="16"/>
                <w:szCs w:val="16"/>
              </w:rPr>
            </w:pPr>
            <w:r w:rsidRPr="004C5470">
              <w:rPr>
                <w:sz w:val="16"/>
                <w:szCs w:val="16"/>
              </w:rPr>
              <w:t>14.00-15.30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ED2A0" w14:textId="77777777" w:rsidR="008211C0" w:rsidRPr="004C5470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4C5470">
              <w:rPr>
                <w:sz w:val="16"/>
                <w:szCs w:val="16"/>
              </w:rPr>
              <w:t>лк</w:t>
            </w:r>
            <w:proofErr w:type="spellEnd"/>
            <w:r w:rsidRPr="004C5470">
              <w:rPr>
                <w:sz w:val="16"/>
                <w:szCs w:val="16"/>
              </w:rPr>
              <w:t xml:space="preserve"> Высшая математика</w:t>
            </w:r>
          </w:p>
          <w:p w14:paraId="518340CE" w14:textId="77777777" w:rsidR="008211C0" w:rsidRPr="004C5470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 w:rsidRPr="004C5470">
              <w:rPr>
                <w:i/>
                <w:sz w:val="16"/>
                <w:szCs w:val="16"/>
              </w:rPr>
              <w:t xml:space="preserve">проф. Бобков В.И.  </w:t>
            </w:r>
            <w:r w:rsidRPr="004C5470">
              <w:rPr>
                <w:b/>
                <w:sz w:val="16"/>
                <w:szCs w:val="16"/>
              </w:rPr>
              <w:t>А 2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A0244" w14:textId="77777777" w:rsidR="008211C0" w:rsidRPr="004C5470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4C5470">
              <w:rPr>
                <w:sz w:val="16"/>
                <w:szCs w:val="16"/>
              </w:rPr>
              <w:t>лк</w:t>
            </w:r>
            <w:proofErr w:type="spellEnd"/>
            <w:r w:rsidRPr="004C5470">
              <w:rPr>
                <w:sz w:val="16"/>
                <w:szCs w:val="16"/>
              </w:rPr>
              <w:t xml:space="preserve"> Высшая математика</w:t>
            </w:r>
          </w:p>
          <w:p w14:paraId="1F15C5F8" w14:textId="77777777" w:rsidR="008211C0" w:rsidRPr="004C5470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 w:rsidRPr="004C5470">
              <w:rPr>
                <w:i/>
                <w:sz w:val="16"/>
                <w:szCs w:val="16"/>
              </w:rPr>
              <w:t xml:space="preserve">проф. Бобков В.И.  </w:t>
            </w:r>
            <w:r w:rsidRPr="004C5470">
              <w:rPr>
                <w:b/>
                <w:sz w:val="16"/>
                <w:szCs w:val="16"/>
              </w:rPr>
              <w:t>А 2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877B7" w14:textId="77777777" w:rsidR="008211C0" w:rsidRPr="004C5470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4C5470">
              <w:rPr>
                <w:sz w:val="16"/>
                <w:szCs w:val="16"/>
              </w:rPr>
              <w:t>лк</w:t>
            </w:r>
            <w:proofErr w:type="spellEnd"/>
            <w:r w:rsidRPr="004C5470">
              <w:rPr>
                <w:sz w:val="16"/>
                <w:szCs w:val="16"/>
              </w:rPr>
              <w:t xml:space="preserve"> Высшая математика</w:t>
            </w:r>
          </w:p>
          <w:p w14:paraId="59F558EF" w14:textId="77777777" w:rsidR="008211C0" w:rsidRPr="004C5470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 w:rsidRPr="004C5470">
              <w:rPr>
                <w:i/>
                <w:sz w:val="16"/>
                <w:szCs w:val="16"/>
              </w:rPr>
              <w:t xml:space="preserve">проф. Бобков В.И.  </w:t>
            </w:r>
            <w:r w:rsidRPr="004C5470">
              <w:rPr>
                <w:b/>
                <w:sz w:val="16"/>
                <w:szCs w:val="16"/>
              </w:rPr>
              <w:t>А 2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19E2B" w14:textId="77777777" w:rsidR="008211C0" w:rsidRPr="004C5470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4C5470">
              <w:rPr>
                <w:sz w:val="16"/>
                <w:szCs w:val="16"/>
              </w:rPr>
              <w:t>лк</w:t>
            </w:r>
            <w:proofErr w:type="spellEnd"/>
            <w:r w:rsidRPr="004C5470">
              <w:rPr>
                <w:sz w:val="16"/>
                <w:szCs w:val="16"/>
              </w:rPr>
              <w:t xml:space="preserve"> Высшая математика</w:t>
            </w:r>
          </w:p>
          <w:p w14:paraId="1FFDAD31" w14:textId="77777777" w:rsidR="008211C0" w:rsidRPr="004C5470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 w:rsidRPr="004C5470">
              <w:rPr>
                <w:i/>
                <w:sz w:val="16"/>
                <w:szCs w:val="16"/>
              </w:rPr>
              <w:t xml:space="preserve">проф. Бобков В.И.  </w:t>
            </w:r>
            <w:r w:rsidRPr="004C5470">
              <w:rPr>
                <w:b/>
                <w:sz w:val="16"/>
                <w:szCs w:val="16"/>
              </w:rPr>
              <w:t>А 2</w:t>
            </w:r>
          </w:p>
        </w:tc>
      </w:tr>
      <w:tr w:rsidR="008211C0" w:rsidRPr="004C5470" w14:paraId="5CE9BC5B" w14:textId="77777777" w:rsidTr="004C5470">
        <w:tc>
          <w:tcPr>
            <w:tcW w:w="3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56CC1" w14:textId="77777777" w:rsidR="008211C0" w:rsidRPr="004C5470" w:rsidRDefault="008211C0" w:rsidP="00482D6C"/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A0759" w14:textId="77777777" w:rsidR="008211C0" w:rsidRPr="004C5470" w:rsidRDefault="008211C0" w:rsidP="00482D6C">
            <w:pPr>
              <w:jc w:val="center"/>
              <w:rPr>
                <w:b/>
                <w:sz w:val="16"/>
                <w:szCs w:val="16"/>
              </w:rPr>
            </w:pPr>
            <w:r w:rsidRPr="004C5470">
              <w:rPr>
                <w:b/>
                <w:sz w:val="16"/>
                <w:szCs w:val="16"/>
              </w:rPr>
              <w:t>5 пара</w:t>
            </w:r>
          </w:p>
          <w:p w14:paraId="50C8B600" w14:textId="77777777" w:rsidR="008211C0" w:rsidRPr="004C5470" w:rsidRDefault="008211C0" w:rsidP="00482D6C">
            <w:pPr>
              <w:jc w:val="center"/>
              <w:rPr>
                <w:b/>
                <w:sz w:val="16"/>
                <w:szCs w:val="16"/>
              </w:rPr>
            </w:pPr>
            <w:r w:rsidRPr="004C5470">
              <w:rPr>
                <w:sz w:val="16"/>
                <w:szCs w:val="16"/>
              </w:rPr>
              <w:t>15.45-17.15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B0195" w14:textId="77777777" w:rsidR="008211C0" w:rsidRPr="004C5470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4C5470">
              <w:rPr>
                <w:sz w:val="16"/>
                <w:szCs w:val="16"/>
              </w:rPr>
              <w:t>лк</w:t>
            </w:r>
            <w:proofErr w:type="spellEnd"/>
            <w:r w:rsidRPr="004C5470">
              <w:rPr>
                <w:sz w:val="16"/>
                <w:szCs w:val="16"/>
              </w:rPr>
              <w:t xml:space="preserve"> История России</w:t>
            </w:r>
          </w:p>
          <w:p w14:paraId="3E7873F7" w14:textId="77777777" w:rsidR="008211C0" w:rsidRPr="004C5470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 w:rsidRPr="004C5470">
              <w:rPr>
                <w:i/>
                <w:sz w:val="16"/>
                <w:szCs w:val="16"/>
              </w:rPr>
              <w:t>ст.пр</w:t>
            </w:r>
            <w:proofErr w:type="spellEnd"/>
            <w:r w:rsidRPr="004C5470">
              <w:rPr>
                <w:i/>
                <w:sz w:val="16"/>
                <w:szCs w:val="16"/>
              </w:rPr>
              <w:t xml:space="preserve">. Горяева М.Н.  </w:t>
            </w:r>
            <w:r w:rsidRPr="004C5470">
              <w:rPr>
                <w:b/>
                <w:sz w:val="16"/>
                <w:szCs w:val="16"/>
              </w:rPr>
              <w:t>А 1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5A578" w14:textId="77777777" w:rsidR="008211C0" w:rsidRPr="004C5470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4C5470">
              <w:rPr>
                <w:sz w:val="16"/>
                <w:szCs w:val="16"/>
              </w:rPr>
              <w:t>лк</w:t>
            </w:r>
            <w:proofErr w:type="spellEnd"/>
            <w:r w:rsidRPr="004C5470">
              <w:rPr>
                <w:sz w:val="16"/>
                <w:szCs w:val="16"/>
              </w:rPr>
              <w:t xml:space="preserve"> История России</w:t>
            </w:r>
          </w:p>
          <w:p w14:paraId="29A9C529" w14:textId="77777777" w:rsidR="008211C0" w:rsidRPr="004C5470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 w:rsidRPr="004C5470">
              <w:rPr>
                <w:i/>
                <w:sz w:val="16"/>
                <w:szCs w:val="16"/>
              </w:rPr>
              <w:t>ст.пр</w:t>
            </w:r>
            <w:proofErr w:type="spellEnd"/>
            <w:r w:rsidRPr="004C5470">
              <w:rPr>
                <w:i/>
                <w:sz w:val="16"/>
                <w:szCs w:val="16"/>
              </w:rPr>
              <w:t xml:space="preserve">. Горяева М.Н.  </w:t>
            </w:r>
            <w:r w:rsidRPr="004C5470">
              <w:rPr>
                <w:b/>
                <w:sz w:val="16"/>
                <w:szCs w:val="16"/>
              </w:rPr>
              <w:t>А 1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D8431" w14:textId="77777777" w:rsidR="008211C0" w:rsidRPr="004C5470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4C5470">
              <w:rPr>
                <w:sz w:val="16"/>
                <w:szCs w:val="16"/>
              </w:rPr>
              <w:t>лк</w:t>
            </w:r>
            <w:proofErr w:type="spellEnd"/>
            <w:r w:rsidRPr="004C5470">
              <w:rPr>
                <w:sz w:val="16"/>
                <w:szCs w:val="16"/>
              </w:rPr>
              <w:t xml:space="preserve"> История России</w:t>
            </w:r>
          </w:p>
          <w:p w14:paraId="48C544E2" w14:textId="77777777" w:rsidR="008211C0" w:rsidRPr="004C5470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 w:rsidRPr="004C5470">
              <w:rPr>
                <w:i/>
                <w:sz w:val="16"/>
                <w:szCs w:val="16"/>
              </w:rPr>
              <w:t>ст.пр</w:t>
            </w:r>
            <w:proofErr w:type="spellEnd"/>
            <w:r w:rsidRPr="004C5470">
              <w:rPr>
                <w:i/>
                <w:sz w:val="16"/>
                <w:szCs w:val="16"/>
              </w:rPr>
              <w:t xml:space="preserve">. Горяева М.Н.  </w:t>
            </w:r>
            <w:r w:rsidRPr="004C5470">
              <w:rPr>
                <w:b/>
                <w:sz w:val="16"/>
                <w:szCs w:val="16"/>
              </w:rPr>
              <w:t>А 1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08052" w14:textId="77777777" w:rsidR="008211C0" w:rsidRPr="004C5470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4C5470">
              <w:rPr>
                <w:sz w:val="16"/>
                <w:szCs w:val="16"/>
              </w:rPr>
              <w:t>лк</w:t>
            </w:r>
            <w:proofErr w:type="spellEnd"/>
            <w:r w:rsidRPr="004C5470">
              <w:rPr>
                <w:sz w:val="16"/>
                <w:szCs w:val="16"/>
              </w:rPr>
              <w:t xml:space="preserve"> История России</w:t>
            </w:r>
          </w:p>
          <w:p w14:paraId="6F77AB0B" w14:textId="77777777" w:rsidR="008211C0" w:rsidRPr="004C5470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 w:rsidRPr="004C5470">
              <w:rPr>
                <w:i/>
                <w:sz w:val="16"/>
                <w:szCs w:val="16"/>
              </w:rPr>
              <w:t>ст.пр</w:t>
            </w:r>
            <w:proofErr w:type="spellEnd"/>
            <w:r w:rsidRPr="004C5470">
              <w:rPr>
                <w:i/>
                <w:sz w:val="16"/>
                <w:szCs w:val="16"/>
              </w:rPr>
              <w:t xml:space="preserve">. Горяева М.Н.  </w:t>
            </w:r>
            <w:r w:rsidRPr="004C5470">
              <w:rPr>
                <w:b/>
                <w:sz w:val="16"/>
                <w:szCs w:val="16"/>
              </w:rPr>
              <w:t>А 1</w:t>
            </w:r>
          </w:p>
        </w:tc>
      </w:tr>
      <w:tr w:rsidR="008211C0" w:rsidRPr="004C5470" w14:paraId="1F5ADE6A" w14:textId="77777777" w:rsidTr="004C5470">
        <w:tc>
          <w:tcPr>
            <w:tcW w:w="3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BD68A" w14:textId="77777777" w:rsidR="008211C0" w:rsidRPr="004C5470" w:rsidRDefault="008211C0" w:rsidP="00482D6C"/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219B1" w14:textId="77777777" w:rsidR="008211C0" w:rsidRPr="004C5470" w:rsidRDefault="008211C0" w:rsidP="00482D6C">
            <w:pPr>
              <w:jc w:val="center"/>
              <w:rPr>
                <w:b/>
                <w:sz w:val="16"/>
                <w:szCs w:val="16"/>
              </w:rPr>
            </w:pPr>
            <w:r w:rsidRPr="004C5470">
              <w:rPr>
                <w:b/>
                <w:sz w:val="16"/>
                <w:szCs w:val="16"/>
              </w:rPr>
              <w:t>6 пара</w:t>
            </w:r>
          </w:p>
          <w:p w14:paraId="1EF05F90" w14:textId="77777777" w:rsidR="008211C0" w:rsidRPr="004C5470" w:rsidRDefault="008211C0" w:rsidP="00482D6C">
            <w:pPr>
              <w:jc w:val="center"/>
              <w:rPr>
                <w:b/>
                <w:sz w:val="16"/>
                <w:szCs w:val="16"/>
              </w:rPr>
            </w:pPr>
            <w:r w:rsidRPr="004C5470">
              <w:rPr>
                <w:sz w:val="16"/>
                <w:szCs w:val="16"/>
              </w:rPr>
              <w:t>17.30-19.00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EDD00" w14:textId="77777777" w:rsidR="008211C0" w:rsidRPr="004C5470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4C5470">
              <w:rPr>
                <w:sz w:val="16"/>
                <w:szCs w:val="16"/>
              </w:rPr>
              <w:t>лк</w:t>
            </w:r>
            <w:proofErr w:type="spellEnd"/>
            <w:r w:rsidRPr="004C5470">
              <w:rPr>
                <w:sz w:val="16"/>
                <w:szCs w:val="16"/>
              </w:rPr>
              <w:t xml:space="preserve"> История России</w:t>
            </w:r>
          </w:p>
          <w:p w14:paraId="31C0F9A1" w14:textId="77777777" w:rsidR="008211C0" w:rsidRPr="004C5470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 w:rsidRPr="004C5470">
              <w:rPr>
                <w:i/>
                <w:sz w:val="16"/>
                <w:szCs w:val="16"/>
              </w:rPr>
              <w:t>ст.пр</w:t>
            </w:r>
            <w:proofErr w:type="spellEnd"/>
            <w:r w:rsidRPr="004C5470">
              <w:rPr>
                <w:i/>
                <w:sz w:val="16"/>
                <w:szCs w:val="16"/>
              </w:rPr>
              <w:t xml:space="preserve">. Горяева М.Н.  </w:t>
            </w:r>
            <w:r w:rsidRPr="004C5470">
              <w:rPr>
                <w:b/>
                <w:sz w:val="16"/>
                <w:szCs w:val="16"/>
              </w:rPr>
              <w:t>А 1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56AE8" w14:textId="77777777" w:rsidR="008211C0" w:rsidRPr="004C5470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4C5470">
              <w:rPr>
                <w:sz w:val="16"/>
                <w:szCs w:val="16"/>
              </w:rPr>
              <w:t>лк</w:t>
            </w:r>
            <w:proofErr w:type="spellEnd"/>
            <w:r w:rsidRPr="004C5470">
              <w:rPr>
                <w:sz w:val="16"/>
                <w:szCs w:val="16"/>
              </w:rPr>
              <w:t xml:space="preserve"> История России</w:t>
            </w:r>
          </w:p>
          <w:p w14:paraId="435322D1" w14:textId="77777777" w:rsidR="008211C0" w:rsidRPr="004C5470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 w:rsidRPr="004C5470">
              <w:rPr>
                <w:i/>
                <w:sz w:val="16"/>
                <w:szCs w:val="16"/>
              </w:rPr>
              <w:t>ст.пр</w:t>
            </w:r>
            <w:proofErr w:type="spellEnd"/>
            <w:r w:rsidRPr="004C5470">
              <w:rPr>
                <w:i/>
                <w:sz w:val="16"/>
                <w:szCs w:val="16"/>
              </w:rPr>
              <w:t xml:space="preserve">. Горяева М.Н.  </w:t>
            </w:r>
            <w:r w:rsidRPr="004C5470">
              <w:rPr>
                <w:b/>
                <w:sz w:val="16"/>
                <w:szCs w:val="16"/>
              </w:rPr>
              <w:t>А 1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B9247" w14:textId="77777777" w:rsidR="008211C0" w:rsidRPr="004C5470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4C5470">
              <w:rPr>
                <w:sz w:val="16"/>
                <w:szCs w:val="16"/>
              </w:rPr>
              <w:t>лк</w:t>
            </w:r>
            <w:proofErr w:type="spellEnd"/>
            <w:r w:rsidRPr="004C5470">
              <w:rPr>
                <w:sz w:val="16"/>
                <w:szCs w:val="16"/>
              </w:rPr>
              <w:t xml:space="preserve"> История России</w:t>
            </w:r>
          </w:p>
          <w:p w14:paraId="24D78C48" w14:textId="77777777" w:rsidR="008211C0" w:rsidRPr="004C5470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 w:rsidRPr="004C5470">
              <w:rPr>
                <w:i/>
                <w:sz w:val="16"/>
                <w:szCs w:val="16"/>
              </w:rPr>
              <w:t>ст.пр</w:t>
            </w:r>
            <w:proofErr w:type="spellEnd"/>
            <w:r w:rsidRPr="004C5470">
              <w:rPr>
                <w:i/>
                <w:sz w:val="16"/>
                <w:szCs w:val="16"/>
              </w:rPr>
              <w:t xml:space="preserve">. Горяева М.Н.  </w:t>
            </w:r>
            <w:r w:rsidRPr="004C5470">
              <w:rPr>
                <w:b/>
                <w:sz w:val="16"/>
                <w:szCs w:val="16"/>
              </w:rPr>
              <w:t>А 1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D5B80" w14:textId="77777777" w:rsidR="008211C0" w:rsidRPr="004C5470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4C5470">
              <w:rPr>
                <w:sz w:val="16"/>
                <w:szCs w:val="16"/>
              </w:rPr>
              <w:t>лк</w:t>
            </w:r>
            <w:proofErr w:type="spellEnd"/>
            <w:r w:rsidRPr="004C5470">
              <w:rPr>
                <w:sz w:val="16"/>
                <w:szCs w:val="16"/>
              </w:rPr>
              <w:t xml:space="preserve"> История России</w:t>
            </w:r>
          </w:p>
          <w:p w14:paraId="731C4A4A" w14:textId="77777777" w:rsidR="008211C0" w:rsidRPr="004C5470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 w:rsidRPr="004C5470">
              <w:rPr>
                <w:i/>
                <w:sz w:val="16"/>
                <w:szCs w:val="16"/>
              </w:rPr>
              <w:t>ст.пр</w:t>
            </w:r>
            <w:proofErr w:type="spellEnd"/>
            <w:r w:rsidRPr="004C5470">
              <w:rPr>
                <w:i/>
                <w:sz w:val="16"/>
                <w:szCs w:val="16"/>
              </w:rPr>
              <w:t xml:space="preserve">. Горяева М.Н.  </w:t>
            </w:r>
            <w:r w:rsidRPr="004C5470">
              <w:rPr>
                <w:b/>
                <w:sz w:val="16"/>
                <w:szCs w:val="16"/>
              </w:rPr>
              <w:t>А 1</w:t>
            </w:r>
          </w:p>
        </w:tc>
      </w:tr>
      <w:tr w:rsidR="008D58F3" w:rsidRPr="004C5470" w14:paraId="2A3E9F02" w14:textId="77777777" w:rsidTr="004C5470"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1340C7" w14:textId="77777777" w:rsidR="008D58F3" w:rsidRPr="004C5470" w:rsidRDefault="008D58F3" w:rsidP="00482D6C">
            <w:pPr>
              <w:jc w:val="center"/>
              <w:rPr>
                <w:sz w:val="22"/>
                <w:szCs w:val="22"/>
              </w:rPr>
            </w:pPr>
          </w:p>
          <w:p w14:paraId="09A8FBF2" w14:textId="77777777" w:rsidR="008D58F3" w:rsidRPr="004C5470" w:rsidRDefault="008D58F3" w:rsidP="00482D6C">
            <w:pPr>
              <w:jc w:val="center"/>
              <w:rPr>
                <w:sz w:val="22"/>
                <w:szCs w:val="22"/>
              </w:rPr>
            </w:pPr>
          </w:p>
          <w:p w14:paraId="32D62AE3" w14:textId="77777777" w:rsidR="008D58F3" w:rsidRPr="004C5470" w:rsidRDefault="008D58F3" w:rsidP="00482D6C">
            <w:pPr>
              <w:jc w:val="center"/>
              <w:rPr>
                <w:sz w:val="22"/>
                <w:szCs w:val="22"/>
              </w:rPr>
            </w:pPr>
          </w:p>
          <w:p w14:paraId="5D38143D" w14:textId="77777777" w:rsidR="008D58F3" w:rsidRPr="004C5470" w:rsidRDefault="008D58F3" w:rsidP="00482D6C">
            <w:pPr>
              <w:jc w:val="center"/>
              <w:rPr>
                <w:sz w:val="22"/>
                <w:szCs w:val="22"/>
              </w:rPr>
            </w:pPr>
          </w:p>
          <w:p w14:paraId="4B6D56D4" w14:textId="77777777" w:rsidR="008D58F3" w:rsidRPr="004C5470" w:rsidRDefault="008D58F3" w:rsidP="00482D6C">
            <w:pPr>
              <w:jc w:val="center"/>
              <w:rPr>
                <w:sz w:val="22"/>
                <w:szCs w:val="22"/>
              </w:rPr>
            </w:pPr>
          </w:p>
          <w:p w14:paraId="3CA8E7B8" w14:textId="77777777" w:rsidR="008D58F3" w:rsidRPr="004C5470" w:rsidRDefault="008D58F3" w:rsidP="00482D6C">
            <w:pPr>
              <w:jc w:val="center"/>
              <w:rPr>
                <w:sz w:val="22"/>
                <w:szCs w:val="22"/>
              </w:rPr>
            </w:pPr>
            <w:r w:rsidRPr="004C5470">
              <w:rPr>
                <w:sz w:val="22"/>
                <w:szCs w:val="22"/>
              </w:rPr>
              <w:t>22.10.25</w:t>
            </w:r>
          </w:p>
          <w:p w14:paraId="36CE5C7B" w14:textId="77777777" w:rsidR="008D58F3" w:rsidRPr="004C5470" w:rsidRDefault="008D58F3" w:rsidP="00482D6C">
            <w:pPr>
              <w:jc w:val="center"/>
              <w:rPr>
                <w:sz w:val="22"/>
                <w:szCs w:val="22"/>
              </w:rPr>
            </w:pPr>
            <w:r w:rsidRPr="004C5470">
              <w:rPr>
                <w:sz w:val="22"/>
                <w:szCs w:val="22"/>
              </w:rPr>
              <w:t>сред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E9DF9" w14:textId="77777777" w:rsidR="008D58F3" w:rsidRPr="004C5470" w:rsidRDefault="008D58F3" w:rsidP="00482D6C">
            <w:pPr>
              <w:jc w:val="center"/>
              <w:rPr>
                <w:b/>
                <w:sz w:val="16"/>
                <w:szCs w:val="16"/>
              </w:rPr>
            </w:pPr>
            <w:r w:rsidRPr="004C5470">
              <w:rPr>
                <w:b/>
                <w:sz w:val="16"/>
                <w:szCs w:val="16"/>
              </w:rPr>
              <w:t>1 пара</w:t>
            </w:r>
          </w:p>
          <w:p w14:paraId="1CBF1148" w14:textId="77777777" w:rsidR="008D58F3" w:rsidRPr="004C5470" w:rsidRDefault="008D58F3" w:rsidP="00482D6C">
            <w:pPr>
              <w:jc w:val="center"/>
              <w:rPr>
                <w:b/>
                <w:sz w:val="16"/>
                <w:szCs w:val="16"/>
              </w:rPr>
            </w:pPr>
            <w:r w:rsidRPr="004C5470">
              <w:rPr>
                <w:sz w:val="16"/>
                <w:szCs w:val="16"/>
              </w:rPr>
              <w:t>8.30-10.00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6B6FE" w14:textId="77777777" w:rsidR="008D58F3" w:rsidRPr="004C5470" w:rsidRDefault="008D58F3" w:rsidP="00BD410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gramStart"/>
            <w:r w:rsidRPr="004C5470">
              <w:rPr>
                <w:sz w:val="16"/>
                <w:szCs w:val="16"/>
              </w:rPr>
              <w:t>у Высшая математика</w:t>
            </w:r>
            <w:proofErr w:type="gramEnd"/>
          </w:p>
          <w:p w14:paraId="41A7252F" w14:textId="77777777" w:rsidR="008D58F3" w:rsidRPr="004C5470" w:rsidRDefault="008D58F3" w:rsidP="009B5CC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 w:rsidRPr="004C5470">
              <w:rPr>
                <w:i/>
                <w:sz w:val="16"/>
                <w:szCs w:val="16"/>
              </w:rPr>
              <w:t xml:space="preserve">проф. Бобков В.И.  </w:t>
            </w:r>
            <w:r w:rsidRPr="004C5470">
              <w:rPr>
                <w:b/>
                <w:sz w:val="16"/>
                <w:szCs w:val="16"/>
              </w:rPr>
              <w:t>401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A6007" w14:textId="77777777" w:rsidR="008D58F3" w:rsidRPr="004C5470" w:rsidRDefault="008D58F3" w:rsidP="004C5470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gramStart"/>
            <w:r w:rsidRPr="004C5470">
              <w:rPr>
                <w:sz w:val="16"/>
                <w:szCs w:val="16"/>
              </w:rPr>
              <w:t>у Информационные технологии</w:t>
            </w:r>
            <w:proofErr w:type="gramEnd"/>
          </w:p>
          <w:p w14:paraId="7452D238" w14:textId="77777777" w:rsidR="008D58F3" w:rsidRPr="004C5470" w:rsidRDefault="008D58F3" w:rsidP="004C547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 w:rsidRPr="004C5470">
              <w:rPr>
                <w:i/>
                <w:sz w:val="16"/>
                <w:szCs w:val="16"/>
              </w:rPr>
              <w:t>ст.пр</w:t>
            </w:r>
            <w:proofErr w:type="spellEnd"/>
            <w:r w:rsidRPr="004C5470">
              <w:rPr>
                <w:i/>
                <w:sz w:val="16"/>
                <w:szCs w:val="16"/>
              </w:rPr>
              <w:t xml:space="preserve">. Федулова С.А.  </w:t>
            </w:r>
            <w:r w:rsidRPr="004C5470">
              <w:rPr>
                <w:b/>
                <w:sz w:val="16"/>
                <w:szCs w:val="16"/>
              </w:rPr>
              <w:t>309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79AD7" w14:textId="77777777" w:rsidR="008D58F3" w:rsidRPr="004C5470" w:rsidRDefault="008D58F3" w:rsidP="004C5470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gramStart"/>
            <w:r w:rsidRPr="004C5470">
              <w:rPr>
                <w:sz w:val="16"/>
                <w:szCs w:val="16"/>
              </w:rPr>
              <w:t>у</w:t>
            </w:r>
            <w:proofErr w:type="gramEnd"/>
            <w:r w:rsidRPr="004C5470">
              <w:rPr>
                <w:sz w:val="16"/>
                <w:szCs w:val="16"/>
              </w:rPr>
              <w:t xml:space="preserve"> Иностранный язык</w:t>
            </w:r>
          </w:p>
          <w:p w14:paraId="43DC048B" w14:textId="77777777" w:rsidR="008D58F3" w:rsidRPr="004C5470" w:rsidRDefault="008D58F3" w:rsidP="004C547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 w:rsidRPr="004C5470">
              <w:rPr>
                <w:i/>
                <w:sz w:val="16"/>
                <w:szCs w:val="16"/>
              </w:rPr>
              <w:t>ст.пр</w:t>
            </w:r>
            <w:proofErr w:type="spellEnd"/>
            <w:r w:rsidRPr="004C5470">
              <w:rPr>
                <w:i/>
                <w:sz w:val="16"/>
                <w:szCs w:val="16"/>
              </w:rPr>
              <w:t xml:space="preserve">. </w:t>
            </w:r>
            <w:proofErr w:type="spellStart"/>
            <w:r w:rsidRPr="004C5470">
              <w:rPr>
                <w:i/>
                <w:sz w:val="16"/>
                <w:szCs w:val="16"/>
              </w:rPr>
              <w:t>Близнюк</w:t>
            </w:r>
            <w:proofErr w:type="spellEnd"/>
            <w:r w:rsidRPr="004C5470">
              <w:rPr>
                <w:i/>
                <w:sz w:val="16"/>
                <w:szCs w:val="16"/>
              </w:rPr>
              <w:t xml:space="preserve"> О.А.  </w:t>
            </w:r>
            <w:r w:rsidRPr="004C5470">
              <w:rPr>
                <w:b/>
                <w:sz w:val="16"/>
                <w:szCs w:val="16"/>
              </w:rPr>
              <w:t>523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72B8D" w14:textId="77777777" w:rsidR="008D58F3" w:rsidRPr="004C5470" w:rsidRDefault="008D58F3" w:rsidP="007A048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8D58F3" w:rsidRPr="004C5470" w14:paraId="4694BEAE" w14:textId="77777777" w:rsidTr="004C5470">
        <w:tc>
          <w:tcPr>
            <w:tcW w:w="3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6E0F3" w14:textId="77777777" w:rsidR="008D58F3" w:rsidRPr="004C5470" w:rsidRDefault="008D58F3" w:rsidP="00482D6C">
            <w:pPr>
              <w:rPr>
                <w:sz w:val="22"/>
                <w:szCs w:val="22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0A038" w14:textId="77777777" w:rsidR="008D58F3" w:rsidRPr="004C5470" w:rsidRDefault="008D58F3" w:rsidP="00482D6C">
            <w:pPr>
              <w:jc w:val="center"/>
              <w:rPr>
                <w:b/>
                <w:sz w:val="16"/>
                <w:szCs w:val="16"/>
              </w:rPr>
            </w:pPr>
            <w:r w:rsidRPr="004C5470">
              <w:rPr>
                <w:b/>
                <w:sz w:val="16"/>
                <w:szCs w:val="16"/>
              </w:rPr>
              <w:t>2 пара</w:t>
            </w:r>
          </w:p>
          <w:p w14:paraId="269F6B4C" w14:textId="77777777" w:rsidR="008D58F3" w:rsidRPr="004C5470" w:rsidRDefault="008D58F3" w:rsidP="00482D6C">
            <w:pPr>
              <w:jc w:val="center"/>
              <w:rPr>
                <w:b/>
                <w:sz w:val="16"/>
                <w:szCs w:val="16"/>
              </w:rPr>
            </w:pPr>
            <w:r w:rsidRPr="004C5470">
              <w:rPr>
                <w:sz w:val="16"/>
                <w:szCs w:val="16"/>
              </w:rPr>
              <w:t>10.15-11.45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40C1D" w14:textId="77777777" w:rsidR="008D58F3" w:rsidRPr="004C5470" w:rsidRDefault="008D58F3" w:rsidP="00BD410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gramStart"/>
            <w:r w:rsidRPr="004C5470">
              <w:rPr>
                <w:sz w:val="16"/>
                <w:szCs w:val="16"/>
              </w:rPr>
              <w:t>у Высшая математика</w:t>
            </w:r>
            <w:proofErr w:type="gramEnd"/>
          </w:p>
          <w:p w14:paraId="63B195A4" w14:textId="77777777" w:rsidR="008D58F3" w:rsidRPr="004C5470" w:rsidRDefault="008D58F3" w:rsidP="00BD410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 w:rsidRPr="004C5470">
              <w:rPr>
                <w:i/>
                <w:sz w:val="16"/>
                <w:szCs w:val="16"/>
              </w:rPr>
              <w:t xml:space="preserve">проф. Бобков В.И.  </w:t>
            </w:r>
            <w:r w:rsidRPr="004C5470">
              <w:rPr>
                <w:b/>
                <w:sz w:val="16"/>
                <w:szCs w:val="16"/>
              </w:rPr>
              <w:t>401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69E01" w14:textId="77777777" w:rsidR="008D58F3" w:rsidRPr="004C5470" w:rsidRDefault="008D58F3" w:rsidP="004C5470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gramStart"/>
            <w:r w:rsidRPr="004C5470">
              <w:rPr>
                <w:sz w:val="16"/>
                <w:szCs w:val="16"/>
              </w:rPr>
              <w:t>у Информационные технологии</w:t>
            </w:r>
            <w:proofErr w:type="gramEnd"/>
          </w:p>
          <w:p w14:paraId="14A855A5" w14:textId="77777777" w:rsidR="008D58F3" w:rsidRPr="004C5470" w:rsidRDefault="008D58F3" w:rsidP="004C547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 w:rsidRPr="004C5470">
              <w:rPr>
                <w:i/>
                <w:sz w:val="16"/>
                <w:szCs w:val="16"/>
              </w:rPr>
              <w:t>ст.пр</w:t>
            </w:r>
            <w:proofErr w:type="spellEnd"/>
            <w:r w:rsidRPr="004C5470">
              <w:rPr>
                <w:i/>
                <w:sz w:val="16"/>
                <w:szCs w:val="16"/>
              </w:rPr>
              <w:t xml:space="preserve">. Федулова С.А.  </w:t>
            </w:r>
            <w:r w:rsidRPr="004C5470">
              <w:rPr>
                <w:b/>
                <w:sz w:val="16"/>
                <w:szCs w:val="16"/>
              </w:rPr>
              <w:t>309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A6725" w14:textId="77777777" w:rsidR="008D58F3" w:rsidRPr="004C5470" w:rsidRDefault="008D58F3" w:rsidP="004C5470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gramStart"/>
            <w:r w:rsidRPr="004C5470">
              <w:rPr>
                <w:sz w:val="16"/>
                <w:szCs w:val="16"/>
              </w:rPr>
              <w:t>у</w:t>
            </w:r>
            <w:proofErr w:type="gramEnd"/>
            <w:r w:rsidRPr="004C5470">
              <w:rPr>
                <w:sz w:val="16"/>
                <w:szCs w:val="16"/>
              </w:rPr>
              <w:t xml:space="preserve"> Иностранный язык</w:t>
            </w:r>
          </w:p>
          <w:p w14:paraId="7383C5DD" w14:textId="77777777" w:rsidR="008D58F3" w:rsidRPr="004C5470" w:rsidRDefault="008D58F3" w:rsidP="004C547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 w:rsidRPr="004C5470">
              <w:rPr>
                <w:i/>
                <w:sz w:val="16"/>
                <w:szCs w:val="16"/>
              </w:rPr>
              <w:t>ст.пр</w:t>
            </w:r>
            <w:proofErr w:type="spellEnd"/>
            <w:r w:rsidRPr="004C5470">
              <w:rPr>
                <w:i/>
                <w:sz w:val="16"/>
                <w:szCs w:val="16"/>
              </w:rPr>
              <w:t xml:space="preserve">. </w:t>
            </w:r>
            <w:proofErr w:type="spellStart"/>
            <w:r w:rsidRPr="004C5470">
              <w:rPr>
                <w:i/>
                <w:sz w:val="16"/>
                <w:szCs w:val="16"/>
              </w:rPr>
              <w:t>Близнюк</w:t>
            </w:r>
            <w:proofErr w:type="spellEnd"/>
            <w:r w:rsidRPr="004C5470">
              <w:rPr>
                <w:i/>
                <w:sz w:val="16"/>
                <w:szCs w:val="16"/>
              </w:rPr>
              <w:t xml:space="preserve"> О.А.  </w:t>
            </w:r>
            <w:r w:rsidRPr="004C5470">
              <w:rPr>
                <w:b/>
                <w:sz w:val="16"/>
                <w:szCs w:val="16"/>
              </w:rPr>
              <w:t>523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A9DCE" w14:textId="77777777" w:rsidR="008D58F3" w:rsidRPr="004C5470" w:rsidRDefault="008D58F3" w:rsidP="007A048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8211C0" w:rsidRPr="004C5470" w14:paraId="06EB23BE" w14:textId="77777777" w:rsidTr="004C5470">
        <w:tc>
          <w:tcPr>
            <w:tcW w:w="3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3E0B1" w14:textId="77777777" w:rsidR="008211C0" w:rsidRPr="004C5470" w:rsidRDefault="008211C0" w:rsidP="00482D6C">
            <w:pPr>
              <w:rPr>
                <w:sz w:val="22"/>
                <w:szCs w:val="22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FCB14" w14:textId="77777777" w:rsidR="008211C0" w:rsidRPr="004C5470" w:rsidRDefault="008211C0" w:rsidP="00482D6C">
            <w:pPr>
              <w:jc w:val="center"/>
              <w:rPr>
                <w:b/>
                <w:sz w:val="16"/>
                <w:szCs w:val="16"/>
              </w:rPr>
            </w:pPr>
            <w:r w:rsidRPr="004C5470">
              <w:rPr>
                <w:b/>
                <w:sz w:val="16"/>
                <w:szCs w:val="16"/>
              </w:rPr>
              <w:t>3 пара</w:t>
            </w:r>
          </w:p>
          <w:p w14:paraId="280EA3DF" w14:textId="77777777" w:rsidR="008211C0" w:rsidRPr="004C5470" w:rsidRDefault="008211C0" w:rsidP="00482D6C">
            <w:pPr>
              <w:jc w:val="center"/>
              <w:rPr>
                <w:b/>
                <w:sz w:val="16"/>
                <w:szCs w:val="16"/>
              </w:rPr>
            </w:pPr>
            <w:r w:rsidRPr="004C5470">
              <w:rPr>
                <w:sz w:val="16"/>
                <w:szCs w:val="16"/>
              </w:rPr>
              <w:t>12.00-13.30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1612D" w14:textId="77777777" w:rsidR="008211C0" w:rsidRPr="004C5470" w:rsidRDefault="008211C0" w:rsidP="00BD410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4C5470">
              <w:rPr>
                <w:sz w:val="16"/>
                <w:szCs w:val="16"/>
              </w:rPr>
              <w:t>лк</w:t>
            </w:r>
            <w:proofErr w:type="spellEnd"/>
            <w:r w:rsidRPr="004C5470">
              <w:rPr>
                <w:sz w:val="16"/>
                <w:szCs w:val="16"/>
              </w:rPr>
              <w:t xml:space="preserve"> Информационные технологии</w:t>
            </w:r>
          </w:p>
          <w:p w14:paraId="33E9D9E9" w14:textId="77777777" w:rsidR="008211C0" w:rsidRPr="004C5470" w:rsidRDefault="008211C0" w:rsidP="009B5CC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 w:rsidRPr="004C5470">
              <w:rPr>
                <w:i/>
                <w:sz w:val="16"/>
                <w:szCs w:val="16"/>
              </w:rPr>
              <w:t>ст.пр</w:t>
            </w:r>
            <w:proofErr w:type="spellEnd"/>
            <w:r w:rsidRPr="004C5470">
              <w:rPr>
                <w:i/>
                <w:sz w:val="16"/>
                <w:szCs w:val="16"/>
              </w:rPr>
              <w:t xml:space="preserve">. Федулова С.А.  </w:t>
            </w:r>
            <w:r w:rsidRPr="004C5470">
              <w:rPr>
                <w:b/>
                <w:sz w:val="16"/>
                <w:szCs w:val="16"/>
              </w:rPr>
              <w:t>401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97BF7" w14:textId="77777777" w:rsidR="008211C0" w:rsidRPr="004C5470" w:rsidRDefault="008211C0" w:rsidP="00BD410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4C5470">
              <w:rPr>
                <w:sz w:val="16"/>
                <w:szCs w:val="16"/>
              </w:rPr>
              <w:t>лк</w:t>
            </w:r>
            <w:proofErr w:type="spellEnd"/>
            <w:r w:rsidRPr="004C5470">
              <w:rPr>
                <w:sz w:val="16"/>
                <w:szCs w:val="16"/>
              </w:rPr>
              <w:t xml:space="preserve"> Информационные технологии</w:t>
            </w:r>
          </w:p>
          <w:p w14:paraId="5CF56EAC" w14:textId="77777777" w:rsidR="008211C0" w:rsidRPr="004C5470" w:rsidRDefault="008211C0" w:rsidP="00BD410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 w:rsidRPr="004C5470">
              <w:rPr>
                <w:i/>
                <w:sz w:val="16"/>
                <w:szCs w:val="16"/>
              </w:rPr>
              <w:t>ст.пр</w:t>
            </w:r>
            <w:proofErr w:type="spellEnd"/>
            <w:r w:rsidRPr="004C5470">
              <w:rPr>
                <w:i/>
                <w:sz w:val="16"/>
                <w:szCs w:val="16"/>
              </w:rPr>
              <w:t xml:space="preserve">. Федулова С.А.  </w:t>
            </w:r>
            <w:r w:rsidRPr="004C5470">
              <w:rPr>
                <w:b/>
                <w:sz w:val="16"/>
                <w:szCs w:val="16"/>
              </w:rPr>
              <w:t>401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3A250" w14:textId="77777777" w:rsidR="008211C0" w:rsidRPr="004C5470" w:rsidRDefault="008211C0" w:rsidP="00BD410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4C5470">
              <w:rPr>
                <w:sz w:val="16"/>
                <w:szCs w:val="16"/>
              </w:rPr>
              <w:t>лк</w:t>
            </w:r>
            <w:proofErr w:type="spellEnd"/>
            <w:r w:rsidRPr="004C5470">
              <w:rPr>
                <w:sz w:val="16"/>
                <w:szCs w:val="16"/>
              </w:rPr>
              <w:t xml:space="preserve"> Информационные технологии</w:t>
            </w:r>
          </w:p>
          <w:p w14:paraId="7696AB21" w14:textId="77777777" w:rsidR="008211C0" w:rsidRPr="004C5470" w:rsidRDefault="008211C0" w:rsidP="00BD410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 w:rsidRPr="004C5470">
              <w:rPr>
                <w:i/>
                <w:sz w:val="16"/>
                <w:szCs w:val="16"/>
              </w:rPr>
              <w:t>ст.пр</w:t>
            </w:r>
            <w:proofErr w:type="spellEnd"/>
            <w:r w:rsidRPr="004C5470">
              <w:rPr>
                <w:i/>
                <w:sz w:val="16"/>
                <w:szCs w:val="16"/>
              </w:rPr>
              <w:t xml:space="preserve">. Федулова С.А.  </w:t>
            </w:r>
            <w:r w:rsidRPr="004C5470">
              <w:rPr>
                <w:b/>
                <w:sz w:val="16"/>
                <w:szCs w:val="16"/>
              </w:rPr>
              <w:t>401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0098D" w14:textId="77777777" w:rsidR="008211C0" w:rsidRPr="004C5470" w:rsidRDefault="008211C0" w:rsidP="00964E2A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</w:tr>
      <w:tr w:rsidR="008211C0" w:rsidRPr="004C5470" w14:paraId="084773E5" w14:textId="77777777" w:rsidTr="004C5470">
        <w:tc>
          <w:tcPr>
            <w:tcW w:w="3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6E860" w14:textId="77777777" w:rsidR="008211C0" w:rsidRPr="004C5470" w:rsidRDefault="008211C0" w:rsidP="00482D6C">
            <w:pPr>
              <w:rPr>
                <w:sz w:val="22"/>
                <w:szCs w:val="22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D4EC4" w14:textId="77777777" w:rsidR="008211C0" w:rsidRPr="004C5470" w:rsidRDefault="008211C0" w:rsidP="00482D6C">
            <w:pPr>
              <w:jc w:val="center"/>
              <w:rPr>
                <w:b/>
                <w:sz w:val="16"/>
                <w:szCs w:val="16"/>
              </w:rPr>
            </w:pPr>
            <w:r w:rsidRPr="004C5470">
              <w:rPr>
                <w:b/>
                <w:sz w:val="16"/>
                <w:szCs w:val="16"/>
              </w:rPr>
              <w:t>4 пара</w:t>
            </w:r>
          </w:p>
          <w:p w14:paraId="71538F44" w14:textId="77777777" w:rsidR="008211C0" w:rsidRPr="004C5470" w:rsidRDefault="008211C0" w:rsidP="00482D6C">
            <w:pPr>
              <w:jc w:val="center"/>
              <w:rPr>
                <w:sz w:val="16"/>
                <w:szCs w:val="16"/>
              </w:rPr>
            </w:pPr>
            <w:r w:rsidRPr="004C5470">
              <w:rPr>
                <w:sz w:val="16"/>
                <w:szCs w:val="16"/>
              </w:rPr>
              <w:t>14.00-15.30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C0A48" w14:textId="77777777" w:rsidR="008211C0" w:rsidRPr="004C5470" w:rsidRDefault="008211C0" w:rsidP="00BD410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4C5470">
              <w:rPr>
                <w:sz w:val="16"/>
                <w:szCs w:val="16"/>
              </w:rPr>
              <w:t>лк</w:t>
            </w:r>
            <w:proofErr w:type="spellEnd"/>
            <w:r w:rsidRPr="004C5470">
              <w:rPr>
                <w:sz w:val="16"/>
                <w:szCs w:val="16"/>
              </w:rPr>
              <w:t xml:space="preserve"> Информационные технологии</w:t>
            </w:r>
          </w:p>
          <w:p w14:paraId="3C133942" w14:textId="77777777" w:rsidR="008211C0" w:rsidRPr="004C5470" w:rsidRDefault="008211C0" w:rsidP="00BD410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 w:rsidRPr="004C5470">
              <w:rPr>
                <w:i/>
                <w:sz w:val="16"/>
                <w:szCs w:val="16"/>
              </w:rPr>
              <w:t>ст.пр</w:t>
            </w:r>
            <w:proofErr w:type="spellEnd"/>
            <w:r w:rsidRPr="004C5470">
              <w:rPr>
                <w:i/>
                <w:sz w:val="16"/>
                <w:szCs w:val="16"/>
              </w:rPr>
              <w:t xml:space="preserve">. Федулова С.А.  </w:t>
            </w:r>
            <w:r w:rsidRPr="004C5470">
              <w:rPr>
                <w:b/>
                <w:sz w:val="16"/>
                <w:szCs w:val="16"/>
              </w:rPr>
              <w:t>401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86F4B" w14:textId="77777777" w:rsidR="008211C0" w:rsidRPr="004C5470" w:rsidRDefault="008211C0" w:rsidP="00BD410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4C5470">
              <w:rPr>
                <w:sz w:val="16"/>
                <w:szCs w:val="16"/>
              </w:rPr>
              <w:t>лк</w:t>
            </w:r>
            <w:proofErr w:type="spellEnd"/>
            <w:r w:rsidRPr="004C5470">
              <w:rPr>
                <w:sz w:val="16"/>
                <w:szCs w:val="16"/>
              </w:rPr>
              <w:t xml:space="preserve"> Информационные технологии</w:t>
            </w:r>
          </w:p>
          <w:p w14:paraId="352273AD" w14:textId="77777777" w:rsidR="008211C0" w:rsidRPr="004C5470" w:rsidRDefault="008211C0" w:rsidP="00BD410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 w:rsidRPr="004C5470">
              <w:rPr>
                <w:i/>
                <w:sz w:val="16"/>
                <w:szCs w:val="16"/>
              </w:rPr>
              <w:t>ст.пр</w:t>
            </w:r>
            <w:proofErr w:type="spellEnd"/>
            <w:r w:rsidRPr="004C5470">
              <w:rPr>
                <w:i/>
                <w:sz w:val="16"/>
                <w:szCs w:val="16"/>
              </w:rPr>
              <w:t xml:space="preserve">. Федулова С.А.  </w:t>
            </w:r>
            <w:r w:rsidRPr="004C5470">
              <w:rPr>
                <w:b/>
                <w:sz w:val="16"/>
                <w:szCs w:val="16"/>
              </w:rPr>
              <w:t>401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C8F1D" w14:textId="77777777" w:rsidR="008211C0" w:rsidRPr="004C5470" w:rsidRDefault="008211C0" w:rsidP="00BD410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4C5470">
              <w:rPr>
                <w:sz w:val="16"/>
                <w:szCs w:val="16"/>
              </w:rPr>
              <w:t>лк</w:t>
            </w:r>
            <w:proofErr w:type="spellEnd"/>
            <w:r w:rsidRPr="004C5470">
              <w:rPr>
                <w:sz w:val="16"/>
                <w:szCs w:val="16"/>
              </w:rPr>
              <w:t xml:space="preserve"> Информационные технологии</w:t>
            </w:r>
          </w:p>
          <w:p w14:paraId="2DCB0827" w14:textId="77777777" w:rsidR="008211C0" w:rsidRPr="004C5470" w:rsidRDefault="008211C0" w:rsidP="00BD410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 w:rsidRPr="004C5470">
              <w:rPr>
                <w:i/>
                <w:sz w:val="16"/>
                <w:szCs w:val="16"/>
              </w:rPr>
              <w:t>ст.пр</w:t>
            </w:r>
            <w:proofErr w:type="spellEnd"/>
            <w:r w:rsidRPr="004C5470">
              <w:rPr>
                <w:i/>
                <w:sz w:val="16"/>
                <w:szCs w:val="16"/>
              </w:rPr>
              <w:t xml:space="preserve">. Федулова С.А.  </w:t>
            </w:r>
            <w:r w:rsidRPr="004C5470">
              <w:rPr>
                <w:b/>
                <w:sz w:val="16"/>
                <w:szCs w:val="16"/>
              </w:rPr>
              <w:t>401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497FB" w14:textId="77777777" w:rsidR="008211C0" w:rsidRPr="004C5470" w:rsidRDefault="008211C0" w:rsidP="00964E2A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</w:tr>
      <w:tr w:rsidR="008211C0" w:rsidRPr="004C5470" w14:paraId="48E38EA8" w14:textId="77777777" w:rsidTr="004C5470">
        <w:tc>
          <w:tcPr>
            <w:tcW w:w="3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5C766" w14:textId="77777777" w:rsidR="008211C0" w:rsidRPr="004C5470" w:rsidRDefault="008211C0" w:rsidP="00482D6C">
            <w:pPr>
              <w:rPr>
                <w:sz w:val="22"/>
                <w:szCs w:val="22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F582B" w14:textId="77777777" w:rsidR="008211C0" w:rsidRPr="004C5470" w:rsidRDefault="008211C0" w:rsidP="00482D6C">
            <w:pPr>
              <w:jc w:val="center"/>
              <w:rPr>
                <w:b/>
                <w:sz w:val="16"/>
                <w:szCs w:val="16"/>
              </w:rPr>
            </w:pPr>
            <w:r w:rsidRPr="004C5470">
              <w:rPr>
                <w:b/>
                <w:sz w:val="16"/>
                <w:szCs w:val="16"/>
              </w:rPr>
              <w:t>5 пара</w:t>
            </w:r>
          </w:p>
          <w:p w14:paraId="6D56215E" w14:textId="77777777" w:rsidR="008211C0" w:rsidRPr="004C5470" w:rsidRDefault="008211C0" w:rsidP="00482D6C">
            <w:pPr>
              <w:jc w:val="center"/>
              <w:rPr>
                <w:sz w:val="16"/>
                <w:szCs w:val="16"/>
              </w:rPr>
            </w:pPr>
            <w:r w:rsidRPr="004C5470">
              <w:rPr>
                <w:sz w:val="16"/>
                <w:szCs w:val="16"/>
              </w:rPr>
              <w:t>15.45-17.15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AF263" w14:textId="77777777" w:rsidR="008211C0" w:rsidRPr="004C5470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4C5470">
              <w:rPr>
                <w:sz w:val="16"/>
                <w:szCs w:val="16"/>
              </w:rPr>
              <w:t>лк</w:t>
            </w:r>
            <w:proofErr w:type="spellEnd"/>
            <w:r w:rsidRPr="004C5470">
              <w:rPr>
                <w:sz w:val="16"/>
                <w:szCs w:val="16"/>
              </w:rPr>
              <w:t xml:space="preserve"> История России</w:t>
            </w:r>
          </w:p>
          <w:p w14:paraId="02418547" w14:textId="77777777" w:rsidR="008211C0" w:rsidRPr="004C5470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 w:rsidRPr="004C5470">
              <w:rPr>
                <w:i/>
                <w:sz w:val="16"/>
                <w:szCs w:val="16"/>
              </w:rPr>
              <w:t>ст.пр</w:t>
            </w:r>
            <w:proofErr w:type="spellEnd"/>
            <w:r w:rsidRPr="004C5470">
              <w:rPr>
                <w:i/>
                <w:sz w:val="16"/>
                <w:szCs w:val="16"/>
              </w:rPr>
              <w:t xml:space="preserve">. Горяева М.Н.  </w:t>
            </w:r>
            <w:r w:rsidRPr="004C5470">
              <w:rPr>
                <w:b/>
                <w:sz w:val="16"/>
                <w:szCs w:val="16"/>
              </w:rPr>
              <w:t>А 1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2A8F2" w14:textId="77777777" w:rsidR="008211C0" w:rsidRPr="004C5470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4C5470">
              <w:rPr>
                <w:sz w:val="16"/>
                <w:szCs w:val="16"/>
              </w:rPr>
              <w:t>лк</w:t>
            </w:r>
            <w:proofErr w:type="spellEnd"/>
            <w:r w:rsidRPr="004C5470">
              <w:rPr>
                <w:sz w:val="16"/>
                <w:szCs w:val="16"/>
              </w:rPr>
              <w:t xml:space="preserve"> История России</w:t>
            </w:r>
          </w:p>
          <w:p w14:paraId="49380F94" w14:textId="77777777" w:rsidR="008211C0" w:rsidRPr="004C5470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 w:rsidRPr="004C5470">
              <w:rPr>
                <w:i/>
                <w:sz w:val="16"/>
                <w:szCs w:val="16"/>
              </w:rPr>
              <w:t>ст.пр</w:t>
            </w:r>
            <w:proofErr w:type="spellEnd"/>
            <w:r w:rsidRPr="004C5470">
              <w:rPr>
                <w:i/>
                <w:sz w:val="16"/>
                <w:szCs w:val="16"/>
              </w:rPr>
              <w:t xml:space="preserve">. Горяева М.Н.  </w:t>
            </w:r>
            <w:r w:rsidRPr="004C5470">
              <w:rPr>
                <w:b/>
                <w:sz w:val="16"/>
                <w:szCs w:val="16"/>
              </w:rPr>
              <w:t>А 1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A6C13" w14:textId="77777777" w:rsidR="008211C0" w:rsidRPr="004C5470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4C5470">
              <w:rPr>
                <w:sz w:val="16"/>
                <w:szCs w:val="16"/>
              </w:rPr>
              <w:t>лк</w:t>
            </w:r>
            <w:proofErr w:type="spellEnd"/>
            <w:r w:rsidRPr="004C5470">
              <w:rPr>
                <w:sz w:val="16"/>
                <w:szCs w:val="16"/>
              </w:rPr>
              <w:t xml:space="preserve"> История России</w:t>
            </w:r>
          </w:p>
          <w:p w14:paraId="38D0B712" w14:textId="77777777" w:rsidR="008211C0" w:rsidRPr="004C5470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 w:rsidRPr="004C5470">
              <w:rPr>
                <w:i/>
                <w:sz w:val="16"/>
                <w:szCs w:val="16"/>
              </w:rPr>
              <w:t>ст.пр</w:t>
            </w:r>
            <w:proofErr w:type="spellEnd"/>
            <w:r w:rsidRPr="004C5470">
              <w:rPr>
                <w:i/>
                <w:sz w:val="16"/>
                <w:szCs w:val="16"/>
              </w:rPr>
              <w:t xml:space="preserve">. Горяева М.Н.  </w:t>
            </w:r>
            <w:r w:rsidRPr="004C5470">
              <w:rPr>
                <w:b/>
                <w:sz w:val="16"/>
                <w:szCs w:val="16"/>
              </w:rPr>
              <w:t>А 1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C00C9" w14:textId="77777777" w:rsidR="008211C0" w:rsidRPr="004C5470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4C5470">
              <w:rPr>
                <w:sz w:val="16"/>
                <w:szCs w:val="16"/>
              </w:rPr>
              <w:t>лк</w:t>
            </w:r>
            <w:proofErr w:type="spellEnd"/>
            <w:r w:rsidRPr="004C5470">
              <w:rPr>
                <w:sz w:val="16"/>
                <w:szCs w:val="16"/>
              </w:rPr>
              <w:t xml:space="preserve"> История России</w:t>
            </w:r>
          </w:p>
          <w:p w14:paraId="7986F14A" w14:textId="77777777" w:rsidR="008211C0" w:rsidRPr="004C5470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 w:rsidRPr="004C5470">
              <w:rPr>
                <w:i/>
                <w:sz w:val="16"/>
                <w:szCs w:val="16"/>
              </w:rPr>
              <w:t>ст.пр</w:t>
            </w:r>
            <w:proofErr w:type="spellEnd"/>
            <w:r w:rsidRPr="004C5470">
              <w:rPr>
                <w:i/>
                <w:sz w:val="16"/>
                <w:szCs w:val="16"/>
              </w:rPr>
              <w:t xml:space="preserve">. Горяева М.Н.  </w:t>
            </w:r>
            <w:r w:rsidRPr="004C5470">
              <w:rPr>
                <w:b/>
                <w:sz w:val="16"/>
                <w:szCs w:val="16"/>
              </w:rPr>
              <w:t>А 1</w:t>
            </w:r>
          </w:p>
        </w:tc>
      </w:tr>
      <w:tr w:rsidR="008211C0" w:rsidRPr="004C5470" w14:paraId="43893097" w14:textId="77777777" w:rsidTr="004C5470">
        <w:tc>
          <w:tcPr>
            <w:tcW w:w="3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496BA" w14:textId="77777777" w:rsidR="008211C0" w:rsidRPr="004C5470" w:rsidRDefault="008211C0" w:rsidP="00482D6C">
            <w:pPr>
              <w:rPr>
                <w:sz w:val="22"/>
                <w:szCs w:val="22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7334A" w14:textId="77777777" w:rsidR="008211C0" w:rsidRPr="004C5470" w:rsidRDefault="008211C0" w:rsidP="00482D6C">
            <w:pPr>
              <w:jc w:val="center"/>
              <w:rPr>
                <w:b/>
                <w:sz w:val="16"/>
                <w:szCs w:val="16"/>
              </w:rPr>
            </w:pPr>
            <w:r w:rsidRPr="004C5470">
              <w:rPr>
                <w:b/>
                <w:sz w:val="16"/>
                <w:szCs w:val="16"/>
              </w:rPr>
              <w:t>6 пара</w:t>
            </w:r>
          </w:p>
          <w:p w14:paraId="1FF76FEE" w14:textId="77777777" w:rsidR="008211C0" w:rsidRPr="004C5470" w:rsidRDefault="008211C0" w:rsidP="00482D6C">
            <w:pPr>
              <w:jc w:val="center"/>
              <w:rPr>
                <w:b/>
                <w:sz w:val="16"/>
                <w:szCs w:val="16"/>
              </w:rPr>
            </w:pPr>
            <w:r w:rsidRPr="004C5470">
              <w:rPr>
                <w:sz w:val="16"/>
                <w:szCs w:val="16"/>
              </w:rPr>
              <w:t>17.30-19.00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DD353" w14:textId="77777777" w:rsidR="008211C0" w:rsidRPr="004C5470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4C5470">
              <w:rPr>
                <w:sz w:val="16"/>
                <w:szCs w:val="16"/>
              </w:rPr>
              <w:t>лк</w:t>
            </w:r>
            <w:proofErr w:type="spellEnd"/>
            <w:r w:rsidRPr="004C5470">
              <w:rPr>
                <w:sz w:val="16"/>
                <w:szCs w:val="16"/>
              </w:rPr>
              <w:t xml:space="preserve"> История России</w:t>
            </w:r>
          </w:p>
          <w:p w14:paraId="45F11D80" w14:textId="77777777" w:rsidR="008211C0" w:rsidRPr="004C5470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 w:rsidRPr="004C5470">
              <w:rPr>
                <w:i/>
                <w:sz w:val="16"/>
                <w:szCs w:val="16"/>
              </w:rPr>
              <w:t>ст.пр</w:t>
            </w:r>
            <w:proofErr w:type="spellEnd"/>
            <w:r w:rsidRPr="004C5470">
              <w:rPr>
                <w:i/>
                <w:sz w:val="16"/>
                <w:szCs w:val="16"/>
              </w:rPr>
              <w:t xml:space="preserve">. Горяева М.Н.  </w:t>
            </w:r>
            <w:r w:rsidRPr="004C5470">
              <w:rPr>
                <w:b/>
                <w:sz w:val="16"/>
                <w:szCs w:val="16"/>
              </w:rPr>
              <w:t>А 1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58533" w14:textId="77777777" w:rsidR="008211C0" w:rsidRPr="004C5470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4C5470">
              <w:rPr>
                <w:sz w:val="16"/>
                <w:szCs w:val="16"/>
              </w:rPr>
              <w:t>лк</w:t>
            </w:r>
            <w:proofErr w:type="spellEnd"/>
            <w:r w:rsidRPr="004C5470">
              <w:rPr>
                <w:sz w:val="16"/>
                <w:szCs w:val="16"/>
              </w:rPr>
              <w:t xml:space="preserve"> История России</w:t>
            </w:r>
          </w:p>
          <w:p w14:paraId="44D3DD3A" w14:textId="77777777" w:rsidR="008211C0" w:rsidRPr="004C5470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 w:rsidRPr="004C5470">
              <w:rPr>
                <w:i/>
                <w:sz w:val="16"/>
                <w:szCs w:val="16"/>
              </w:rPr>
              <w:t>ст.пр</w:t>
            </w:r>
            <w:proofErr w:type="spellEnd"/>
            <w:r w:rsidRPr="004C5470">
              <w:rPr>
                <w:i/>
                <w:sz w:val="16"/>
                <w:szCs w:val="16"/>
              </w:rPr>
              <w:t xml:space="preserve">. Горяева М.Н.  </w:t>
            </w:r>
            <w:r w:rsidRPr="004C5470">
              <w:rPr>
                <w:b/>
                <w:sz w:val="16"/>
                <w:szCs w:val="16"/>
              </w:rPr>
              <w:t>А 1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AE2E6" w14:textId="77777777" w:rsidR="008211C0" w:rsidRPr="004C5470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4C5470">
              <w:rPr>
                <w:sz w:val="16"/>
                <w:szCs w:val="16"/>
              </w:rPr>
              <w:t>лк</w:t>
            </w:r>
            <w:proofErr w:type="spellEnd"/>
            <w:r w:rsidRPr="004C5470">
              <w:rPr>
                <w:sz w:val="16"/>
                <w:szCs w:val="16"/>
              </w:rPr>
              <w:t xml:space="preserve"> История России</w:t>
            </w:r>
          </w:p>
          <w:p w14:paraId="7E3F4973" w14:textId="77777777" w:rsidR="008211C0" w:rsidRPr="004C5470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 w:rsidRPr="004C5470">
              <w:rPr>
                <w:i/>
                <w:sz w:val="16"/>
                <w:szCs w:val="16"/>
              </w:rPr>
              <w:t>ст.пр</w:t>
            </w:r>
            <w:proofErr w:type="spellEnd"/>
            <w:r w:rsidRPr="004C5470">
              <w:rPr>
                <w:i/>
                <w:sz w:val="16"/>
                <w:szCs w:val="16"/>
              </w:rPr>
              <w:t xml:space="preserve">. Горяева М.Н.  </w:t>
            </w:r>
            <w:r w:rsidRPr="004C5470">
              <w:rPr>
                <w:b/>
                <w:sz w:val="16"/>
                <w:szCs w:val="16"/>
              </w:rPr>
              <w:t>А 1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1ADF2" w14:textId="77777777" w:rsidR="008211C0" w:rsidRPr="004C5470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4C5470">
              <w:rPr>
                <w:sz w:val="16"/>
                <w:szCs w:val="16"/>
              </w:rPr>
              <w:t>лк</w:t>
            </w:r>
            <w:proofErr w:type="spellEnd"/>
            <w:r w:rsidRPr="004C5470">
              <w:rPr>
                <w:sz w:val="16"/>
                <w:szCs w:val="16"/>
              </w:rPr>
              <w:t xml:space="preserve"> История России</w:t>
            </w:r>
          </w:p>
          <w:p w14:paraId="3EAB0FC8" w14:textId="77777777" w:rsidR="008211C0" w:rsidRPr="004C5470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 w:rsidRPr="004C5470">
              <w:rPr>
                <w:i/>
                <w:sz w:val="16"/>
                <w:szCs w:val="16"/>
              </w:rPr>
              <w:t>ст.пр</w:t>
            </w:r>
            <w:proofErr w:type="spellEnd"/>
            <w:r w:rsidRPr="004C5470">
              <w:rPr>
                <w:i/>
                <w:sz w:val="16"/>
                <w:szCs w:val="16"/>
              </w:rPr>
              <w:t xml:space="preserve">. Горяева М.Н.  </w:t>
            </w:r>
            <w:r w:rsidRPr="004C5470">
              <w:rPr>
                <w:b/>
                <w:sz w:val="16"/>
                <w:szCs w:val="16"/>
              </w:rPr>
              <w:t>А 1</w:t>
            </w:r>
          </w:p>
        </w:tc>
      </w:tr>
      <w:tr w:rsidR="008211C0" w:rsidRPr="004C5470" w14:paraId="25EAFDCD" w14:textId="77777777" w:rsidTr="004C5470"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19EEE5" w14:textId="77777777" w:rsidR="008211C0" w:rsidRPr="004C5470" w:rsidRDefault="008211C0" w:rsidP="00482D6C">
            <w:pPr>
              <w:jc w:val="center"/>
              <w:rPr>
                <w:sz w:val="22"/>
                <w:szCs w:val="22"/>
              </w:rPr>
            </w:pPr>
          </w:p>
          <w:p w14:paraId="5AEE7918" w14:textId="77777777" w:rsidR="008211C0" w:rsidRPr="004C5470" w:rsidRDefault="008211C0" w:rsidP="00482D6C">
            <w:pPr>
              <w:jc w:val="center"/>
              <w:rPr>
                <w:sz w:val="22"/>
                <w:szCs w:val="22"/>
              </w:rPr>
            </w:pPr>
          </w:p>
          <w:p w14:paraId="09A86683" w14:textId="77777777" w:rsidR="008211C0" w:rsidRPr="004C5470" w:rsidRDefault="008211C0" w:rsidP="00482D6C">
            <w:pPr>
              <w:jc w:val="center"/>
              <w:rPr>
                <w:sz w:val="22"/>
                <w:szCs w:val="22"/>
              </w:rPr>
            </w:pPr>
          </w:p>
          <w:p w14:paraId="1C7177E6" w14:textId="77777777" w:rsidR="008211C0" w:rsidRPr="004C5470" w:rsidRDefault="008211C0" w:rsidP="00482D6C">
            <w:pPr>
              <w:jc w:val="center"/>
              <w:rPr>
                <w:sz w:val="22"/>
                <w:szCs w:val="22"/>
              </w:rPr>
            </w:pPr>
          </w:p>
          <w:p w14:paraId="481170E5" w14:textId="77777777" w:rsidR="008211C0" w:rsidRPr="004C5470" w:rsidRDefault="008211C0" w:rsidP="00482D6C">
            <w:pPr>
              <w:jc w:val="center"/>
              <w:rPr>
                <w:sz w:val="22"/>
                <w:szCs w:val="22"/>
              </w:rPr>
            </w:pPr>
            <w:r w:rsidRPr="004C5470">
              <w:rPr>
                <w:sz w:val="22"/>
                <w:szCs w:val="22"/>
              </w:rPr>
              <w:t>23.10.25</w:t>
            </w:r>
          </w:p>
          <w:p w14:paraId="6024DFD3" w14:textId="77777777" w:rsidR="008211C0" w:rsidRPr="004C5470" w:rsidRDefault="008211C0" w:rsidP="00482D6C">
            <w:pPr>
              <w:jc w:val="center"/>
              <w:rPr>
                <w:sz w:val="22"/>
                <w:szCs w:val="22"/>
              </w:rPr>
            </w:pPr>
            <w:r w:rsidRPr="004C5470">
              <w:rPr>
                <w:sz w:val="22"/>
                <w:szCs w:val="22"/>
              </w:rPr>
              <w:t>четверг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B8B4E" w14:textId="77777777" w:rsidR="008211C0" w:rsidRPr="004C5470" w:rsidRDefault="008211C0" w:rsidP="00482D6C">
            <w:pPr>
              <w:jc w:val="center"/>
              <w:rPr>
                <w:b/>
                <w:sz w:val="16"/>
                <w:szCs w:val="16"/>
              </w:rPr>
            </w:pPr>
            <w:r w:rsidRPr="004C5470">
              <w:rPr>
                <w:b/>
                <w:sz w:val="16"/>
                <w:szCs w:val="16"/>
              </w:rPr>
              <w:t>1 пара</w:t>
            </w:r>
          </w:p>
          <w:p w14:paraId="2D0BE729" w14:textId="77777777" w:rsidR="008211C0" w:rsidRPr="004C5470" w:rsidRDefault="008211C0" w:rsidP="00482D6C">
            <w:pPr>
              <w:jc w:val="center"/>
              <w:rPr>
                <w:b/>
                <w:sz w:val="16"/>
                <w:szCs w:val="16"/>
              </w:rPr>
            </w:pPr>
            <w:r w:rsidRPr="004C5470">
              <w:rPr>
                <w:sz w:val="16"/>
                <w:szCs w:val="16"/>
              </w:rPr>
              <w:t>8.30-10.00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FCFBC" w14:textId="77777777" w:rsidR="008211C0" w:rsidRPr="004C5470" w:rsidRDefault="008211C0" w:rsidP="008D299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146D9" w14:textId="77777777" w:rsidR="008211C0" w:rsidRPr="004C5470" w:rsidRDefault="008211C0" w:rsidP="003909E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7CDB8" w14:textId="77777777" w:rsidR="008211C0" w:rsidRPr="004C5470" w:rsidRDefault="008211C0" w:rsidP="003909E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BF259" w14:textId="77777777" w:rsidR="008211C0" w:rsidRPr="004C5470" w:rsidRDefault="008211C0" w:rsidP="00BD410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gramStart"/>
            <w:r w:rsidRPr="004C5470">
              <w:rPr>
                <w:sz w:val="16"/>
                <w:szCs w:val="16"/>
              </w:rPr>
              <w:t>у</w:t>
            </w:r>
            <w:proofErr w:type="gramEnd"/>
            <w:r w:rsidRPr="004C5470">
              <w:rPr>
                <w:sz w:val="16"/>
                <w:szCs w:val="16"/>
              </w:rPr>
              <w:t xml:space="preserve"> Иностранный язык</w:t>
            </w:r>
          </w:p>
          <w:p w14:paraId="20FD0664" w14:textId="77777777" w:rsidR="008211C0" w:rsidRPr="004C5470" w:rsidRDefault="008211C0" w:rsidP="00A92E3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 w:rsidRPr="004C5470">
              <w:rPr>
                <w:i/>
                <w:sz w:val="16"/>
                <w:szCs w:val="16"/>
              </w:rPr>
              <w:t xml:space="preserve">доц. Волкова И.В.  </w:t>
            </w:r>
            <w:r w:rsidRPr="004C5470">
              <w:rPr>
                <w:b/>
                <w:sz w:val="16"/>
                <w:szCs w:val="16"/>
              </w:rPr>
              <w:t>522</w:t>
            </w:r>
          </w:p>
        </w:tc>
      </w:tr>
      <w:tr w:rsidR="008211C0" w:rsidRPr="004C5470" w14:paraId="7DDD442A" w14:textId="77777777" w:rsidTr="004C5470">
        <w:tc>
          <w:tcPr>
            <w:tcW w:w="3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76249" w14:textId="77777777" w:rsidR="008211C0" w:rsidRPr="004C5470" w:rsidRDefault="008211C0" w:rsidP="00482D6C"/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268ED" w14:textId="77777777" w:rsidR="008211C0" w:rsidRPr="004C5470" w:rsidRDefault="008211C0" w:rsidP="00482D6C">
            <w:pPr>
              <w:jc w:val="center"/>
              <w:rPr>
                <w:b/>
                <w:sz w:val="16"/>
                <w:szCs w:val="16"/>
              </w:rPr>
            </w:pPr>
            <w:r w:rsidRPr="004C5470">
              <w:rPr>
                <w:b/>
                <w:sz w:val="16"/>
                <w:szCs w:val="16"/>
              </w:rPr>
              <w:t>2 пара</w:t>
            </w:r>
          </w:p>
          <w:p w14:paraId="0A204735" w14:textId="77777777" w:rsidR="008211C0" w:rsidRPr="004C5470" w:rsidRDefault="008211C0" w:rsidP="00482D6C">
            <w:pPr>
              <w:jc w:val="center"/>
              <w:rPr>
                <w:b/>
                <w:sz w:val="16"/>
                <w:szCs w:val="16"/>
              </w:rPr>
            </w:pPr>
            <w:r w:rsidRPr="004C5470">
              <w:rPr>
                <w:sz w:val="16"/>
                <w:szCs w:val="16"/>
              </w:rPr>
              <w:t>10.15-11.45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88084" w14:textId="77777777" w:rsidR="008211C0" w:rsidRPr="004C5470" w:rsidRDefault="008211C0" w:rsidP="00AB4005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70DA3" w14:textId="77777777" w:rsidR="008211C0" w:rsidRPr="004C5470" w:rsidRDefault="008211C0" w:rsidP="003909E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2FD35" w14:textId="77777777" w:rsidR="008211C0" w:rsidRPr="004C5470" w:rsidRDefault="008211C0" w:rsidP="003909E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8AFAD" w14:textId="77777777" w:rsidR="008211C0" w:rsidRPr="004C5470" w:rsidRDefault="008211C0" w:rsidP="00BD410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gramStart"/>
            <w:r w:rsidRPr="004C5470">
              <w:rPr>
                <w:sz w:val="16"/>
                <w:szCs w:val="16"/>
              </w:rPr>
              <w:t>у</w:t>
            </w:r>
            <w:proofErr w:type="gramEnd"/>
            <w:r w:rsidRPr="004C5470">
              <w:rPr>
                <w:sz w:val="16"/>
                <w:szCs w:val="16"/>
              </w:rPr>
              <w:t xml:space="preserve"> Иностранный язык</w:t>
            </w:r>
          </w:p>
          <w:p w14:paraId="2A183606" w14:textId="77777777" w:rsidR="008211C0" w:rsidRPr="004C5470" w:rsidRDefault="008211C0" w:rsidP="00BD410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 w:rsidRPr="004C5470">
              <w:rPr>
                <w:i/>
                <w:sz w:val="16"/>
                <w:szCs w:val="16"/>
              </w:rPr>
              <w:t xml:space="preserve">доц. Волкова И.В.  </w:t>
            </w:r>
            <w:r w:rsidRPr="004C5470">
              <w:rPr>
                <w:b/>
                <w:sz w:val="16"/>
                <w:szCs w:val="16"/>
              </w:rPr>
              <w:t>522</w:t>
            </w:r>
          </w:p>
        </w:tc>
      </w:tr>
      <w:tr w:rsidR="008211C0" w:rsidRPr="004C5470" w14:paraId="630EFC48" w14:textId="77777777" w:rsidTr="004C5470">
        <w:trPr>
          <w:trHeight w:val="359"/>
        </w:trPr>
        <w:tc>
          <w:tcPr>
            <w:tcW w:w="3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D041B" w14:textId="77777777" w:rsidR="008211C0" w:rsidRPr="004C5470" w:rsidRDefault="008211C0" w:rsidP="00482D6C"/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35B99" w14:textId="77777777" w:rsidR="008211C0" w:rsidRPr="004C5470" w:rsidRDefault="008211C0" w:rsidP="00482D6C">
            <w:pPr>
              <w:jc w:val="center"/>
              <w:rPr>
                <w:b/>
                <w:sz w:val="16"/>
                <w:szCs w:val="16"/>
              </w:rPr>
            </w:pPr>
            <w:r w:rsidRPr="004C5470">
              <w:rPr>
                <w:b/>
                <w:sz w:val="16"/>
                <w:szCs w:val="16"/>
              </w:rPr>
              <w:t>3 пара</w:t>
            </w:r>
          </w:p>
          <w:p w14:paraId="053DC39E" w14:textId="77777777" w:rsidR="008211C0" w:rsidRPr="004C5470" w:rsidRDefault="008211C0" w:rsidP="00482D6C">
            <w:pPr>
              <w:jc w:val="center"/>
              <w:rPr>
                <w:b/>
                <w:sz w:val="16"/>
                <w:szCs w:val="16"/>
              </w:rPr>
            </w:pPr>
            <w:r w:rsidRPr="004C5470">
              <w:rPr>
                <w:sz w:val="16"/>
                <w:szCs w:val="16"/>
              </w:rPr>
              <w:t>12.00-13.30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63F5E" w14:textId="77777777" w:rsidR="008211C0" w:rsidRPr="004C5470" w:rsidRDefault="008211C0" w:rsidP="007E5B7A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4C5470">
              <w:rPr>
                <w:sz w:val="16"/>
                <w:szCs w:val="16"/>
              </w:rPr>
              <w:t>лк</w:t>
            </w:r>
            <w:proofErr w:type="spellEnd"/>
            <w:r w:rsidRPr="004C5470">
              <w:rPr>
                <w:sz w:val="16"/>
                <w:szCs w:val="16"/>
              </w:rPr>
              <w:t xml:space="preserve"> Программирование</w:t>
            </w:r>
          </w:p>
          <w:p w14:paraId="1239D11E" w14:textId="77777777" w:rsidR="008211C0" w:rsidRPr="004C5470" w:rsidRDefault="008211C0" w:rsidP="007E5B7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 w:rsidRPr="004C5470">
              <w:rPr>
                <w:sz w:val="16"/>
                <w:szCs w:val="16"/>
              </w:rPr>
              <w:t xml:space="preserve"> </w:t>
            </w:r>
            <w:r w:rsidRPr="004C5470">
              <w:rPr>
                <w:i/>
                <w:sz w:val="16"/>
                <w:szCs w:val="16"/>
              </w:rPr>
              <w:t xml:space="preserve">доц. Курылев В.А.  </w:t>
            </w:r>
            <w:r w:rsidRPr="004C5470">
              <w:rPr>
                <w:b/>
                <w:sz w:val="16"/>
                <w:szCs w:val="16"/>
              </w:rPr>
              <w:t>А 1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828D1" w14:textId="77777777" w:rsidR="008211C0" w:rsidRPr="004C5470" w:rsidRDefault="008211C0" w:rsidP="00BD410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4C5470">
              <w:rPr>
                <w:sz w:val="16"/>
                <w:szCs w:val="16"/>
              </w:rPr>
              <w:t>лк</w:t>
            </w:r>
            <w:proofErr w:type="spellEnd"/>
            <w:r w:rsidRPr="004C5470">
              <w:rPr>
                <w:sz w:val="16"/>
                <w:szCs w:val="16"/>
              </w:rPr>
              <w:t xml:space="preserve"> Программирование</w:t>
            </w:r>
          </w:p>
          <w:p w14:paraId="6CE2A740" w14:textId="77777777" w:rsidR="008211C0" w:rsidRPr="004C5470" w:rsidRDefault="008211C0" w:rsidP="00BD410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 w:rsidRPr="004C5470">
              <w:rPr>
                <w:sz w:val="16"/>
                <w:szCs w:val="16"/>
              </w:rPr>
              <w:t xml:space="preserve"> </w:t>
            </w:r>
            <w:r w:rsidRPr="004C5470">
              <w:rPr>
                <w:i/>
                <w:sz w:val="16"/>
                <w:szCs w:val="16"/>
              </w:rPr>
              <w:t xml:space="preserve">доц. Курылев В.А.  </w:t>
            </w:r>
            <w:r w:rsidRPr="004C5470">
              <w:rPr>
                <w:b/>
                <w:sz w:val="16"/>
                <w:szCs w:val="16"/>
              </w:rPr>
              <w:t>А 1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72D79" w14:textId="77777777" w:rsidR="008211C0" w:rsidRPr="004C5470" w:rsidRDefault="008211C0" w:rsidP="00BD410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4C5470">
              <w:rPr>
                <w:sz w:val="16"/>
                <w:szCs w:val="16"/>
              </w:rPr>
              <w:t>лк</w:t>
            </w:r>
            <w:proofErr w:type="spellEnd"/>
            <w:r w:rsidRPr="004C5470">
              <w:rPr>
                <w:sz w:val="16"/>
                <w:szCs w:val="16"/>
              </w:rPr>
              <w:t xml:space="preserve"> Программирование</w:t>
            </w:r>
          </w:p>
          <w:p w14:paraId="35D85219" w14:textId="77777777" w:rsidR="008211C0" w:rsidRPr="004C5470" w:rsidRDefault="008211C0" w:rsidP="00BD410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 w:rsidRPr="004C5470">
              <w:rPr>
                <w:sz w:val="16"/>
                <w:szCs w:val="16"/>
              </w:rPr>
              <w:t xml:space="preserve"> </w:t>
            </w:r>
            <w:r w:rsidRPr="004C5470">
              <w:rPr>
                <w:i/>
                <w:sz w:val="16"/>
                <w:szCs w:val="16"/>
              </w:rPr>
              <w:t xml:space="preserve">доц. Курылев В.А.  </w:t>
            </w:r>
            <w:r w:rsidRPr="004C5470">
              <w:rPr>
                <w:b/>
                <w:sz w:val="16"/>
                <w:szCs w:val="16"/>
              </w:rPr>
              <w:t>А 1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26C70" w14:textId="77777777" w:rsidR="008211C0" w:rsidRPr="004C5470" w:rsidRDefault="008211C0" w:rsidP="00BD410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gramStart"/>
            <w:r w:rsidRPr="004C5470">
              <w:rPr>
                <w:sz w:val="16"/>
                <w:szCs w:val="16"/>
              </w:rPr>
              <w:t>у Высшая математика</w:t>
            </w:r>
            <w:proofErr w:type="gramEnd"/>
          </w:p>
          <w:p w14:paraId="1196D8FC" w14:textId="77777777" w:rsidR="008211C0" w:rsidRPr="004C5470" w:rsidRDefault="008211C0" w:rsidP="00A92E3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 w:rsidRPr="004C5470">
              <w:rPr>
                <w:i/>
                <w:sz w:val="16"/>
                <w:szCs w:val="16"/>
              </w:rPr>
              <w:t xml:space="preserve">проф. Бобков В.И.  </w:t>
            </w:r>
            <w:r w:rsidRPr="004C5470">
              <w:rPr>
                <w:b/>
                <w:sz w:val="16"/>
                <w:szCs w:val="16"/>
              </w:rPr>
              <w:t>522</w:t>
            </w:r>
          </w:p>
        </w:tc>
      </w:tr>
      <w:tr w:rsidR="008211C0" w:rsidRPr="004C5470" w14:paraId="53D8005C" w14:textId="77777777" w:rsidTr="004C5470">
        <w:tc>
          <w:tcPr>
            <w:tcW w:w="3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153F6" w14:textId="77777777" w:rsidR="008211C0" w:rsidRPr="004C5470" w:rsidRDefault="008211C0" w:rsidP="00482D6C"/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EDD3B" w14:textId="77777777" w:rsidR="008211C0" w:rsidRPr="004C5470" w:rsidRDefault="008211C0" w:rsidP="00482D6C">
            <w:pPr>
              <w:jc w:val="center"/>
              <w:rPr>
                <w:b/>
                <w:sz w:val="16"/>
                <w:szCs w:val="16"/>
              </w:rPr>
            </w:pPr>
            <w:r w:rsidRPr="004C5470">
              <w:rPr>
                <w:b/>
                <w:sz w:val="16"/>
                <w:szCs w:val="16"/>
              </w:rPr>
              <w:t>4 пара</w:t>
            </w:r>
          </w:p>
          <w:p w14:paraId="01EA0A9C" w14:textId="77777777" w:rsidR="008211C0" w:rsidRPr="004C5470" w:rsidRDefault="008211C0" w:rsidP="00482D6C">
            <w:pPr>
              <w:jc w:val="center"/>
              <w:rPr>
                <w:sz w:val="16"/>
                <w:szCs w:val="16"/>
              </w:rPr>
            </w:pPr>
            <w:r w:rsidRPr="004C5470">
              <w:rPr>
                <w:sz w:val="16"/>
                <w:szCs w:val="16"/>
              </w:rPr>
              <w:t>14.00-15.30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5C4E9" w14:textId="77777777" w:rsidR="008211C0" w:rsidRPr="004C5470" w:rsidRDefault="008211C0" w:rsidP="00BD410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4C5470">
              <w:rPr>
                <w:sz w:val="16"/>
                <w:szCs w:val="16"/>
              </w:rPr>
              <w:t>лк</w:t>
            </w:r>
            <w:proofErr w:type="spellEnd"/>
            <w:r w:rsidRPr="004C5470">
              <w:rPr>
                <w:sz w:val="16"/>
                <w:szCs w:val="16"/>
              </w:rPr>
              <w:t xml:space="preserve"> Программирование</w:t>
            </w:r>
          </w:p>
          <w:p w14:paraId="147FE801" w14:textId="77777777" w:rsidR="008211C0" w:rsidRPr="004C5470" w:rsidRDefault="008211C0" w:rsidP="00BD410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 w:rsidRPr="004C5470">
              <w:rPr>
                <w:sz w:val="16"/>
                <w:szCs w:val="16"/>
              </w:rPr>
              <w:t xml:space="preserve"> </w:t>
            </w:r>
            <w:r w:rsidRPr="004C5470">
              <w:rPr>
                <w:i/>
                <w:sz w:val="16"/>
                <w:szCs w:val="16"/>
              </w:rPr>
              <w:t xml:space="preserve">доц. Курылев В.А.  </w:t>
            </w:r>
            <w:r w:rsidRPr="004C5470">
              <w:rPr>
                <w:b/>
                <w:sz w:val="16"/>
                <w:szCs w:val="16"/>
              </w:rPr>
              <w:t>А 1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4322B" w14:textId="77777777" w:rsidR="008211C0" w:rsidRPr="004C5470" w:rsidRDefault="008211C0" w:rsidP="00BD410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4C5470">
              <w:rPr>
                <w:sz w:val="16"/>
                <w:szCs w:val="16"/>
              </w:rPr>
              <w:t>лк</w:t>
            </w:r>
            <w:proofErr w:type="spellEnd"/>
            <w:r w:rsidRPr="004C5470">
              <w:rPr>
                <w:sz w:val="16"/>
                <w:szCs w:val="16"/>
              </w:rPr>
              <w:t xml:space="preserve"> Программирование</w:t>
            </w:r>
          </w:p>
          <w:p w14:paraId="78354E9B" w14:textId="77777777" w:rsidR="008211C0" w:rsidRPr="004C5470" w:rsidRDefault="008211C0" w:rsidP="00BD410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 w:rsidRPr="004C5470">
              <w:rPr>
                <w:sz w:val="16"/>
                <w:szCs w:val="16"/>
              </w:rPr>
              <w:t xml:space="preserve"> </w:t>
            </w:r>
            <w:r w:rsidRPr="004C5470">
              <w:rPr>
                <w:i/>
                <w:sz w:val="16"/>
                <w:szCs w:val="16"/>
              </w:rPr>
              <w:t xml:space="preserve">доц. Курылев В.А.  </w:t>
            </w:r>
            <w:r w:rsidRPr="004C5470">
              <w:rPr>
                <w:b/>
                <w:sz w:val="16"/>
                <w:szCs w:val="16"/>
              </w:rPr>
              <w:t>А 1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59499" w14:textId="77777777" w:rsidR="008211C0" w:rsidRPr="004C5470" w:rsidRDefault="008211C0" w:rsidP="00BD410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4C5470">
              <w:rPr>
                <w:sz w:val="16"/>
                <w:szCs w:val="16"/>
              </w:rPr>
              <w:t>лк</w:t>
            </w:r>
            <w:proofErr w:type="spellEnd"/>
            <w:r w:rsidRPr="004C5470">
              <w:rPr>
                <w:sz w:val="16"/>
                <w:szCs w:val="16"/>
              </w:rPr>
              <w:t xml:space="preserve"> Программирование</w:t>
            </w:r>
          </w:p>
          <w:p w14:paraId="46F26C40" w14:textId="77777777" w:rsidR="008211C0" w:rsidRPr="004C5470" w:rsidRDefault="008211C0" w:rsidP="00BD410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 w:rsidRPr="004C5470">
              <w:rPr>
                <w:sz w:val="16"/>
                <w:szCs w:val="16"/>
              </w:rPr>
              <w:t xml:space="preserve"> </w:t>
            </w:r>
            <w:r w:rsidRPr="004C5470">
              <w:rPr>
                <w:i/>
                <w:sz w:val="16"/>
                <w:szCs w:val="16"/>
              </w:rPr>
              <w:t xml:space="preserve">доц. Курылев В.А.  </w:t>
            </w:r>
            <w:r w:rsidRPr="004C5470">
              <w:rPr>
                <w:b/>
                <w:sz w:val="16"/>
                <w:szCs w:val="16"/>
              </w:rPr>
              <w:t>А 1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FB5B4" w14:textId="77777777" w:rsidR="008211C0" w:rsidRPr="004C5470" w:rsidRDefault="008211C0" w:rsidP="00BD410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gramStart"/>
            <w:r w:rsidRPr="004C5470">
              <w:rPr>
                <w:sz w:val="16"/>
                <w:szCs w:val="16"/>
              </w:rPr>
              <w:t>у Высшая математика</w:t>
            </w:r>
            <w:proofErr w:type="gramEnd"/>
          </w:p>
          <w:p w14:paraId="0A5AAE29" w14:textId="77777777" w:rsidR="008211C0" w:rsidRPr="004C5470" w:rsidRDefault="008211C0" w:rsidP="00BD410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 w:rsidRPr="004C5470">
              <w:rPr>
                <w:i/>
                <w:sz w:val="16"/>
                <w:szCs w:val="16"/>
              </w:rPr>
              <w:t xml:space="preserve">проф. Бобков В.И.  </w:t>
            </w:r>
            <w:r w:rsidRPr="004C5470">
              <w:rPr>
                <w:b/>
                <w:sz w:val="16"/>
                <w:szCs w:val="16"/>
              </w:rPr>
              <w:t>522</w:t>
            </w:r>
          </w:p>
        </w:tc>
      </w:tr>
      <w:tr w:rsidR="008211C0" w:rsidRPr="004C5470" w14:paraId="293719FA" w14:textId="77777777" w:rsidTr="004C5470">
        <w:tc>
          <w:tcPr>
            <w:tcW w:w="3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29C5F" w14:textId="77777777" w:rsidR="008211C0" w:rsidRPr="004C5470" w:rsidRDefault="008211C0" w:rsidP="00482D6C"/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59EE9" w14:textId="77777777" w:rsidR="008211C0" w:rsidRPr="004C5470" w:rsidRDefault="008211C0" w:rsidP="00482D6C">
            <w:pPr>
              <w:jc w:val="center"/>
              <w:rPr>
                <w:b/>
                <w:sz w:val="16"/>
                <w:szCs w:val="16"/>
              </w:rPr>
            </w:pPr>
            <w:r w:rsidRPr="004C5470">
              <w:rPr>
                <w:b/>
                <w:sz w:val="16"/>
                <w:szCs w:val="16"/>
              </w:rPr>
              <w:t>5 пара</w:t>
            </w:r>
          </w:p>
          <w:p w14:paraId="282E258A" w14:textId="77777777" w:rsidR="008211C0" w:rsidRPr="004C5470" w:rsidRDefault="008211C0" w:rsidP="00482D6C">
            <w:pPr>
              <w:jc w:val="center"/>
              <w:rPr>
                <w:sz w:val="16"/>
                <w:szCs w:val="16"/>
              </w:rPr>
            </w:pPr>
            <w:r w:rsidRPr="004C5470">
              <w:rPr>
                <w:sz w:val="16"/>
                <w:szCs w:val="16"/>
              </w:rPr>
              <w:t>15.45-17.15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2F142" w14:textId="77777777" w:rsidR="008211C0" w:rsidRPr="004C5470" w:rsidRDefault="008211C0" w:rsidP="0059236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 w:rsidRPr="004C5470">
              <w:rPr>
                <w:sz w:val="16"/>
                <w:szCs w:val="16"/>
              </w:rPr>
              <w:t>лк</w:t>
            </w:r>
            <w:proofErr w:type="spellEnd"/>
            <w:r w:rsidRPr="004C5470">
              <w:rPr>
                <w:sz w:val="16"/>
                <w:szCs w:val="16"/>
              </w:rPr>
              <w:t xml:space="preserve"> Общественный проект «Обучение служением» </w:t>
            </w:r>
            <w:r w:rsidRPr="004C5470">
              <w:rPr>
                <w:i/>
                <w:sz w:val="16"/>
                <w:szCs w:val="16"/>
              </w:rPr>
              <w:t xml:space="preserve">доц. </w:t>
            </w:r>
            <w:proofErr w:type="gramStart"/>
            <w:r w:rsidRPr="004C5470">
              <w:rPr>
                <w:i/>
                <w:sz w:val="16"/>
                <w:szCs w:val="16"/>
              </w:rPr>
              <w:t>Нагорная</w:t>
            </w:r>
            <w:proofErr w:type="gramEnd"/>
            <w:r w:rsidRPr="004C5470">
              <w:rPr>
                <w:i/>
                <w:sz w:val="16"/>
                <w:szCs w:val="16"/>
              </w:rPr>
              <w:t xml:space="preserve"> А.Г.  </w:t>
            </w:r>
            <w:r w:rsidRPr="004C5470">
              <w:rPr>
                <w:b/>
                <w:sz w:val="16"/>
                <w:szCs w:val="16"/>
              </w:rPr>
              <w:t>А 1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E2774" w14:textId="77777777" w:rsidR="008211C0" w:rsidRPr="004C5470" w:rsidRDefault="008211C0" w:rsidP="0059236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 w:rsidRPr="004C5470">
              <w:rPr>
                <w:sz w:val="16"/>
                <w:szCs w:val="16"/>
              </w:rPr>
              <w:t>лк</w:t>
            </w:r>
            <w:proofErr w:type="spellEnd"/>
            <w:r w:rsidRPr="004C5470">
              <w:rPr>
                <w:sz w:val="16"/>
                <w:szCs w:val="16"/>
              </w:rPr>
              <w:t xml:space="preserve"> Общественный проект «Обучение служением» </w:t>
            </w:r>
            <w:r w:rsidRPr="004C5470">
              <w:rPr>
                <w:i/>
                <w:sz w:val="16"/>
                <w:szCs w:val="16"/>
              </w:rPr>
              <w:t xml:space="preserve">доц. </w:t>
            </w:r>
            <w:proofErr w:type="gramStart"/>
            <w:r w:rsidRPr="004C5470">
              <w:rPr>
                <w:i/>
                <w:sz w:val="16"/>
                <w:szCs w:val="16"/>
              </w:rPr>
              <w:t>Нагорная</w:t>
            </w:r>
            <w:proofErr w:type="gramEnd"/>
            <w:r w:rsidRPr="004C5470">
              <w:rPr>
                <w:i/>
                <w:sz w:val="16"/>
                <w:szCs w:val="16"/>
              </w:rPr>
              <w:t xml:space="preserve"> А.Г.  </w:t>
            </w:r>
            <w:r w:rsidRPr="004C5470">
              <w:rPr>
                <w:b/>
                <w:sz w:val="16"/>
                <w:szCs w:val="16"/>
              </w:rPr>
              <w:t>А 1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C42A4" w14:textId="77777777" w:rsidR="008211C0" w:rsidRPr="004C5470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 w:rsidRPr="004C5470">
              <w:rPr>
                <w:sz w:val="16"/>
                <w:szCs w:val="16"/>
              </w:rPr>
              <w:t>лк</w:t>
            </w:r>
            <w:proofErr w:type="spellEnd"/>
            <w:r w:rsidRPr="004C5470">
              <w:rPr>
                <w:sz w:val="16"/>
                <w:szCs w:val="16"/>
              </w:rPr>
              <w:t xml:space="preserve"> Общественный проект «Обучение служением» </w:t>
            </w:r>
            <w:r w:rsidRPr="004C5470">
              <w:rPr>
                <w:i/>
                <w:sz w:val="16"/>
                <w:szCs w:val="16"/>
              </w:rPr>
              <w:t xml:space="preserve">доц. </w:t>
            </w:r>
            <w:proofErr w:type="gramStart"/>
            <w:r w:rsidRPr="004C5470">
              <w:rPr>
                <w:i/>
                <w:sz w:val="16"/>
                <w:szCs w:val="16"/>
              </w:rPr>
              <w:t>Нагорная</w:t>
            </w:r>
            <w:proofErr w:type="gramEnd"/>
            <w:r w:rsidRPr="004C5470">
              <w:rPr>
                <w:i/>
                <w:sz w:val="16"/>
                <w:szCs w:val="16"/>
              </w:rPr>
              <w:t xml:space="preserve"> А.Г.  </w:t>
            </w:r>
            <w:r w:rsidRPr="004C5470">
              <w:rPr>
                <w:b/>
                <w:sz w:val="16"/>
                <w:szCs w:val="16"/>
              </w:rPr>
              <w:t>А 1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55B93" w14:textId="77777777" w:rsidR="008211C0" w:rsidRPr="004C5470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 w:rsidRPr="004C5470">
              <w:rPr>
                <w:sz w:val="16"/>
                <w:szCs w:val="16"/>
              </w:rPr>
              <w:t>лк</w:t>
            </w:r>
            <w:proofErr w:type="spellEnd"/>
            <w:r w:rsidRPr="004C5470">
              <w:rPr>
                <w:sz w:val="16"/>
                <w:szCs w:val="16"/>
              </w:rPr>
              <w:t xml:space="preserve"> Общественный проект «Обучение служением» </w:t>
            </w:r>
            <w:r w:rsidRPr="004C5470">
              <w:rPr>
                <w:i/>
                <w:sz w:val="16"/>
                <w:szCs w:val="16"/>
              </w:rPr>
              <w:t xml:space="preserve">доц. </w:t>
            </w:r>
            <w:proofErr w:type="gramStart"/>
            <w:r w:rsidRPr="004C5470">
              <w:rPr>
                <w:i/>
                <w:sz w:val="16"/>
                <w:szCs w:val="16"/>
              </w:rPr>
              <w:t>Нагорная</w:t>
            </w:r>
            <w:proofErr w:type="gramEnd"/>
            <w:r w:rsidRPr="004C5470">
              <w:rPr>
                <w:i/>
                <w:sz w:val="16"/>
                <w:szCs w:val="16"/>
              </w:rPr>
              <w:t xml:space="preserve"> А.Г.  </w:t>
            </w:r>
            <w:r w:rsidRPr="004C5470">
              <w:rPr>
                <w:b/>
                <w:sz w:val="16"/>
                <w:szCs w:val="16"/>
              </w:rPr>
              <w:t>А 1</w:t>
            </w:r>
          </w:p>
        </w:tc>
      </w:tr>
      <w:tr w:rsidR="008211C0" w:rsidRPr="004C5470" w14:paraId="20D5AB3F" w14:textId="77777777" w:rsidTr="004C5470">
        <w:tc>
          <w:tcPr>
            <w:tcW w:w="3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C6429" w14:textId="77777777" w:rsidR="008211C0" w:rsidRPr="004C5470" w:rsidRDefault="008211C0" w:rsidP="00482D6C"/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B58A8" w14:textId="77777777" w:rsidR="008211C0" w:rsidRPr="004C5470" w:rsidRDefault="008211C0" w:rsidP="00482D6C">
            <w:pPr>
              <w:jc w:val="center"/>
              <w:rPr>
                <w:b/>
                <w:sz w:val="16"/>
                <w:szCs w:val="16"/>
              </w:rPr>
            </w:pPr>
            <w:r w:rsidRPr="004C5470">
              <w:rPr>
                <w:b/>
                <w:sz w:val="16"/>
                <w:szCs w:val="16"/>
              </w:rPr>
              <w:t>6 пара</w:t>
            </w:r>
          </w:p>
          <w:p w14:paraId="2814DDC1" w14:textId="77777777" w:rsidR="008211C0" w:rsidRPr="004C5470" w:rsidRDefault="008211C0" w:rsidP="00482D6C">
            <w:pPr>
              <w:jc w:val="center"/>
              <w:rPr>
                <w:b/>
                <w:sz w:val="16"/>
                <w:szCs w:val="16"/>
              </w:rPr>
            </w:pPr>
            <w:r w:rsidRPr="004C5470">
              <w:rPr>
                <w:sz w:val="16"/>
                <w:szCs w:val="16"/>
              </w:rPr>
              <w:t>17.30-19.00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BFBD8" w14:textId="77777777" w:rsidR="008211C0" w:rsidRPr="004C5470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4C5470">
              <w:rPr>
                <w:sz w:val="16"/>
                <w:szCs w:val="16"/>
              </w:rPr>
              <w:t>лк</w:t>
            </w:r>
            <w:proofErr w:type="spellEnd"/>
            <w:r w:rsidRPr="004C5470">
              <w:rPr>
                <w:sz w:val="16"/>
                <w:szCs w:val="16"/>
              </w:rPr>
              <w:t xml:space="preserve"> Основы российской государственности </w:t>
            </w:r>
          </w:p>
          <w:p w14:paraId="6C49794A" w14:textId="77777777" w:rsidR="008211C0" w:rsidRPr="004C5470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 w:rsidRPr="004C5470">
              <w:rPr>
                <w:i/>
                <w:sz w:val="16"/>
                <w:szCs w:val="16"/>
              </w:rPr>
              <w:t xml:space="preserve">доц. </w:t>
            </w:r>
            <w:proofErr w:type="spellStart"/>
            <w:r w:rsidRPr="004C5470">
              <w:rPr>
                <w:i/>
                <w:sz w:val="16"/>
                <w:szCs w:val="16"/>
              </w:rPr>
              <w:t>Слепченкова</w:t>
            </w:r>
            <w:proofErr w:type="spellEnd"/>
            <w:r w:rsidRPr="004C5470">
              <w:rPr>
                <w:i/>
                <w:sz w:val="16"/>
                <w:szCs w:val="16"/>
              </w:rPr>
              <w:t xml:space="preserve"> С.В.  </w:t>
            </w:r>
            <w:r w:rsidRPr="004C5470">
              <w:rPr>
                <w:b/>
                <w:sz w:val="16"/>
                <w:szCs w:val="16"/>
              </w:rPr>
              <w:t>А 1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EF455" w14:textId="77777777" w:rsidR="008211C0" w:rsidRPr="004C5470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4C5470">
              <w:rPr>
                <w:sz w:val="16"/>
                <w:szCs w:val="16"/>
              </w:rPr>
              <w:t>лк</w:t>
            </w:r>
            <w:proofErr w:type="spellEnd"/>
            <w:r w:rsidRPr="004C5470">
              <w:rPr>
                <w:sz w:val="16"/>
                <w:szCs w:val="16"/>
              </w:rPr>
              <w:t xml:space="preserve"> Основы российской государственности </w:t>
            </w:r>
          </w:p>
          <w:p w14:paraId="0DB042D0" w14:textId="77777777" w:rsidR="008211C0" w:rsidRPr="004C5470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 w:rsidRPr="004C5470">
              <w:rPr>
                <w:i/>
                <w:sz w:val="16"/>
                <w:szCs w:val="16"/>
              </w:rPr>
              <w:t xml:space="preserve">доц. </w:t>
            </w:r>
            <w:proofErr w:type="spellStart"/>
            <w:r w:rsidRPr="004C5470">
              <w:rPr>
                <w:i/>
                <w:sz w:val="16"/>
                <w:szCs w:val="16"/>
              </w:rPr>
              <w:t>Слепченкова</w:t>
            </w:r>
            <w:proofErr w:type="spellEnd"/>
            <w:r w:rsidRPr="004C5470">
              <w:rPr>
                <w:i/>
                <w:sz w:val="16"/>
                <w:szCs w:val="16"/>
              </w:rPr>
              <w:t xml:space="preserve"> С.В.  </w:t>
            </w:r>
            <w:r w:rsidRPr="004C5470">
              <w:rPr>
                <w:b/>
                <w:sz w:val="16"/>
                <w:szCs w:val="16"/>
              </w:rPr>
              <w:t>А 1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FE88D" w14:textId="77777777" w:rsidR="008211C0" w:rsidRPr="004C5470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4C5470">
              <w:rPr>
                <w:sz w:val="16"/>
                <w:szCs w:val="16"/>
              </w:rPr>
              <w:t>лк</w:t>
            </w:r>
            <w:proofErr w:type="spellEnd"/>
            <w:r w:rsidRPr="004C5470">
              <w:rPr>
                <w:sz w:val="16"/>
                <w:szCs w:val="16"/>
              </w:rPr>
              <w:t xml:space="preserve"> Основы российской государственности </w:t>
            </w:r>
          </w:p>
          <w:p w14:paraId="1D892B89" w14:textId="77777777" w:rsidR="008211C0" w:rsidRPr="004C5470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 w:rsidRPr="004C5470">
              <w:rPr>
                <w:i/>
                <w:sz w:val="16"/>
                <w:szCs w:val="16"/>
              </w:rPr>
              <w:t xml:space="preserve">доц. </w:t>
            </w:r>
            <w:proofErr w:type="spellStart"/>
            <w:r w:rsidRPr="004C5470">
              <w:rPr>
                <w:i/>
                <w:sz w:val="16"/>
                <w:szCs w:val="16"/>
              </w:rPr>
              <w:t>Слепченкова</w:t>
            </w:r>
            <w:proofErr w:type="spellEnd"/>
            <w:r w:rsidRPr="004C5470">
              <w:rPr>
                <w:i/>
                <w:sz w:val="16"/>
                <w:szCs w:val="16"/>
              </w:rPr>
              <w:t xml:space="preserve"> С.В.  </w:t>
            </w:r>
            <w:r w:rsidRPr="004C5470">
              <w:rPr>
                <w:b/>
                <w:sz w:val="16"/>
                <w:szCs w:val="16"/>
              </w:rPr>
              <w:t>А 1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7F718" w14:textId="77777777" w:rsidR="008211C0" w:rsidRPr="004C5470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4C5470">
              <w:rPr>
                <w:sz w:val="16"/>
                <w:szCs w:val="16"/>
              </w:rPr>
              <w:t>лк</w:t>
            </w:r>
            <w:proofErr w:type="spellEnd"/>
            <w:r w:rsidRPr="004C5470">
              <w:rPr>
                <w:sz w:val="16"/>
                <w:szCs w:val="16"/>
              </w:rPr>
              <w:t xml:space="preserve"> Основы российской государственности </w:t>
            </w:r>
          </w:p>
          <w:p w14:paraId="73AF22C4" w14:textId="77777777" w:rsidR="008211C0" w:rsidRPr="004C5470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 w:rsidRPr="004C5470">
              <w:rPr>
                <w:i/>
                <w:sz w:val="16"/>
                <w:szCs w:val="16"/>
              </w:rPr>
              <w:t xml:space="preserve">доц. </w:t>
            </w:r>
            <w:proofErr w:type="spellStart"/>
            <w:r w:rsidRPr="004C5470">
              <w:rPr>
                <w:i/>
                <w:sz w:val="16"/>
                <w:szCs w:val="16"/>
              </w:rPr>
              <w:t>Слепченкова</w:t>
            </w:r>
            <w:proofErr w:type="spellEnd"/>
            <w:r w:rsidRPr="004C5470">
              <w:rPr>
                <w:i/>
                <w:sz w:val="16"/>
                <w:szCs w:val="16"/>
              </w:rPr>
              <w:t xml:space="preserve"> С.В.  </w:t>
            </w:r>
            <w:r w:rsidRPr="004C5470">
              <w:rPr>
                <w:b/>
                <w:sz w:val="16"/>
                <w:szCs w:val="16"/>
              </w:rPr>
              <w:t>А 1</w:t>
            </w:r>
          </w:p>
        </w:tc>
      </w:tr>
      <w:tr w:rsidR="008211C0" w:rsidRPr="004C5470" w14:paraId="5BF990A2" w14:textId="77777777" w:rsidTr="004C5470"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7550C" w14:textId="77777777" w:rsidR="008211C0" w:rsidRPr="004C5470" w:rsidRDefault="008211C0" w:rsidP="00482D6C">
            <w:pPr>
              <w:jc w:val="center"/>
              <w:rPr>
                <w:sz w:val="22"/>
                <w:szCs w:val="22"/>
              </w:rPr>
            </w:pPr>
            <w:r w:rsidRPr="004C5470">
              <w:rPr>
                <w:sz w:val="22"/>
                <w:szCs w:val="22"/>
              </w:rPr>
              <w:t>24.10.25</w:t>
            </w:r>
          </w:p>
          <w:p w14:paraId="5A2679EF" w14:textId="77777777" w:rsidR="008211C0" w:rsidRPr="004C5470" w:rsidRDefault="008211C0" w:rsidP="00482D6C">
            <w:pPr>
              <w:jc w:val="center"/>
              <w:rPr>
                <w:sz w:val="22"/>
                <w:szCs w:val="22"/>
              </w:rPr>
            </w:pPr>
            <w:r w:rsidRPr="004C5470">
              <w:rPr>
                <w:sz w:val="22"/>
                <w:szCs w:val="22"/>
              </w:rPr>
              <w:t>пятница</w:t>
            </w:r>
          </w:p>
          <w:p w14:paraId="1120B818" w14:textId="77777777" w:rsidR="008211C0" w:rsidRPr="004C5470" w:rsidRDefault="008211C0" w:rsidP="00482D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32445" w14:textId="77777777" w:rsidR="008211C0" w:rsidRPr="004C5470" w:rsidRDefault="008211C0" w:rsidP="00482D6C">
            <w:pPr>
              <w:jc w:val="center"/>
              <w:rPr>
                <w:b/>
                <w:sz w:val="16"/>
                <w:szCs w:val="16"/>
              </w:rPr>
            </w:pPr>
            <w:r w:rsidRPr="004C5470">
              <w:rPr>
                <w:b/>
                <w:sz w:val="16"/>
                <w:szCs w:val="16"/>
              </w:rPr>
              <w:t>1 пара</w:t>
            </w:r>
          </w:p>
          <w:p w14:paraId="3DD343B5" w14:textId="77777777" w:rsidR="008211C0" w:rsidRPr="004C5470" w:rsidRDefault="008211C0" w:rsidP="00482D6C">
            <w:pPr>
              <w:jc w:val="center"/>
              <w:rPr>
                <w:b/>
                <w:sz w:val="16"/>
                <w:szCs w:val="16"/>
              </w:rPr>
            </w:pPr>
            <w:r w:rsidRPr="004C5470">
              <w:rPr>
                <w:sz w:val="16"/>
                <w:szCs w:val="16"/>
              </w:rPr>
              <w:t>8.30-10.00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94C05" w14:textId="77777777" w:rsidR="008211C0" w:rsidRPr="004C5470" w:rsidRDefault="008211C0" w:rsidP="004C5470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gramStart"/>
            <w:r w:rsidRPr="004C5470">
              <w:rPr>
                <w:sz w:val="16"/>
                <w:szCs w:val="16"/>
              </w:rPr>
              <w:t>у</w:t>
            </w:r>
            <w:proofErr w:type="gramEnd"/>
            <w:r w:rsidRPr="004C5470">
              <w:rPr>
                <w:sz w:val="16"/>
                <w:szCs w:val="16"/>
              </w:rPr>
              <w:t xml:space="preserve"> Иностранный язык</w:t>
            </w:r>
          </w:p>
          <w:p w14:paraId="674650C7" w14:textId="77777777" w:rsidR="008211C0" w:rsidRPr="004C5470" w:rsidRDefault="008211C0" w:rsidP="0033788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 w:rsidRPr="004C5470">
              <w:rPr>
                <w:i/>
                <w:sz w:val="16"/>
                <w:szCs w:val="16"/>
              </w:rPr>
              <w:t>ст.пр</w:t>
            </w:r>
            <w:proofErr w:type="spellEnd"/>
            <w:r w:rsidRPr="004C5470">
              <w:rPr>
                <w:i/>
                <w:sz w:val="16"/>
                <w:szCs w:val="16"/>
              </w:rPr>
              <w:t xml:space="preserve">. </w:t>
            </w:r>
            <w:proofErr w:type="spellStart"/>
            <w:r w:rsidRPr="004C5470">
              <w:rPr>
                <w:i/>
                <w:sz w:val="16"/>
                <w:szCs w:val="16"/>
              </w:rPr>
              <w:t>Близнюк</w:t>
            </w:r>
            <w:proofErr w:type="spellEnd"/>
            <w:r w:rsidRPr="004C5470">
              <w:rPr>
                <w:i/>
                <w:sz w:val="16"/>
                <w:szCs w:val="16"/>
              </w:rPr>
              <w:t xml:space="preserve"> О.А.  </w:t>
            </w:r>
            <w:r w:rsidRPr="004C5470">
              <w:rPr>
                <w:b/>
                <w:sz w:val="16"/>
                <w:szCs w:val="16"/>
              </w:rPr>
              <w:t>402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5D0F7" w14:textId="77777777" w:rsidR="008211C0" w:rsidRPr="004C5470" w:rsidRDefault="008211C0" w:rsidP="003909E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E5213" w14:textId="77777777" w:rsidR="008211C0" w:rsidRPr="004C5470" w:rsidRDefault="008211C0" w:rsidP="006C670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F5B2C" w14:textId="77777777" w:rsidR="008211C0" w:rsidRPr="004C5470" w:rsidRDefault="008211C0" w:rsidP="00EC74E7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</w:tr>
      <w:tr w:rsidR="008211C0" w:rsidRPr="004C5470" w14:paraId="7EE1DB60" w14:textId="77777777" w:rsidTr="004C5470">
        <w:tc>
          <w:tcPr>
            <w:tcW w:w="3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E8081" w14:textId="77777777" w:rsidR="008211C0" w:rsidRPr="004C5470" w:rsidRDefault="008211C0" w:rsidP="00482D6C">
            <w:pPr>
              <w:rPr>
                <w:sz w:val="22"/>
                <w:szCs w:val="22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48CAF" w14:textId="77777777" w:rsidR="008211C0" w:rsidRPr="004C5470" w:rsidRDefault="008211C0" w:rsidP="00482D6C">
            <w:pPr>
              <w:jc w:val="center"/>
              <w:rPr>
                <w:b/>
                <w:sz w:val="16"/>
                <w:szCs w:val="16"/>
              </w:rPr>
            </w:pPr>
            <w:r w:rsidRPr="004C5470">
              <w:rPr>
                <w:b/>
                <w:sz w:val="16"/>
                <w:szCs w:val="16"/>
              </w:rPr>
              <w:t>2 пара</w:t>
            </w:r>
          </w:p>
          <w:p w14:paraId="4095FBC7" w14:textId="77777777" w:rsidR="008211C0" w:rsidRPr="004C5470" w:rsidRDefault="008211C0" w:rsidP="00482D6C">
            <w:pPr>
              <w:jc w:val="center"/>
              <w:rPr>
                <w:b/>
                <w:sz w:val="16"/>
                <w:szCs w:val="16"/>
              </w:rPr>
            </w:pPr>
            <w:r w:rsidRPr="004C5470">
              <w:rPr>
                <w:sz w:val="16"/>
                <w:szCs w:val="16"/>
              </w:rPr>
              <w:t>10.15-11.45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8D1D7" w14:textId="77777777" w:rsidR="008211C0" w:rsidRPr="004C5470" w:rsidRDefault="008211C0" w:rsidP="004C5470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gramStart"/>
            <w:r w:rsidRPr="004C5470">
              <w:rPr>
                <w:sz w:val="16"/>
                <w:szCs w:val="16"/>
              </w:rPr>
              <w:t>у</w:t>
            </w:r>
            <w:proofErr w:type="gramEnd"/>
            <w:r w:rsidRPr="004C5470">
              <w:rPr>
                <w:sz w:val="16"/>
                <w:szCs w:val="16"/>
              </w:rPr>
              <w:t xml:space="preserve"> Иностранный язык</w:t>
            </w:r>
          </w:p>
          <w:p w14:paraId="02C70910" w14:textId="77777777" w:rsidR="008211C0" w:rsidRPr="004C5470" w:rsidRDefault="008211C0" w:rsidP="004C547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 w:rsidRPr="004C5470">
              <w:rPr>
                <w:i/>
                <w:sz w:val="16"/>
                <w:szCs w:val="16"/>
              </w:rPr>
              <w:t>ст.пр</w:t>
            </w:r>
            <w:proofErr w:type="spellEnd"/>
            <w:r w:rsidRPr="004C5470">
              <w:rPr>
                <w:i/>
                <w:sz w:val="16"/>
                <w:szCs w:val="16"/>
              </w:rPr>
              <w:t xml:space="preserve">. </w:t>
            </w:r>
            <w:proofErr w:type="spellStart"/>
            <w:r w:rsidRPr="004C5470">
              <w:rPr>
                <w:i/>
                <w:sz w:val="16"/>
                <w:szCs w:val="16"/>
              </w:rPr>
              <w:t>Близнюк</w:t>
            </w:r>
            <w:proofErr w:type="spellEnd"/>
            <w:r w:rsidRPr="004C5470">
              <w:rPr>
                <w:i/>
                <w:sz w:val="16"/>
                <w:szCs w:val="16"/>
              </w:rPr>
              <w:t xml:space="preserve"> О.А.  </w:t>
            </w:r>
            <w:r w:rsidRPr="004C5470">
              <w:rPr>
                <w:b/>
                <w:sz w:val="16"/>
                <w:szCs w:val="16"/>
              </w:rPr>
              <w:t>402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36A21" w14:textId="77777777" w:rsidR="008211C0" w:rsidRPr="004C5470" w:rsidRDefault="008211C0" w:rsidP="007D30BE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B3A21" w14:textId="77777777" w:rsidR="008211C0" w:rsidRPr="004C5470" w:rsidRDefault="008211C0" w:rsidP="00EC74E7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1A8B5" w14:textId="77777777" w:rsidR="008211C0" w:rsidRPr="004C5470" w:rsidRDefault="008211C0" w:rsidP="00EC74E7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</w:tr>
      <w:tr w:rsidR="008211C0" w:rsidRPr="004C5470" w14:paraId="18B25048" w14:textId="77777777" w:rsidTr="004C5470">
        <w:tc>
          <w:tcPr>
            <w:tcW w:w="3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9F7D9" w14:textId="77777777" w:rsidR="008211C0" w:rsidRPr="004C5470" w:rsidRDefault="008211C0" w:rsidP="00482D6C">
            <w:pPr>
              <w:rPr>
                <w:sz w:val="22"/>
                <w:szCs w:val="22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610FB" w14:textId="77777777" w:rsidR="008211C0" w:rsidRPr="004C5470" w:rsidRDefault="008211C0" w:rsidP="00482D6C">
            <w:pPr>
              <w:jc w:val="center"/>
              <w:rPr>
                <w:b/>
                <w:sz w:val="16"/>
                <w:szCs w:val="16"/>
              </w:rPr>
            </w:pPr>
            <w:r w:rsidRPr="004C5470">
              <w:rPr>
                <w:b/>
                <w:sz w:val="16"/>
                <w:szCs w:val="16"/>
              </w:rPr>
              <w:t>3 пара</w:t>
            </w:r>
          </w:p>
          <w:p w14:paraId="40163C29" w14:textId="77777777" w:rsidR="008211C0" w:rsidRPr="004C5470" w:rsidRDefault="008211C0" w:rsidP="00482D6C">
            <w:pPr>
              <w:jc w:val="center"/>
              <w:rPr>
                <w:b/>
                <w:sz w:val="16"/>
                <w:szCs w:val="16"/>
              </w:rPr>
            </w:pPr>
            <w:r w:rsidRPr="004C5470">
              <w:rPr>
                <w:sz w:val="16"/>
                <w:szCs w:val="16"/>
              </w:rPr>
              <w:t>12.00-13.30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EB59B" w14:textId="77777777" w:rsidR="008211C0" w:rsidRPr="004C5470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4C5470">
              <w:rPr>
                <w:sz w:val="16"/>
                <w:szCs w:val="16"/>
              </w:rPr>
              <w:t>лк</w:t>
            </w:r>
            <w:proofErr w:type="spellEnd"/>
            <w:r w:rsidRPr="004C5470">
              <w:rPr>
                <w:sz w:val="16"/>
                <w:szCs w:val="16"/>
              </w:rPr>
              <w:t xml:space="preserve"> История России</w:t>
            </w:r>
          </w:p>
          <w:p w14:paraId="3F59C470" w14:textId="77777777" w:rsidR="008211C0" w:rsidRPr="004C5470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 w:rsidRPr="004C5470">
              <w:rPr>
                <w:i/>
                <w:sz w:val="16"/>
                <w:szCs w:val="16"/>
              </w:rPr>
              <w:t>ст.пр</w:t>
            </w:r>
            <w:proofErr w:type="spellEnd"/>
            <w:r w:rsidRPr="004C5470">
              <w:rPr>
                <w:i/>
                <w:sz w:val="16"/>
                <w:szCs w:val="16"/>
              </w:rPr>
              <w:t xml:space="preserve">. Горяева М.Н.  </w:t>
            </w:r>
            <w:r w:rsidRPr="004C5470">
              <w:rPr>
                <w:b/>
                <w:sz w:val="16"/>
                <w:szCs w:val="16"/>
              </w:rPr>
              <w:t>А 1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1E150" w14:textId="77777777" w:rsidR="008211C0" w:rsidRPr="004C5470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4C5470">
              <w:rPr>
                <w:sz w:val="16"/>
                <w:szCs w:val="16"/>
              </w:rPr>
              <w:t>лк</w:t>
            </w:r>
            <w:proofErr w:type="spellEnd"/>
            <w:r w:rsidRPr="004C5470">
              <w:rPr>
                <w:sz w:val="16"/>
                <w:szCs w:val="16"/>
              </w:rPr>
              <w:t xml:space="preserve"> История России</w:t>
            </w:r>
          </w:p>
          <w:p w14:paraId="1BBDB818" w14:textId="77777777" w:rsidR="008211C0" w:rsidRPr="004C5470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 w:rsidRPr="004C5470">
              <w:rPr>
                <w:i/>
                <w:sz w:val="16"/>
                <w:szCs w:val="16"/>
              </w:rPr>
              <w:t>ст.пр</w:t>
            </w:r>
            <w:proofErr w:type="spellEnd"/>
            <w:r w:rsidRPr="004C5470">
              <w:rPr>
                <w:i/>
                <w:sz w:val="16"/>
                <w:szCs w:val="16"/>
              </w:rPr>
              <w:t xml:space="preserve">. Горяева М.Н.  </w:t>
            </w:r>
            <w:r w:rsidRPr="004C5470">
              <w:rPr>
                <w:b/>
                <w:sz w:val="16"/>
                <w:szCs w:val="16"/>
              </w:rPr>
              <w:t>А 1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C3846" w14:textId="77777777" w:rsidR="008211C0" w:rsidRPr="004C5470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4C5470">
              <w:rPr>
                <w:sz w:val="16"/>
                <w:szCs w:val="16"/>
              </w:rPr>
              <w:t>лк</w:t>
            </w:r>
            <w:proofErr w:type="spellEnd"/>
            <w:r w:rsidRPr="004C5470">
              <w:rPr>
                <w:sz w:val="16"/>
                <w:szCs w:val="16"/>
              </w:rPr>
              <w:t xml:space="preserve"> История России</w:t>
            </w:r>
          </w:p>
          <w:p w14:paraId="7F17C12C" w14:textId="77777777" w:rsidR="008211C0" w:rsidRPr="004C5470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 w:rsidRPr="004C5470">
              <w:rPr>
                <w:i/>
                <w:sz w:val="16"/>
                <w:szCs w:val="16"/>
              </w:rPr>
              <w:t>ст.пр</w:t>
            </w:r>
            <w:proofErr w:type="spellEnd"/>
            <w:r w:rsidRPr="004C5470">
              <w:rPr>
                <w:i/>
                <w:sz w:val="16"/>
                <w:szCs w:val="16"/>
              </w:rPr>
              <w:t xml:space="preserve">. Горяева М.Н.  </w:t>
            </w:r>
            <w:r w:rsidRPr="004C5470">
              <w:rPr>
                <w:b/>
                <w:sz w:val="16"/>
                <w:szCs w:val="16"/>
              </w:rPr>
              <w:t>А 1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ABCD4" w14:textId="77777777" w:rsidR="008211C0" w:rsidRPr="004C5470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4C5470">
              <w:rPr>
                <w:sz w:val="16"/>
                <w:szCs w:val="16"/>
              </w:rPr>
              <w:t>лк</w:t>
            </w:r>
            <w:proofErr w:type="spellEnd"/>
            <w:r w:rsidRPr="004C5470">
              <w:rPr>
                <w:sz w:val="16"/>
                <w:szCs w:val="16"/>
              </w:rPr>
              <w:t xml:space="preserve"> История России</w:t>
            </w:r>
          </w:p>
          <w:p w14:paraId="2D0AF6FF" w14:textId="77777777" w:rsidR="008211C0" w:rsidRPr="004C5470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 w:rsidRPr="004C5470">
              <w:rPr>
                <w:i/>
                <w:sz w:val="16"/>
                <w:szCs w:val="16"/>
              </w:rPr>
              <w:t>ст.пр</w:t>
            </w:r>
            <w:proofErr w:type="spellEnd"/>
            <w:r w:rsidRPr="004C5470">
              <w:rPr>
                <w:i/>
                <w:sz w:val="16"/>
                <w:szCs w:val="16"/>
              </w:rPr>
              <w:t xml:space="preserve">. Горяева М.Н.  </w:t>
            </w:r>
            <w:r w:rsidRPr="004C5470">
              <w:rPr>
                <w:b/>
                <w:sz w:val="16"/>
                <w:szCs w:val="16"/>
              </w:rPr>
              <w:t>А 1</w:t>
            </w:r>
          </w:p>
        </w:tc>
      </w:tr>
      <w:tr w:rsidR="008211C0" w:rsidRPr="004C5470" w14:paraId="47F8888F" w14:textId="77777777" w:rsidTr="004C5470">
        <w:tc>
          <w:tcPr>
            <w:tcW w:w="3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EA41D" w14:textId="77777777" w:rsidR="008211C0" w:rsidRPr="004C5470" w:rsidRDefault="008211C0" w:rsidP="00482D6C">
            <w:pPr>
              <w:rPr>
                <w:sz w:val="22"/>
                <w:szCs w:val="22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AAABA" w14:textId="77777777" w:rsidR="008211C0" w:rsidRPr="004C5470" w:rsidRDefault="008211C0" w:rsidP="00482D6C">
            <w:pPr>
              <w:jc w:val="center"/>
              <w:rPr>
                <w:b/>
                <w:sz w:val="16"/>
                <w:szCs w:val="16"/>
              </w:rPr>
            </w:pPr>
            <w:r w:rsidRPr="004C5470">
              <w:rPr>
                <w:b/>
                <w:sz w:val="16"/>
                <w:szCs w:val="16"/>
              </w:rPr>
              <w:t>4 пара</w:t>
            </w:r>
          </w:p>
          <w:p w14:paraId="4D647245" w14:textId="77777777" w:rsidR="008211C0" w:rsidRPr="004C5470" w:rsidRDefault="008211C0" w:rsidP="00482D6C">
            <w:pPr>
              <w:jc w:val="center"/>
              <w:rPr>
                <w:sz w:val="16"/>
                <w:szCs w:val="16"/>
              </w:rPr>
            </w:pPr>
            <w:r w:rsidRPr="004C5470">
              <w:rPr>
                <w:sz w:val="16"/>
                <w:szCs w:val="16"/>
              </w:rPr>
              <w:t>14.00-15.30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08C99" w14:textId="77777777" w:rsidR="008211C0" w:rsidRPr="004C5470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4C5470">
              <w:rPr>
                <w:sz w:val="16"/>
                <w:szCs w:val="16"/>
              </w:rPr>
              <w:t>лк</w:t>
            </w:r>
            <w:proofErr w:type="spellEnd"/>
            <w:r w:rsidRPr="004C5470">
              <w:rPr>
                <w:sz w:val="16"/>
                <w:szCs w:val="16"/>
              </w:rPr>
              <w:t xml:space="preserve"> История России</w:t>
            </w:r>
          </w:p>
          <w:p w14:paraId="5B9E80A7" w14:textId="77777777" w:rsidR="008211C0" w:rsidRPr="004C5470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 w:rsidRPr="004C5470">
              <w:rPr>
                <w:i/>
                <w:sz w:val="16"/>
                <w:szCs w:val="16"/>
              </w:rPr>
              <w:t>ст.пр</w:t>
            </w:r>
            <w:proofErr w:type="spellEnd"/>
            <w:r w:rsidRPr="004C5470">
              <w:rPr>
                <w:i/>
                <w:sz w:val="16"/>
                <w:szCs w:val="16"/>
              </w:rPr>
              <w:t xml:space="preserve">. Горяева М.Н.  </w:t>
            </w:r>
            <w:r w:rsidRPr="004C5470">
              <w:rPr>
                <w:b/>
                <w:sz w:val="16"/>
                <w:szCs w:val="16"/>
              </w:rPr>
              <w:t>А 1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A73E9" w14:textId="77777777" w:rsidR="008211C0" w:rsidRPr="004C5470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4C5470">
              <w:rPr>
                <w:sz w:val="16"/>
                <w:szCs w:val="16"/>
              </w:rPr>
              <w:t>лк</w:t>
            </w:r>
            <w:proofErr w:type="spellEnd"/>
            <w:r w:rsidRPr="004C5470">
              <w:rPr>
                <w:sz w:val="16"/>
                <w:szCs w:val="16"/>
              </w:rPr>
              <w:t xml:space="preserve"> История России</w:t>
            </w:r>
          </w:p>
          <w:p w14:paraId="0DFDAB68" w14:textId="77777777" w:rsidR="008211C0" w:rsidRPr="004C5470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 w:rsidRPr="004C5470">
              <w:rPr>
                <w:i/>
                <w:sz w:val="16"/>
                <w:szCs w:val="16"/>
              </w:rPr>
              <w:t>ст.пр</w:t>
            </w:r>
            <w:proofErr w:type="spellEnd"/>
            <w:r w:rsidRPr="004C5470">
              <w:rPr>
                <w:i/>
                <w:sz w:val="16"/>
                <w:szCs w:val="16"/>
              </w:rPr>
              <w:t xml:space="preserve">. Горяева М.Н.  </w:t>
            </w:r>
            <w:r w:rsidRPr="004C5470">
              <w:rPr>
                <w:b/>
                <w:sz w:val="16"/>
                <w:szCs w:val="16"/>
              </w:rPr>
              <w:t>А 1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56EA0" w14:textId="77777777" w:rsidR="008211C0" w:rsidRPr="004C5470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4C5470">
              <w:rPr>
                <w:sz w:val="16"/>
                <w:szCs w:val="16"/>
              </w:rPr>
              <w:t>лк</w:t>
            </w:r>
            <w:proofErr w:type="spellEnd"/>
            <w:r w:rsidRPr="004C5470">
              <w:rPr>
                <w:sz w:val="16"/>
                <w:szCs w:val="16"/>
              </w:rPr>
              <w:t xml:space="preserve"> История России</w:t>
            </w:r>
          </w:p>
          <w:p w14:paraId="0091D2A9" w14:textId="77777777" w:rsidR="008211C0" w:rsidRPr="004C5470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 w:rsidRPr="004C5470">
              <w:rPr>
                <w:i/>
                <w:sz w:val="16"/>
                <w:szCs w:val="16"/>
              </w:rPr>
              <w:t>ст.пр</w:t>
            </w:r>
            <w:proofErr w:type="spellEnd"/>
            <w:r w:rsidRPr="004C5470">
              <w:rPr>
                <w:i/>
                <w:sz w:val="16"/>
                <w:szCs w:val="16"/>
              </w:rPr>
              <w:t xml:space="preserve">. Горяева М.Н.  </w:t>
            </w:r>
            <w:r w:rsidRPr="004C5470">
              <w:rPr>
                <w:b/>
                <w:sz w:val="16"/>
                <w:szCs w:val="16"/>
              </w:rPr>
              <w:t>А 1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B4B66" w14:textId="77777777" w:rsidR="008211C0" w:rsidRPr="004C5470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4C5470">
              <w:rPr>
                <w:sz w:val="16"/>
                <w:szCs w:val="16"/>
              </w:rPr>
              <w:t>лк</w:t>
            </w:r>
            <w:proofErr w:type="spellEnd"/>
            <w:r w:rsidRPr="004C5470">
              <w:rPr>
                <w:sz w:val="16"/>
                <w:szCs w:val="16"/>
              </w:rPr>
              <w:t xml:space="preserve"> История России</w:t>
            </w:r>
          </w:p>
          <w:p w14:paraId="64987620" w14:textId="77777777" w:rsidR="008211C0" w:rsidRPr="004C5470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 w:rsidRPr="004C5470">
              <w:rPr>
                <w:i/>
                <w:sz w:val="16"/>
                <w:szCs w:val="16"/>
              </w:rPr>
              <w:t>ст.пр</w:t>
            </w:r>
            <w:proofErr w:type="spellEnd"/>
            <w:r w:rsidRPr="004C5470">
              <w:rPr>
                <w:i/>
                <w:sz w:val="16"/>
                <w:szCs w:val="16"/>
              </w:rPr>
              <w:t xml:space="preserve">. Горяева М.Н.  </w:t>
            </w:r>
            <w:r w:rsidRPr="004C5470">
              <w:rPr>
                <w:b/>
                <w:sz w:val="16"/>
                <w:szCs w:val="16"/>
              </w:rPr>
              <w:t>А 1</w:t>
            </w:r>
          </w:p>
        </w:tc>
      </w:tr>
      <w:tr w:rsidR="008211C0" w:rsidRPr="004C5470" w14:paraId="185D161F" w14:textId="77777777" w:rsidTr="004C5470">
        <w:tc>
          <w:tcPr>
            <w:tcW w:w="3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BB51C" w14:textId="77777777" w:rsidR="008211C0" w:rsidRPr="004C5470" w:rsidRDefault="008211C0" w:rsidP="00482D6C">
            <w:pPr>
              <w:rPr>
                <w:sz w:val="22"/>
                <w:szCs w:val="22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FC0E0" w14:textId="77777777" w:rsidR="008211C0" w:rsidRPr="004C5470" w:rsidRDefault="008211C0" w:rsidP="00482D6C">
            <w:pPr>
              <w:jc w:val="center"/>
              <w:rPr>
                <w:b/>
                <w:sz w:val="16"/>
                <w:szCs w:val="16"/>
              </w:rPr>
            </w:pPr>
            <w:r w:rsidRPr="004C5470">
              <w:rPr>
                <w:b/>
                <w:sz w:val="16"/>
                <w:szCs w:val="16"/>
              </w:rPr>
              <w:t>5 пара</w:t>
            </w:r>
          </w:p>
          <w:p w14:paraId="341712B7" w14:textId="77777777" w:rsidR="008211C0" w:rsidRPr="004C5470" w:rsidRDefault="008211C0" w:rsidP="00482D6C">
            <w:pPr>
              <w:jc w:val="center"/>
              <w:rPr>
                <w:sz w:val="16"/>
                <w:szCs w:val="16"/>
              </w:rPr>
            </w:pPr>
            <w:r w:rsidRPr="004C5470">
              <w:rPr>
                <w:sz w:val="16"/>
                <w:szCs w:val="16"/>
              </w:rPr>
              <w:t>15.45-17.15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5B8F0" w14:textId="77777777" w:rsidR="008211C0" w:rsidRPr="004C5470" w:rsidRDefault="008211C0" w:rsidP="00BD410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gramStart"/>
            <w:r w:rsidRPr="004C5470">
              <w:rPr>
                <w:sz w:val="16"/>
                <w:szCs w:val="16"/>
              </w:rPr>
              <w:t>у Информационные технологии</w:t>
            </w:r>
            <w:proofErr w:type="gramEnd"/>
          </w:p>
          <w:p w14:paraId="4C04D3CF" w14:textId="77777777" w:rsidR="008211C0" w:rsidRPr="004C5470" w:rsidRDefault="008211C0" w:rsidP="005C533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 w:rsidRPr="004C5470">
              <w:rPr>
                <w:i/>
                <w:sz w:val="16"/>
                <w:szCs w:val="16"/>
              </w:rPr>
              <w:t>ст.пр</w:t>
            </w:r>
            <w:proofErr w:type="spellEnd"/>
            <w:r w:rsidRPr="004C5470">
              <w:rPr>
                <w:i/>
                <w:sz w:val="16"/>
                <w:szCs w:val="16"/>
              </w:rPr>
              <w:t xml:space="preserve">. Федулова С.А.  </w:t>
            </w:r>
            <w:r w:rsidRPr="004C5470">
              <w:rPr>
                <w:b/>
                <w:sz w:val="16"/>
                <w:szCs w:val="16"/>
              </w:rPr>
              <w:t>309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E9984" w14:textId="77777777" w:rsidR="008211C0" w:rsidRPr="004C5470" w:rsidRDefault="008211C0" w:rsidP="00BD410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gramStart"/>
            <w:r w:rsidRPr="004C5470">
              <w:rPr>
                <w:sz w:val="16"/>
                <w:szCs w:val="16"/>
              </w:rPr>
              <w:t>у Высшая математика</w:t>
            </w:r>
            <w:proofErr w:type="gramEnd"/>
          </w:p>
          <w:p w14:paraId="2C945DAE" w14:textId="77777777" w:rsidR="008211C0" w:rsidRPr="004C5470" w:rsidRDefault="008211C0" w:rsidP="002C78D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 w:rsidRPr="004C5470">
              <w:rPr>
                <w:i/>
                <w:sz w:val="16"/>
                <w:szCs w:val="16"/>
              </w:rPr>
              <w:t xml:space="preserve">проф. Бобков В.И.  </w:t>
            </w:r>
            <w:r w:rsidRPr="004C5470">
              <w:rPr>
                <w:b/>
                <w:sz w:val="16"/>
                <w:szCs w:val="16"/>
              </w:rPr>
              <w:t>406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AB872" w14:textId="77777777" w:rsidR="008211C0" w:rsidRPr="004C5470" w:rsidRDefault="008211C0" w:rsidP="004C5470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4C5470">
              <w:rPr>
                <w:sz w:val="16"/>
                <w:szCs w:val="16"/>
              </w:rPr>
              <w:t>лб</w:t>
            </w:r>
            <w:proofErr w:type="spellEnd"/>
            <w:r w:rsidRPr="004C5470">
              <w:rPr>
                <w:sz w:val="16"/>
                <w:szCs w:val="16"/>
              </w:rPr>
              <w:t xml:space="preserve"> Программирование</w:t>
            </w:r>
          </w:p>
          <w:p w14:paraId="2BE2DE42" w14:textId="77777777" w:rsidR="008211C0" w:rsidRPr="004C5470" w:rsidRDefault="008211C0" w:rsidP="00104BF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 w:rsidRPr="004C5470">
              <w:rPr>
                <w:sz w:val="16"/>
                <w:szCs w:val="16"/>
              </w:rPr>
              <w:t xml:space="preserve"> </w:t>
            </w:r>
            <w:r w:rsidRPr="004C5470">
              <w:rPr>
                <w:i/>
                <w:sz w:val="16"/>
                <w:szCs w:val="16"/>
              </w:rPr>
              <w:t xml:space="preserve">доц. Курылев В.А.  </w:t>
            </w:r>
            <w:r w:rsidRPr="004C5470">
              <w:rPr>
                <w:b/>
                <w:sz w:val="16"/>
                <w:szCs w:val="16"/>
              </w:rPr>
              <w:t>515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55295" w14:textId="77777777" w:rsidR="008211C0" w:rsidRPr="004C5470" w:rsidRDefault="008211C0" w:rsidP="00BD410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gramStart"/>
            <w:r w:rsidRPr="004C5470">
              <w:rPr>
                <w:sz w:val="16"/>
                <w:szCs w:val="16"/>
              </w:rPr>
              <w:t>у</w:t>
            </w:r>
            <w:proofErr w:type="gramEnd"/>
            <w:r w:rsidRPr="004C5470">
              <w:rPr>
                <w:sz w:val="16"/>
                <w:szCs w:val="16"/>
              </w:rPr>
              <w:t xml:space="preserve"> Химия</w:t>
            </w:r>
          </w:p>
          <w:p w14:paraId="64EDF857" w14:textId="77777777" w:rsidR="008211C0" w:rsidRPr="004C5470" w:rsidRDefault="008211C0" w:rsidP="00CB214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 w:rsidRPr="004C5470">
              <w:rPr>
                <w:i/>
                <w:sz w:val="16"/>
                <w:szCs w:val="16"/>
              </w:rPr>
              <w:t xml:space="preserve">доц. </w:t>
            </w:r>
            <w:proofErr w:type="spellStart"/>
            <w:r w:rsidRPr="004C5470">
              <w:rPr>
                <w:i/>
                <w:sz w:val="16"/>
                <w:szCs w:val="16"/>
              </w:rPr>
              <w:t>Слепченкова</w:t>
            </w:r>
            <w:proofErr w:type="spellEnd"/>
            <w:r w:rsidRPr="004C5470">
              <w:rPr>
                <w:i/>
                <w:sz w:val="16"/>
                <w:szCs w:val="16"/>
              </w:rPr>
              <w:t xml:space="preserve"> С.В.  </w:t>
            </w:r>
            <w:r w:rsidRPr="004C5470">
              <w:rPr>
                <w:b/>
                <w:sz w:val="16"/>
                <w:szCs w:val="16"/>
              </w:rPr>
              <w:t>227</w:t>
            </w:r>
          </w:p>
        </w:tc>
      </w:tr>
      <w:tr w:rsidR="008211C0" w:rsidRPr="004C5470" w14:paraId="758E1435" w14:textId="77777777" w:rsidTr="004C5470">
        <w:tc>
          <w:tcPr>
            <w:tcW w:w="3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6680C" w14:textId="77777777" w:rsidR="008211C0" w:rsidRPr="004C5470" w:rsidRDefault="008211C0" w:rsidP="00482D6C">
            <w:pPr>
              <w:rPr>
                <w:sz w:val="22"/>
                <w:szCs w:val="22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26475" w14:textId="77777777" w:rsidR="008211C0" w:rsidRPr="004C5470" w:rsidRDefault="008211C0" w:rsidP="00482D6C">
            <w:pPr>
              <w:jc w:val="center"/>
              <w:rPr>
                <w:b/>
                <w:sz w:val="16"/>
                <w:szCs w:val="16"/>
              </w:rPr>
            </w:pPr>
            <w:r w:rsidRPr="004C5470">
              <w:rPr>
                <w:b/>
                <w:sz w:val="16"/>
                <w:szCs w:val="16"/>
              </w:rPr>
              <w:t>6 пара</w:t>
            </w:r>
          </w:p>
          <w:p w14:paraId="2184BD04" w14:textId="77777777" w:rsidR="008211C0" w:rsidRPr="004C5470" w:rsidRDefault="008211C0" w:rsidP="00482D6C">
            <w:pPr>
              <w:jc w:val="center"/>
              <w:rPr>
                <w:b/>
                <w:sz w:val="16"/>
                <w:szCs w:val="16"/>
              </w:rPr>
            </w:pPr>
            <w:r w:rsidRPr="004C5470">
              <w:rPr>
                <w:sz w:val="16"/>
                <w:szCs w:val="16"/>
              </w:rPr>
              <w:t>17.30-19.00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3F421" w14:textId="77777777" w:rsidR="008211C0" w:rsidRPr="004C5470" w:rsidRDefault="008211C0" w:rsidP="00BD410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gramStart"/>
            <w:r w:rsidRPr="004C5470">
              <w:rPr>
                <w:sz w:val="16"/>
                <w:szCs w:val="16"/>
              </w:rPr>
              <w:t>у Информационные технологии</w:t>
            </w:r>
            <w:proofErr w:type="gramEnd"/>
          </w:p>
          <w:p w14:paraId="3BC9803D" w14:textId="77777777" w:rsidR="008211C0" w:rsidRPr="004C5470" w:rsidRDefault="008211C0" w:rsidP="00BD410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 w:rsidRPr="004C5470">
              <w:rPr>
                <w:i/>
                <w:sz w:val="16"/>
                <w:szCs w:val="16"/>
              </w:rPr>
              <w:t>ст.пр</w:t>
            </w:r>
            <w:proofErr w:type="spellEnd"/>
            <w:r w:rsidRPr="004C5470">
              <w:rPr>
                <w:i/>
                <w:sz w:val="16"/>
                <w:szCs w:val="16"/>
              </w:rPr>
              <w:t xml:space="preserve">. Федулова С.А.  </w:t>
            </w:r>
            <w:r w:rsidRPr="004C5470">
              <w:rPr>
                <w:b/>
                <w:sz w:val="16"/>
                <w:szCs w:val="16"/>
              </w:rPr>
              <w:t>309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96D84" w14:textId="77777777" w:rsidR="008211C0" w:rsidRPr="004C5470" w:rsidRDefault="008211C0" w:rsidP="00BD410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gramStart"/>
            <w:r w:rsidRPr="004C5470">
              <w:rPr>
                <w:sz w:val="16"/>
                <w:szCs w:val="16"/>
              </w:rPr>
              <w:t>у Высшая математика</w:t>
            </w:r>
            <w:proofErr w:type="gramEnd"/>
          </w:p>
          <w:p w14:paraId="67FB341F" w14:textId="77777777" w:rsidR="008211C0" w:rsidRPr="004C5470" w:rsidRDefault="008211C0" w:rsidP="00BD410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 w:rsidRPr="004C5470">
              <w:rPr>
                <w:i/>
                <w:sz w:val="16"/>
                <w:szCs w:val="16"/>
              </w:rPr>
              <w:t xml:space="preserve">проф. Бобков В.И.  </w:t>
            </w:r>
            <w:r w:rsidRPr="004C5470">
              <w:rPr>
                <w:b/>
                <w:sz w:val="16"/>
                <w:szCs w:val="16"/>
              </w:rPr>
              <w:t>406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B7AEE" w14:textId="77777777" w:rsidR="008211C0" w:rsidRPr="004C5470" w:rsidRDefault="008211C0" w:rsidP="004C5470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4C5470">
              <w:rPr>
                <w:sz w:val="16"/>
                <w:szCs w:val="16"/>
              </w:rPr>
              <w:t>лб</w:t>
            </w:r>
            <w:proofErr w:type="spellEnd"/>
            <w:r w:rsidRPr="004C5470">
              <w:rPr>
                <w:sz w:val="16"/>
                <w:szCs w:val="16"/>
              </w:rPr>
              <w:t xml:space="preserve"> Программирование</w:t>
            </w:r>
          </w:p>
          <w:p w14:paraId="7277C4FD" w14:textId="77777777" w:rsidR="008211C0" w:rsidRPr="004C5470" w:rsidRDefault="008211C0" w:rsidP="004C547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 w:rsidRPr="004C5470">
              <w:rPr>
                <w:sz w:val="16"/>
                <w:szCs w:val="16"/>
              </w:rPr>
              <w:t xml:space="preserve"> </w:t>
            </w:r>
            <w:r w:rsidRPr="004C5470">
              <w:rPr>
                <w:i/>
                <w:sz w:val="16"/>
                <w:szCs w:val="16"/>
              </w:rPr>
              <w:t xml:space="preserve">доц. Курылев В.А.  </w:t>
            </w:r>
            <w:r w:rsidRPr="004C5470">
              <w:rPr>
                <w:b/>
                <w:sz w:val="16"/>
                <w:szCs w:val="16"/>
              </w:rPr>
              <w:t>515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D1784" w14:textId="77777777" w:rsidR="008211C0" w:rsidRPr="004C5470" w:rsidRDefault="008211C0" w:rsidP="00BD410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gramStart"/>
            <w:r w:rsidRPr="004C5470">
              <w:rPr>
                <w:sz w:val="16"/>
                <w:szCs w:val="16"/>
              </w:rPr>
              <w:t>у</w:t>
            </w:r>
            <w:proofErr w:type="gramEnd"/>
            <w:r w:rsidRPr="004C5470">
              <w:rPr>
                <w:sz w:val="16"/>
                <w:szCs w:val="16"/>
              </w:rPr>
              <w:t xml:space="preserve"> Химия</w:t>
            </w:r>
          </w:p>
          <w:p w14:paraId="120C1BAA" w14:textId="77777777" w:rsidR="008211C0" w:rsidRPr="004C5470" w:rsidRDefault="008211C0" w:rsidP="00BD410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 w:rsidRPr="004C5470">
              <w:rPr>
                <w:i/>
                <w:sz w:val="16"/>
                <w:szCs w:val="16"/>
              </w:rPr>
              <w:t xml:space="preserve">доц. </w:t>
            </w:r>
            <w:proofErr w:type="spellStart"/>
            <w:r w:rsidRPr="004C5470">
              <w:rPr>
                <w:i/>
                <w:sz w:val="16"/>
                <w:szCs w:val="16"/>
              </w:rPr>
              <w:t>Слепченкова</w:t>
            </w:r>
            <w:proofErr w:type="spellEnd"/>
            <w:r w:rsidRPr="004C5470">
              <w:rPr>
                <w:i/>
                <w:sz w:val="16"/>
                <w:szCs w:val="16"/>
              </w:rPr>
              <w:t xml:space="preserve"> С.В.  </w:t>
            </w:r>
            <w:r w:rsidRPr="004C5470">
              <w:rPr>
                <w:b/>
                <w:sz w:val="16"/>
                <w:szCs w:val="16"/>
              </w:rPr>
              <w:t>227</w:t>
            </w:r>
          </w:p>
        </w:tc>
      </w:tr>
      <w:tr w:rsidR="008211C0" w:rsidRPr="004C5470" w14:paraId="5B1D7152" w14:textId="77777777" w:rsidTr="004C5470">
        <w:tc>
          <w:tcPr>
            <w:tcW w:w="34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A3215" w14:textId="77777777" w:rsidR="008211C0" w:rsidRPr="004C5470" w:rsidRDefault="008211C0" w:rsidP="000227E2">
            <w:pPr>
              <w:jc w:val="center"/>
              <w:rPr>
                <w:sz w:val="22"/>
                <w:szCs w:val="22"/>
              </w:rPr>
            </w:pPr>
            <w:r w:rsidRPr="004C5470">
              <w:rPr>
                <w:sz w:val="22"/>
                <w:szCs w:val="22"/>
              </w:rPr>
              <w:t>25.10.25</w:t>
            </w:r>
          </w:p>
          <w:p w14:paraId="2A504126" w14:textId="77777777" w:rsidR="008211C0" w:rsidRPr="004C5470" w:rsidRDefault="008211C0" w:rsidP="000227E2">
            <w:pPr>
              <w:rPr>
                <w:sz w:val="22"/>
                <w:szCs w:val="22"/>
              </w:rPr>
            </w:pPr>
            <w:r w:rsidRPr="004C5470">
              <w:rPr>
                <w:sz w:val="22"/>
                <w:szCs w:val="22"/>
              </w:rPr>
              <w:t>суббот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00966" w14:textId="77777777" w:rsidR="008211C0" w:rsidRPr="004C5470" w:rsidRDefault="008211C0" w:rsidP="007A0489">
            <w:pPr>
              <w:jc w:val="center"/>
              <w:rPr>
                <w:b/>
                <w:sz w:val="16"/>
                <w:szCs w:val="16"/>
              </w:rPr>
            </w:pPr>
            <w:r w:rsidRPr="004C5470">
              <w:rPr>
                <w:b/>
                <w:sz w:val="16"/>
                <w:szCs w:val="16"/>
              </w:rPr>
              <w:t>1 пара</w:t>
            </w:r>
          </w:p>
          <w:p w14:paraId="24D5698B" w14:textId="77777777" w:rsidR="008211C0" w:rsidRPr="004C5470" w:rsidRDefault="008211C0" w:rsidP="007A0489">
            <w:pPr>
              <w:jc w:val="center"/>
              <w:rPr>
                <w:b/>
                <w:sz w:val="16"/>
                <w:szCs w:val="16"/>
              </w:rPr>
            </w:pPr>
            <w:r w:rsidRPr="004C5470">
              <w:rPr>
                <w:sz w:val="16"/>
                <w:szCs w:val="16"/>
              </w:rPr>
              <w:t>8.30-10.00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ECB05" w14:textId="77777777" w:rsidR="008211C0" w:rsidRPr="004C5470" w:rsidRDefault="008211C0" w:rsidP="004C5470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4C5470">
              <w:rPr>
                <w:sz w:val="16"/>
                <w:szCs w:val="16"/>
              </w:rPr>
              <w:t>лб</w:t>
            </w:r>
            <w:proofErr w:type="spellEnd"/>
            <w:r w:rsidRPr="004C5470">
              <w:rPr>
                <w:sz w:val="16"/>
                <w:szCs w:val="16"/>
              </w:rPr>
              <w:t xml:space="preserve"> Программирование</w:t>
            </w:r>
          </w:p>
          <w:p w14:paraId="45FF4A45" w14:textId="77777777" w:rsidR="008211C0" w:rsidRPr="004C5470" w:rsidRDefault="008211C0" w:rsidP="004C547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 w:rsidRPr="004C5470">
              <w:rPr>
                <w:sz w:val="16"/>
                <w:szCs w:val="16"/>
              </w:rPr>
              <w:t xml:space="preserve"> </w:t>
            </w:r>
            <w:r w:rsidRPr="004C5470">
              <w:rPr>
                <w:i/>
                <w:sz w:val="16"/>
                <w:szCs w:val="16"/>
              </w:rPr>
              <w:t xml:space="preserve">доц. Курылев В.А.  </w:t>
            </w:r>
            <w:r w:rsidRPr="004C5470">
              <w:rPr>
                <w:b/>
                <w:sz w:val="16"/>
                <w:szCs w:val="16"/>
              </w:rPr>
              <w:t xml:space="preserve">515   1 </w:t>
            </w:r>
            <w:proofErr w:type="spellStart"/>
            <w:r w:rsidRPr="004C5470">
              <w:rPr>
                <w:b/>
                <w:sz w:val="16"/>
                <w:szCs w:val="16"/>
              </w:rPr>
              <w:t>пгр</w:t>
            </w:r>
            <w:proofErr w:type="spellEnd"/>
            <w:r w:rsidRPr="004C5470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6DD10F88" w14:textId="77777777" w:rsidR="008211C0" w:rsidRPr="004C5470" w:rsidRDefault="008211C0" w:rsidP="00BD410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gramStart"/>
            <w:r w:rsidRPr="004C5470">
              <w:rPr>
                <w:sz w:val="16"/>
                <w:szCs w:val="16"/>
              </w:rPr>
              <w:t>у Информационные технологии</w:t>
            </w:r>
            <w:proofErr w:type="gramEnd"/>
          </w:p>
          <w:p w14:paraId="084DC5C7" w14:textId="77777777" w:rsidR="008211C0" w:rsidRPr="004C5470" w:rsidRDefault="008211C0" w:rsidP="00BD410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 w:rsidRPr="004C5470">
              <w:rPr>
                <w:i/>
                <w:sz w:val="16"/>
                <w:szCs w:val="16"/>
              </w:rPr>
              <w:t>ст.пр</w:t>
            </w:r>
            <w:proofErr w:type="spellEnd"/>
            <w:r w:rsidRPr="004C5470">
              <w:rPr>
                <w:i/>
                <w:sz w:val="16"/>
                <w:szCs w:val="16"/>
              </w:rPr>
              <w:t xml:space="preserve">. Федулова С.А.  </w:t>
            </w:r>
            <w:r w:rsidRPr="004C5470">
              <w:rPr>
                <w:b/>
                <w:sz w:val="16"/>
                <w:szCs w:val="16"/>
              </w:rPr>
              <w:t>309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91007" w14:textId="77777777" w:rsidR="008211C0" w:rsidRPr="004C5470" w:rsidRDefault="008211C0" w:rsidP="00BD410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gramStart"/>
            <w:r w:rsidRPr="004C5470">
              <w:rPr>
                <w:sz w:val="16"/>
                <w:szCs w:val="16"/>
              </w:rPr>
              <w:t>у Высшая математика</w:t>
            </w:r>
            <w:proofErr w:type="gramEnd"/>
          </w:p>
          <w:p w14:paraId="32D8A0E1" w14:textId="77777777" w:rsidR="008211C0" w:rsidRPr="004C5470" w:rsidRDefault="008211C0" w:rsidP="002C78D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 w:rsidRPr="004C5470">
              <w:rPr>
                <w:i/>
                <w:sz w:val="16"/>
                <w:szCs w:val="16"/>
              </w:rPr>
              <w:t xml:space="preserve">проф. Бобков В.И.  </w:t>
            </w:r>
            <w:r w:rsidRPr="004C5470">
              <w:rPr>
                <w:b/>
                <w:sz w:val="16"/>
                <w:szCs w:val="16"/>
              </w:rPr>
              <w:t>516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0A464" w14:textId="77777777" w:rsidR="008211C0" w:rsidRPr="004C5470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4C5470">
              <w:rPr>
                <w:sz w:val="16"/>
                <w:szCs w:val="16"/>
              </w:rPr>
              <w:t>лк</w:t>
            </w:r>
            <w:proofErr w:type="spellEnd"/>
            <w:r w:rsidRPr="004C5470">
              <w:rPr>
                <w:sz w:val="16"/>
                <w:szCs w:val="16"/>
              </w:rPr>
              <w:t xml:space="preserve"> Химия</w:t>
            </w:r>
          </w:p>
          <w:p w14:paraId="1CCF6334" w14:textId="77777777" w:rsidR="008211C0" w:rsidRPr="004C5470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 w:rsidRPr="004C5470">
              <w:rPr>
                <w:i/>
                <w:sz w:val="16"/>
                <w:szCs w:val="16"/>
              </w:rPr>
              <w:t xml:space="preserve">доц. </w:t>
            </w:r>
            <w:proofErr w:type="spellStart"/>
            <w:r w:rsidRPr="004C5470">
              <w:rPr>
                <w:i/>
                <w:sz w:val="16"/>
                <w:szCs w:val="16"/>
              </w:rPr>
              <w:t>Слепченкова</w:t>
            </w:r>
            <w:proofErr w:type="spellEnd"/>
            <w:r w:rsidRPr="004C5470">
              <w:rPr>
                <w:i/>
                <w:sz w:val="16"/>
                <w:szCs w:val="16"/>
              </w:rPr>
              <w:t xml:space="preserve"> С.В.  </w:t>
            </w:r>
            <w:r w:rsidRPr="004C5470">
              <w:rPr>
                <w:b/>
                <w:sz w:val="16"/>
                <w:szCs w:val="16"/>
              </w:rPr>
              <w:t>А 1</w:t>
            </w:r>
          </w:p>
        </w:tc>
      </w:tr>
      <w:tr w:rsidR="008211C0" w:rsidRPr="004C5470" w14:paraId="0CB72DDF" w14:textId="77777777" w:rsidTr="004C5470">
        <w:tc>
          <w:tcPr>
            <w:tcW w:w="3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12FCF" w14:textId="77777777" w:rsidR="008211C0" w:rsidRPr="004C5470" w:rsidRDefault="008211C0" w:rsidP="00482D6C">
            <w:pPr>
              <w:rPr>
                <w:sz w:val="22"/>
                <w:szCs w:val="22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3C395" w14:textId="77777777" w:rsidR="008211C0" w:rsidRPr="004C5470" w:rsidRDefault="008211C0" w:rsidP="007A0489">
            <w:pPr>
              <w:jc w:val="center"/>
              <w:rPr>
                <w:b/>
                <w:sz w:val="16"/>
                <w:szCs w:val="16"/>
              </w:rPr>
            </w:pPr>
            <w:r w:rsidRPr="004C5470">
              <w:rPr>
                <w:b/>
                <w:sz w:val="16"/>
                <w:szCs w:val="16"/>
              </w:rPr>
              <w:t>2 пара</w:t>
            </w:r>
          </w:p>
          <w:p w14:paraId="13D30B7D" w14:textId="77777777" w:rsidR="008211C0" w:rsidRPr="004C5470" w:rsidRDefault="008211C0" w:rsidP="007A0489">
            <w:pPr>
              <w:jc w:val="center"/>
              <w:rPr>
                <w:b/>
                <w:sz w:val="16"/>
                <w:szCs w:val="16"/>
              </w:rPr>
            </w:pPr>
            <w:r w:rsidRPr="004C5470">
              <w:rPr>
                <w:sz w:val="16"/>
                <w:szCs w:val="16"/>
              </w:rPr>
              <w:t>10.15-11.45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C8484" w14:textId="77777777" w:rsidR="008211C0" w:rsidRPr="004C5470" w:rsidRDefault="008211C0" w:rsidP="004C5470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4C5470">
              <w:rPr>
                <w:sz w:val="16"/>
                <w:szCs w:val="16"/>
              </w:rPr>
              <w:t>лб</w:t>
            </w:r>
            <w:proofErr w:type="spellEnd"/>
            <w:r w:rsidRPr="004C5470">
              <w:rPr>
                <w:sz w:val="16"/>
                <w:szCs w:val="16"/>
              </w:rPr>
              <w:t xml:space="preserve"> Программирование</w:t>
            </w:r>
          </w:p>
          <w:p w14:paraId="38248815" w14:textId="77777777" w:rsidR="008211C0" w:rsidRPr="004C5470" w:rsidRDefault="008211C0" w:rsidP="004C547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 w:rsidRPr="004C5470">
              <w:rPr>
                <w:sz w:val="16"/>
                <w:szCs w:val="16"/>
              </w:rPr>
              <w:t xml:space="preserve"> </w:t>
            </w:r>
            <w:r w:rsidRPr="004C5470">
              <w:rPr>
                <w:i/>
                <w:sz w:val="16"/>
                <w:szCs w:val="16"/>
              </w:rPr>
              <w:t xml:space="preserve">доц. Курылев В.А.  </w:t>
            </w:r>
            <w:r w:rsidRPr="004C5470">
              <w:rPr>
                <w:b/>
                <w:sz w:val="16"/>
                <w:szCs w:val="16"/>
              </w:rPr>
              <w:t xml:space="preserve">515   1 </w:t>
            </w:r>
            <w:proofErr w:type="spellStart"/>
            <w:r w:rsidRPr="004C5470">
              <w:rPr>
                <w:b/>
                <w:sz w:val="16"/>
                <w:szCs w:val="16"/>
              </w:rPr>
              <w:t>пгр</w:t>
            </w:r>
            <w:proofErr w:type="spellEnd"/>
            <w:r w:rsidRPr="004C5470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55615" w14:textId="77777777" w:rsidR="008211C0" w:rsidRPr="004C5470" w:rsidRDefault="008211C0" w:rsidP="00BD410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gramStart"/>
            <w:r w:rsidRPr="004C5470">
              <w:rPr>
                <w:sz w:val="16"/>
                <w:szCs w:val="16"/>
              </w:rPr>
              <w:t>у Информационные технологии</w:t>
            </w:r>
            <w:proofErr w:type="gramEnd"/>
          </w:p>
          <w:p w14:paraId="52445645" w14:textId="77777777" w:rsidR="008211C0" w:rsidRPr="004C5470" w:rsidRDefault="008211C0" w:rsidP="00BD410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 w:rsidRPr="004C5470">
              <w:rPr>
                <w:i/>
                <w:sz w:val="16"/>
                <w:szCs w:val="16"/>
              </w:rPr>
              <w:t>ст.пр</w:t>
            </w:r>
            <w:proofErr w:type="spellEnd"/>
            <w:r w:rsidRPr="004C5470">
              <w:rPr>
                <w:i/>
                <w:sz w:val="16"/>
                <w:szCs w:val="16"/>
              </w:rPr>
              <w:t xml:space="preserve">. Федулова С.А.  </w:t>
            </w:r>
            <w:r w:rsidRPr="004C5470">
              <w:rPr>
                <w:b/>
                <w:sz w:val="16"/>
                <w:szCs w:val="16"/>
              </w:rPr>
              <w:t>309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E6B9C" w14:textId="77777777" w:rsidR="008211C0" w:rsidRPr="004C5470" w:rsidRDefault="008211C0" w:rsidP="00BD410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gramStart"/>
            <w:r w:rsidRPr="004C5470">
              <w:rPr>
                <w:sz w:val="16"/>
                <w:szCs w:val="16"/>
              </w:rPr>
              <w:t>у Высшая математика</w:t>
            </w:r>
            <w:proofErr w:type="gramEnd"/>
          </w:p>
          <w:p w14:paraId="186311A5" w14:textId="77777777" w:rsidR="008211C0" w:rsidRPr="004C5470" w:rsidRDefault="008211C0" w:rsidP="00BD410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 w:rsidRPr="004C5470">
              <w:rPr>
                <w:i/>
                <w:sz w:val="16"/>
                <w:szCs w:val="16"/>
              </w:rPr>
              <w:t xml:space="preserve">проф. Бобков В.И.  </w:t>
            </w:r>
            <w:r w:rsidRPr="004C5470">
              <w:rPr>
                <w:b/>
                <w:sz w:val="16"/>
                <w:szCs w:val="16"/>
              </w:rPr>
              <w:t>516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8B5D8" w14:textId="77777777" w:rsidR="008211C0" w:rsidRPr="004C5470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4C5470">
              <w:rPr>
                <w:sz w:val="16"/>
                <w:szCs w:val="16"/>
              </w:rPr>
              <w:t>лк</w:t>
            </w:r>
            <w:proofErr w:type="spellEnd"/>
            <w:r w:rsidRPr="004C5470">
              <w:rPr>
                <w:sz w:val="16"/>
                <w:szCs w:val="16"/>
              </w:rPr>
              <w:t xml:space="preserve"> Химия</w:t>
            </w:r>
          </w:p>
          <w:p w14:paraId="0254DD37" w14:textId="77777777" w:rsidR="008211C0" w:rsidRPr="004C5470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 w:rsidRPr="004C5470">
              <w:rPr>
                <w:i/>
                <w:sz w:val="16"/>
                <w:szCs w:val="16"/>
              </w:rPr>
              <w:t xml:space="preserve">доц. </w:t>
            </w:r>
            <w:proofErr w:type="spellStart"/>
            <w:r w:rsidRPr="004C5470">
              <w:rPr>
                <w:i/>
                <w:sz w:val="16"/>
                <w:szCs w:val="16"/>
              </w:rPr>
              <w:t>Слепченкова</w:t>
            </w:r>
            <w:proofErr w:type="spellEnd"/>
            <w:r w:rsidRPr="004C5470">
              <w:rPr>
                <w:i/>
                <w:sz w:val="16"/>
                <w:szCs w:val="16"/>
              </w:rPr>
              <w:t xml:space="preserve"> С.В.  </w:t>
            </w:r>
            <w:r w:rsidRPr="004C5470">
              <w:rPr>
                <w:b/>
                <w:sz w:val="16"/>
                <w:szCs w:val="16"/>
              </w:rPr>
              <w:t>А 1</w:t>
            </w:r>
          </w:p>
        </w:tc>
      </w:tr>
      <w:tr w:rsidR="008211C0" w:rsidRPr="004C5470" w14:paraId="56A8F047" w14:textId="77777777" w:rsidTr="004C5470">
        <w:tc>
          <w:tcPr>
            <w:tcW w:w="3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781E7" w14:textId="77777777" w:rsidR="008211C0" w:rsidRPr="004C5470" w:rsidRDefault="008211C0" w:rsidP="00482D6C">
            <w:pPr>
              <w:rPr>
                <w:sz w:val="22"/>
                <w:szCs w:val="22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F6D1A" w14:textId="77777777" w:rsidR="008211C0" w:rsidRPr="004C5470" w:rsidRDefault="008211C0" w:rsidP="007A0489">
            <w:pPr>
              <w:jc w:val="center"/>
              <w:rPr>
                <w:b/>
                <w:sz w:val="16"/>
                <w:szCs w:val="16"/>
              </w:rPr>
            </w:pPr>
            <w:r w:rsidRPr="004C5470">
              <w:rPr>
                <w:b/>
                <w:sz w:val="16"/>
                <w:szCs w:val="16"/>
              </w:rPr>
              <w:t>3 пара</w:t>
            </w:r>
          </w:p>
          <w:p w14:paraId="3F39421B" w14:textId="77777777" w:rsidR="008211C0" w:rsidRPr="004C5470" w:rsidRDefault="008211C0" w:rsidP="007A0489">
            <w:pPr>
              <w:jc w:val="center"/>
              <w:rPr>
                <w:b/>
                <w:sz w:val="16"/>
                <w:szCs w:val="16"/>
              </w:rPr>
            </w:pPr>
            <w:r w:rsidRPr="004C5470">
              <w:rPr>
                <w:sz w:val="16"/>
                <w:szCs w:val="16"/>
              </w:rPr>
              <w:t>12.00-13.30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9E07A" w14:textId="77777777" w:rsidR="008211C0" w:rsidRPr="004C5470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 w:rsidRPr="004C5470">
              <w:rPr>
                <w:sz w:val="16"/>
                <w:szCs w:val="16"/>
              </w:rPr>
              <w:t>лк</w:t>
            </w:r>
            <w:proofErr w:type="spellEnd"/>
            <w:r w:rsidRPr="004C5470">
              <w:rPr>
                <w:sz w:val="16"/>
                <w:szCs w:val="16"/>
              </w:rPr>
              <w:t xml:space="preserve"> Инженерная и компьютерная графика </w:t>
            </w:r>
            <w:r w:rsidRPr="004C5470">
              <w:rPr>
                <w:i/>
                <w:sz w:val="16"/>
                <w:szCs w:val="16"/>
              </w:rPr>
              <w:t xml:space="preserve">доц. Гончарова И.А.  </w:t>
            </w:r>
            <w:r w:rsidRPr="004C5470">
              <w:rPr>
                <w:b/>
                <w:sz w:val="16"/>
                <w:szCs w:val="16"/>
              </w:rPr>
              <w:t>А 1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5538E" w14:textId="77777777" w:rsidR="008211C0" w:rsidRPr="004C5470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 w:rsidRPr="004C5470">
              <w:rPr>
                <w:sz w:val="16"/>
                <w:szCs w:val="16"/>
              </w:rPr>
              <w:t>лк</w:t>
            </w:r>
            <w:proofErr w:type="spellEnd"/>
            <w:r w:rsidRPr="004C5470">
              <w:rPr>
                <w:sz w:val="16"/>
                <w:szCs w:val="16"/>
              </w:rPr>
              <w:t xml:space="preserve"> Инженерная и компьютерная графика </w:t>
            </w:r>
            <w:r w:rsidRPr="004C5470">
              <w:rPr>
                <w:i/>
                <w:sz w:val="16"/>
                <w:szCs w:val="16"/>
              </w:rPr>
              <w:t xml:space="preserve">доц. Гончарова И.А.  </w:t>
            </w:r>
            <w:r w:rsidRPr="004C5470">
              <w:rPr>
                <w:b/>
                <w:sz w:val="16"/>
                <w:szCs w:val="16"/>
              </w:rPr>
              <w:t>А 1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34102" w14:textId="77777777" w:rsidR="008211C0" w:rsidRPr="004C5470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 w:rsidRPr="004C5470">
              <w:rPr>
                <w:sz w:val="16"/>
                <w:szCs w:val="16"/>
              </w:rPr>
              <w:t>лк</w:t>
            </w:r>
            <w:proofErr w:type="spellEnd"/>
            <w:r w:rsidRPr="004C5470">
              <w:rPr>
                <w:sz w:val="16"/>
                <w:szCs w:val="16"/>
              </w:rPr>
              <w:t xml:space="preserve"> Инженерная и компьютерная графика </w:t>
            </w:r>
            <w:r w:rsidRPr="004C5470">
              <w:rPr>
                <w:i/>
                <w:sz w:val="16"/>
                <w:szCs w:val="16"/>
              </w:rPr>
              <w:t xml:space="preserve">доц. Гончарова И.А.  </w:t>
            </w:r>
            <w:r w:rsidRPr="004C5470">
              <w:rPr>
                <w:b/>
                <w:sz w:val="16"/>
                <w:szCs w:val="16"/>
              </w:rPr>
              <w:t>А 1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1BC13" w14:textId="77777777" w:rsidR="008211C0" w:rsidRPr="004C5470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 w:rsidRPr="004C5470">
              <w:rPr>
                <w:sz w:val="16"/>
                <w:szCs w:val="16"/>
              </w:rPr>
              <w:t>лк</w:t>
            </w:r>
            <w:proofErr w:type="spellEnd"/>
            <w:r w:rsidRPr="004C5470">
              <w:rPr>
                <w:sz w:val="16"/>
                <w:szCs w:val="16"/>
              </w:rPr>
              <w:t xml:space="preserve"> Инженерная и компьютерная графика </w:t>
            </w:r>
            <w:r w:rsidRPr="004C5470">
              <w:rPr>
                <w:i/>
                <w:sz w:val="16"/>
                <w:szCs w:val="16"/>
              </w:rPr>
              <w:t xml:space="preserve">доц. Гончарова И.А.  </w:t>
            </w:r>
            <w:r w:rsidRPr="004C5470">
              <w:rPr>
                <w:b/>
                <w:sz w:val="16"/>
                <w:szCs w:val="16"/>
              </w:rPr>
              <w:t>А 1</w:t>
            </w:r>
          </w:p>
        </w:tc>
      </w:tr>
      <w:tr w:rsidR="008211C0" w:rsidRPr="004C5470" w14:paraId="3FE0B6CE" w14:textId="77777777" w:rsidTr="004C5470">
        <w:tc>
          <w:tcPr>
            <w:tcW w:w="3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6C9A8" w14:textId="77777777" w:rsidR="008211C0" w:rsidRPr="004C5470" w:rsidRDefault="008211C0" w:rsidP="00482D6C">
            <w:pPr>
              <w:rPr>
                <w:sz w:val="22"/>
                <w:szCs w:val="22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30128" w14:textId="77777777" w:rsidR="008211C0" w:rsidRPr="004C5470" w:rsidRDefault="008211C0" w:rsidP="007A0489">
            <w:pPr>
              <w:jc w:val="center"/>
              <w:rPr>
                <w:b/>
                <w:sz w:val="16"/>
                <w:szCs w:val="16"/>
              </w:rPr>
            </w:pPr>
            <w:r w:rsidRPr="004C5470">
              <w:rPr>
                <w:b/>
                <w:sz w:val="16"/>
                <w:szCs w:val="16"/>
              </w:rPr>
              <w:t>4 пара</w:t>
            </w:r>
          </w:p>
          <w:p w14:paraId="70902E2D" w14:textId="77777777" w:rsidR="008211C0" w:rsidRPr="004C5470" w:rsidRDefault="008211C0" w:rsidP="007A0489">
            <w:pPr>
              <w:jc w:val="center"/>
              <w:rPr>
                <w:sz w:val="16"/>
                <w:szCs w:val="16"/>
              </w:rPr>
            </w:pPr>
            <w:r w:rsidRPr="004C5470">
              <w:rPr>
                <w:sz w:val="16"/>
                <w:szCs w:val="16"/>
              </w:rPr>
              <w:t>14.00-15.30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85B99" w14:textId="77777777" w:rsidR="008211C0" w:rsidRPr="004C5470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 w:rsidRPr="004C5470">
              <w:rPr>
                <w:sz w:val="16"/>
                <w:szCs w:val="16"/>
              </w:rPr>
              <w:t>лк</w:t>
            </w:r>
            <w:proofErr w:type="spellEnd"/>
            <w:r w:rsidRPr="004C5470">
              <w:rPr>
                <w:sz w:val="16"/>
                <w:szCs w:val="16"/>
              </w:rPr>
              <w:t xml:space="preserve"> Инженерная и компьютерная графика </w:t>
            </w:r>
            <w:r w:rsidRPr="004C5470">
              <w:rPr>
                <w:i/>
                <w:sz w:val="16"/>
                <w:szCs w:val="16"/>
              </w:rPr>
              <w:t xml:space="preserve">доц. Гончарова И.А.  </w:t>
            </w:r>
            <w:r w:rsidRPr="004C5470">
              <w:rPr>
                <w:b/>
                <w:sz w:val="16"/>
                <w:szCs w:val="16"/>
              </w:rPr>
              <w:t>А 1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EE21D" w14:textId="77777777" w:rsidR="008211C0" w:rsidRPr="004C5470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 w:rsidRPr="004C5470">
              <w:rPr>
                <w:sz w:val="16"/>
                <w:szCs w:val="16"/>
              </w:rPr>
              <w:t>лк</w:t>
            </w:r>
            <w:proofErr w:type="spellEnd"/>
            <w:r w:rsidRPr="004C5470">
              <w:rPr>
                <w:sz w:val="16"/>
                <w:szCs w:val="16"/>
              </w:rPr>
              <w:t xml:space="preserve"> Инженерная и компьютерная графика </w:t>
            </w:r>
            <w:r w:rsidRPr="004C5470">
              <w:rPr>
                <w:i/>
                <w:sz w:val="16"/>
                <w:szCs w:val="16"/>
              </w:rPr>
              <w:t xml:space="preserve">доц. Гончарова И.А.  </w:t>
            </w:r>
            <w:r w:rsidRPr="004C5470">
              <w:rPr>
                <w:b/>
                <w:sz w:val="16"/>
                <w:szCs w:val="16"/>
              </w:rPr>
              <w:t>А 1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52ABB" w14:textId="77777777" w:rsidR="008211C0" w:rsidRPr="004C5470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 w:rsidRPr="004C5470">
              <w:rPr>
                <w:sz w:val="16"/>
                <w:szCs w:val="16"/>
              </w:rPr>
              <w:t>лк</w:t>
            </w:r>
            <w:proofErr w:type="spellEnd"/>
            <w:r w:rsidRPr="004C5470">
              <w:rPr>
                <w:sz w:val="16"/>
                <w:szCs w:val="16"/>
              </w:rPr>
              <w:t xml:space="preserve"> Инженерная и компьютерная графика </w:t>
            </w:r>
            <w:r w:rsidRPr="004C5470">
              <w:rPr>
                <w:i/>
                <w:sz w:val="16"/>
                <w:szCs w:val="16"/>
              </w:rPr>
              <w:t xml:space="preserve">доц. Гончарова И.А.  </w:t>
            </w:r>
            <w:r w:rsidRPr="004C5470">
              <w:rPr>
                <w:b/>
                <w:sz w:val="16"/>
                <w:szCs w:val="16"/>
              </w:rPr>
              <w:t>А 1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52A9E" w14:textId="77777777" w:rsidR="008211C0" w:rsidRPr="004C5470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 w:rsidRPr="004C5470">
              <w:rPr>
                <w:sz w:val="16"/>
                <w:szCs w:val="16"/>
              </w:rPr>
              <w:t>лк</w:t>
            </w:r>
            <w:proofErr w:type="spellEnd"/>
            <w:r w:rsidRPr="004C5470">
              <w:rPr>
                <w:sz w:val="16"/>
                <w:szCs w:val="16"/>
              </w:rPr>
              <w:t xml:space="preserve"> Инженерная и компьютерная графика </w:t>
            </w:r>
            <w:r w:rsidRPr="004C5470">
              <w:rPr>
                <w:i/>
                <w:sz w:val="16"/>
                <w:szCs w:val="16"/>
              </w:rPr>
              <w:t xml:space="preserve">доц. Гончарова И.А.  </w:t>
            </w:r>
            <w:r w:rsidRPr="004C5470">
              <w:rPr>
                <w:b/>
                <w:sz w:val="16"/>
                <w:szCs w:val="16"/>
              </w:rPr>
              <w:t>А 1</w:t>
            </w:r>
          </w:p>
        </w:tc>
      </w:tr>
      <w:tr w:rsidR="008211C0" w:rsidRPr="004C5470" w14:paraId="37480821" w14:textId="77777777" w:rsidTr="004C5470">
        <w:tc>
          <w:tcPr>
            <w:tcW w:w="3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1DAA6" w14:textId="77777777" w:rsidR="008211C0" w:rsidRPr="004C5470" w:rsidRDefault="008211C0" w:rsidP="00482D6C">
            <w:pPr>
              <w:rPr>
                <w:sz w:val="22"/>
                <w:szCs w:val="22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DD5AA" w14:textId="77777777" w:rsidR="008211C0" w:rsidRPr="004C5470" w:rsidRDefault="008211C0" w:rsidP="00B6466E">
            <w:pPr>
              <w:jc w:val="center"/>
              <w:rPr>
                <w:b/>
                <w:sz w:val="16"/>
                <w:szCs w:val="16"/>
              </w:rPr>
            </w:pPr>
            <w:r w:rsidRPr="004C5470">
              <w:rPr>
                <w:b/>
                <w:sz w:val="16"/>
                <w:szCs w:val="16"/>
              </w:rPr>
              <w:t>5 пара</w:t>
            </w:r>
          </w:p>
          <w:p w14:paraId="40BABFE9" w14:textId="77777777" w:rsidR="008211C0" w:rsidRPr="004C5470" w:rsidRDefault="008211C0" w:rsidP="00B6466E">
            <w:pPr>
              <w:jc w:val="center"/>
              <w:rPr>
                <w:sz w:val="16"/>
                <w:szCs w:val="16"/>
              </w:rPr>
            </w:pPr>
            <w:r w:rsidRPr="004C5470">
              <w:rPr>
                <w:sz w:val="16"/>
                <w:szCs w:val="16"/>
              </w:rPr>
              <w:t>15.45-17.15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12FB9" w14:textId="77777777" w:rsidR="008211C0" w:rsidRPr="004C5470" w:rsidRDefault="008211C0" w:rsidP="004C5470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4C5470">
              <w:rPr>
                <w:sz w:val="16"/>
                <w:szCs w:val="16"/>
              </w:rPr>
              <w:t>лб</w:t>
            </w:r>
            <w:proofErr w:type="spellEnd"/>
            <w:r w:rsidRPr="004C5470">
              <w:rPr>
                <w:sz w:val="16"/>
                <w:szCs w:val="16"/>
              </w:rPr>
              <w:t xml:space="preserve"> Программирование</w:t>
            </w:r>
          </w:p>
          <w:p w14:paraId="4670C37E" w14:textId="77777777" w:rsidR="008211C0" w:rsidRPr="004C5470" w:rsidRDefault="008211C0" w:rsidP="009008B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 w:rsidRPr="004C5470">
              <w:rPr>
                <w:sz w:val="16"/>
                <w:szCs w:val="16"/>
              </w:rPr>
              <w:t xml:space="preserve"> </w:t>
            </w:r>
            <w:r w:rsidRPr="004C5470">
              <w:rPr>
                <w:i/>
                <w:sz w:val="16"/>
                <w:szCs w:val="16"/>
              </w:rPr>
              <w:t xml:space="preserve">доц. Курылев В.А.  </w:t>
            </w:r>
            <w:r w:rsidRPr="004C5470">
              <w:rPr>
                <w:b/>
                <w:sz w:val="16"/>
                <w:szCs w:val="16"/>
              </w:rPr>
              <w:t xml:space="preserve">515   2 </w:t>
            </w:r>
            <w:proofErr w:type="spellStart"/>
            <w:r w:rsidRPr="004C5470">
              <w:rPr>
                <w:b/>
                <w:sz w:val="16"/>
                <w:szCs w:val="16"/>
              </w:rPr>
              <w:t>пгр</w:t>
            </w:r>
            <w:proofErr w:type="spellEnd"/>
            <w:r w:rsidRPr="004C5470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89934" w14:textId="77777777" w:rsidR="008211C0" w:rsidRPr="004C5470" w:rsidRDefault="008211C0" w:rsidP="00EC74E7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A5754" w14:textId="77777777" w:rsidR="008211C0" w:rsidRPr="004C5470" w:rsidRDefault="008211C0" w:rsidP="004C5470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gramStart"/>
            <w:r w:rsidRPr="004C5470">
              <w:rPr>
                <w:sz w:val="16"/>
                <w:szCs w:val="16"/>
              </w:rPr>
              <w:t>у Информационные технологии</w:t>
            </w:r>
            <w:proofErr w:type="gramEnd"/>
          </w:p>
          <w:p w14:paraId="3424F9AC" w14:textId="77777777" w:rsidR="008211C0" w:rsidRPr="004C5470" w:rsidRDefault="008211C0" w:rsidP="004C547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 w:rsidRPr="004C5470">
              <w:rPr>
                <w:i/>
                <w:sz w:val="16"/>
                <w:szCs w:val="16"/>
              </w:rPr>
              <w:t>ст.пр</w:t>
            </w:r>
            <w:proofErr w:type="spellEnd"/>
            <w:r w:rsidRPr="004C5470">
              <w:rPr>
                <w:i/>
                <w:sz w:val="16"/>
                <w:szCs w:val="16"/>
              </w:rPr>
              <w:t xml:space="preserve">. Федулова С.А.  </w:t>
            </w:r>
            <w:r w:rsidRPr="004C5470">
              <w:rPr>
                <w:b/>
                <w:sz w:val="16"/>
                <w:szCs w:val="16"/>
              </w:rPr>
              <w:t>309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B1241" w14:textId="77777777" w:rsidR="008211C0" w:rsidRPr="004C5470" w:rsidRDefault="008211C0" w:rsidP="00B6466E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</w:tr>
      <w:tr w:rsidR="008211C0" w:rsidRPr="004C5470" w14:paraId="3EBB4823" w14:textId="77777777" w:rsidTr="004C5470">
        <w:tc>
          <w:tcPr>
            <w:tcW w:w="3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C9C86" w14:textId="77777777" w:rsidR="008211C0" w:rsidRPr="004C5470" w:rsidRDefault="008211C0" w:rsidP="00482D6C">
            <w:pPr>
              <w:rPr>
                <w:sz w:val="22"/>
                <w:szCs w:val="22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DA5E9" w14:textId="77777777" w:rsidR="008211C0" w:rsidRPr="004C5470" w:rsidRDefault="008211C0" w:rsidP="004C5470">
            <w:pPr>
              <w:jc w:val="center"/>
              <w:rPr>
                <w:b/>
                <w:sz w:val="16"/>
                <w:szCs w:val="16"/>
              </w:rPr>
            </w:pPr>
            <w:r w:rsidRPr="004C5470">
              <w:rPr>
                <w:b/>
                <w:sz w:val="16"/>
                <w:szCs w:val="16"/>
              </w:rPr>
              <w:t>6 пара</w:t>
            </w:r>
          </w:p>
          <w:p w14:paraId="6C929E54" w14:textId="77777777" w:rsidR="008211C0" w:rsidRPr="004C5470" w:rsidRDefault="008211C0" w:rsidP="004C5470">
            <w:pPr>
              <w:jc w:val="center"/>
              <w:rPr>
                <w:b/>
                <w:sz w:val="16"/>
                <w:szCs w:val="16"/>
              </w:rPr>
            </w:pPr>
            <w:r w:rsidRPr="004C5470">
              <w:rPr>
                <w:sz w:val="16"/>
                <w:szCs w:val="16"/>
              </w:rPr>
              <w:t>17.30-19.00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0EFAE" w14:textId="77777777" w:rsidR="008211C0" w:rsidRPr="004C5470" w:rsidRDefault="008211C0" w:rsidP="004C5470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4C5470">
              <w:rPr>
                <w:sz w:val="16"/>
                <w:szCs w:val="16"/>
              </w:rPr>
              <w:t>лб</w:t>
            </w:r>
            <w:proofErr w:type="spellEnd"/>
            <w:r w:rsidRPr="004C5470">
              <w:rPr>
                <w:sz w:val="16"/>
                <w:szCs w:val="16"/>
              </w:rPr>
              <w:t xml:space="preserve"> Программирование</w:t>
            </w:r>
          </w:p>
          <w:p w14:paraId="1D87C718" w14:textId="77777777" w:rsidR="008211C0" w:rsidRPr="004C5470" w:rsidRDefault="008211C0" w:rsidP="004C547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 w:rsidRPr="004C5470">
              <w:rPr>
                <w:sz w:val="16"/>
                <w:szCs w:val="16"/>
              </w:rPr>
              <w:t xml:space="preserve"> </w:t>
            </w:r>
            <w:r w:rsidRPr="004C5470">
              <w:rPr>
                <w:i/>
                <w:sz w:val="16"/>
                <w:szCs w:val="16"/>
              </w:rPr>
              <w:t xml:space="preserve">доц. Курылев В.А.  </w:t>
            </w:r>
            <w:r w:rsidRPr="004C5470">
              <w:rPr>
                <w:b/>
                <w:sz w:val="16"/>
                <w:szCs w:val="16"/>
              </w:rPr>
              <w:t xml:space="preserve">515   2 </w:t>
            </w:r>
            <w:proofErr w:type="spellStart"/>
            <w:r w:rsidRPr="004C5470">
              <w:rPr>
                <w:b/>
                <w:sz w:val="16"/>
                <w:szCs w:val="16"/>
              </w:rPr>
              <w:t>пгр</w:t>
            </w:r>
            <w:proofErr w:type="spellEnd"/>
            <w:r w:rsidRPr="004C5470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DB83C" w14:textId="77777777" w:rsidR="008211C0" w:rsidRPr="004C5470" w:rsidRDefault="008211C0" w:rsidP="00EC74E7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46C1D1CE" w14:textId="77777777" w:rsidR="008211C0" w:rsidRPr="004C5470" w:rsidRDefault="008211C0" w:rsidP="004C5470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gramStart"/>
            <w:r w:rsidRPr="004C5470">
              <w:rPr>
                <w:sz w:val="16"/>
                <w:szCs w:val="16"/>
              </w:rPr>
              <w:t>у Информационные технологии</w:t>
            </w:r>
            <w:proofErr w:type="gramEnd"/>
          </w:p>
          <w:p w14:paraId="149A96FE" w14:textId="77777777" w:rsidR="008211C0" w:rsidRPr="004C5470" w:rsidRDefault="008211C0" w:rsidP="004C547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 w:rsidRPr="004C5470">
              <w:rPr>
                <w:i/>
                <w:sz w:val="16"/>
                <w:szCs w:val="16"/>
              </w:rPr>
              <w:t>ст.пр</w:t>
            </w:r>
            <w:proofErr w:type="spellEnd"/>
            <w:r w:rsidRPr="004C5470">
              <w:rPr>
                <w:i/>
                <w:sz w:val="16"/>
                <w:szCs w:val="16"/>
              </w:rPr>
              <w:t xml:space="preserve">. Федулова С.А.  </w:t>
            </w:r>
            <w:r w:rsidRPr="004C5470">
              <w:rPr>
                <w:b/>
                <w:sz w:val="16"/>
                <w:szCs w:val="16"/>
              </w:rPr>
              <w:t>309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F48DF" w14:textId="77777777" w:rsidR="008211C0" w:rsidRPr="004C5470" w:rsidRDefault="008211C0" w:rsidP="00B6466E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</w:tr>
      <w:tr w:rsidR="008D58F3" w:rsidRPr="004C5470" w14:paraId="1B875E7A" w14:textId="77777777" w:rsidTr="004C5470"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CB383D" w14:textId="77777777" w:rsidR="008D58F3" w:rsidRPr="004C5470" w:rsidRDefault="008D58F3" w:rsidP="00482D6C">
            <w:pPr>
              <w:jc w:val="center"/>
              <w:rPr>
                <w:sz w:val="22"/>
                <w:szCs w:val="22"/>
              </w:rPr>
            </w:pPr>
          </w:p>
          <w:p w14:paraId="5C39479D" w14:textId="77777777" w:rsidR="008D58F3" w:rsidRPr="004C5470" w:rsidRDefault="008D58F3" w:rsidP="00482D6C">
            <w:pPr>
              <w:jc w:val="center"/>
              <w:rPr>
                <w:sz w:val="22"/>
                <w:szCs w:val="22"/>
              </w:rPr>
            </w:pPr>
          </w:p>
          <w:p w14:paraId="1C7D2881" w14:textId="77777777" w:rsidR="008D58F3" w:rsidRPr="004C5470" w:rsidRDefault="008D58F3" w:rsidP="00482D6C">
            <w:pPr>
              <w:jc w:val="center"/>
              <w:rPr>
                <w:sz w:val="22"/>
                <w:szCs w:val="22"/>
              </w:rPr>
            </w:pPr>
          </w:p>
          <w:p w14:paraId="0887A7DF" w14:textId="77777777" w:rsidR="008D58F3" w:rsidRPr="004C5470" w:rsidRDefault="008D58F3" w:rsidP="00482D6C">
            <w:pPr>
              <w:jc w:val="center"/>
              <w:rPr>
                <w:sz w:val="22"/>
                <w:szCs w:val="22"/>
              </w:rPr>
            </w:pPr>
            <w:r w:rsidRPr="004C5470">
              <w:rPr>
                <w:sz w:val="22"/>
                <w:szCs w:val="22"/>
              </w:rPr>
              <w:t>27.10.25</w:t>
            </w:r>
          </w:p>
          <w:p w14:paraId="573FC2AB" w14:textId="77777777" w:rsidR="008D58F3" w:rsidRPr="004C5470" w:rsidRDefault="008D58F3" w:rsidP="00482D6C">
            <w:pPr>
              <w:jc w:val="center"/>
              <w:rPr>
                <w:sz w:val="22"/>
                <w:szCs w:val="22"/>
              </w:rPr>
            </w:pPr>
            <w:proofErr w:type="spellStart"/>
            <w:r w:rsidRPr="004C5470">
              <w:rPr>
                <w:sz w:val="22"/>
                <w:szCs w:val="22"/>
              </w:rPr>
              <w:t>понед</w:t>
            </w:r>
            <w:proofErr w:type="spellEnd"/>
            <w:r w:rsidRPr="004C5470">
              <w:rPr>
                <w:sz w:val="22"/>
                <w:szCs w:val="22"/>
              </w:rPr>
              <w:t>.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BFDDA" w14:textId="77777777" w:rsidR="008D58F3" w:rsidRPr="004C5470" w:rsidRDefault="008D58F3" w:rsidP="00482D6C">
            <w:pPr>
              <w:jc w:val="center"/>
              <w:rPr>
                <w:b/>
                <w:sz w:val="16"/>
                <w:szCs w:val="16"/>
              </w:rPr>
            </w:pPr>
            <w:r w:rsidRPr="004C5470">
              <w:rPr>
                <w:b/>
                <w:sz w:val="16"/>
                <w:szCs w:val="16"/>
              </w:rPr>
              <w:t>1 пара</w:t>
            </w:r>
          </w:p>
          <w:p w14:paraId="00E664F9" w14:textId="77777777" w:rsidR="008D58F3" w:rsidRPr="004C5470" w:rsidRDefault="008D58F3" w:rsidP="00482D6C">
            <w:pPr>
              <w:jc w:val="center"/>
              <w:rPr>
                <w:b/>
                <w:sz w:val="16"/>
                <w:szCs w:val="16"/>
              </w:rPr>
            </w:pPr>
            <w:r w:rsidRPr="004C5470">
              <w:rPr>
                <w:sz w:val="16"/>
                <w:szCs w:val="16"/>
              </w:rPr>
              <w:t>8.30-10.00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C5098" w14:textId="77777777" w:rsidR="008D58F3" w:rsidRPr="004C5470" w:rsidRDefault="008D58F3" w:rsidP="0033788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 w:rsidRPr="004C5470">
              <w:rPr>
                <w:sz w:val="16"/>
                <w:szCs w:val="16"/>
              </w:rPr>
              <w:t>лб</w:t>
            </w:r>
            <w:proofErr w:type="spellEnd"/>
            <w:r w:rsidRPr="004C5470">
              <w:rPr>
                <w:sz w:val="16"/>
                <w:szCs w:val="16"/>
              </w:rPr>
              <w:t xml:space="preserve"> Инженерная и компьютерная графика </w:t>
            </w:r>
            <w:proofErr w:type="gramStart"/>
            <w:r w:rsidRPr="004C5470">
              <w:rPr>
                <w:i/>
                <w:sz w:val="16"/>
                <w:szCs w:val="16"/>
              </w:rPr>
              <w:t>асс</w:t>
            </w:r>
            <w:proofErr w:type="gramEnd"/>
            <w:r w:rsidRPr="004C5470">
              <w:rPr>
                <w:i/>
                <w:sz w:val="16"/>
                <w:szCs w:val="16"/>
              </w:rPr>
              <w:t xml:space="preserve">. </w:t>
            </w:r>
            <w:proofErr w:type="spellStart"/>
            <w:r w:rsidRPr="004C5470">
              <w:rPr>
                <w:i/>
                <w:sz w:val="16"/>
                <w:szCs w:val="16"/>
              </w:rPr>
              <w:t>Черненкова</w:t>
            </w:r>
            <w:proofErr w:type="spellEnd"/>
            <w:r w:rsidRPr="004C5470">
              <w:rPr>
                <w:i/>
                <w:sz w:val="16"/>
                <w:szCs w:val="16"/>
              </w:rPr>
              <w:t xml:space="preserve"> А.А.  </w:t>
            </w:r>
            <w:r w:rsidRPr="004C5470">
              <w:rPr>
                <w:b/>
                <w:sz w:val="16"/>
                <w:szCs w:val="16"/>
              </w:rPr>
              <w:t xml:space="preserve">506  1 </w:t>
            </w:r>
            <w:proofErr w:type="spellStart"/>
            <w:r w:rsidRPr="004C5470">
              <w:rPr>
                <w:b/>
                <w:sz w:val="16"/>
                <w:szCs w:val="16"/>
              </w:rPr>
              <w:t>пгр</w:t>
            </w:r>
            <w:proofErr w:type="spellEnd"/>
            <w:r w:rsidRPr="004C5470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C8A2C" w14:textId="77777777" w:rsidR="008D58F3" w:rsidRPr="004C5470" w:rsidRDefault="008D58F3" w:rsidP="004C5470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gramStart"/>
            <w:r w:rsidRPr="004C5470">
              <w:rPr>
                <w:sz w:val="16"/>
                <w:szCs w:val="16"/>
              </w:rPr>
              <w:t>у</w:t>
            </w:r>
            <w:proofErr w:type="gramEnd"/>
            <w:r w:rsidRPr="004C5470">
              <w:rPr>
                <w:sz w:val="16"/>
                <w:szCs w:val="16"/>
              </w:rPr>
              <w:t xml:space="preserve"> Иностранный язык</w:t>
            </w:r>
          </w:p>
          <w:p w14:paraId="6EFD8CBD" w14:textId="77777777" w:rsidR="008D58F3" w:rsidRPr="004C5470" w:rsidRDefault="008D58F3" w:rsidP="004C547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 w:rsidRPr="004C5470">
              <w:rPr>
                <w:i/>
                <w:sz w:val="16"/>
                <w:szCs w:val="16"/>
              </w:rPr>
              <w:t>ст.пр</w:t>
            </w:r>
            <w:proofErr w:type="spellEnd"/>
            <w:r w:rsidRPr="004C5470">
              <w:rPr>
                <w:i/>
                <w:sz w:val="16"/>
                <w:szCs w:val="16"/>
              </w:rPr>
              <w:t xml:space="preserve">. </w:t>
            </w:r>
            <w:proofErr w:type="spellStart"/>
            <w:r w:rsidRPr="004C5470">
              <w:rPr>
                <w:i/>
                <w:sz w:val="16"/>
                <w:szCs w:val="16"/>
              </w:rPr>
              <w:t>Близнюк</w:t>
            </w:r>
            <w:proofErr w:type="spellEnd"/>
            <w:r w:rsidRPr="004C5470">
              <w:rPr>
                <w:i/>
                <w:sz w:val="16"/>
                <w:szCs w:val="16"/>
              </w:rPr>
              <w:t xml:space="preserve"> О.А.  </w:t>
            </w:r>
            <w:r w:rsidRPr="004C5470">
              <w:rPr>
                <w:b/>
                <w:sz w:val="16"/>
                <w:szCs w:val="16"/>
              </w:rPr>
              <w:t>523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D3396" w14:textId="77777777" w:rsidR="008D58F3" w:rsidRPr="004C5470" w:rsidRDefault="008D58F3" w:rsidP="00BD410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gramStart"/>
            <w:r w:rsidRPr="004C5470">
              <w:rPr>
                <w:sz w:val="16"/>
                <w:szCs w:val="16"/>
              </w:rPr>
              <w:t>у Информационные технологии</w:t>
            </w:r>
            <w:proofErr w:type="gramEnd"/>
          </w:p>
          <w:p w14:paraId="6580BDF5" w14:textId="77777777" w:rsidR="008D58F3" w:rsidRPr="004C5470" w:rsidRDefault="008D58F3" w:rsidP="00BD410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 w:rsidRPr="004C5470">
              <w:rPr>
                <w:i/>
                <w:sz w:val="16"/>
                <w:szCs w:val="16"/>
              </w:rPr>
              <w:t>ст.пр</w:t>
            </w:r>
            <w:proofErr w:type="spellEnd"/>
            <w:r w:rsidRPr="004C5470">
              <w:rPr>
                <w:i/>
                <w:sz w:val="16"/>
                <w:szCs w:val="16"/>
              </w:rPr>
              <w:t xml:space="preserve">. Федулова С.А.  </w:t>
            </w:r>
            <w:r w:rsidRPr="004C5470">
              <w:rPr>
                <w:b/>
                <w:sz w:val="16"/>
                <w:szCs w:val="16"/>
              </w:rPr>
              <w:t>309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45040" w14:textId="77777777" w:rsidR="008D58F3" w:rsidRPr="004C5470" w:rsidRDefault="008D58F3" w:rsidP="00ED6947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8D58F3" w:rsidRPr="004C5470" w14:paraId="1EBD716F" w14:textId="77777777" w:rsidTr="004C5470">
        <w:tc>
          <w:tcPr>
            <w:tcW w:w="3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401CC7" w14:textId="77777777" w:rsidR="008D58F3" w:rsidRPr="004C5470" w:rsidRDefault="008D58F3" w:rsidP="00482D6C">
            <w:pPr>
              <w:rPr>
                <w:sz w:val="22"/>
                <w:szCs w:val="22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CC972" w14:textId="77777777" w:rsidR="008D58F3" w:rsidRPr="004C5470" w:rsidRDefault="008D58F3" w:rsidP="00482D6C">
            <w:pPr>
              <w:jc w:val="center"/>
              <w:rPr>
                <w:b/>
                <w:sz w:val="16"/>
                <w:szCs w:val="16"/>
              </w:rPr>
            </w:pPr>
            <w:r w:rsidRPr="004C5470">
              <w:rPr>
                <w:b/>
                <w:sz w:val="16"/>
                <w:szCs w:val="16"/>
              </w:rPr>
              <w:t>2 пара</w:t>
            </w:r>
          </w:p>
          <w:p w14:paraId="42E8FB5F" w14:textId="77777777" w:rsidR="008D58F3" w:rsidRPr="004C5470" w:rsidRDefault="008D58F3" w:rsidP="00482D6C">
            <w:pPr>
              <w:jc w:val="center"/>
              <w:rPr>
                <w:b/>
                <w:sz w:val="16"/>
                <w:szCs w:val="16"/>
              </w:rPr>
            </w:pPr>
            <w:r w:rsidRPr="004C5470">
              <w:rPr>
                <w:sz w:val="16"/>
                <w:szCs w:val="16"/>
              </w:rPr>
              <w:t>10.15-11.45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046FF" w14:textId="77777777" w:rsidR="008D58F3" w:rsidRPr="004C5470" w:rsidRDefault="008D58F3" w:rsidP="004C547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 w:rsidRPr="004C5470">
              <w:rPr>
                <w:sz w:val="16"/>
                <w:szCs w:val="16"/>
              </w:rPr>
              <w:t>лб</w:t>
            </w:r>
            <w:proofErr w:type="spellEnd"/>
            <w:r w:rsidRPr="004C5470">
              <w:rPr>
                <w:sz w:val="16"/>
                <w:szCs w:val="16"/>
              </w:rPr>
              <w:t xml:space="preserve"> Инженерная и компьютерная графика </w:t>
            </w:r>
            <w:proofErr w:type="gramStart"/>
            <w:r w:rsidRPr="004C5470">
              <w:rPr>
                <w:i/>
                <w:sz w:val="16"/>
                <w:szCs w:val="16"/>
              </w:rPr>
              <w:t>асс</w:t>
            </w:r>
            <w:proofErr w:type="gramEnd"/>
            <w:r w:rsidRPr="004C5470">
              <w:rPr>
                <w:i/>
                <w:sz w:val="16"/>
                <w:szCs w:val="16"/>
              </w:rPr>
              <w:t xml:space="preserve">. </w:t>
            </w:r>
            <w:proofErr w:type="spellStart"/>
            <w:r w:rsidRPr="004C5470">
              <w:rPr>
                <w:i/>
                <w:sz w:val="16"/>
                <w:szCs w:val="16"/>
              </w:rPr>
              <w:t>Черненкова</w:t>
            </w:r>
            <w:proofErr w:type="spellEnd"/>
            <w:r w:rsidRPr="004C5470">
              <w:rPr>
                <w:i/>
                <w:sz w:val="16"/>
                <w:szCs w:val="16"/>
              </w:rPr>
              <w:t xml:space="preserve"> А.А.  </w:t>
            </w:r>
            <w:r w:rsidRPr="004C5470">
              <w:rPr>
                <w:b/>
                <w:sz w:val="16"/>
                <w:szCs w:val="16"/>
              </w:rPr>
              <w:t xml:space="preserve">506  1 </w:t>
            </w:r>
            <w:proofErr w:type="spellStart"/>
            <w:r w:rsidRPr="004C5470">
              <w:rPr>
                <w:b/>
                <w:sz w:val="16"/>
                <w:szCs w:val="16"/>
              </w:rPr>
              <w:t>пгр</w:t>
            </w:r>
            <w:proofErr w:type="spellEnd"/>
            <w:r w:rsidRPr="004C5470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09C86" w14:textId="77777777" w:rsidR="008D58F3" w:rsidRPr="004C5470" w:rsidRDefault="008D58F3" w:rsidP="004C5470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gramStart"/>
            <w:r w:rsidRPr="004C5470">
              <w:rPr>
                <w:sz w:val="16"/>
                <w:szCs w:val="16"/>
              </w:rPr>
              <w:t>у</w:t>
            </w:r>
            <w:proofErr w:type="gramEnd"/>
            <w:r w:rsidRPr="004C5470">
              <w:rPr>
                <w:sz w:val="16"/>
                <w:szCs w:val="16"/>
              </w:rPr>
              <w:t xml:space="preserve"> Иностранный язык</w:t>
            </w:r>
          </w:p>
          <w:p w14:paraId="3A718C22" w14:textId="77777777" w:rsidR="008D58F3" w:rsidRPr="004C5470" w:rsidRDefault="008D58F3" w:rsidP="004C547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 w:rsidRPr="004C5470">
              <w:rPr>
                <w:i/>
                <w:sz w:val="16"/>
                <w:szCs w:val="16"/>
              </w:rPr>
              <w:t>ст.пр</w:t>
            </w:r>
            <w:proofErr w:type="spellEnd"/>
            <w:r w:rsidRPr="004C5470">
              <w:rPr>
                <w:i/>
                <w:sz w:val="16"/>
                <w:szCs w:val="16"/>
              </w:rPr>
              <w:t xml:space="preserve">. </w:t>
            </w:r>
            <w:proofErr w:type="spellStart"/>
            <w:r w:rsidRPr="004C5470">
              <w:rPr>
                <w:i/>
                <w:sz w:val="16"/>
                <w:szCs w:val="16"/>
              </w:rPr>
              <w:t>Близнюк</w:t>
            </w:r>
            <w:proofErr w:type="spellEnd"/>
            <w:r w:rsidRPr="004C5470">
              <w:rPr>
                <w:i/>
                <w:sz w:val="16"/>
                <w:szCs w:val="16"/>
              </w:rPr>
              <w:t xml:space="preserve"> О.А.  </w:t>
            </w:r>
            <w:r w:rsidRPr="004C5470">
              <w:rPr>
                <w:b/>
                <w:sz w:val="16"/>
                <w:szCs w:val="16"/>
              </w:rPr>
              <w:t>523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9CAD2" w14:textId="77777777" w:rsidR="008D58F3" w:rsidRPr="004C5470" w:rsidRDefault="008D58F3" w:rsidP="00BD410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gramStart"/>
            <w:r w:rsidRPr="004C5470">
              <w:rPr>
                <w:sz w:val="16"/>
                <w:szCs w:val="16"/>
              </w:rPr>
              <w:t>у Информационные технологии</w:t>
            </w:r>
            <w:proofErr w:type="gramEnd"/>
          </w:p>
          <w:p w14:paraId="4586A54B" w14:textId="77777777" w:rsidR="008D58F3" w:rsidRPr="004C5470" w:rsidRDefault="008D58F3" w:rsidP="00BD410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 w:rsidRPr="004C5470">
              <w:rPr>
                <w:i/>
                <w:sz w:val="16"/>
                <w:szCs w:val="16"/>
              </w:rPr>
              <w:t>ст.пр</w:t>
            </w:r>
            <w:proofErr w:type="spellEnd"/>
            <w:r w:rsidRPr="004C5470">
              <w:rPr>
                <w:i/>
                <w:sz w:val="16"/>
                <w:szCs w:val="16"/>
              </w:rPr>
              <w:t xml:space="preserve">. Федулова С.А.  </w:t>
            </w:r>
            <w:r w:rsidRPr="004C5470">
              <w:rPr>
                <w:b/>
                <w:sz w:val="16"/>
                <w:szCs w:val="16"/>
              </w:rPr>
              <w:t>309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00144" w14:textId="77777777" w:rsidR="008D58F3" w:rsidRPr="004C5470" w:rsidRDefault="008D58F3" w:rsidP="003F2631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8211C0" w:rsidRPr="004C5470" w14:paraId="7A11B819" w14:textId="77777777" w:rsidTr="004C5470">
        <w:tc>
          <w:tcPr>
            <w:tcW w:w="3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B58018" w14:textId="77777777" w:rsidR="008211C0" w:rsidRPr="004C5470" w:rsidRDefault="008211C0" w:rsidP="00482D6C">
            <w:pPr>
              <w:rPr>
                <w:sz w:val="22"/>
                <w:szCs w:val="22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01195" w14:textId="77777777" w:rsidR="008211C0" w:rsidRPr="004C5470" w:rsidRDefault="008211C0" w:rsidP="00482D6C">
            <w:pPr>
              <w:jc w:val="center"/>
              <w:rPr>
                <w:b/>
                <w:sz w:val="16"/>
                <w:szCs w:val="16"/>
              </w:rPr>
            </w:pPr>
            <w:r w:rsidRPr="004C5470">
              <w:rPr>
                <w:b/>
                <w:sz w:val="16"/>
                <w:szCs w:val="16"/>
              </w:rPr>
              <w:t>3 пара</w:t>
            </w:r>
          </w:p>
          <w:p w14:paraId="77AF3414" w14:textId="77777777" w:rsidR="008211C0" w:rsidRPr="004C5470" w:rsidRDefault="008211C0" w:rsidP="00482D6C">
            <w:pPr>
              <w:jc w:val="center"/>
              <w:rPr>
                <w:b/>
                <w:sz w:val="16"/>
                <w:szCs w:val="16"/>
              </w:rPr>
            </w:pPr>
            <w:r w:rsidRPr="004C5470">
              <w:rPr>
                <w:sz w:val="16"/>
                <w:szCs w:val="16"/>
              </w:rPr>
              <w:t>12.00-13.30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DD0E3" w14:textId="77777777" w:rsidR="008211C0" w:rsidRPr="004C5470" w:rsidRDefault="008211C0" w:rsidP="00E66CEE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36469" w14:textId="77777777" w:rsidR="008211C0" w:rsidRPr="004C5470" w:rsidRDefault="008211C0" w:rsidP="0033788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 w:rsidRPr="004C5470">
              <w:rPr>
                <w:sz w:val="16"/>
                <w:szCs w:val="16"/>
              </w:rPr>
              <w:t>лб</w:t>
            </w:r>
            <w:proofErr w:type="spellEnd"/>
            <w:r w:rsidRPr="004C5470">
              <w:rPr>
                <w:sz w:val="16"/>
                <w:szCs w:val="16"/>
              </w:rPr>
              <w:t xml:space="preserve"> Инженерная и компьютерная графика </w:t>
            </w:r>
            <w:proofErr w:type="gramStart"/>
            <w:r w:rsidRPr="004C5470">
              <w:rPr>
                <w:i/>
                <w:sz w:val="16"/>
                <w:szCs w:val="16"/>
              </w:rPr>
              <w:t>асс</w:t>
            </w:r>
            <w:proofErr w:type="gramEnd"/>
            <w:r w:rsidRPr="004C5470">
              <w:rPr>
                <w:i/>
                <w:sz w:val="16"/>
                <w:szCs w:val="16"/>
              </w:rPr>
              <w:t xml:space="preserve">. </w:t>
            </w:r>
            <w:proofErr w:type="spellStart"/>
            <w:r w:rsidRPr="004C5470">
              <w:rPr>
                <w:i/>
                <w:sz w:val="16"/>
                <w:szCs w:val="16"/>
              </w:rPr>
              <w:t>Черненкова</w:t>
            </w:r>
            <w:proofErr w:type="spellEnd"/>
            <w:r w:rsidRPr="004C5470">
              <w:rPr>
                <w:i/>
                <w:sz w:val="16"/>
                <w:szCs w:val="16"/>
              </w:rPr>
              <w:t xml:space="preserve"> А.А.  </w:t>
            </w:r>
            <w:r w:rsidRPr="004C5470">
              <w:rPr>
                <w:b/>
                <w:sz w:val="16"/>
                <w:szCs w:val="16"/>
              </w:rPr>
              <w:t xml:space="preserve">506  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00915" w14:textId="77777777" w:rsidR="008211C0" w:rsidRPr="004C5470" w:rsidRDefault="008211C0" w:rsidP="0033788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924B2" w14:textId="77777777" w:rsidR="008211C0" w:rsidRPr="004C5470" w:rsidRDefault="008211C0" w:rsidP="00A920F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</w:tr>
      <w:tr w:rsidR="008211C0" w:rsidRPr="004C5470" w14:paraId="0BDD73D9" w14:textId="77777777" w:rsidTr="004C5470">
        <w:tc>
          <w:tcPr>
            <w:tcW w:w="3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0859B" w14:textId="77777777" w:rsidR="008211C0" w:rsidRPr="004C5470" w:rsidRDefault="008211C0" w:rsidP="00482D6C">
            <w:pPr>
              <w:rPr>
                <w:sz w:val="22"/>
                <w:szCs w:val="22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23BCA" w14:textId="77777777" w:rsidR="008211C0" w:rsidRPr="004C5470" w:rsidRDefault="008211C0" w:rsidP="00482D6C">
            <w:pPr>
              <w:jc w:val="center"/>
              <w:rPr>
                <w:b/>
                <w:sz w:val="16"/>
                <w:szCs w:val="16"/>
              </w:rPr>
            </w:pPr>
            <w:r w:rsidRPr="004C5470">
              <w:rPr>
                <w:b/>
                <w:sz w:val="16"/>
                <w:szCs w:val="16"/>
              </w:rPr>
              <w:t>4 пара</w:t>
            </w:r>
          </w:p>
          <w:p w14:paraId="50DC7BDD" w14:textId="77777777" w:rsidR="008211C0" w:rsidRPr="004C5470" w:rsidRDefault="008211C0" w:rsidP="00482D6C">
            <w:pPr>
              <w:jc w:val="center"/>
              <w:rPr>
                <w:sz w:val="16"/>
                <w:szCs w:val="16"/>
              </w:rPr>
            </w:pPr>
            <w:r w:rsidRPr="004C5470">
              <w:rPr>
                <w:sz w:val="16"/>
                <w:szCs w:val="16"/>
              </w:rPr>
              <w:t>14.00-15.30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8B211" w14:textId="77777777" w:rsidR="008211C0" w:rsidRPr="004C5470" w:rsidRDefault="008211C0" w:rsidP="00EC74E7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3F56A" w14:textId="77777777" w:rsidR="008211C0" w:rsidRPr="004C5470" w:rsidRDefault="008211C0" w:rsidP="004C547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 w:rsidRPr="004C5470">
              <w:rPr>
                <w:sz w:val="16"/>
                <w:szCs w:val="16"/>
              </w:rPr>
              <w:t>лб</w:t>
            </w:r>
            <w:proofErr w:type="spellEnd"/>
            <w:r w:rsidRPr="004C5470">
              <w:rPr>
                <w:sz w:val="16"/>
                <w:szCs w:val="16"/>
              </w:rPr>
              <w:t xml:space="preserve"> Инженерная и компьютерная графика </w:t>
            </w:r>
            <w:proofErr w:type="gramStart"/>
            <w:r w:rsidRPr="004C5470">
              <w:rPr>
                <w:i/>
                <w:sz w:val="16"/>
                <w:szCs w:val="16"/>
              </w:rPr>
              <w:t>асс</w:t>
            </w:r>
            <w:proofErr w:type="gramEnd"/>
            <w:r w:rsidRPr="004C5470">
              <w:rPr>
                <w:i/>
                <w:sz w:val="16"/>
                <w:szCs w:val="16"/>
              </w:rPr>
              <w:t xml:space="preserve">. </w:t>
            </w:r>
            <w:proofErr w:type="spellStart"/>
            <w:r w:rsidRPr="004C5470">
              <w:rPr>
                <w:i/>
                <w:sz w:val="16"/>
                <w:szCs w:val="16"/>
              </w:rPr>
              <w:t>Черненкова</w:t>
            </w:r>
            <w:proofErr w:type="spellEnd"/>
            <w:r w:rsidRPr="004C5470">
              <w:rPr>
                <w:i/>
                <w:sz w:val="16"/>
                <w:szCs w:val="16"/>
              </w:rPr>
              <w:t xml:space="preserve"> А.А.  </w:t>
            </w:r>
            <w:r w:rsidRPr="004C5470">
              <w:rPr>
                <w:b/>
                <w:sz w:val="16"/>
                <w:szCs w:val="16"/>
              </w:rPr>
              <w:t xml:space="preserve">506  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AC908" w14:textId="77777777" w:rsidR="008211C0" w:rsidRPr="004C5470" w:rsidRDefault="008211C0" w:rsidP="004C547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F3CD4" w14:textId="77777777" w:rsidR="008211C0" w:rsidRPr="004C5470" w:rsidRDefault="008211C0" w:rsidP="00A920F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</w:tr>
      <w:tr w:rsidR="008211C0" w:rsidRPr="004C5470" w14:paraId="506EC82C" w14:textId="77777777" w:rsidTr="004C5470">
        <w:trPr>
          <w:trHeight w:val="70"/>
        </w:trPr>
        <w:tc>
          <w:tcPr>
            <w:tcW w:w="3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215B6" w14:textId="77777777" w:rsidR="008211C0" w:rsidRPr="004C5470" w:rsidRDefault="008211C0" w:rsidP="00482D6C">
            <w:pPr>
              <w:rPr>
                <w:sz w:val="22"/>
                <w:szCs w:val="22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7C4B4" w14:textId="77777777" w:rsidR="008211C0" w:rsidRPr="004C5470" w:rsidRDefault="008211C0" w:rsidP="00482D6C">
            <w:pPr>
              <w:jc w:val="center"/>
              <w:rPr>
                <w:b/>
                <w:sz w:val="14"/>
                <w:szCs w:val="16"/>
              </w:rPr>
            </w:pPr>
            <w:r w:rsidRPr="004C5470">
              <w:rPr>
                <w:b/>
                <w:sz w:val="14"/>
                <w:szCs w:val="16"/>
              </w:rPr>
              <w:t>5 пара</w:t>
            </w:r>
          </w:p>
          <w:p w14:paraId="6F420235" w14:textId="77777777" w:rsidR="008211C0" w:rsidRPr="004C5470" w:rsidRDefault="008211C0" w:rsidP="00482D6C">
            <w:pPr>
              <w:jc w:val="center"/>
              <w:rPr>
                <w:sz w:val="14"/>
                <w:szCs w:val="16"/>
              </w:rPr>
            </w:pPr>
            <w:r w:rsidRPr="004C5470">
              <w:rPr>
                <w:sz w:val="14"/>
                <w:szCs w:val="16"/>
              </w:rPr>
              <w:t>15.45-17.15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B9CC5" w14:textId="77777777" w:rsidR="008211C0" w:rsidRPr="004C5470" w:rsidRDefault="008211C0" w:rsidP="00EC74E7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4"/>
                <w:szCs w:val="16"/>
              </w:rPr>
            </w:pP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A129A" w14:textId="77777777" w:rsidR="008211C0" w:rsidRPr="004C5470" w:rsidRDefault="008211C0" w:rsidP="00EC74E7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4"/>
                <w:szCs w:val="16"/>
              </w:rPr>
            </w:pP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85A09" w14:textId="77777777" w:rsidR="008211C0" w:rsidRPr="004C5470" w:rsidRDefault="008211C0" w:rsidP="00964E2A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4"/>
                <w:szCs w:val="16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2FF09" w14:textId="77777777" w:rsidR="008211C0" w:rsidRPr="004C5470" w:rsidRDefault="008211C0" w:rsidP="00964E2A">
            <w:pPr>
              <w:tabs>
                <w:tab w:val="center" w:pos="4677"/>
                <w:tab w:val="right" w:pos="9355"/>
              </w:tabs>
              <w:jc w:val="center"/>
              <w:rPr>
                <w:sz w:val="14"/>
                <w:szCs w:val="16"/>
              </w:rPr>
            </w:pPr>
          </w:p>
        </w:tc>
      </w:tr>
      <w:tr w:rsidR="008211C0" w:rsidRPr="004C5470" w14:paraId="35E5C460" w14:textId="77777777" w:rsidTr="004C5470">
        <w:tc>
          <w:tcPr>
            <w:tcW w:w="3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219E6" w14:textId="77777777" w:rsidR="008211C0" w:rsidRPr="004C5470" w:rsidRDefault="008211C0" w:rsidP="00482D6C">
            <w:pPr>
              <w:rPr>
                <w:sz w:val="22"/>
                <w:szCs w:val="22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86531" w14:textId="77777777" w:rsidR="008211C0" w:rsidRPr="004C5470" w:rsidRDefault="008211C0" w:rsidP="00482D6C">
            <w:pPr>
              <w:jc w:val="center"/>
              <w:rPr>
                <w:b/>
                <w:sz w:val="14"/>
                <w:szCs w:val="16"/>
              </w:rPr>
            </w:pPr>
            <w:r w:rsidRPr="004C5470">
              <w:rPr>
                <w:b/>
                <w:sz w:val="14"/>
                <w:szCs w:val="16"/>
              </w:rPr>
              <w:t>6 пара</w:t>
            </w:r>
          </w:p>
          <w:p w14:paraId="633F046E" w14:textId="77777777" w:rsidR="008211C0" w:rsidRPr="004C5470" w:rsidRDefault="008211C0" w:rsidP="00482D6C">
            <w:pPr>
              <w:jc w:val="center"/>
              <w:rPr>
                <w:b/>
                <w:sz w:val="14"/>
                <w:szCs w:val="16"/>
              </w:rPr>
            </w:pPr>
            <w:r w:rsidRPr="004C5470">
              <w:rPr>
                <w:sz w:val="14"/>
                <w:szCs w:val="16"/>
              </w:rPr>
              <w:t>17.30-19.00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9E514" w14:textId="77777777" w:rsidR="008211C0" w:rsidRPr="004C5470" w:rsidRDefault="008211C0" w:rsidP="00EC74E7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4"/>
                <w:szCs w:val="16"/>
              </w:rPr>
            </w:pP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5E012" w14:textId="77777777" w:rsidR="008211C0" w:rsidRPr="004C5470" w:rsidRDefault="008211C0" w:rsidP="00EC74E7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4"/>
                <w:szCs w:val="16"/>
              </w:rPr>
            </w:pP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1E809" w14:textId="77777777" w:rsidR="008211C0" w:rsidRPr="004C5470" w:rsidRDefault="008211C0" w:rsidP="00964E2A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4"/>
                <w:szCs w:val="16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F5E6A" w14:textId="77777777" w:rsidR="008211C0" w:rsidRPr="004C5470" w:rsidRDefault="008211C0" w:rsidP="00964E2A">
            <w:pPr>
              <w:tabs>
                <w:tab w:val="center" w:pos="4677"/>
                <w:tab w:val="right" w:pos="9355"/>
              </w:tabs>
              <w:jc w:val="center"/>
              <w:rPr>
                <w:sz w:val="14"/>
                <w:szCs w:val="16"/>
              </w:rPr>
            </w:pPr>
          </w:p>
        </w:tc>
      </w:tr>
      <w:tr w:rsidR="008211C0" w:rsidRPr="004C5470" w14:paraId="07E41DA8" w14:textId="77777777" w:rsidTr="004C5470"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5D557" w14:textId="77777777" w:rsidR="004C5470" w:rsidRPr="004C5470" w:rsidRDefault="004C5470" w:rsidP="004C5470">
            <w:pPr>
              <w:jc w:val="center"/>
              <w:rPr>
                <w:sz w:val="22"/>
                <w:szCs w:val="22"/>
              </w:rPr>
            </w:pPr>
            <w:r w:rsidRPr="004C5470">
              <w:rPr>
                <w:sz w:val="22"/>
                <w:szCs w:val="22"/>
              </w:rPr>
              <w:t>28.10.25</w:t>
            </w:r>
          </w:p>
          <w:p w14:paraId="4AAB75BC" w14:textId="08A648F2" w:rsidR="008211C0" w:rsidRPr="004C5470" w:rsidRDefault="004C5470" w:rsidP="004C5470">
            <w:pPr>
              <w:jc w:val="center"/>
              <w:rPr>
                <w:sz w:val="22"/>
                <w:szCs w:val="22"/>
              </w:rPr>
            </w:pPr>
            <w:r w:rsidRPr="004C5470">
              <w:rPr>
                <w:sz w:val="22"/>
                <w:szCs w:val="22"/>
              </w:rPr>
              <w:t>вторник</w:t>
            </w:r>
          </w:p>
          <w:p w14:paraId="671D52D2" w14:textId="77777777" w:rsidR="008211C0" w:rsidRPr="004C5470" w:rsidRDefault="008211C0" w:rsidP="00482D6C">
            <w:pPr>
              <w:jc w:val="center"/>
              <w:rPr>
                <w:sz w:val="22"/>
                <w:szCs w:val="22"/>
              </w:rPr>
            </w:pPr>
          </w:p>
          <w:p w14:paraId="6AFF3527" w14:textId="77777777" w:rsidR="008211C0" w:rsidRPr="004C5470" w:rsidRDefault="008211C0" w:rsidP="00482D6C">
            <w:pPr>
              <w:jc w:val="center"/>
              <w:rPr>
                <w:sz w:val="22"/>
                <w:szCs w:val="22"/>
              </w:rPr>
            </w:pPr>
            <w:r w:rsidRPr="004C5470">
              <w:rPr>
                <w:sz w:val="22"/>
                <w:szCs w:val="22"/>
              </w:rPr>
              <w:t>28.10.25</w:t>
            </w:r>
          </w:p>
          <w:p w14:paraId="5BA70477" w14:textId="77777777" w:rsidR="008211C0" w:rsidRPr="004C5470" w:rsidRDefault="008211C0" w:rsidP="00482D6C">
            <w:pPr>
              <w:jc w:val="center"/>
              <w:rPr>
                <w:sz w:val="22"/>
                <w:szCs w:val="22"/>
              </w:rPr>
            </w:pPr>
            <w:r w:rsidRPr="004C5470">
              <w:rPr>
                <w:sz w:val="22"/>
                <w:szCs w:val="22"/>
              </w:rPr>
              <w:t>вторник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32744" w14:textId="77777777" w:rsidR="008211C0" w:rsidRPr="004C5470" w:rsidRDefault="008211C0" w:rsidP="00482D6C">
            <w:pPr>
              <w:jc w:val="center"/>
              <w:rPr>
                <w:b/>
                <w:sz w:val="16"/>
                <w:szCs w:val="16"/>
              </w:rPr>
            </w:pPr>
            <w:r w:rsidRPr="004C5470">
              <w:rPr>
                <w:b/>
                <w:sz w:val="16"/>
                <w:szCs w:val="16"/>
              </w:rPr>
              <w:lastRenderedPageBreak/>
              <w:t>1 пара</w:t>
            </w:r>
          </w:p>
          <w:p w14:paraId="43E633F8" w14:textId="77777777" w:rsidR="008211C0" w:rsidRPr="004C5470" w:rsidRDefault="008211C0" w:rsidP="00482D6C">
            <w:pPr>
              <w:jc w:val="center"/>
              <w:rPr>
                <w:b/>
                <w:sz w:val="16"/>
                <w:szCs w:val="16"/>
              </w:rPr>
            </w:pPr>
            <w:r w:rsidRPr="004C5470">
              <w:rPr>
                <w:sz w:val="16"/>
                <w:szCs w:val="16"/>
              </w:rPr>
              <w:t>8.30-10.00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489E2" w14:textId="77777777" w:rsidR="008211C0" w:rsidRPr="004C5470" w:rsidRDefault="008211C0" w:rsidP="00482D6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A864F" w14:textId="77777777" w:rsidR="008211C0" w:rsidRPr="004C5470" w:rsidRDefault="008211C0" w:rsidP="00EA4DDB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F4B0E" w14:textId="77777777" w:rsidR="008211C0" w:rsidRPr="004C5470" w:rsidRDefault="008211C0" w:rsidP="00EA4DDB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F476E" w14:textId="77777777" w:rsidR="008211C0" w:rsidRPr="004C5470" w:rsidRDefault="008211C0" w:rsidP="007169F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 w:rsidRPr="004C5470">
              <w:rPr>
                <w:sz w:val="16"/>
                <w:szCs w:val="16"/>
              </w:rPr>
              <w:t>лб</w:t>
            </w:r>
            <w:proofErr w:type="spellEnd"/>
            <w:r w:rsidRPr="004C5470">
              <w:rPr>
                <w:sz w:val="16"/>
                <w:szCs w:val="16"/>
              </w:rPr>
              <w:t xml:space="preserve"> Инженерная и компьютерная графика </w:t>
            </w:r>
            <w:proofErr w:type="gramStart"/>
            <w:r w:rsidRPr="004C5470">
              <w:rPr>
                <w:i/>
                <w:sz w:val="16"/>
                <w:szCs w:val="16"/>
              </w:rPr>
              <w:t>асс</w:t>
            </w:r>
            <w:proofErr w:type="gramEnd"/>
            <w:r w:rsidRPr="004C5470">
              <w:rPr>
                <w:i/>
                <w:sz w:val="16"/>
                <w:szCs w:val="16"/>
              </w:rPr>
              <w:t xml:space="preserve">. </w:t>
            </w:r>
            <w:proofErr w:type="spellStart"/>
            <w:r w:rsidRPr="004C5470">
              <w:rPr>
                <w:i/>
                <w:sz w:val="16"/>
                <w:szCs w:val="16"/>
              </w:rPr>
              <w:t>Черненкова</w:t>
            </w:r>
            <w:proofErr w:type="spellEnd"/>
            <w:r w:rsidRPr="004C5470">
              <w:rPr>
                <w:i/>
                <w:sz w:val="16"/>
                <w:szCs w:val="16"/>
              </w:rPr>
              <w:t xml:space="preserve"> А.А.  </w:t>
            </w:r>
            <w:r w:rsidRPr="004C5470">
              <w:rPr>
                <w:b/>
                <w:sz w:val="16"/>
                <w:szCs w:val="16"/>
              </w:rPr>
              <w:t>506</w:t>
            </w:r>
          </w:p>
        </w:tc>
      </w:tr>
      <w:tr w:rsidR="008211C0" w:rsidRPr="004C5470" w14:paraId="1B37A9D8" w14:textId="77777777" w:rsidTr="004C5470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26F93" w14:textId="77777777" w:rsidR="008211C0" w:rsidRPr="004C5470" w:rsidRDefault="008211C0" w:rsidP="00482D6C">
            <w:pPr>
              <w:rPr>
                <w:sz w:val="22"/>
                <w:szCs w:val="22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F476C" w14:textId="77777777" w:rsidR="008211C0" w:rsidRPr="004C5470" w:rsidRDefault="008211C0" w:rsidP="00482D6C">
            <w:pPr>
              <w:jc w:val="center"/>
              <w:rPr>
                <w:b/>
                <w:sz w:val="16"/>
                <w:szCs w:val="16"/>
              </w:rPr>
            </w:pPr>
            <w:r w:rsidRPr="004C5470">
              <w:rPr>
                <w:b/>
                <w:sz w:val="16"/>
                <w:szCs w:val="16"/>
              </w:rPr>
              <w:t>2 пара</w:t>
            </w:r>
          </w:p>
          <w:p w14:paraId="51B3DF16" w14:textId="77777777" w:rsidR="008211C0" w:rsidRPr="004C5470" w:rsidRDefault="008211C0" w:rsidP="00482D6C">
            <w:pPr>
              <w:jc w:val="center"/>
              <w:rPr>
                <w:b/>
                <w:sz w:val="16"/>
                <w:szCs w:val="16"/>
              </w:rPr>
            </w:pPr>
            <w:r w:rsidRPr="004C5470">
              <w:rPr>
                <w:sz w:val="16"/>
                <w:szCs w:val="16"/>
              </w:rPr>
              <w:t>10.15-11.45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23B8F" w14:textId="77777777" w:rsidR="008211C0" w:rsidRPr="004C5470" w:rsidRDefault="008211C0" w:rsidP="00482D6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3E4B9" w14:textId="77777777" w:rsidR="008211C0" w:rsidRPr="004C5470" w:rsidRDefault="008211C0" w:rsidP="00EA4DDB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A45C8" w14:textId="77777777" w:rsidR="008211C0" w:rsidRPr="004C5470" w:rsidRDefault="008211C0" w:rsidP="00EA4DDB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3C274" w14:textId="77777777" w:rsidR="008211C0" w:rsidRPr="004C5470" w:rsidRDefault="008211C0" w:rsidP="00BD410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 w:rsidRPr="004C5470">
              <w:rPr>
                <w:sz w:val="16"/>
                <w:szCs w:val="16"/>
              </w:rPr>
              <w:t>лб</w:t>
            </w:r>
            <w:proofErr w:type="spellEnd"/>
            <w:r w:rsidRPr="004C5470">
              <w:rPr>
                <w:sz w:val="16"/>
                <w:szCs w:val="16"/>
              </w:rPr>
              <w:t xml:space="preserve"> Инженерная и компьютерная графика </w:t>
            </w:r>
            <w:proofErr w:type="gramStart"/>
            <w:r w:rsidRPr="004C5470">
              <w:rPr>
                <w:i/>
                <w:sz w:val="16"/>
                <w:szCs w:val="16"/>
              </w:rPr>
              <w:t>асс</w:t>
            </w:r>
            <w:proofErr w:type="gramEnd"/>
            <w:r w:rsidRPr="004C5470">
              <w:rPr>
                <w:i/>
                <w:sz w:val="16"/>
                <w:szCs w:val="16"/>
              </w:rPr>
              <w:t xml:space="preserve">. </w:t>
            </w:r>
            <w:proofErr w:type="spellStart"/>
            <w:r w:rsidRPr="004C5470">
              <w:rPr>
                <w:i/>
                <w:sz w:val="16"/>
                <w:szCs w:val="16"/>
              </w:rPr>
              <w:t>Черненкова</w:t>
            </w:r>
            <w:proofErr w:type="spellEnd"/>
            <w:r w:rsidRPr="004C5470">
              <w:rPr>
                <w:i/>
                <w:sz w:val="16"/>
                <w:szCs w:val="16"/>
              </w:rPr>
              <w:t xml:space="preserve"> А.А.  </w:t>
            </w:r>
            <w:r w:rsidRPr="004C5470">
              <w:rPr>
                <w:b/>
                <w:sz w:val="16"/>
                <w:szCs w:val="16"/>
              </w:rPr>
              <w:t>506</w:t>
            </w:r>
          </w:p>
        </w:tc>
      </w:tr>
      <w:tr w:rsidR="008211C0" w:rsidRPr="004C5470" w14:paraId="2917D907" w14:textId="77777777" w:rsidTr="004C5470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B9045" w14:textId="77777777" w:rsidR="008211C0" w:rsidRPr="004C5470" w:rsidRDefault="008211C0" w:rsidP="00482D6C">
            <w:pPr>
              <w:rPr>
                <w:sz w:val="22"/>
                <w:szCs w:val="22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A87E0" w14:textId="77777777" w:rsidR="008211C0" w:rsidRPr="004C5470" w:rsidRDefault="008211C0" w:rsidP="00482D6C">
            <w:pPr>
              <w:jc w:val="center"/>
              <w:rPr>
                <w:b/>
                <w:sz w:val="16"/>
                <w:szCs w:val="16"/>
              </w:rPr>
            </w:pPr>
            <w:r w:rsidRPr="004C5470">
              <w:rPr>
                <w:b/>
                <w:sz w:val="16"/>
                <w:szCs w:val="16"/>
              </w:rPr>
              <w:t>3 пара</w:t>
            </w:r>
          </w:p>
          <w:p w14:paraId="781B69EC" w14:textId="77777777" w:rsidR="008211C0" w:rsidRPr="004C5470" w:rsidRDefault="008211C0" w:rsidP="00482D6C">
            <w:pPr>
              <w:jc w:val="center"/>
              <w:rPr>
                <w:b/>
                <w:sz w:val="16"/>
                <w:szCs w:val="16"/>
              </w:rPr>
            </w:pPr>
            <w:r w:rsidRPr="004C5470">
              <w:rPr>
                <w:sz w:val="16"/>
                <w:szCs w:val="16"/>
              </w:rPr>
              <w:t>12.00-13.30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B82DC" w14:textId="77777777" w:rsidR="008211C0" w:rsidRPr="004C5470" w:rsidRDefault="008211C0" w:rsidP="00482D6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82324" w14:textId="77777777" w:rsidR="008211C0" w:rsidRPr="004C5470" w:rsidRDefault="008211C0" w:rsidP="00482D6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8E12A" w14:textId="77777777" w:rsidR="008211C0" w:rsidRPr="004C5470" w:rsidRDefault="008211C0" w:rsidP="00482D6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2CDDD" w14:textId="77777777" w:rsidR="008211C0" w:rsidRPr="004C5470" w:rsidRDefault="008211C0" w:rsidP="00BD410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4C5470">
              <w:rPr>
                <w:sz w:val="16"/>
                <w:szCs w:val="16"/>
              </w:rPr>
              <w:t>лк</w:t>
            </w:r>
            <w:proofErr w:type="spellEnd"/>
            <w:r w:rsidRPr="004C5470">
              <w:rPr>
                <w:sz w:val="16"/>
                <w:szCs w:val="16"/>
              </w:rPr>
              <w:t xml:space="preserve"> Информационные технологии</w:t>
            </w:r>
          </w:p>
          <w:p w14:paraId="2F108DAC" w14:textId="77777777" w:rsidR="008211C0" w:rsidRPr="004C5470" w:rsidRDefault="008211C0" w:rsidP="00BD410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 w:rsidRPr="004C5470">
              <w:rPr>
                <w:i/>
                <w:sz w:val="16"/>
                <w:szCs w:val="16"/>
              </w:rPr>
              <w:t xml:space="preserve">доц. Смолин В.А.  </w:t>
            </w:r>
            <w:r w:rsidRPr="004C5470">
              <w:rPr>
                <w:b/>
                <w:sz w:val="16"/>
                <w:szCs w:val="16"/>
              </w:rPr>
              <w:t>418</w:t>
            </w:r>
          </w:p>
        </w:tc>
      </w:tr>
      <w:tr w:rsidR="008211C0" w:rsidRPr="004C5470" w14:paraId="282E884E" w14:textId="77777777" w:rsidTr="004C5470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D9758" w14:textId="77777777" w:rsidR="008211C0" w:rsidRPr="004C5470" w:rsidRDefault="008211C0" w:rsidP="00482D6C">
            <w:pPr>
              <w:rPr>
                <w:sz w:val="22"/>
                <w:szCs w:val="22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3CE7B" w14:textId="77777777" w:rsidR="008211C0" w:rsidRPr="004C5470" w:rsidRDefault="008211C0" w:rsidP="00482D6C">
            <w:pPr>
              <w:jc w:val="center"/>
              <w:rPr>
                <w:b/>
                <w:sz w:val="16"/>
                <w:szCs w:val="16"/>
              </w:rPr>
            </w:pPr>
            <w:r w:rsidRPr="004C5470">
              <w:rPr>
                <w:b/>
                <w:sz w:val="16"/>
                <w:szCs w:val="16"/>
              </w:rPr>
              <w:t>4 пара</w:t>
            </w:r>
          </w:p>
          <w:p w14:paraId="3BA51169" w14:textId="77777777" w:rsidR="008211C0" w:rsidRPr="004C5470" w:rsidRDefault="008211C0" w:rsidP="00482D6C">
            <w:pPr>
              <w:jc w:val="center"/>
              <w:rPr>
                <w:sz w:val="16"/>
                <w:szCs w:val="16"/>
              </w:rPr>
            </w:pPr>
            <w:r w:rsidRPr="004C5470">
              <w:rPr>
                <w:sz w:val="16"/>
                <w:szCs w:val="16"/>
              </w:rPr>
              <w:t>14.00-15.30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9C2FC" w14:textId="77777777" w:rsidR="008211C0" w:rsidRPr="004C5470" w:rsidRDefault="008211C0" w:rsidP="007D30BE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A0F39" w14:textId="77777777" w:rsidR="008211C0" w:rsidRPr="004C5470" w:rsidRDefault="008211C0" w:rsidP="007D30BE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6B0BC" w14:textId="77777777" w:rsidR="008211C0" w:rsidRPr="004C5470" w:rsidRDefault="008211C0" w:rsidP="004C547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 w:rsidRPr="004C5470">
              <w:rPr>
                <w:sz w:val="16"/>
                <w:szCs w:val="16"/>
              </w:rPr>
              <w:t>лб</w:t>
            </w:r>
            <w:proofErr w:type="spellEnd"/>
            <w:r w:rsidRPr="004C5470">
              <w:rPr>
                <w:sz w:val="16"/>
                <w:szCs w:val="16"/>
              </w:rPr>
              <w:t xml:space="preserve"> Инженерная и компьютерная графика </w:t>
            </w:r>
            <w:proofErr w:type="gramStart"/>
            <w:r w:rsidRPr="004C5470">
              <w:rPr>
                <w:i/>
                <w:sz w:val="16"/>
                <w:szCs w:val="16"/>
              </w:rPr>
              <w:t>асс</w:t>
            </w:r>
            <w:proofErr w:type="gramEnd"/>
            <w:r w:rsidRPr="004C5470">
              <w:rPr>
                <w:i/>
                <w:sz w:val="16"/>
                <w:szCs w:val="16"/>
              </w:rPr>
              <w:t xml:space="preserve">. </w:t>
            </w:r>
            <w:proofErr w:type="spellStart"/>
            <w:r w:rsidRPr="004C5470">
              <w:rPr>
                <w:i/>
                <w:sz w:val="16"/>
                <w:szCs w:val="16"/>
              </w:rPr>
              <w:t>Черненкова</w:t>
            </w:r>
            <w:proofErr w:type="spellEnd"/>
            <w:r w:rsidRPr="004C5470">
              <w:rPr>
                <w:i/>
                <w:sz w:val="16"/>
                <w:szCs w:val="16"/>
              </w:rPr>
              <w:t xml:space="preserve"> А.А.  </w:t>
            </w:r>
            <w:r w:rsidRPr="004C5470">
              <w:rPr>
                <w:b/>
                <w:sz w:val="16"/>
                <w:szCs w:val="16"/>
              </w:rPr>
              <w:t>506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6EA85" w14:textId="77777777" w:rsidR="008211C0" w:rsidRPr="004C5470" w:rsidRDefault="008211C0" w:rsidP="00BD410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4C5470">
              <w:rPr>
                <w:sz w:val="16"/>
                <w:szCs w:val="16"/>
              </w:rPr>
              <w:t>лк</w:t>
            </w:r>
            <w:proofErr w:type="spellEnd"/>
            <w:r w:rsidRPr="004C5470">
              <w:rPr>
                <w:sz w:val="16"/>
                <w:szCs w:val="16"/>
              </w:rPr>
              <w:t xml:space="preserve"> Информационные технологии</w:t>
            </w:r>
          </w:p>
          <w:p w14:paraId="1ECFE26F" w14:textId="77777777" w:rsidR="008211C0" w:rsidRPr="004C5470" w:rsidRDefault="008211C0" w:rsidP="00BD410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 w:rsidRPr="004C5470">
              <w:rPr>
                <w:i/>
                <w:sz w:val="16"/>
                <w:szCs w:val="16"/>
              </w:rPr>
              <w:t xml:space="preserve">доц. Смолин В.А.  </w:t>
            </w:r>
            <w:r w:rsidRPr="004C5470">
              <w:rPr>
                <w:b/>
                <w:sz w:val="16"/>
                <w:szCs w:val="16"/>
              </w:rPr>
              <w:t>418</w:t>
            </w:r>
          </w:p>
        </w:tc>
      </w:tr>
      <w:tr w:rsidR="008211C0" w:rsidRPr="004C5470" w14:paraId="41E41624" w14:textId="77777777" w:rsidTr="004C5470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FD2DC" w14:textId="77777777" w:rsidR="008211C0" w:rsidRPr="004C5470" w:rsidRDefault="008211C0" w:rsidP="00482D6C">
            <w:pPr>
              <w:rPr>
                <w:sz w:val="22"/>
                <w:szCs w:val="22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8F013" w14:textId="77777777" w:rsidR="008211C0" w:rsidRPr="004C5470" w:rsidRDefault="008211C0" w:rsidP="00482D6C">
            <w:pPr>
              <w:jc w:val="center"/>
              <w:rPr>
                <w:b/>
                <w:sz w:val="16"/>
                <w:szCs w:val="16"/>
              </w:rPr>
            </w:pPr>
            <w:r w:rsidRPr="004C5470">
              <w:rPr>
                <w:b/>
                <w:sz w:val="16"/>
                <w:szCs w:val="16"/>
              </w:rPr>
              <w:t>5 пара</w:t>
            </w:r>
          </w:p>
          <w:p w14:paraId="5EDF04E8" w14:textId="77777777" w:rsidR="008211C0" w:rsidRPr="004C5470" w:rsidRDefault="008211C0" w:rsidP="00482D6C">
            <w:pPr>
              <w:jc w:val="center"/>
              <w:rPr>
                <w:sz w:val="16"/>
                <w:szCs w:val="16"/>
              </w:rPr>
            </w:pPr>
            <w:r w:rsidRPr="004C5470">
              <w:rPr>
                <w:sz w:val="16"/>
                <w:szCs w:val="16"/>
              </w:rPr>
              <w:t>15.45-17.15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C29CD" w14:textId="77777777" w:rsidR="008211C0" w:rsidRPr="004C5470" w:rsidRDefault="008211C0" w:rsidP="00EC74E7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C5811" w14:textId="77777777" w:rsidR="008211C0" w:rsidRPr="004C5470" w:rsidRDefault="008211C0" w:rsidP="004C5470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4C5470">
              <w:rPr>
                <w:sz w:val="16"/>
                <w:szCs w:val="16"/>
              </w:rPr>
              <w:t>лб</w:t>
            </w:r>
            <w:proofErr w:type="spellEnd"/>
            <w:r w:rsidRPr="004C5470">
              <w:rPr>
                <w:sz w:val="16"/>
                <w:szCs w:val="16"/>
              </w:rPr>
              <w:t xml:space="preserve"> Программирование</w:t>
            </w:r>
          </w:p>
          <w:p w14:paraId="6A7B5FA9" w14:textId="77777777" w:rsidR="008211C0" w:rsidRPr="004C5470" w:rsidRDefault="008211C0" w:rsidP="004C547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 w:rsidRPr="004C5470">
              <w:rPr>
                <w:sz w:val="16"/>
                <w:szCs w:val="16"/>
              </w:rPr>
              <w:t xml:space="preserve"> </w:t>
            </w:r>
            <w:r w:rsidRPr="004C5470">
              <w:rPr>
                <w:i/>
                <w:sz w:val="16"/>
                <w:szCs w:val="16"/>
              </w:rPr>
              <w:t xml:space="preserve">доц. Курылев В.А.  </w:t>
            </w:r>
            <w:r w:rsidRPr="004C5470">
              <w:rPr>
                <w:b/>
                <w:sz w:val="16"/>
                <w:szCs w:val="16"/>
              </w:rPr>
              <w:t>515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1CE48" w14:textId="77777777" w:rsidR="008211C0" w:rsidRPr="004C5470" w:rsidRDefault="008211C0" w:rsidP="004C547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 w:rsidRPr="004C5470">
              <w:rPr>
                <w:sz w:val="16"/>
                <w:szCs w:val="16"/>
              </w:rPr>
              <w:t>лб</w:t>
            </w:r>
            <w:proofErr w:type="spellEnd"/>
            <w:r w:rsidRPr="004C5470">
              <w:rPr>
                <w:sz w:val="16"/>
                <w:szCs w:val="16"/>
              </w:rPr>
              <w:t xml:space="preserve"> Инженерная и компьютерная графика </w:t>
            </w:r>
            <w:proofErr w:type="gramStart"/>
            <w:r w:rsidRPr="004C5470">
              <w:rPr>
                <w:i/>
                <w:sz w:val="16"/>
                <w:szCs w:val="16"/>
              </w:rPr>
              <w:t>асс</w:t>
            </w:r>
            <w:proofErr w:type="gramEnd"/>
            <w:r w:rsidRPr="004C5470">
              <w:rPr>
                <w:i/>
                <w:sz w:val="16"/>
                <w:szCs w:val="16"/>
              </w:rPr>
              <w:t xml:space="preserve">. </w:t>
            </w:r>
            <w:proofErr w:type="spellStart"/>
            <w:r w:rsidRPr="004C5470">
              <w:rPr>
                <w:i/>
                <w:sz w:val="16"/>
                <w:szCs w:val="16"/>
              </w:rPr>
              <w:t>Черненкова</w:t>
            </w:r>
            <w:proofErr w:type="spellEnd"/>
            <w:r w:rsidRPr="004C5470">
              <w:rPr>
                <w:i/>
                <w:sz w:val="16"/>
                <w:szCs w:val="16"/>
              </w:rPr>
              <w:t xml:space="preserve"> А.А.  </w:t>
            </w:r>
            <w:r w:rsidRPr="004C5470">
              <w:rPr>
                <w:b/>
                <w:sz w:val="16"/>
                <w:szCs w:val="16"/>
              </w:rPr>
              <w:t>506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36B9C" w14:textId="77777777" w:rsidR="008211C0" w:rsidRPr="004C5470" w:rsidRDefault="008211C0" w:rsidP="00EC74E7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</w:tr>
      <w:tr w:rsidR="008211C0" w:rsidRPr="004C5470" w14:paraId="61E5801E" w14:textId="77777777" w:rsidTr="004C5470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22E14" w14:textId="77777777" w:rsidR="008211C0" w:rsidRPr="004C5470" w:rsidRDefault="008211C0" w:rsidP="00482D6C">
            <w:pPr>
              <w:rPr>
                <w:sz w:val="22"/>
                <w:szCs w:val="22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EAEA7" w14:textId="77777777" w:rsidR="008211C0" w:rsidRPr="004C5470" w:rsidRDefault="008211C0" w:rsidP="00482D6C">
            <w:pPr>
              <w:jc w:val="center"/>
              <w:rPr>
                <w:b/>
                <w:sz w:val="16"/>
                <w:szCs w:val="16"/>
              </w:rPr>
            </w:pPr>
            <w:r w:rsidRPr="004C5470">
              <w:rPr>
                <w:b/>
                <w:sz w:val="16"/>
                <w:szCs w:val="16"/>
              </w:rPr>
              <w:t>6 пара</w:t>
            </w:r>
          </w:p>
          <w:p w14:paraId="6A1EFA08" w14:textId="77777777" w:rsidR="008211C0" w:rsidRPr="004C5470" w:rsidRDefault="008211C0" w:rsidP="00482D6C">
            <w:pPr>
              <w:jc w:val="center"/>
              <w:rPr>
                <w:b/>
                <w:sz w:val="16"/>
                <w:szCs w:val="16"/>
              </w:rPr>
            </w:pPr>
            <w:r w:rsidRPr="004C5470">
              <w:rPr>
                <w:sz w:val="16"/>
                <w:szCs w:val="16"/>
              </w:rPr>
              <w:t>17.30-19.00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AFC0B" w14:textId="77777777" w:rsidR="008211C0" w:rsidRPr="004C5470" w:rsidRDefault="008211C0" w:rsidP="00EC74E7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4047E" w14:textId="77777777" w:rsidR="008211C0" w:rsidRPr="004C5470" w:rsidRDefault="008211C0" w:rsidP="004C5470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4C5470">
              <w:rPr>
                <w:sz w:val="16"/>
                <w:szCs w:val="16"/>
              </w:rPr>
              <w:t>лб</w:t>
            </w:r>
            <w:proofErr w:type="spellEnd"/>
            <w:r w:rsidRPr="004C5470">
              <w:rPr>
                <w:sz w:val="16"/>
                <w:szCs w:val="16"/>
              </w:rPr>
              <w:t xml:space="preserve"> Программирование</w:t>
            </w:r>
          </w:p>
          <w:p w14:paraId="723D2F16" w14:textId="77777777" w:rsidR="008211C0" w:rsidRPr="004C5470" w:rsidRDefault="008211C0" w:rsidP="004C547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 w:rsidRPr="004C5470">
              <w:rPr>
                <w:sz w:val="16"/>
                <w:szCs w:val="16"/>
              </w:rPr>
              <w:t xml:space="preserve"> </w:t>
            </w:r>
            <w:r w:rsidRPr="004C5470">
              <w:rPr>
                <w:i/>
                <w:sz w:val="16"/>
                <w:szCs w:val="16"/>
              </w:rPr>
              <w:t xml:space="preserve">доц. Курылев В.А.  </w:t>
            </w:r>
            <w:r w:rsidRPr="004C5470">
              <w:rPr>
                <w:b/>
                <w:sz w:val="16"/>
                <w:szCs w:val="16"/>
              </w:rPr>
              <w:t>515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44C9D" w14:textId="77777777" w:rsidR="008211C0" w:rsidRPr="004C5470" w:rsidRDefault="008211C0" w:rsidP="00EC74E7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BF2FC" w14:textId="77777777" w:rsidR="008211C0" w:rsidRPr="004C5470" w:rsidRDefault="008211C0" w:rsidP="00EC74E7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</w:tr>
      <w:tr w:rsidR="008211C0" w:rsidRPr="004C5470" w14:paraId="309E11EC" w14:textId="77777777" w:rsidTr="004C5470"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ED136" w14:textId="77777777" w:rsidR="008211C0" w:rsidRPr="004C5470" w:rsidRDefault="008211C0" w:rsidP="00482D6C">
            <w:pPr>
              <w:jc w:val="center"/>
              <w:rPr>
                <w:sz w:val="22"/>
                <w:szCs w:val="22"/>
              </w:rPr>
            </w:pPr>
            <w:r w:rsidRPr="004C5470">
              <w:rPr>
                <w:sz w:val="22"/>
                <w:szCs w:val="22"/>
              </w:rPr>
              <w:t>29.10.25</w:t>
            </w:r>
          </w:p>
          <w:p w14:paraId="0C1CD4DE" w14:textId="77777777" w:rsidR="008211C0" w:rsidRPr="004C5470" w:rsidRDefault="008211C0" w:rsidP="00482D6C">
            <w:pPr>
              <w:jc w:val="center"/>
              <w:rPr>
                <w:sz w:val="22"/>
                <w:szCs w:val="22"/>
              </w:rPr>
            </w:pPr>
            <w:r w:rsidRPr="004C5470">
              <w:rPr>
                <w:sz w:val="22"/>
                <w:szCs w:val="22"/>
              </w:rPr>
              <w:t>сред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F10BB" w14:textId="77777777" w:rsidR="008211C0" w:rsidRPr="004C5470" w:rsidRDefault="008211C0" w:rsidP="00482D6C">
            <w:pPr>
              <w:jc w:val="center"/>
              <w:rPr>
                <w:b/>
                <w:sz w:val="16"/>
                <w:szCs w:val="16"/>
              </w:rPr>
            </w:pPr>
            <w:r w:rsidRPr="004C5470">
              <w:rPr>
                <w:b/>
                <w:sz w:val="16"/>
                <w:szCs w:val="16"/>
              </w:rPr>
              <w:t>1 пара</w:t>
            </w:r>
          </w:p>
          <w:p w14:paraId="47D1A5BB" w14:textId="77777777" w:rsidR="008211C0" w:rsidRPr="004C5470" w:rsidRDefault="008211C0" w:rsidP="00482D6C">
            <w:pPr>
              <w:jc w:val="center"/>
              <w:rPr>
                <w:b/>
                <w:sz w:val="16"/>
                <w:szCs w:val="16"/>
              </w:rPr>
            </w:pPr>
            <w:r w:rsidRPr="004C5470">
              <w:rPr>
                <w:sz w:val="16"/>
                <w:szCs w:val="16"/>
              </w:rPr>
              <w:t>8.30-10.00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FE1EE" w14:textId="77777777" w:rsidR="008211C0" w:rsidRPr="004C5470" w:rsidRDefault="008211C0" w:rsidP="008F437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B4FFC" w14:textId="77777777" w:rsidR="008211C0" w:rsidRPr="004C5470" w:rsidRDefault="008211C0" w:rsidP="003909E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85F4B" w14:textId="77777777" w:rsidR="008211C0" w:rsidRPr="004C5470" w:rsidRDefault="008211C0" w:rsidP="003909E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CBDE7" w14:textId="77777777" w:rsidR="008211C0" w:rsidRPr="004C5470" w:rsidRDefault="008211C0" w:rsidP="003909E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8211C0" w:rsidRPr="004C5470" w14:paraId="76B95276" w14:textId="77777777" w:rsidTr="004C5470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25DC1" w14:textId="77777777" w:rsidR="008211C0" w:rsidRPr="004C5470" w:rsidRDefault="008211C0" w:rsidP="00482D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398D8" w14:textId="77777777" w:rsidR="008211C0" w:rsidRPr="004C5470" w:rsidRDefault="008211C0" w:rsidP="00482D6C">
            <w:pPr>
              <w:jc w:val="center"/>
              <w:rPr>
                <w:b/>
                <w:sz w:val="16"/>
                <w:szCs w:val="16"/>
              </w:rPr>
            </w:pPr>
            <w:r w:rsidRPr="004C5470">
              <w:rPr>
                <w:b/>
                <w:sz w:val="16"/>
                <w:szCs w:val="16"/>
              </w:rPr>
              <w:t>2 пара</w:t>
            </w:r>
          </w:p>
          <w:p w14:paraId="5DBB673D" w14:textId="77777777" w:rsidR="008211C0" w:rsidRPr="004C5470" w:rsidRDefault="008211C0" w:rsidP="00482D6C">
            <w:pPr>
              <w:jc w:val="center"/>
              <w:rPr>
                <w:b/>
                <w:sz w:val="16"/>
                <w:szCs w:val="16"/>
              </w:rPr>
            </w:pPr>
            <w:r w:rsidRPr="004C5470">
              <w:rPr>
                <w:sz w:val="16"/>
                <w:szCs w:val="16"/>
              </w:rPr>
              <w:t>10.15-11.45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48804" w14:textId="77777777" w:rsidR="008211C0" w:rsidRPr="004C5470" w:rsidRDefault="008211C0" w:rsidP="003909E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30122" w14:textId="77777777" w:rsidR="008211C0" w:rsidRPr="004C5470" w:rsidRDefault="008211C0" w:rsidP="003909E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F3C9C" w14:textId="77777777" w:rsidR="008211C0" w:rsidRPr="004C5470" w:rsidRDefault="008211C0" w:rsidP="003909E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4FC8D" w14:textId="77777777" w:rsidR="008211C0" w:rsidRPr="004C5470" w:rsidRDefault="008211C0" w:rsidP="003909E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8211C0" w:rsidRPr="004C5470" w14:paraId="38800F69" w14:textId="77777777" w:rsidTr="004C5470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D5D46" w14:textId="77777777" w:rsidR="008211C0" w:rsidRPr="004C5470" w:rsidRDefault="008211C0" w:rsidP="00482D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00931" w14:textId="77777777" w:rsidR="008211C0" w:rsidRPr="004C5470" w:rsidRDefault="008211C0" w:rsidP="00482D6C">
            <w:pPr>
              <w:jc w:val="center"/>
              <w:rPr>
                <w:b/>
                <w:sz w:val="16"/>
                <w:szCs w:val="16"/>
              </w:rPr>
            </w:pPr>
            <w:r w:rsidRPr="004C5470">
              <w:rPr>
                <w:b/>
                <w:sz w:val="16"/>
                <w:szCs w:val="16"/>
              </w:rPr>
              <w:t>3 пара</w:t>
            </w:r>
          </w:p>
          <w:p w14:paraId="203D7093" w14:textId="77777777" w:rsidR="008211C0" w:rsidRPr="004C5470" w:rsidRDefault="008211C0" w:rsidP="00482D6C">
            <w:pPr>
              <w:jc w:val="center"/>
              <w:rPr>
                <w:b/>
                <w:sz w:val="16"/>
                <w:szCs w:val="16"/>
              </w:rPr>
            </w:pPr>
            <w:r w:rsidRPr="004C5470">
              <w:rPr>
                <w:sz w:val="16"/>
                <w:szCs w:val="16"/>
              </w:rPr>
              <w:t>12.00-13.30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46DB9" w14:textId="77777777" w:rsidR="008211C0" w:rsidRPr="004C5470" w:rsidRDefault="008211C0" w:rsidP="0083501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 w:rsidRPr="004C5470">
              <w:rPr>
                <w:sz w:val="16"/>
                <w:szCs w:val="16"/>
              </w:rPr>
              <w:t>лб</w:t>
            </w:r>
            <w:proofErr w:type="spellEnd"/>
            <w:r w:rsidRPr="004C5470">
              <w:rPr>
                <w:sz w:val="16"/>
                <w:szCs w:val="16"/>
              </w:rPr>
              <w:t xml:space="preserve"> Инженерная и компьютерная графика </w:t>
            </w:r>
            <w:proofErr w:type="gramStart"/>
            <w:r w:rsidRPr="004C5470">
              <w:rPr>
                <w:i/>
                <w:sz w:val="16"/>
                <w:szCs w:val="16"/>
              </w:rPr>
              <w:t>асс</w:t>
            </w:r>
            <w:proofErr w:type="gramEnd"/>
            <w:r w:rsidRPr="004C5470">
              <w:rPr>
                <w:i/>
                <w:sz w:val="16"/>
                <w:szCs w:val="16"/>
              </w:rPr>
              <w:t xml:space="preserve">. </w:t>
            </w:r>
            <w:proofErr w:type="spellStart"/>
            <w:r w:rsidRPr="004C5470">
              <w:rPr>
                <w:i/>
                <w:sz w:val="16"/>
                <w:szCs w:val="16"/>
              </w:rPr>
              <w:t>Черненкова</w:t>
            </w:r>
            <w:proofErr w:type="spellEnd"/>
            <w:r w:rsidRPr="004C5470">
              <w:rPr>
                <w:i/>
                <w:sz w:val="16"/>
                <w:szCs w:val="16"/>
              </w:rPr>
              <w:t xml:space="preserve"> А.А.  </w:t>
            </w:r>
            <w:r w:rsidRPr="004C5470">
              <w:rPr>
                <w:b/>
                <w:sz w:val="16"/>
                <w:szCs w:val="16"/>
              </w:rPr>
              <w:t xml:space="preserve">506  2  </w:t>
            </w:r>
            <w:proofErr w:type="spellStart"/>
            <w:r w:rsidRPr="004C5470">
              <w:rPr>
                <w:b/>
                <w:sz w:val="16"/>
                <w:szCs w:val="16"/>
              </w:rPr>
              <w:t>пгр</w:t>
            </w:r>
            <w:proofErr w:type="spellEnd"/>
            <w:r w:rsidRPr="004C5470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2467F" w14:textId="77777777" w:rsidR="008211C0" w:rsidRPr="004C5470" w:rsidRDefault="008211C0" w:rsidP="00482D6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74C60" w14:textId="77777777" w:rsidR="008211C0" w:rsidRPr="004C5470" w:rsidRDefault="008211C0" w:rsidP="00482D6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A01B4" w14:textId="77777777" w:rsidR="008211C0" w:rsidRPr="004C5470" w:rsidRDefault="008211C0" w:rsidP="00482D6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8211C0" w:rsidRPr="004C5470" w14:paraId="5D390648" w14:textId="77777777" w:rsidTr="004C5470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C11C1" w14:textId="77777777" w:rsidR="008211C0" w:rsidRPr="004C5470" w:rsidRDefault="008211C0" w:rsidP="00482D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1CE16" w14:textId="77777777" w:rsidR="008211C0" w:rsidRPr="004C5470" w:rsidRDefault="008211C0" w:rsidP="00482D6C">
            <w:pPr>
              <w:jc w:val="center"/>
              <w:rPr>
                <w:b/>
                <w:sz w:val="16"/>
                <w:szCs w:val="16"/>
              </w:rPr>
            </w:pPr>
            <w:r w:rsidRPr="004C5470">
              <w:rPr>
                <w:b/>
                <w:sz w:val="16"/>
                <w:szCs w:val="16"/>
              </w:rPr>
              <w:t>4 пара</w:t>
            </w:r>
          </w:p>
          <w:p w14:paraId="766C0BF0" w14:textId="77777777" w:rsidR="008211C0" w:rsidRPr="004C5470" w:rsidRDefault="008211C0" w:rsidP="00482D6C">
            <w:pPr>
              <w:jc w:val="center"/>
              <w:rPr>
                <w:sz w:val="16"/>
                <w:szCs w:val="16"/>
              </w:rPr>
            </w:pPr>
            <w:r w:rsidRPr="004C5470">
              <w:rPr>
                <w:sz w:val="16"/>
                <w:szCs w:val="16"/>
              </w:rPr>
              <w:t>14.00-15.30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2F03F" w14:textId="77777777" w:rsidR="008211C0" w:rsidRPr="004C5470" w:rsidRDefault="008211C0" w:rsidP="004C547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 w:rsidRPr="004C5470">
              <w:rPr>
                <w:sz w:val="16"/>
                <w:szCs w:val="16"/>
              </w:rPr>
              <w:t>лб</w:t>
            </w:r>
            <w:proofErr w:type="spellEnd"/>
            <w:r w:rsidRPr="004C5470">
              <w:rPr>
                <w:sz w:val="16"/>
                <w:szCs w:val="16"/>
              </w:rPr>
              <w:t xml:space="preserve"> Инженерная и компьютерная графика </w:t>
            </w:r>
            <w:proofErr w:type="gramStart"/>
            <w:r w:rsidRPr="004C5470">
              <w:rPr>
                <w:i/>
                <w:sz w:val="16"/>
                <w:szCs w:val="16"/>
              </w:rPr>
              <w:t>асс</w:t>
            </w:r>
            <w:proofErr w:type="gramEnd"/>
            <w:r w:rsidRPr="004C5470">
              <w:rPr>
                <w:i/>
                <w:sz w:val="16"/>
                <w:szCs w:val="16"/>
              </w:rPr>
              <w:t xml:space="preserve">. </w:t>
            </w:r>
            <w:proofErr w:type="spellStart"/>
            <w:r w:rsidRPr="004C5470">
              <w:rPr>
                <w:i/>
                <w:sz w:val="16"/>
                <w:szCs w:val="16"/>
              </w:rPr>
              <w:t>Черненкова</w:t>
            </w:r>
            <w:proofErr w:type="spellEnd"/>
            <w:r w:rsidRPr="004C5470">
              <w:rPr>
                <w:i/>
                <w:sz w:val="16"/>
                <w:szCs w:val="16"/>
              </w:rPr>
              <w:t xml:space="preserve"> А.А.  </w:t>
            </w:r>
            <w:r w:rsidRPr="004C5470">
              <w:rPr>
                <w:b/>
                <w:sz w:val="16"/>
                <w:szCs w:val="16"/>
              </w:rPr>
              <w:t xml:space="preserve">506  2  </w:t>
            </w:r>
            <w:proofErr w:type="spellStart"/>
            <w:r w:rsidRPr="004C5470">
              <w:rPr>
                <w:b/>
                <w:sz w:val="16"/>
                <w:szCs w:val="16"/>
              </w:rPr>
              <w:t>пгр</w:t>
            </w:r>
            <w:proofErr w:type="spellEnd"/>
            <w:r w:rsidRPr="004C5470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776AE" w14:textId="77777777" w:rsidR="008211C0" w:rsidRPr="004C5470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0CA3A" w14:textId="77777777" w:rsidR="008211C0" w:rsidRPr="004C5470" w:rsidRDefault="008211C0" w:rsidP="00482D6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AE4D2" w14:textId="77777777" w:rsidR="008211C0" w:rsidRPr="004C5470" w:rsidRDefault="008211C0" w:rsidP="00482D6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8211C0" w:rsidRPr="004C5470" w14:paraId="6CE4E7A6" w14:textId="77777777" w:rsidTr="004C5470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2E89F" w14:textId="77777777" w:rsidR="008211C0" w:rsidRPr="004C5470" w:rsidRDefault="008211C0" w:rsidP="00482D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30E41" w14:textId="77777777" w:rsidR="008211C0" w:rsidRPr="004C5470" w:rsidRDefault="008211C0" w:rsidP="00482D6C">
            <w:pPr>
              <w:jc w:val="center"/>
              <w:rPr>
                <w:b/>
                <w:sz w:val="16"/>
                <w:szCs w:val="16"/>
              </w:rPr>
            </w:pPr>
            <w:r w:rsidRPr="004C5470">
              <w:rPr>
                <w:b/>
                <w:sz w:val="16"/>
                <w:szCs w:val="16"/>
              </w:rPr>
              <w:t>5 пара</w:t>
            </w:r>
          </w:p>
          <w:p w14:paraId="4D969C12" w14:textId="77777777" w:rsidR="008211C0" w:rsidRPr="004C5470" w:rsidRDefault="008211C0" w:rsidP="00482D6C">
            <w:pPr>
              <w:jc w:val="center"/>
              <w:rPr>
                <w:sz w:val="16"/>
                <w:szCs w:val="16"/>
              </w:rPr>
            </w:pPr>
            <w:r w:rsidRPr="004C5470">
              <w:rPr>
                <w:sz w:val="16"/>
                <w:szCs w:val="16"/>
              </w:rPr>
              <w:t>15.45-17.15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E2AD1" w14:textId="77777777" w:rsidR="008211C0" w:rsidRPr="004C5470" w:rsidRDefault="008211C0" w:rsidP="00BD410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gramStart"/>
            <w:r w:rsidRPr="004C5470">
              <w:rPr>
                <w:sz w:val="16"/>
                <w:szCs w:val="16"/>
              </w:rPr>
              <w:t>у Информационные технологии</w:t>
            </w:r>
            <w:proofErr w:type="gramEnd"/>
          </w:p>
          <w:p w14:paraId="3CED6A52" w14:textId="77777777" w:rsidR="008211C0" w:rsidRPr="004C5470" w:rsidRDefault="008211C0" w:rsidP="00BD410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 w:rsidRPr="004C5470">
              <w:rPr>
                <w:i/>
                <w:sz w:val="16"/>
                <w:szCs w:val="16"/>
              </w:rPr>
              <w:t>ст.пр</w:t>
            </w:r>
            <w:proofErr w:type="spellEnd"/>
            <w:r w:rsidRPr="004C5470">
              <w:rPr>
                <w:i/>
                <w:sz w:val="16"/>
                <w:szCs w:val="16"/>
              </w:rPr>
              <w:t xml:space="preserve">. Федулова С.А.  </w:t>
            </w:r>
            <w:r w:rsidRPr="004C5470">
              <w:rPr>
                <w:b/>
                <w:sz w:val="16"/>
                <w:szCs w:val="16"/>
              </w:rPr>
              <w:t>309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48FD2" w14:textId="77777777" w:rsidR="008211C0" w:rsidRPr="004C5470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E68CB" w14:textId="77777777" w:rsidR="008211C0" w:rsidRPr="004C5470" w:rsidRDefault="008211C0" w:rsidP="00964E2A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7172E" w14:textId="77777777" w:rsidR="008211C0" w:rsidRPr="004C5470" w:rsidRDefault="008211C0" w:rsidP="00BD410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4C5470">
              <w:rPr>
                <w:sz w:val="16"/>
                <w:szCs w:val="16"/>
              </w:rPr>
              <w:t>лк</w:t>
            </w:r>
            <w:proofErr w:type="spellEnd"/>
            <w:r w:rsidRPr="004C5470">
              <w:rPr>
                <w:sz w:val="16"/>
                <w:szCs w:val="16"/>
              </w:rPr>
              <w:t xml:space="preserve"> Информационные технологии</w:t>
            </w:r>
          </w:p>
          <w:p w14:paraId="2EF0F49D" w14:textId="77777777" w:rsidR="008211C0" w:rsidRPr="004C5470" w:rsidRDefault="008211C0" w:rsidP="00BD410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 w:rsidRPr="004C5470">
              <w:rPr>
                <w:i/>
                <w:sz w:val="16"/>
                <w:szCs w:val="16"/>
              </w:rPr>
              <w:t xml:space="preserve">доц. Смолин В.А.  </w:t>
            </w:r>
            <w:r w:rsidRPr="004C5470">
              <w:rPr>
                <w:b/>
                <w:sz w:val="16"/>
                <w:szCs w:val="16"/>
              </w:rPr>
              <w:t>418</w:t>
            </w:r>
          </w:p>
        </w:tc>
      </w:tr>
      <w:tr w:rsidR="008211C0" w:rsidRPr="004C5470" w14:paraId="2D25B27F" w14:textId="77777777" w:rsidTr="004C5470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7C97C" w14:textId="77777777" w:rsidR="008211C0" w:rsidRPr="004C5470" w:rsidRDefault="008211C0" w:rsidP="00482D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96F63" w14:textId="77777777" w:rsidR="008211C0" w:rsidRPr="004C5470" w:rsidRDefault="008211C0" w:rsidP="00482D6C">
            <w:pPr>
              <w:jc w:val="center"/>
              <w:rPr>
                <w:b/>
                <w:sz w:val="16"/>
                <w:szCs w:val="16"/>
              </w:rPr>
            </w:pPr>
            <w:r w:rsidRPr="004C5470">
              <w:rPr>
                <w:b/>
                <w:sz w:val="16"/>
                <w:szCs w:val="16"/>
              </w:rPr>
              <w:t>6 пара</w:t>
            </w:r>
          </w:p>
          <w:p w14:paraId="60D324E5" w14:textId="77777777" w:rsidR="008211C0" w:rsidRPr="004C5470" w:rsidRDefault="008211C0" w:rsidP="00482D6C">
            <w:pPr>
              <w:jc w:val="center"/>
              <w:rPr>
                <w:b/>
                <w:sz w:val="16"/>
                <w:szCs w:val="16"/>
              </w:rPr>
            </w:pPr>
            <w:r w:rsidRPr="004C5470">
              <w:rPr>
                <w:sz w:val="16"/>
                <w:szCs w:val="16"/>
              </w:rPr>
              <w:t>17.30-19.00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1F3B4FD1" w14:textId="77777777" w:rsidR="008211C0" w:rsidRPr="004C5470" w:rsidRDefault="008211C0" w:rsidP="00BD410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gramStart"/>
            <w:r w:rsidRPr="004C5470">
              <w:rPr>
                <w:sz w:val="16"/>
                <w:szCs w:val="16"/>
              </w:rPr>
              <w:t>у Информационные технологии</w:t>
            </w:r>
            <w:proofErr w:type="gramEnd"/>
          </w:p>
          <w:p w14:paraId="4171CA9C" w14:textId="77777777" w:rsidR="008211C0" w:rsidRPr="004C5470" w:rsidRDefault="008211C0" w:rsidP="00BD410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 w:rsidRPr="004C5470">
              <w:rPr>
                <w:i/>
                <w:sz w:val="16"/>
                <w:szCs w:val="16"/>
              </w:rPr>
              <w:t>ст.пр</w:t>
            </w:r>
            <w:proofErr w:type="spellEnd"/>
            <w:r w:rsidRPr="004C5470">
              <w:rPr>
                <w:i/>
                <w:sz w:val="16"/>
                <w:szCs w:val="16"/>
              </w:rPr>
              <w:t xml:space="preserve">. Федулова С.А.  </w:t>
            </w:r>
            <w:r w:rsidRPr="004C5470">
              <w:rPr>
                <w:b/>
                <w:sz w:val="16"/>
                <w:szCs w:val="16"/>
              </w:rPr>
              <w:t>309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699AA" w14:textId="77777777" w:rsidR="008211C0" w:rsidRPr="004C5470" w:rsidRDefault="008211C0" w:rsidP="00C2669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1E42C" w14:textId="77777777" w:rsidR="008211C0" w:rsidRPr="004C5470" w:rsidRDefault="008211C0" w:rsidP="00964E2A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B6EE2" w14:textId="77777777" w:rsidR="008211C0" w:rsidRPr="004C5470" w:rsidRDefault="008211C0" w:rsidP="00BD410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4C5470">
              <w:rPr>
                <w:sz w:val="16"/>
                <w:szCs w:val="16"/>
              </w:rPr>
              <w:t>лк</w:t>
            </w:r>
            <w:proofErr w:type="spellEnd"/>
            <w:r w:rsidRPr="004C5470">
              <w:rPr>
                <w:sz w:val="16"/>
                <w:szCs w:val="16"/>
              </w:rPr>
              <w:t xml:space="preserve"> Информационные технологии</w:t>
            </w:r>
          </w:p>
          <w:p w14:paraId="0269BA88" w14:textId="77777777" w:rsidR="008211C0" w:rsidRPr="004C5470" w:rsidRDefault="008211C0" w:rsidP="00BD410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 w:rsidRPr="004C5470">
              <w:rPr>
                <w:i/>
                <w:sz w:val="16"/>
                <w:szCs w:val="16"/>
              </w:rPr>
              <w:t xml:space="preserve">доц. Смолин В.А.  </w:t>
            </w:r>
            <w:r w:rsidRPr="004C5470">
              <w:rPr>
                <w:b/>
                <w:sz w:val="16"/>
                <w:szCs w:val="16"/>
              </w:rPr>
              <w:t>418</w:t>
            </w:r>
          </w:p>
        </w:tc>
      </w:tr>
      <w:tr w:rsidR="008211C0" w:rsidRPr="004C5470" w14:paraId="7DEABB84" w14:textId="77777777" w:rsidTr="004C5470"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D89BC" w14:textId="77777777" w:rsidR="008211C0" w:rsidRPr="004C5470" w:rsidRDefault="008211C0" w:rsidP="00761B97">
            <w:pPr>
              <w:jc w:val="center"/>
              <w:rPr>
                <w:sz w:val="22"/>
                <w:szCs w:val="22"/>
              </w:rPr>
            </w:pPr>
            <w:r w:rsidRPr="004C5470">
              <w:rPr>
                <w:sz w:val="22"/>
                <w:szCs w:val="22"/>
              </w:rPr>
              <w:t>30.10.25</w:t>
            </w:r>
          </w:p>
          <w:p w14:paraId="45D9A260" w14:textId="77777777" w:rsidR="008211C0" w:rsidRPr="004C5470" w:rsidRDefault="008211C0" w:rsidP="00761B97">
            <w:pPr>
              <w:jc w:val="center"/>
              <w:rPr>
                <w:sz w:val="22"/>
                <w:szCs w:val="22"/>
              </w:rPr>
            </w:pPr>
            <w:r w:rsidRPr="004C5470">
              <w:rPr>
                <w:sz w:val="22"/>
                <w:szCs w:val="22"/>
              </w:rPr>
              <w:t>четверг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715BD" w14:textId="77777777" w:rsidR="008211C0" w:rsidRPr="004C5470" w:rsidRDefault="008211C0" w:rsidP="00761B97">
            <w:pPr>
              <w:jc w:val="center"/>
              <w:rPr>
                <w:b/>
                <w:sz w:val="16"/>
                <w:szCs w:val="16"/>
              </w:rPr>
            </w:pPr>
            <w:r w:rsidRPr="004C5470">
              <w:rPr>
                <w:b/>
                <w:sz w:val="16"/>
                <w:szCs w:val="16"/>
              </w:rPr>
              <w:t>1 пара</w:t>
            </w:r>
          </w:p>
          <w:p w14:paraId="6149DDD5" w14:textId="77777777" w:rsidR="008211C0" w:rsidRPr="004C5470" w:rsidRDefault="008211C0" w:rsidP="00761B97">
            <w:pPr>
              <w:jc w:val="center"/>
              <w:rPr>
                <w:b/>
                <w:sz w:val="16"/>
                <w:szCs w:val="16"/>
              </w:rPr>
            </w:pPr>
            <w:r w:rsidRPr="004C5470">
              <w:rPr>
                <w:sz w:val="16"/>
                <w:szCs w:val="16"/>
              </w:rPr>
              <w:t>8.30-10.00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01CFA" w14:textId="77777777" w:rsidR="008211C0" w:rsidRPr="004C5470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4C5470">
              <w:rPr>
                <w:sz w:val="16"/>
                <w:szCs w:val="16"/>
              </w:rPr>
              <w:t>лк</w:t>
            </w:r>
            <w:proofErr w:type="spellEnd"/>
            <w:r w:rsidRPr="004C5470">
              <w:rPr>
                <w:sz w:val="16"/>
                <w:szCs w:val="16"/>
              </w:rPr>
              <w:t xml:space="preserve"> Физика</w:t>
            </w:r>
          </w:p>
          <w:p w14:paraId="6FF49289" w14:textId="77777777" w:rsidR="008211C0" w:rsidRPr="004C5470" w:rsidRDefault="008211C0" w:rsidP="001C62C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 w:rsidRPr="004C5470">
              <w:rPr>
                <w:i/>
                <w:sz w:val="16"/>
                <w:szCs w:val="16"/>
              </w:rPr>
              <w:t xml:space="preserve">доц. Широких Т.В.  </w:t>
            </w:r>
            <w:r w:rsidRPr="004C5470">
              <w:rPr>
                <w:b/>
                <w:sz w:val="16"/>
                <w:szCs w:val="16"/>
              </w:rPr>
              <w:t>402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68B4E" w14:textId="77777777" w:rsidR="008211C0" w:rsidRPr="004C5470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4C5470">
              <w:rPr>
                <w:sz w:val="16"/>
                <w:szCs w:val="16"/>
              </w:rPr>
              <w:t>лк</w:t>
            </w:r>
            <w:proofErr w:type="spellEnd"/>
            <w:r w:rsidRPr="004C5470">
              <w:rPr>
                <w:sz w:val="16"/>
                <w:szCs w:val="16"/>
              </w:rPr>
              <w:t xml:space="preserve"> Физика</w:t>
            </w:r>
          </w:p>
          <w:p w14:paraId="543AFACA" w14:textId="77777777" w:rsidR="008211C0" w:rsidRPr="004C5470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 w:rsidRPr="004C5470">
              <w:rPr>
                <w:i/>
                <w:sz w:val="16"/>
                <w:szCs w:val="16"/>
              </w:rPr>
              <w:t xml:space="preserve">доц. Широких Т.В.  </w:t>
            </w:r>
            <w:r w:rsidRPr="004C5470">
              <w:rPr>
                <w:b/>
                <w:sz w:val="16"/>
                <w:szCs w:val="16"/>
              </w:rPr>
              <w:t>402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3EDD9" w14:textId="77777777" w:rsidR="008211C0" w:rsidRPr="004C5470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4C5470">
              <w:rPr>
                <w:sz w:val="16"/>
                <w:szCs w:val="16"/>
              </w:rPr>
              <w:t>лк</w:t>
            </w:r>
            <w:proofErr w:type="spellEnd"/>
            <w:r w:rsidRPr="004C5470">
              <w:rPr>
                <w:sz w:val="16"/>
                <w:szCs w:val="16"/>
              </w:rPr>
              <w:t xml:space="preserve"> Физика</w:t>
            </w:r>
          </w:p>
          <w:p w14:paraId="12B88F34" w14:textId="77777777" w:rsidR="008211C0" w:rsidRPr="004C5470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 w:rsidRPr="004C5470">
              <w:rPr>
                <w:i/>
                <w:sz w:val="16"/>
                <w:szCs w:val="16"/>
              </w:rPr>
              <w:t xml:space="preserve">доц. Широких Т.В.  </w:t>
            </w:r>
            <w:r w:rsidRPr="004C5470">
              <w:rPr>
                <w:b/>
                <w:sz w:val="16"/>
                <w:szCs w:val="16"/>
              </w:rPr>
              <w:t>402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A6A9F" w14:textId="77777777" w:rsidR="008211C0" w:rsidRPr="004C5470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4C5470">
              <w:rPr>
                <w:sz w:val="16"/>
                <w:szCs w:val="16"/>
              </w:rPr>
              <w:t>лк</w:t>
            </w:r>
            <w:proofErr w:type="spellEnd"/>
            <w:r w:rsidRPr="004C5470">
              <w:rPr>
                <w:sz w:val="16"/>
                <w:szCs w:val="16"/>
              </w:rPr>
              <w:t xml:space="preserve"> Физика</w:t>
            </w:r>
          </w:p>
          <w:p w14:paraId="20B94076" w14:textId="77777777" w:rsidR="008211C0" w:rsidRPr="004C5470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 w:rsidRPr="004C5470">
              <w:rPr>
                <w:i/>
                <w:sz w:val="16"/>
                <w:szCs w:val="16"/>
              </w:rPr>
              <w:t xml:space="preserve">доц. Широких Т.В.  </w:t>
            </w:r>
            <w:r w:rsidRPr="004C5470">
              <w:rPr>
                <w:b/>
                <w:sz w:val="16"/>
                <w:szCs w:val="16"/>
              </w:rPr>
              <w:t>402</w:t>
            </w:r>
          </w:p>
        </w:tc>
      </w:tr>
      <w:tr w:rsidR="008211C0" w:rsidRPr="004C5470" w14:paraId="4C9A04F3" w14:textId="77777777" w:rsidTr="004C5470">
        <w:tc>
          <w:tcPr>
            <w:tcW w:w="3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8B030" w14:textId="77777777" w:rsidR="008211C0" w:rsidRPr="004C5470" w:rsidRDefault="008211C0" w:rsidP="00482D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BF762" w14:textId="77777777" w:rsidR="008211C0" w:rsidRPr="004C5470" w:rsidRDefault="008211C0" w:rsidP="00761B97">
            <w:pPr>
              <w:jc w:val="center"/>
              <w:rPr>
                <w:b/>
                <w:sz w:val="16"/>
                <w:szCs w:val="16"/>
              </w:rPr>
            </w:pPr>
            <w:r w:rsidRPr="004C5470">
              <w:rPr>
                <w:b/>
                <w:sz w:val="16"/>
                <w:szCs w:val="16"/>
              </w:rPr>
              <w:t>2 пара</w:t>
            </w:r>
          </w:p>
          <w:p w14:paraId="5D4E2B30" w14:textId="77777777" w:rsidR="008211C0" w:rsidRPr="004C5470" w:rsidRDefault="008211C0" w:rsidP="00761B97">
            <w:pPr>
              <w:jc w:val="center"/>
              <w:rPr>
                <w:b/>
                <w:sz w:val="16"/>
                <w:szCs w:val="16"/>
              </w:rPr>
            </w:pPr>
            <w:r w:rsidRPr="004C5470">
              <w:rPr>
                <w:sz w:val="16"/>
                <w:szCs w:val="16"/>
              </w:rPr>
              <w:t>10.15-11.45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BC04F" w14:textId="77777777" w:rsidR="008211C0" w:rsidRPr="004C5470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4C5470">
              <w:rPr>
                <w:sz w:val="16"/>
                <w:szCs w:val="16"/>
              </w:rPr>
              <w:t>лк</w:t>
            </w:r>
            <w:proofErr w:type="spellEnd"/>
            <w:r w:rsidRPr="004C5470">
              <w:rPr>
                <w:sz w:val="16"/>
                <w:szCs w:val="16"/>
              </w:rPr>
              <w:t xml:space="preserve"> Физика</w:t>
            </w:r>
          </w:p>
          <w:p w14:paraId="7B6D5CE7" w14:textId="77777777" w:rsidR="008211C0" w:rsidRPr="004C5470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 w:rsidRPr="004C5470">
              <w:rPr>
                <w:i/>
                <w:sz w:val="16"/>
                <w:szCs w:val="16"/>
              </w:rPr>
              <w:t xml:space="preserve">доц. Широких Т.В.  </w:t>
            </w:r>
            <w:r w:rsidRPr="004C5470">
              <w:rPr>
                <w:b/>
                <w:sz w:val="16"/>
                <w:szCs w:val="16"/>
              </w:rPr>
              <w:t>402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211B1" w14:textId="77777777" w:rsidR="008211C0" w:rsidRPr="004C5470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4C5470">
              <w:rPr>
                <w:sz w:val="16"/>
                <w:szCs w:val="16"/>
              </w:rPr>
              <w:t>лк</w:t>
            </w:r>
            <w:proofErr w:type="spellEnd"/>
            <w:r w:rsidRPr="004C5470">
              <w:rPr>
                <w:sz w:val="16"/>
                <w:szCs w:val="16"/>
              </w:rPr>
              <w:t xml:space="preserve"> Физика</w:t>
            </w:r>
          </w:p>
          <w:p w14:paraId="57BD6BDF" w14:textId="77777777" w:rsidR="008211C0" w:rsidRPr="004C5470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 w:rsidRPr="004C5470">
              <w:rPr>
                <w:i/>
                <w:sz w:val="16"/>
                <w:szCs w:val="16"/>
              </w:rPr>
              <w:t xml:space="preserve">доц. Широких Т.В.  </w:t>
            </w:r>
            <w:r w:rsidRPr="004C5470">
              <w:rPr>
                <w:b/>
                <w:sz w:val="16"/>
                <w:szCs w:val="16"/>
              </w:rPr>
              <w:t>402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0292C" w14:textId="77777777" w:rsidR="008211C0" w:rsidRPr="004C5470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4C5470">
              <w:rPr>
                <w:sz w:val="16"/>
                <w:szCs w:val="16"/>
              </w:rPr>
              <w:t>лк</w:t>
            </w:r>
            <w:proofErr w:type="spellEnd"/>
            <w:r w:rsidRPr="004C5470">
              <w:rPr>
                <w:sz w:val="16"/>
                <w:szCs w:val="16"/>
              </w:rPr>
              <w:t xml:space="preserve"> Физика</w:t>
            </w:r>
          </w:p>
          <w:p w14:paraId="6A984AAF" w14:textId="77777777" w:rsidR="008211C0" w:rsidRPr="004C5470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 w:rsidRPr="004C5470">
              <w:rPr>
                <w:i/>
                <w:sz w:val="16"/>
                <w:szCs w:val="16"/>
              </w:rPr>
              <w:t xml:space="preserve">доц. Широких Т.В.  </w:t>
            </w:r>
            <w:r w:rsidRPr="004C5470">
              <w:rPr>
                <w:b/>
                <w:sz w:val="16"/>
                <w:szCs w:val="16"/>
              </w:rPr>
              <w:t>402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60346" w14:textId="77777777" w:rsidR="008211C0" w:rsidRPr="004C5470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4C5470">
              <w:rPr>
                <w:sz w:val="16"/>
                <w:szCs w:val="16"/>
              </w:rPr>
              <w:t>лк</w:t>
            </w:r>
            <w:proofErr w:type="spellEnd"/>
            <w:r w:rsidRPr="004C5470">
              <w:rPr>
                <w:sz w:val="16"/>
                <w:szCs w:val="16"/>
              </w:rPr>
              <w:t xml:space="preserve"> Физика</w:t>
            </w:r>
          </w:p>
          <w:p w14:paraId="1D687D42" w14:textId="77777777" w:rsidR="008211C0" w:rsidRPr="004C5470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 w:rsidRPr="004C5470">
              <w:rPr>
                <w:i/>
                <w:sz w:val="16"/>
                <w:szCs w:val="16"/>
              </w:rPr>
              <w:t xml:space="preserve">доц. Широких Т.В.  </w:t>
            </w:r>
            <w:r w:rsidRPr="004C5470">
              <w:rPr>
                <w:b/>
                <w:sz w:val="16"/>
                <w:szCs w:val="16"/>
              </w:rPr>
              <w:t>402</w:t>
            </w:r>
          </w:p>
        </w:tc>
      </w:tr>
      <w:tr w:rsidR="008211C0" w:rsidRPr="004C5470" w14:paraId="7560C93F" w14:textId="77777777" w:rsidTr="004C5470">
        <w:tc>
          <w:tcPr>
            <w:tcW w:w="3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CAC0D" w14:textId="77777777" w:rsidR="008211C0" w:rsidRPr="004C5470" w:rsidRDefault="008211C0" w:rsidP="00482D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15D65" w14:textId="77777777" w:rsidR="008211C0" w:rsidRPr="004C5470" w:rsidRDefault="008211C0" w:rsidP="00761B97">
            <w:pPr>
              <w:jc w:val="center"/>
              <w:rPr>
                <w:b/>
                <w:sz w:val="16"/>
                <w:szCs w:val="16"/>
              </w:rPr>
            </w:pPr>
            <w:r w:rsidRPr="004C5470">
              <w:rPr>
                <w:b/>
                <w:sz w:val="16"/>
                <w:szCs w:val="16"/>
              </w:rPr>
              <w:t>3 пара</w:t>
            </w:r>
          </w:p>
          <w:p w14:paraId="3B08AA08" w14:textId="77777777" w:rsidR="008211C0" w:rsidRPr="004C5470" w:rsidRDefault="008211C0" w:rsidP="00761B97">
            <w:pPr>
              <w:jc w:val="center"/>
              <w:rPr>
                <w:b/>
                <w:sz w:val="16"/>
                <w:szCs w:val="16"/>
              </w:rPr>
            </w:pPr>
            <w:r w:rsidRPr="004C5470">
              <w:rPr>
                <w:sz w:val="16"/>
                <w:szCs w:val="16"/>
              </w:rPr>
              <w:t>12.00-13.30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FD38A" w14:textId="77777777" w:rsidR="008211C0" w:rsidRPr="004C5470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 w:rsidRPr="004C5470">
              <w:rPr>
                <w:sz w:val="16"/>
                <w:szCs w:val="16"/>
              </w:rPr>
              <w:t>лк</w:t>
            </w:r>
            <w:proofErr w:type="spellEnd"/>
            <w:r w:rsidRPr="004C5470">
              <w:rPr>
                <w:sz w:val="16"/>
                <w:szCs w:val="16"/>
              </w:rPr>
              <w:t xml:space="preserve"> Инженерная и компьютерная графика </w:t>
            </w:r>
            <w:r w:rsidRPr="004C5470">
              <w:rPr>
                <w:i/>
                <w:sz w:val="16"/>
                <w:szCs w:val="16"/>
              </w:rPr>
              <w:t xml:space="preserve">доц. Гончарова И.А.  </w:t>
            </w:r>
            <w:r w:rsidRPr="004C5470">
              <w:rPr>
                <w:b/>
                <w:sz w:val="16"/>
                <w:szCs w:val="16"/>
              </w:rPr>
              <w:t>А 1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33EC9" w14:textId="77777777" w:rsidR="008211C0" w:rsidRPr="004C5470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 w:rsidRPr="004C5470">
              <w:rPr>
                <w:sz w:val="16"/>
                <w:szCs w:val="16"/>
              </w:rPr>
              <w:t>лк</w:t>
            </w:r>
            <w:proofErr w:type="spellEnd"/>
            <w:r w:rsidRPr="004C5470">
              <w:rPr>
                <w:sz w:val="16"/>
                <w:szCs w:val="16"/>
              </w:rPr>
              <w:t xml:space="preserve"> Инженерная и компьютерная графика </w:t>
            </w:r>
            <w:r w:rsidRPr="004C5470">
              <w:rPr>
                <w:i/>
                <w:sz w:val="16"/>
                <w:szCs w:val="16"/>
              </w:rPr>
              <w:t xml:space="preserve">доц. Гончарова И.А.  </w:t>
            </w:r>
            <w:r w:rsidRPr="004C5470">
              <w:rPr>
                <w:b/>
                <w:sz w:val="16"/>
                <w:szCs w:val="16"/>
              </w:rPr>
              <w:t>А 1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C5CD7" w14:textId="77777777" w:rsidR="008211C0" w:rsidRPr="004C5470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 w:rsidRPr="004C5470">
              <w:rPr>
                <w:sz w:val="16"/>
                <w:szCs w:val="16"/>
              </w:rPr>
              <w:t>лк</w:t>
            </w:r>
            <w:proofErr w:type="spellEnd"/>
            <w:r w:rsidRPr="004C5470">
              <w:rPr>
                <w:sz w:val="16"/>
                <w:szCs w:val="16"/>
              </w:rPr>
              <w:t xml:space="preserve"> Инженерная и компьютерная графика </w:t>
            </w:r>
            <w:r w:rsidRPr="004C5470">
              <w:rPr>
                <w:i/>
                <w:sz w:val="16"/>
                <w:szCs w:val="16"/>
              </w:rPr>
              <w:t xml:space="preserve">доц. Гончарова И.А.  </w:t>
            </w:r>
            <w:r w:rsidRPr="004C5470">
              <w:rPr>
                <w:b/>
                <w:sz w:val="16"/>
                <w:szCs w:val="16"/>
              </w:rPr>
              <w:t>А 1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28A50" w14:textId="77777777" w:rsidR="008211C0" w:rsidRPr="004C5470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 w:rsidRPr="004C5470">
              <w:rPr>
                <w:sz w:val="16"/>
                <w:szCs w:val="16"/>
              </w:rPr>
              <w:t>лк</w:t>
            </w:r>
            <w:proofErr w:type="spellEnd"/>
            <w:r w:rsidRPr="004C5470">
              <w:rPr>
                <w:sz w:val="16"/>
                <w:szCs w:val="16"/>
              </w:rPr>
              <w:t xml:space="preserve"> Инженерная и компьютерная графика </w:t>
            </w:r>
            <w:r w:rsidRPr="004C5470">
              <w:rPr>
                <w:i/>
                <w:sz w:val="16"/>
                <w:szCs w:val="16"/>
              </w:rPr>
              <w:t xml:space="preserve">доц. Гончарова И.А.  </w:t>
            </w:r>
            <w:r w:rsidRPr="004C5470">
              <w:rPr>
                <w:b/>
                <w:sz w:val="16"/>
                <w:szCs w:val="16"/>
              </w:rPr>
              <w:t>А 1</w:t>
            </w:r>
          </w:p>
        </w:tc>
      </w:tr>
      <w:tr w:rsidR="008211C0" w:rsidRPr="004C5470" w14:paraId="02B7CE98" w14:textId="77777777" w:rsidTr="004C5470">
        <w:tc>
          <w:tcPr>
            <w:tcW w:w="3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559D8" w14:textId="77777777" w:rsidR="008211C0" w:rsidRPr="004C5470" w:rsidRDefault="008211C0" w:rsidP="00482D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472EF" w14:textId="77777777" w:rsidR="008211C0" w:rsidRPr="004C5470" w:rsidRDefault="008211C0" w:rsidP="00761B97">
            <w:pPr>
              <w:jc w:val="center"/>
              <w:rPr>
                <w:b/>
                <w:sz w:val="16"/>
                <w:szCs w:val="16"/>
              </w:rPr>
            </w:pPr>
            <w:r w:rsidRPr="004C5470">
              <w:rPr>
                <w:b/>
                <w:sz w:val="16"/>
                <w:szCs w:val="16"/>
              </w:rPr>
              <w:t>4 пара</w:t>
            </w:r>
          </w:p>
          <w:p w14:paraId="2C5A0EE5" w14:textId="77777777" w:rsidR="008211C0" w:rsidRPr="004C5470" w:rsidRDefault="008211C0" w:rsidP="00761B97">
            <w:pPr>
              <w:jc w:val="center"/>
              <w:rPr>
                <w:sz w:val="16"/>
                <w:szCs w:val="16"/>
              </w:rPr>
            </w:pPr>
            <w:r w:rsidRPr="004C5470">
              <w:rPr>
                <w:sz w:val="16"/>
                <w:szCs w:val="16"/>
              </w:rPr>
              <w:t>14.00-15.30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A3964" w14:textId="77777777" w:rsidR="008211C0" w:rsidRPr="004C5470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 w:rsidRPr="004C5470">
              <w:rPr>
                <w:sz w:val="16"/>
                <w:szCs w:val="16"/>
              </w:rPr>
              <w:t>лк</w:t>
            </w:r>
            <w:proofErr w:type="spellEnd"/>
            <w:r w:rsidRPr="004C5470">
              <w:rPr>
                <w:sz w:val="16"/>
                <w:szCs w:val="16"/>
              </w:rPr>
              <w:t xml:space="preserve"> Инженерная и компьютерная графика </w:t>
            </w:r>
            <w:r w:rsidRPr="004C5470">
              <w:rPr>
                <w:i/>
                <w:sz w:val="16"/>
                <w:szCs w:val="16"/>
              </w:rPr>
              <w:t xml:space="preserve">доц. Гончарова И.А.  </w:t>
            </w:r>
            <w:r w:rsidRPr="004C5470">
              <w:rPr>
                <w:b/>
                <w:sz w:val="16"/>
                <w:szCs w:val="16"/>
              </w:rPr>
              <w:t>А 1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86EC5" w14:textId="77777777" w:rsidR="008211C0" w:rsidRPr="004C5470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 w:rsidRPr="004C5470">
              <w:rPr>
                <w:sz w:val="16"/>
                <w:szCs w:val="16"/>
              </w:rPr>
              <w:t>лк</w:t>
            </w:r>
            <w:proofErr w:type="spellEnd"/>
            <w:r w:rsidRPr="004C5470">
              <w:rPr>
                <w:sz w:val="16"/>
                <w:szCs w:val="16"/>
              </w:rPr>
              <w:t xml:space="preserve"> Инженерная и компьютерная графика </w:t>
            </w:r>
            <w:r w:rsidRPr="004C5470">
              <w:rPr>
                <w:i/>
                <w:sz w:val="16"/>
                <w:szCs w:val="16"/>
              </w:rPr>
              <w:t xml:space="preserve">доц. Гончарова И.А.  </w:t>
            </w:r>
            <w:r w:rsidRPr="004C5470">
              <w:rPr>
                <w:b/>
                <w:sz w:val="16"/>
                <w:szCs w:val="16"/>
              </w:rPr>
              <w:t>А 1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E534F" w14:textId="77777777" w:rsidR="008211C0" w:rsidRPr="004C5470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 w:rsidRPr="004C5470">
              <w:rPr>
                <w:sz w:val="16"/>
                <w:szCs w:val="16"/>
              </w:rPr>
              <w:t>лк</w:t>
            </w:r>
            <w:proofErr w:type="spellEnd"/>
            <w:r w:rsidRPr="004C5470">
              <w:rPr>
                <w:sz w:val="16"/>
                <w:szCs w:val="16"/>
              </w:rPr>
              <w:t xml:space="preserve"> Инженерная и компьютерная графика </w:t>
            </w:r>
            <w:r w:rsidRPr="004C5470">
              <w:rPr>
                <w:i/>
                <w:sz w:val="16"/>
                <w:szCs w:val="16"/>
              </w:rPr>
              <w:t xml:space="preserve">доц. Гончарова И.А.  </w:t>
            </w:r>
            <w:r w:rsidRPr="004C5470">
              <w:rPr>
                <w:b/>
                <w:sz w:val="16"/>
                <w:szCs w:val="16"/>
              </w:rPr>
              <w:t>А 1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ECC12" w14:textId="77777777" w:rsidR="008211C0" w:rsidRPr="004C5470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 w:rsidRPr="004C5470">
              <w:rPr>
                <w:sz w:val="16"/>
                <w:szCs w:val="16"/>
              </w:rPr>
              <w:t>лк</w:t>
            </w:r>
            <w:proofErr w:type="spellEnd"/>
            <w:r w:rsidRPr="004C5470">
              <w:rPr>
                <w:sz w:val="16"/>
                <w:szCs w:val="16"/>
              </w:rPr>
              <w:t xml:space="preserve"> Инженерная и компьютерная графика </w:t>
            </w:r>
            <w:r w:rsidRPr="004C5470">
              <w:rPr>
                <w:i/>
                <w:sz w:val="16"/>
                <w:szCs w:val="16"/>
              </w:rPr>
              <w:t xml:space="preserve">доц. Гончарова И.А.  </w:t>
            </w:r>
            <w:r w:rsidRPr="004C5470">
              <w:rPr>
                <w:b/>
                <w:sz w:val="16"/>
                <w:szCs w:val="16"/>
              </w:rPr>
              <w:t>А 1</w:t>
            </w:r>
          </w:p>
        </w:tc>
      </w:tr>
      <w:tr w:rsidR="008211C0" w:rsidRPr="004C5470" w14:paraId="09DDD866" w14:textId="77777777" w:rsidTr="004C5470">
        <w:tc>
          <w:tcPr>
            <w:tcW w:w="3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D6107" w14:textId="77777777" w:rsidR="008211C0" w:rsidRPr="004C5470" w:rsidRDefault="008211C0" w:rsidP="00482D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03225" w14:textId="77777777" w:rsidR="008211C0" w:rsidRPr="004C5470" w:rsidRDefault="008211C0" w:rsidP="00761B97">
            <w:pPr>
              <w:jc w:val="center"/>
              <w:rPr>
                <w:b/>
                <w:sz w:val="16"/>
                <w:szCs w:val="16"/>
              </w:rPr>
            </w:pPr>
            <w:r w:rsidRPr="004C5470">
              <w:rPr>
                <w:b/>
                <w:sz w:val="16"/>
                <w:szCs w:val="16"/>
              </w:rPr>
              <w:t>5 пара</w:t>
            </w:r>
          </w:p>
          <w:p w14:paraId="339095CD" w14:textId="77777777" w:rsidR="008211C0" w:rsidRPr="004C5470" w:rsidRDefault="008211C0" w:rsidP="00761B97">
            <w:pPr>
              <w:jc w:val="center"/>
              <w:rPr>
                <w:sz w:val="16"/>
                <w:szCs w:val="16"/>
              </w:rPr>
            </w:pPr>
            <w:r w:rsidRPr="004C5470">
              <w:rPr>
                <w:sz w:val="16"/>
                <w:szCs w:val="16"/>
              </w:rPr>
              <w:t>15.45-17.15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FA394" w14:textId="77777777" w:rsidR="008211C0" w:rsidRPr="004C5470" w:rsidRDefault="008211C0" w:rsidP="001B7BF1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4C5470">
              <w:rPr>
                <w:sz w:val="16"/>
                <w:szCs w:val="16"/>
              </w:rPr>
              <w:t>лк</w:t>
            </w:r>
            <w:proofErr w:type="spellEnd"/>
            <w:r w:rsidRPr="004C5470">
              <w:rPr>
                <w:sz w:val="16"/>
                <w:szCs w:val="16"/>
              </w:rPr>
              <w:t xml:space="preserve"> Физическая культура и спорт</w:t>
            </w:r>
          </w:p>
          <w:p w14:paraId="54C330E4" w14:textId="77777777" w:rsidR="008211C0" w:rsidRPr="004C5470" w:rsidRDefault="008211C0" w:rsidP="001B7BF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 w:rsidRPr="004C5470">
              <w:rPr>
                <w:sz w:val="16"/>
                <w:szCs w:val="16"/>
              </w:rPr>
              <w:t xml:space="preserve"> </w:t>
            </w:r>
            <w:r w:rsidRPr="004C5470">
              <w:rPr>
                <w:i/>
                <w:sz w:val="16"/>
                <w:szCs w:val="16"/>
              </w:rPr>
              <w:t xml:space="preserve">доц. Соколова Т.М.  </w:t>
            </w:r>
            <w:r w:rsidRPr="004C5470">
              <w:rPr>
                <w:b/>
                <w:sz w:val="16"/>
                <w:szCs w:val="16"/>
              </w:rPr>
              <w:t>А 1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789A5" w14:textId="77777777" w:rsidR="008211C0" w:rsidRPr="004C5470" w:rsidRDefault="008211C0" w:rsidP="00BD410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4C5470">
              <w:rPr>
                <w:sz w:val="16"/>
                <w:szCs w:val="16"/>
              </w:rPr>
              <w:t>лк</w:t>
            </w:r>
            <w:proofErr w:type="spellEnd"/>
            <w:r w:rsidRPr="004C5470">
              <w:rPr>
                <w:sz w:val="16"/>
                <w:szCs w:val="16"/>
              </w:rPr>
              <w:t xml:space="preserve"> Физическая культура и спорт</w:t>
            </w:r>
          </w:p>
          <w:p w14:paraId="70A87194" w14:textId="77777777" w:rsidR="008211C0" w:rsidRPr="004C5470" w:rsidRDefault="008211C0" w:rsidP="00BD410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 w:rsidRPr="004C5470">
              <w:rPr>
                <w:sz w:val="16"/>
                <w:szCs w:val="16"/>
              </w:rPr>
              <w:t xml:space="preserve"> </w:t>
            </w:r>
            <w:r w:rsidRPr="004C5470">
              <w:rPr>
                <w:i/>
                <w:sz w:val="16"/>
                <w:szCs w:val="16"/>
              </w:rPr>
              <w:t xml:space="preserve">доц. Соколова Т.М.  </w:t>
            </w:r>
            <w:r w:rsidRPr="004C5470">
              <w:rPr>
                <w:b/>
                <w:sz w:val="16"/>
                <w:szCs w:val="16"/>
              </w:rPr>
              <w:t>А 1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A3786" w14:textId="77777777" w:rsidR="008211C0" w:rsidRPr="004C5470" w:rsidRDefault="008211C0" w:rsidP="00BD410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4C5470">
              <w:rPr>
                <w:sz w:val="16"/>
                <w:szCs w:val="16"/>
              </w:rPr>
              <w:t>лк</w:t>
            </w:r>
            <w:proofErr w:type="spellEnd"/>
            <w:r w:rsidRPr="004C5470">
              <w:rPr>
                <w:sz w:val="16"/>
                <w:szCs w:val="16"/>
              </w:rPr>
              <w:t xml:space="preserve"> Физическая культура и спорт</w:t>
            </w:r>
          </w:p>
          <w:p w14:paraId="4DD0D3CA" w14:textId="77777777" w:rsidR="008211C0" w:rsidRPr="004C5470" w:rsidRDefault="008211C0" w:rsidP="00BD410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 w:rsidRPr="004C5470">
              <w:rPr>
                <w:sz w:val="16"/>
                <w:szCs w:val="16"/>
              </w:rPr>
              <w:t xml:space="preserve"> </w:t>
            </w:r>
            <w:r w:rsidRPr="004C5470">
              <w:rPr>
                <w:i/>
                <w:sz w:val="16"/>
                <w:szCs w:val="16"/>
              </w:rPr>
              <w:t xml:space="preserve">доц. Соколова Т.М.  </w:t>
            </w:r>
            <w:r w:rsidRPr="004C5470">
              <w:rPr>
                <w:b/>
                <w:sz w:val="16"/>
                <w:szCs w:val="16"/>
              </w:rPr>
              <w:t>А 1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9CA7E" w14:textId="77777777" w:rsidR="008211C0" w:rsidRPr="004C5470" w:rsidRDefault="008211C0" w:rsidP="00BD410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4C5470">
              <w:rPr>
                <w:sz w:val="16"/>
                <w:szCs w:val="16"/>
              </w:rPr>
              <w:t>лк</w:t>
            </w:r>
            <w:proofErr w:type="spellEnd"/>
            <w:r w:rsidRPr="004C5470">
              <w:rPr>
                <w:sz w:val="16"/>
                <w:szCs w:val="16"/>
              </w:rPr>
              <w:t xml:space="preserve"> Физическая культура и спорт</w:t>
            </w:r>
          </w:p>
          <w:p w14:paraId="12BA2303" w14:textId="77777777" w:rsidR="008211C0" w:rsidRPr="004C5470" w:rsidRDefault="008211C0" w:rsidP="00BD410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 w:rsidRPr="004C5470">
              <w:rPr>
                <w:sz w:val="16"/>
                <w:szCs w:val="16"/>
              </w:rPr>
              <w:t xml:space="preserve"> </w:t>
            </w:r>
            <w:r w:rsidRPr="004C5470">
              <w:rPr>
                <w:i/>
                <w:sz w:val="16"/>
                <w:szCs w:val="16"/>
              </w:rPr>
              <w:t xml:space="preserve">доц. Соколова Т.М.  </w:t>
            </w:r>
            <w:r w:rsidRPr="004C5470">
              <w:rPr>
                <w:b/>
                <w:sz w:val="16"/>
                <w:szCs w:val="16"/>
              </w:rPr>
              <w:t>А 1</w:t>
            </w:r>
          </w:p>
        </w:tc>
      </w:tr>
      <w:tr w:rsidR="008211C0" w:rsidRPr="004C5470" w14:paraId="0BBE7FAD" w14:textId="77777777" w:rsidTr="004C5470">
        <w:tc>
          <w:tcPr>
            <w:tcW w:w="3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37E46" w14:textId="77777777" w:rsidR="008211C0" w:rsidRPr="004C5470" w:rsidRDefault="008211C0" w:rsidP="00482D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00644" w14:textId="77777777" w:rsidR="008211C0" w:rsidRPr="004C5470" w:rsidRDefault="008211C0" w:rsidP="00761B97">
            <w:pPr>
              <w:jc w:val="center"/>
              <w:rPr>
                <w:b/>
                <w:sz w:val="14"/>
                <w:szCs w:val="16"/>
              </w:rPr>
            </w:pPr>
            <w:r w:rsidRPr="004C5470">
              <w:rPr>
                <w:b/>
                <w:sz w:val="14"/>
                <w:szCs w:val="16"/>
              </w:rPr>
              <w:t>6 пара</w:t>
            </w:r>
          </w:p>
          <w:p w14:paraId="638D3970" w14:textId="77777777" w:rsidR="008211C0" w:rsidRPr="004C5470" w:rsidRDefault="008211C0" w:rsidP="00761B97">
            <w:pPr>
              <w:jc w:val="center"/>
              <w:rPr>
                <w:b/>
                <w:sz w:val="14"/>
                <w:szCs w:val="16"/>
              </w:rPr>
            </w:pPr>
            <w:r w:rsidRPr="004C5470">
              <w:rPr>
                <w:sz w:val="14"/>
                <w:szCs w:val="16"/>
              </w:rPr>
              <w:t>17.30-19.00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17C9E" w14:textId="77777777" w:rsidR="008211C0" w:rsidRPr="004C5470" w:rsidRDefault="008211C0" w:rsidP="00482D6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4"/>
                <w:szCs w:val="20"/>
              </w:rPr>
            </w:pP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687B3" w14:textId="77777777" w:rsidR="008211C0" w:rsidRPr="004C5470" w:rsidRDefault="008211C0" w:rsidP="008D299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4"/>
                <w:szCs w:val="20"/>
              </w:rPr>
            </w:pP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0B0BF" w14:textId="77777777" w:rsidR="008211C0" w:rsidRPr="004C5470" w:rsidRDefault="008211C0" w:rsidP="00B6466E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4"/>
                <w:szCs w:val="16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97D9B" w14:textId="77777777" w:rsidR="008211C0" w:rsidRPr="004C5470" w:rsidRDefault="008211C0" w:rsidP="00BD4109">
            <w:pPr>
              <w:tabs>
                <w:tab w:val="center" w:pos="4677"/>
                <w:tab w:val="right" w:pos="9355"/>
              </w:tabs>
              <w:jc w:val="center"/>
              <w:rPr>
                <w:sz w:val="14"/>
                <w:szCs w:val="16"/>
              </w:rPr>
            </w:pPr>
            <w:proofErr w:type="gramStart"/>
            <w:r w:rsidRPr="004C5470">
              <w:rPr>
                <w:sz w:val="14"/>
                <w:szCs w:val="16"/>
              </w:rPr>
              <w:t>у Информационные технологии</w:t>
            </w:r>
            <w:proofErr w:type="gramEnd"/>
          </w:p>
          <w:p w14:paraId="5AE48490" w14:textId="77777777" w:rsidR="008211C0" w:rsidRPr="004C5470" w:rsidRDefault="008211C0" w:rsidP="0022144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4"/>
                <w:szCs w:val="16"/>
              </w:rPr>
            </w:pPr>
            <w:r w:rsidRPr="004C5470">
              <w:rPr>
                <w:i/>
                <w:sz w:val="14"/>
                <w:szCs w:val="16"/>
              </w:rPr>
              <w:t xml:space="preserve">доц. Смолин В.А.  </w:t>
            </w:r>
            <w:r w:rsidRPr="004C5470">
              <w:rPr>
                <w:b/>
                <w:sz w:val="14"/>
                <w:szCs w:val="16"/>
              </w:rPr>
              <w:t>А 317</w:t>
            </w:r>
          </w:p>
        </w:tc>
      </w:tr>
      <w:tr w:rsidR="008211C0" w:rsidRPr="004C5470" w14:paraId="2891287F" w14:textId="77777777" w:rsidTr="004C5470">
        <w:trPr>
          <w:trHeight w:val="144"/>
        </w:trPr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4D0E3" w14:textId="77777777" w:rsidR="008211C0" w:rsidRPr="004C5470" w:rsidRDefault="008211C0" w:rsidP="00277E3C">
            <w:pPr>
              <w:jc w:val="center"/>
              <w:rPr>
                <w:sz w:val="22"/>
                <w:szCs w:val="22"/>
              </w:rPr>
            </w:pPr>
            <w:r w:rsidRPr="004C5470">
              <w:rPr>
                <w:sz w:val="22"/>
                <w:szCs w:val="22"/>
              </w:rPr>
              <w:t>31.10.25</w:t>
            </w:r>
          </w:p>
          <w:p w14:paraId="533E616A" w14:textId="77777777" w:rsidR="008211C0" w:rsidRPr="004C5470" w:rsidRDefault="008211C0" w:rsidP="00277E3C">
            <w:pPr>
              <w:jc w:val="center"/>
              <w:rPr>
                <w:sz w:val="22"/>
                <w:szCs w:val="22"/>
              </w:rPr>
            </w:pPr>
            <w:r w:rsidRPr="004C5470">
              <w:rPr>
                <w:sz w:val="22"/>
                <w:szCs w:val="22"/>
              </w:rPr>
              <w:t>пятниц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C0E41" w14:textId="77777777" w:rsidR="008211C0" w:rsidRPr="004C5470" w:rsidRDefault="008211C0" w:rsidP="00EA4DDB">
            <w:pPr>
              <w:jc w:val="center"/>
              <w:rPr>
                <w:b/>
                <w:sz w:val="14"/>
                <w:szCs w:val="16"/>
              </w:rPr>
            </w:pPr>
            <w:r w:rsidRPr="004C5470">
              <w:rPr>
                <w:b/>
                <w:sz w:val="14"/>
                <w:szCs w:val="16"/>
              </w:rPr>
              <w:t>1 пара</w:t>
            </w:r>
          </w:p>
          <w:p w14:paraId="042B98ED" w14:textId="77777777" w:rsidR="008211C0" w:rsidRPr="004C5470" w:rsidRDefault="008211C0" w:rsidP="00EA4DDB">
            <w:pPr>
              <w:jc w:val="center"/>
              <w:rPr>
                <w:b/>
                <w:sz w:val="14"/>
                <w:szCs w:val="16"/>
              </w:rPr>
            </w:pPr>
            <w:r w:rsidRPr="004C5470">
              <w:rPr>
                <w:sz w:val="14"/>
                <w:szCs w:val="16"/>
              </w:rPr>
              <w:t>8.30-10.00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67040" w14:textId="77777777" w:rsidR="008211C0" w:rsidRPr="004C5470" w:rsidRDefault="008211C0" w:rsidP="00482D6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4"/>
                <w:szCs w:val="20"/>
              </w:rPr>
            </w:pP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D0AEA" w14:textId="77777777" w:rsidR="008211C0" w:rsidRPr="004C5470" w:rsidRDefault="008211C0" w:rsidP="008D299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4"/>
                <w:szCs w:val="20"/>
              </w:rPr>
            </w:pP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8674E" w14:textId="77777777" w:rsidR="008211C0" w:rsidRPr="004C5470" w:rsidRDefault="008211C0" w:rsidP="006C670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4"/>
                <w:szCs w:val="16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0134C" w14:textId="77777777" w:rsidR="008211C0" w:rsidRPr="004C5470" w:rsidRDefault="008211C0" w:rsidP="00EC74E7">
            <w:pPr>
              <w:tabs>
                <w:tab w:val="center" w:pos="4677"/>
                <w:tab w:val="right" w:pos="9355"/>
              </w:tabs>
              <w:jc w:val="center"/>
              <w:rPr>
                <w:sz w:val="14"/>
                <w:szCs w:val="16"/>
              </w:rPr>
            </w:pPr>
          </w:p>
        </w:tc>
      </w:tr>
      <w:tr w:rsidR="008211C0" w:rsidRPr="004C5470" w14:paraId="24A731D5" w14:textId="77777777" w:rsidTr="004C5470">
        <w:tc>
          <w:tcPr>
            <w:tcW w:w="3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B5A77" w14:textId="77777777" w:rsidR="008211C0" w:rsidRPr="004C5470" w:rsidRDefault="008211C0" w:rsidP="00482D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A6844" w14:textId="77777777" w:rsidR="008211C0" w:rsidRPr="004C5470" w:rsidRDefault="008211C0" w:rsidP="00EA4DDB">
            <w:pPr>
              <w:jc w:val="center"/>
              <w:rPr>
                <w:b/>
                <w:sz w:val="14"/>
                <w:szCs w:val="16"/>
              </w:rPr>
            </w:pPr>
            <w:r w:rsidRPr="004C5470">
              <w:rPr>
                <w:b/>
                <w:sz w:val="14"/>
                <w:szCs w:val="16"/>
              </w:rPr>
              <w:t>2 пара</w:t>
            </w:r>
          </w:p>
          <w:p w14:paraId="265EB4CC" w14:textId="77777777" w:rsidR="008211C0" w:rsidRPr="004C5470" w:rsidRDefault="008211C0" w:rsidP="00EA4DDB">
            <w:pPr>
              <w:jc w:val="center"/>
              <w:rPr>
                <w:b/>
                <w:sz w:val="14"/>
                <w:szCs w:val="16"/>
              </w:rPr>
            </w:pPr>
            <w:r w:rsidRPr="004C5470">
              <w:rPr>
                <w:sz w:val="14"/>
                <w:szCs w:val="16"/>
              </w:rPr>
              <w:t>10.15-11.45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AC383" w14:textId="77777777" w:rsidR="008211C0" w:rsidRPr="004C5470" w:rsidRDefault="008211C0" w:rsidP="00482D6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4"/>
                <w:szCs w:val="20"/>
              </w:rPr>
            </w:pP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B446B" w14:textId="77777777" w:rsidR="008211C0" w:rsidRPr="004C5470" w:rsidRDefault="008211C0" w:rsidP="008D299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4"/>
                <w:szCs w:val="20"/>
              </w:rPr>
            </w:pP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C8FD2" w14:textId="77777777" w:rsidR="008211C0" w:rsidRPr="004C5470" w:rsidRDefault="008211C0" w:rsidP="00EC74E7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4"/>
                <w:szCs w:val="16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621AF" w14:textId="77777777" w:rsidR="008211C0" w:rsidRPr="004C5470" w:rsidRDefault="008211C0" w:rsidP="00EC74E7">
            <w:pPr>
              <w:tabs>
                <w:tab w:val="center" w:pos="4677"/>
                <w:tab w:val="right" w:pos="9355"/>
              </w:tabs>
              <w:jc w:val="center"/>
              <w:rPr>
                <w:sz w:val="14"/>
                <w:szCs w:val="16"/>
              </w:rPr>
            </w:pPr>
          </w:p>
        </w:tc>
      </w:tr>
      <w:tr w:rsidR="008211C0" w:rsidRPr="004C5470" w14:paraId="38B78DD8" w14:textId="77777777" w:rsidTr="004C5470">
        <w:tc>
          <w:tcPr>
            <w:tcW w:w="3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F8A93" w14:textId="77777777" w:rsidR="008211C0" w:rsidRPr="004C5470" w:rsidRDefault="008211C0" w:rsidP="00482D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40D34" w14:textId="77777777" w:rsidR="008211C0" w:rsidRPr="004C5470" w:rsidRDefault="008211C0" w:rsidP="00EA4DDB">
            <w:pPr>
              <w:jc w:val="center"/>
              <w:rPr>
                <w:b/>
                <w:sz w:val="14"/>
                <w:szCs w:val="16"/>
              </w:rPr>
            </w:pPr>
            <w:r w:rsidRPr="004C5470">
              <w:rPr>
                <w:b/>
                <w:sz w:val="14"/>
                <w:szCs w:val="16"/>
              </w:rPr>
              <w:t>3 пара</w:t>
            </w:r>
          </w:p>
          <w:p w14:paraId="3EDB81FF" w14:textId="77777777" w:rsidR="008211C0" w:rsidRPr="004C5470" w:rsidRDefault="008211C0" w:rsidP="00EA4DDB">
            <w:pPr>
              <w:jc w:val="center"/>
              <w:rPr>
                <w:b/>
                <w:sz w:val="14"/>
                <w:szCs w:val="16"/>
              </w:rPr>
            </w:pPr>
            <w:r w:rsidRPr="004C5470">
              <w:rPr>
                <w:sz w:val="14"/>
                <w:szCs w:val="16"/>
              </w:rPr>
              <w:t>12.00-13.30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6E204" w14:textId="77777777" w:rsidR="008211C0" w:rsidRPr="004C5470" w:rsidRDefault="008211C0" w:rsidP="00482D6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4"/>
                <w:szCs w:val="20"/>
              </w:rPr>
            </w:pP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966C8" w14:textId="77777777" w:rsidR="008211C0" w:rsidRPr="004C5470" w:rsidRDefault="008211C0" w:rsidP="00E5047E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4"/>
                <w:szCs w:val="16"/>
              </w:rPr>
            </w:pP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8CA64" w14:textId="77777777" w:rsidR="008211C0" w:rsidRPr="004C5470" w:rsidRDefault="008211C0" w:rsidP="006C670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4"/>
                <w:szCs w:val="16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93FF5" w14:textId="77777777" w:rsidR="008211C0" w:rsidRPr="004C5470" w:rsidRDefault="008211C0" w:rsidP="00EC74E7">
            <w:pPr>
              <w:tabs>
                <w:tab w:val="center" w:pos="4677"/>
                <w:tab w:val="right" w:pos="9355"/>
              </w:tabs>
              <w:jc w:val="center"/>
              <w:rPr>
                <w:sz w:val="14"/>
                <w:szCs w:val="16"/>
              </w:rPr>
            </w:pPr>
          </w:p>
        </w:tc>
      </w:tr>
      <w:tr w:rsidR="008211C0" w:rsidRPr="004C5470" w14:paraId="5DCD327B" w14:textId="77777777" w:rsidTr="004C5470">
        <w:tc>
          <w:tcPr>
            <w:tcW w:w="3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96A43" w14:textId="77777777" w:rsidR="008211C0" w:rsidRPr="004C5470" w:rsidRDefault="008211C0" w:rsidP="00482D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E8186" w14:textId="77777777" w:rsidR="008211C0" w:rsidRPr="004C5470" w:rsidRDefault="008211C0" w:rsidP="00EA4DDB">
            <w:pPr>
              <w:jc w:val="center"/>
              <w:rPr>
                <w:b/>
                <w:sz w:val="14"/>
                <w:szCs w:val="16"/>
              </w:rPr>
            </w:pPr>
            <w:r w:rsidRPr="004C5470">
              <w:rPr>
                <w:b/>
                <w:sz w:val="14"/>
                <w:szCs w:val="16"/>
              </w:rPr>
              <w:t>4 пара</w:t>
            </w:r>
          </w:p>
          <w:p w14:paraId="57BBF52D" w14:textId="77777777" w:rsidR="008211C0" w:rsidRPr="004C5470" w:rsidRDefault="008211C0" w:rsidP="00EA4DDB">
            <w:pPr>
              <w:jc w:val="center"/>
              <w:rPr>
                <w:sz w:val="14"/>
                <w:szCs w:val="16"/>
              </w:rPr>
            </w:pPr>
            <w:r w:rsidRPr="004C5470">
              <w:rPr>
                <w:sz w:val="14"/>
                <w:szCs w:val="16"/>
              </w:rPr>
              <w:t>14.00-15.30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9B728" w14:textId="77777777" w:rsidR="008211C0" w:rsidRPr="004C5470" w:rsidRDefault="008211C0" w:rsidP="00482D6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4"/>
                <w:szCs w:val="20"/>
              </w:rPr>
            </w:pP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46461" w14:textId="77777777" w:rsidR="008211C0" w:rsidRPr="004C5470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4"/>
                <w:szCs w:val="16"/>
              </w:rPr>
            </w:pP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BB7D3" w14:textId="77777777" w:rsidR="008211C0" w:rsidRPr="004C5470" w:rsidRDefault="008211C0" w:rsidP="00EC74E7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4"/>
                <w:szCs w:val="16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80AA4" w14:textId="77777777" w:rsidR="008211C0" w:rsidRPr="004C5470" w:rsidRDefault="008211C0" w:rsidP="00EC74E7">
            <w:pPr>
              <w:tabs>
                <w:tab w:val="center" w:pos="4677"/>
                <w:tab w:val="right" w:pos="9355"/>
              </w:tabs>
              <w:jc w:val="center"/>
              <w:rPr>
                <w:sz w:val="14"/>
                <w:szCs w:val="16"/>
              </w:rPr>
            </w:pPr>
          </w:p>
        </w:tc>
      </w:tr>
      <w:tr w:rsidR="008211C0" w:rsidRPr="004C5470" w14:paraId="5DA9D2D1" w14:textId="77777777" w:rsidTr="004C5470">
        <w:tc>
          <w:tcPr>
            <w:tcW w:w="3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69105" w14:textId="77777777" w:rsidR="008211C0" w:rsidRPr="004C5470" w:rsidRDefault="008211C0" w:rsidP="00482D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63BB8" w14:textId="77777777" w:rsidR="008211C0" w:rsidRPr="004C5470" w:rsidRDefault="008211C0" w:rsidP="00EA4DDB">
            <w:pPr>
              <w:jc w:val="center"/>
              <w:rPr>
                <w:b/>
                <w:sz w:val="16"/>
                <w:szCs w:val="16"/>
              </w:rPr>
            </w:pPr>
            <w:r w:rsidRPr="004C5470">
              <w:rPr>
                <w:b/>
                <w:sz w:val="16"/>
                <w:szCs w:val="16"/>
              </w:rPr>
              <w:t>5 пара</w:t>
            </w:r>
          </w:p>
          <w:p w14:paraId="1FEDBF96" w14:textId="77777777" w:rsidR="008211C0" w:rsidRPr="004C5470" w:rsidRDefault="008211C0" w:rsidP="00EA4DDB">
            <w:pPr>
              <w:jc w:val="center"/>
              <w:rPr>
                <w:sz w:val="16"/>
                <w:szCs w:val="16"/>
              </w:rPr>
            </w:pPr>
            <w:r w:rsidRPr="004C5470">
              <w:rPr>
                <w:sz w:val="16"/>
                <w:szCs w:val="16"/>
              </w:rPr>
              <w:t>15.45-17.15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BAABD" w14:textId="77777777" w:rsidR="008211C0" w:rsidRPr="004C5470" w:rsidRDefault="008211C0" w:rsidP="00482D6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21F47" w14:textId="77777777" w:rsidR="008211C0" w:rsidRPr="004C5470" w:rsidRDefault="008211C0" w:rsidP="004C547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6C222" w14:textId="77777777" w:rsidR="008211C0" w:rsidRPr="004C5470" w:rsidRDefault="008211C0" w:rsidP="008D299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255EF" w14:textId="77777777" w:rsidR="008211C0" w:rsidRPr="004C5470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4C5470">
              <w:rPr>
                <w:sz w:val="16"/>
                <w:szCs w:val="16"/>
              </w:rPr>
              <w:t>лк</w:t>
            </w:r>
            <w:proofErr w:type="spellEnd"/>
            <w:r w:rsidRPr="004C5470">
              <w:rPr>
                <w:sz w:val="16"/>
                <w:szCs w:val="16"/>
              </w:rPr>
              <w:t xml:space="preserve"> Химия</w:t>
            </w:r>
          </w:p>
          <w:p w14:paraId="2897ABE2" w14:textId="77777777" w:rsidR="008211C0" w:rsidRPr="004C5470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 w:rsidRPr="004C5470">
              <w:rPr>
                <w:i/>
                <w:sz w:val="16"/>
                <w:szCs w:val="16"/>
              </w:rPr>
              <w:t xml:space="preserve">доц. </w:t>
            </w:r>
            <w:proofErr w:type="spellStart"/>
            <w:r w:rsidRPr="004C5470">
              <w:rPr>
                <w:i/>
                <w:sz w:val="16"/>
                <w:szCs w:val="16"/>
              </w:rPr>
              <w:t>Слепченкова</w:t>
            </w:r>
            <w:proofErr w:type="spellEnd"/>
            <w:r w:rsidRPr="004C5470">
              <w:rPr>
                <w:i/>
                <w:sz w:val="16"/>
                <w:szCs w:val="16"/>
              </w:rPr>
              <w:t xml:space="preserve"> С.В.  </w:t>
            </w:r>
            <w:r w:rsidRPr="004C5470">
              <w:rPr>
                <w:b/>
                <w:sz w:val="16"/>
                <w:szCs w:val="16"/>
              </w:rPr>
              <w:t>А 1</w:t>
            </w:r>
          </w:p>
        </w:tc>
      </w:tr>
      <w:tr w:rsidR="008211C0" w:rsidRPr="004C5470" w14:paraId="2AD9C269" w14:textId="77777777" w:rsidTr="004C5470">
        <w:tc>
          <w:tcPr>
            <w:tcW w:w="3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99456" w14:textId="77777777" w:rsidR="008211C0" w:rsidRPr="004C5470" w:rsidRDefault="008211C0" w:rsidP="00482D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C7D1D" w14:textId="77777777" w:rsidR="008211C0" w:rsidRPr="004C5470" w:rsidRDefault="008211C0" w:rsidP="00130F00">
            <w:pPr>
              <w:jc w:val="center"/>
              <w:rPr>
                <w:b/>
                <w:sz w:val="16"/>
                <w:szCs w:val="16"/>
              </w:rPr>
            </w:pPr>
            <w:r w:rsidRPr="004C5470">
              <w:rPr>
                <w:b/>
                <w:sz w:val="16"/>
                <w:szCs w:val="16"/>
              </w:rPr>
              <w:t>6 пара</w:t>
            </w:r>
          </w:p>
          <w:p w14:paraId="19A87B28" w14:textId="77777777" w:rsidR="008211C0" w:rsidRPr="004C5470" w:rsidRDefault="008211C0" w:rsidP="00130F00">
            <w:pPr>
              <w:jc w:val="center"/>
              <w:rPr>
                <w:b/>
                <w:sz w:val="16"/>
                <w:szCs w:val="16"/>
              </w:rPr>
            </w:pPr>
            <w:r w:rsidRPr="004C5470">
              <w:rPr>
                <w:sz w:val="16"/>
                <w:szCs w:val="16"/>
              </w:rPr>
              <w:t>17.30-19.00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97B28" w14:textId="77777777" w:rsidR="008211C0" w:rsidRPr="004C5470" w:rsidRDefault="008211C0" w:rsidP="00482D6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68E44" w14:textId="77777777" w:rsidR="008211C0" w:rsidRPr="004C5470" w:rsidRDefault="008211C0" w:rsidP="004C547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C8D5D" w14:textId="77777777" w:rsidR="008211C0" w:rsidRPr="004C5470" w:rsidRDefault="008211C0" w:rsidP="008D299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7E746" w14:textId="77777777" w:rsidR="008211C0" w:rsidRPr="004C5470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4C5470">
              <w:rPr>
                <w:sz w:val="16"/>
                <w:szCs w:val="16"/>
              </w:rPr>
              <w:t>лк</w:t>
            </w:r>
            <w:proofErr w:type="spellEnd"/>
            <w:r w:rsidRPr="004C5470">
              <w:rPr>
                <w:sz w:val="16"/>
                <w:szCs w:val="16"/>
              </w:rPr>
              <w:t xml:space="preserve"> Химия</w:t>
            </w:r>
          </w:p>
          <w:p w14:paraId="3E505500" w14:textId="77777777" w:rsidR="008211C0" w:rsidRPr="004C5470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 w:rsidRPr="004C5470">
              <w:rPr>
                <w:i/>
                <w:sz w:val="16"/>
                <w:szCs w:val="16"/>
              </w:rPr>
              <w:t xml:space="preserve">доц. </w:t>
            </w:r>
            <w:proofErr w:type="spellStart"/>
            <w:r w:rsidRPr="004C5470">
              <w:rPr>
                <w:i/>
                <w:sz w:val="16"/>
                <w:szCs w:val="16"/>
              </w:rPr>
              <w:t>Слепченкова</w:t>
            </w:r>
            <w:proofErr w:type="spellEnd"/>
            <w:r w:rsidRPr="004C5470">
              <w:rPr>
                <w:i/>
                <w:sz w:val="16"/>
                <w:szCs w:val="16"/>
              </w:rPr>
              <w:t xml:space="preserve"> С.В.  </w:t>
            </w:r>
            <w:r w:rsidRPr="004C5470">
              <w:rPr>
                <w:b/>
                <w:sz w:val="16"/>
                <w:szCs w:val="16"/>
              </w:rPr>
              <w:t>А 1</w:t>
            </w:r>
          </w:p>
        </w:tc>
      </w:tr>
      <w:tr w:rsidR="008211C0" w:rsidRPr="004C5470" w14:paraId="25C57A11" w14:textId="77777777" w:rsidTr="004C5470"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67E6E" w14:textId="77777777" w:rsidR="008211C0" w:rsidRPr="004C5470" w:rsidRDefault="008211C0" w:rsidP="00C6647E">
            <w:pPr>
              <w:jc w:val="center"/>
              <w:rPr>
                <w:sz w:val="16"/>
                <w:szCs w:val="22"/>
              </w:rPr>
            </w:pPr>
            <w:r w:rsidRPr="004C5470">
              <w:rPr>
                <w:sz w:val="16"/>
                <w:szCs w:val="22"/>
              </w:rPr>
              <w:t>01.11.25</w:t>
            </w:r>
          </w:p>
          <w:p w14:paraId="421D113C" w14:textId="77777777" w:rsidR="008211C0" w:rsidRPr="004C5470" w:rsidRDefault="008211C0" w:rsidP="00C6647E">
            <w:pPr>
              <w:jc w:val="center"/>
              <w:rPr>
                <w:sz w:val="16"/>
                <w:szCs w:val="22"/>
              </w:rPr>
            </w:pPr>
            <w:r w:rsidRPr="004C5470">
              <w:rPr>
                <w:sz w:val="16"/>
                <w:szCs w:val="22"/>
              </w:rPr>
              <w:t>суббот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B0B60" w14:textId="77777777" w:rsidR="008211C0" w:rsidRPr="004C5470" w:rsidRDefault="008211C0" w:rsidP="00EC74E7">
            <w:pPr>
              <w:jc w:val="center"/>
              <w:rPr>
                <w:b/>
                <w:sz w:val="16"/>
                <w:szCs w:val="16"/>
              </w:rPr>
            </w:pPr>
            <w:r w:rsidRPr="004C5470">
              <w:rPr>
                <w:b/>
                <w:sz w:val="16"/>
                <w:szCs w:val="16"/>
              </w:rPr>
              <w:t>1 пара</w:t>
            </w:r>
          </w:p>
          <w:p w14:paraId="3E60673F" w14:textId="77777777" w:rsidR="008211C0" w:rsidRPr="004C5470" w:rsidRDefault="008211C0" w:rsidP="00EC74E7">
            <w:pPr>
              <w:jc w:val="center"/>
              <w:rPr>
                <w:b/>
                <w:sz w:val="16"/>
                <w:szCs w:val="16"/>
              </w:rPr>
            </w:pPr>
            <w:r w:rsidRPr="004C5470">
              <w:rPr>
                <w:sz w:val="16"/>
                <w:szCs w:val="16"/>
              </w:rPr>
              <w:t>8.30-10.00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5C204" w14:textId="77777777" w:rsidR="008211C0" w:rsidRPr="004C5470" w:rsidRDefault="008211C0" w:rsidP="00482D6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20"/>
              </w:rPr>
            </w:pP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0DD08" w14:textId="77777777" w:rsidR="008211C0" w:rsidRPr="004C5470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C63FC" w14:textId="77777777" w:rsidR="008211C0" w:rsidRPr="004C5470" w:rsidRDefault="008211C0" w:rsidP="008D299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20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4797D" w14:textId="77777777" w:rsidR="008211C0" w:rsidRPr="004C5470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</w:p>
        </w:tc>
      </w:tr>
      <w:tr w:rsidR="008211C0" w:rsidRPr="004C5470" w14:paraId="1DCAD259" w14:textId="77777777" w:rsidTr="004C5470">
        <w:tc>
          <w:tcPr>
            <w:tcW w:w="3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8A6DC" w14:textId="77777777" w:rsidR="008211C0" w:rsidRPr="004C5470" w:rsidRDefault="008211C0" w:rsidP="00482D6C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600BE" w14:textId="77777777" w:rsidR="008211C0" w:rsidRPr="004C5470" w:rsidRDefault="008211C0" w:rsidP="00EC74E7">
            <w:pPr>
              <w:jc w:val="center"/>
              <w:rPr>
                <w:b/>
                <w:sz w:val="16"/>
                <w:szCs w:val="16"/>
              </w:rPr>
            </w:pPr>
            <w:r w:rsidRPr="004C5470">
              <w:rPr>
                <w:b/>
                <w:sz w:val="16"/>
                <w:szCs w:val="16"/>
              </w:rPr>
              <w:t>2 пара</w:t>
            </w:r>
          </w:p>
          <w:p w14:paraId="1167430E" w14:textId="77777777" w:rsidR="008211C0" w:rsidRPr="004C5470" w:rsidRDefault="008211C0" w:rsidP="00EC74E7">
            <w:pPr>
              <w:jc w:val="center"/>
              <w:rPr>
                <w:b/>
                <w:sz w:val="16"/>
                <w:szCs w:val="16"/>
              </w:rPr>
            </w:pPr>
            <w:r w:rsidRPr="004C5470">
              <w:rPr>
                <w:sz w:val="16"/>
                <w:szCs w:val="16"/>
              </w:rPr>
              <w:t>10.15-11.45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4353F" w14:textId="77777777" w:rsidR="008211C0" w:rsidRPr="004C5470" w:rsidRDefault="008211C0" w:rsidP="00482D6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20"/>
              </w:rPr>
            </w:pP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B7E78" w14:textId="77777777" w:rsidR="008211C0" w:rsidRPr="004C5470" w:rsidRDefault="008211C0" w:rsidP="008D299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20"/>
              </w:rPr>
            </w:pP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F6722" w14:textId="77777777" w:rsidR="008211C0" w:rsidRPr="004C5470" w:rsidRDefault="008211C0" w:rsidP="008D299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20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45D43" w14:textId="77777777" w:rsidR="008211C0" w:rsidRPr="004C5470" w:rsidRDefault="008211C0" w:rsidP="008D299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20"/>
              </w:rPr>
            </w:pPr>
          </w:p>
        </w:tc>
      </w:tr>
      <w:tr w:rsidR="008211C0" w:rsidRPr="004C5470" w14:paraId="11281986" w14:textId="77777777" w:rsidTr="004C5470">
        <w:tc>
          <w:tcPr>
            <w:tcW w:w="3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44F51" w14:textId="77777777" w:rsidR="008211C0" w:rsidRPr="004C5470" w:rsidRDefault="008211C0" w:rsidP="00482D6C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385A2" w14:textId="77777777" w:rsidR="008211C0" w:rsidRPr="004C5470" w:rsidRDefault="008211C0" w:rsidP="00EC74E7">
            <w:pPr>
              <w:jc w:val="center"/>
              <w:rPr>
                <w:b/>
                <w:sz w:val="16"/>
                <w:szCs w:val="16"/>
              </w:rPr>
            </w:pPr>
            <w:r w:rsidRPr="004C5470">
              <w:rPr>
                <w:b/>
                <w:sz w:val="16"/>
                <w:szCs w:val="16"/>
              </w:rPr>
              <w:t>3 пара</w:t>
            </w:r>
          </w:p>
          <w:p w14:paraId="797A5BF5" w14:textId="77777777" w:rsidR="008211C0" w:rsidRPr="004C5470" w:rsidRDefault="008211C0" w:rsidP="00EC74E7">
            <w:pPr>
              <w:jc w:val="center"/>
              <w:rPr>
                <w:b/>
                <w:sz w:val="16"/>
                <w:szCs w:val="16"/>
              </w:rPr>
            </w:pPr>
            <w:r w:rsidRPr="004C5470">
              <w:rPr>
                <w:sz w:val="16"/>
                <w:szCs w:val="16"/>
              </w:rPr>
              <w:t>12.00-13.30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6CA7A" w14:textId="77777777" w:rsidR="008211C0" w:rsidRPr="004C5470" w:rsidRDefault="008211C0" w:rsidP="00482D6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20"/>
              </w:rPr>
            </w:pP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2898D" w14:textId="77777777" w:rsidR="008211C0" w:rsidRPr="004C5470" w:rsidRDefault="008211C0" w:rsidP="00130F0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3E142" w14:textId="77777777" w:rsidR="008211C0" w:rsidRPr="004C5470" w:rsidRDefault="008211C0" w:rsidP="008D299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20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55E58" w14:textId="77777777" w:rsidR="008211C0" w:rsidRPr="004C5470" w:rsidRDefault="008211C0" w:rsidP="00BD410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gramStart"/>
            <w:r w:rsidRPr="004C5470">
              <w:rPr>
                <w:sz w:val="16"/>
                <w:szCs w:val="16"/>
              </w:rPr>
              <w:t>у Информационные технологии</w:t>
            </w:r>
            <w:proofErr w:type="gramEnd"/>
          </w:p>
          <w:p w14:paraId="72B126BD" w14:textId="77777777" w:rsidR="008211C0" w:rsidRPr="004C5470" w:rsidRDefault="008211C0" w:rsidP="0022144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 w:rsidRPr="004C5470">
              <w:rPr>
                <w:i/>
                <w:sz w:val="16"/>
                <w:szCs w:val="16"/>
              </w:rPr>
              <w:t xml:space="preserve">доц. Смолин В.А.  </w:t>
            </w:r>
            <w:r w:rsidRPr="004C5470">
              <w:rPr>
                <w:b/>
                <w:sz w:val="16"/>
                <w:szCs w:val="16"/>
              </w:rPr>
              <w:t>Б 302</w:t>
            </w:r>
          </w:p>
        </w:tc>
      </w:tr>
      <w:tr w:rsidR="008211C0" w14:paraId="31689E1E" w14:textId="77777777" w:rsidTr="004C5470">
        <w:tc>
          <w:tcPr>
            <w:tcW w:w="3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7DCB5" w14:textId="77777777" w:rsidR="008211C0" w:rsidRPr="004C5470" w:rsidRDefault="008211C0" w:rsidP="00482D6C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AD9FC" w14:textId="77777777" w:rsidR="008211C0" w:rsidRPr="004C5470" w:rsidRDefault="008211C0" w:rsidP="00EC74E7">
            <w:pPr>
              <w:jc w:val="center"/>
              <w:rPr>
                <w:b/>
                <w:sz w:val="16"/>
                <w:szCs w:val="16"/>
              </w:rPr>
            </w:pPr>
            <w:r w:rsidRPr="004C5470">
              <w:rPr>
                <w:b/>
                <w:sz w:val="16"/>
                <w:szCs w:val="16"/>
              </w:rPr>
              <w:t>4 пара</w:t>
            </w:r>
          </w:p>
          <w:p w14:paraId="22D93DF0" w14:textId="77777777" w:rsidR="008211C0" w:rsidRPr="004C5470" w:rsidRDefault="008211C0" w:rsidP="00EC74E7">
            <w:pPr>
              <w:jc w:val="center"/>
              <w:rPr>
                <w:sz w:val="16"/>
                <w:szCs w:val="16"/>
              </w:rPr>
            </w:pPr>
            <w:r w:rsidRPr="004C5470">
              <w:rPr>
                <w:sz w:val="16"/>
                <w:szCs w:val="16"/>
              </w:rPr>
              <w:t>14.00-15.30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9EC2B" w14:textId="77777777" w:rsidR="008211C0" w:rsidRPr="004C5470" w:rsidRDefault="008211C0" w:rsidP="00482D6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20"/>
              </w:rPr>
            </w:pP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5E823" w14:textId="77777777" w:rsidR="008211C0" w:rsidRPr="004C5470" w:rsidRDefault="008211C0" w:rsidP="00EC74E7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78199" w14:textId="77777777" w:rsidR="008211C0" w:rsidRPr="004C5470" w:rsidRDefault="008211C0" w:rsidP="008D299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6"/>
                <w:szCs w:val="20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3B74E" w14:textId="77777777" w:rsidR="008211C0" w:rsidRPr="004C5470" w:rsidRDefault="008211C0" w:rsidP="00BD410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gramStart"/>
            <w:r w:rsidRPr="004C5470">
              <w:rPr>
                <w:sz w:val="16"/>
                <w:szCs w:val="16"/>
              </w:rPr>
              <w:t>у Информационные технологии</w:t>
            </w:r>
            <w:proofErr w:type="gramEnd"/>
          </w:p>
          <w:p w14:paraId="3ECBF451" w14:textId="77777777" w:rsidR="008211C0" w:rsidRPr="004C5470" w:rsidRDefault="008211C0" w:rsidP="00BD410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 w:rsidRPr="004C5470">
              <w:rPr>
                <w:i/>
                <w:sz w:val="16"/>
                <w:szCs w:val="16"/>
              </w:rPr>
              <w:t xml:space="preserve">доц. Смолин В.А.  </w:t>
            </w:r>
            <w:r w:rsidRPr="004C5470">
              <w:rPr>
                <w:b/>
                <w:sz w:val="16"/>
                <w:szCs w:val="16"/>
              </w:rPr>
              <w:t>Б 302</w:t>
            </w:r>
          </w:p>
        </w:tc>
      </w:tr>
    </w:tbl>
    <w:p w14:paraId="1BBC596A" w14:textId="77777777" w:rsidR="00482D6C" w:rsidRDefault="00482D6C" w:rsidP="004C5470">
      <w:pPr>
        <w:spacing w:line="480" w:lineRule="auto"/>
        <w:jc w:val="center"/>
      </w:pPr>
      <w:r>
        <w:t>Начальник учебного управления                                                                 Н.А. Скуратова</w:t>
      </w:r>
    </w:p>
    <w:sectPr w:rsidR="00482D6C" w:rsidSect="004C5470">
      <w:pgSz w:w="16838" w:h="11906" w:orient="landscape"/>
      <w:pgMar w:top="1134" w:right="567" w:bottom="851" w:left="851" w:header="709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2B31A5" w14:textId="77777777" w:rsidR="00754EB2" w:rsidRDefault="00754EB2" w:rsidP="00761B97">
      <w:r>
        <w:separator/>
      </w:r>
    </w:p>
  </w:endnote>
  <w:endnote w:type="continuationSeparator" w:id="0">
    <w:p w14:paraId="166B3446" w14:textId="77777777" w:rsidR="00754EB2" w:rsidRDefault="00754EB2" w:rsidP="00761B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776A71" w14:textId="77777777" w:rsidR="00754EB2" w:rsidRDefault="00754EB2" w:rsidP="00761B97">
      <w:r>
        <w:separator/>
      </w:r>
    </w:p>
  </w:footnote>
  <w:footnote w:type="continuationSeparator" w:id="0">
    <w:p w14:paraId="2AAF1EC3" w14:textId="77777777" w:rsidR="00754EB2" w:rsidRDefault="00754EB2" w:rsidP="00761B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5D7"/>
    <w:rsid w:val="000058DF"/>
    <w:rsid w:val="000227E2"/>
    <w:rsid w:val="000248B8"/>
    <w:rsid w:val="00040C3D"/>
    <w:rsid w:val="000410B3"/>
    <w:rsid w:val="0006095E"/>
    <w:rsid w:val="000617A7"/>
    <w:rsid w:val="00066C96"/>
    <w:rsid w:val="00070A7F"/>
    <w:rsid w:val="000738C3"/>
    <w:rsid w:val="000836EB"/>
    <w:rsid w:val="00084071"/>
    <w:rsid w:val="00085D59"/>
    <w:rsid w:val="00092439"/>
    <w:rsid w:val="00096541"/>
    <w:rsid w:val="000A119C"/>
    <w:rsid w:val="000A36FE"/>
    <w:rsid w:val="000B62C3"/>
    <w:rsid w:val="000E0C27"/>
    <w:rsid w:val="000E636D"/>
    <w:rsid w:val="000F089C"/>
    <w:rsid w:val="000F1F0A"/>
    <w:rsid w:val="000F367F"/>
    <w:rsid w:val="000F71FB"/>
    <w:rsid w:val="00104BF9"/>
    <w:rsid w:val="00116E95"/>
    <w:rsid w:val="00117689"/>
    <w:rsid w:val="00130F00"/>
    <w:rsid w:val="00142CA0"/>
    <w:rsid w:val="00145845"/>
    <w:rsid w:val="001479C4"/>
    <w:rsid w:val="0015124F"/>
    <w:rsid w:val="00162A35"/>
    <w:rsid w:val="0016380D"/>
    <w:rsid w:val="00170CFD"/>
    <w:rsid w:val="001A1528"/>
    <w:rsid w:val="001A59F6"/>
    <w:rsid w:val="001A7F6A"/>
    <w:rsid w:val="001B0139"/>
    <w:rsid w:val="001B046A"/>
    <w:rsid w:val="001B7BF1"/>
    <w:rsid w:val="001C1166"/>
    <w:rsid w:val="001C1C6E"/>
    <w:rsid w:val="001C62C7"/>
    <w:rsid w:val="001D0212"/>
    <w:rsid w:val="001D570A"/>
    <w:rsid w:val="001E36F9"/>
    <w:rsid w:val="001E45BC"/>
    <w:rsid w:val="001F3AE2"/>
    <w:rsid w:val="001F47A2"/>
    <w:rsid w:val="00206072"/>
    <w:rsid w:val="002123B8"/>
    <w:rsid w:val="002162ED"/>
    <w:rsid w:val="00221441"/>
    <w:rsid w:val="00222E5A"/>
    <w:rsid w:val="0022440F"/>
    <w:rsid w:val="00227D3D"/>
    <w:rsid w:val="00230213"/>
    <w:rsid w:val="0023303D"/>
    <w:rsid w:val="00235B71"/>
    <w:rsid w:val="00236798"/>
    <w:rsid w:val="00237771"/>
    <w:rsid w:val="002402B0"/>
    <w:rsid w:val="00242588"/>
    <w:rsid w:val="00243E30"/>
    <w:rsid w:val="0024783A"/>
    <w:rsid w:val="00250A21"/>
    <w:rsid w:val="002632CB"/>
    <w:rsid w:val="00275672"/>
    <w:rsid w:val="0027644A"/>
    <w:rsid w:val="00277E3C"/>
    <w:rsid w:val="00280A5F"/>
    <w:rsid w:val="00286E5C"/>
    <w:rsid w:val="00293BF9"/>
    <w:rsid w:val="00293D2D"/>
    <w:rsid w:val="00294A0C"/>
    <w:rsid w:val="002A7A74"/>
    <w:rsid w:val="002B0D9B"/>
    <w:rsid w:val="002B40F5"/>
    <w:rsid w:val="002B5B9F"/>
    <w:rsid w:val="002C40F7"/>
    <w:rsid w:val="002C78D4"/>
    <w:rsid w:val="002D0D48"/>
    <w:rsid w:val="002D28D8"/>
    <w:rsid w:val="002D6234"/>
    <w:rsid w:val="002D623A"/>
    <w:rsid w:val="002D6519"/>
    <w:rsid w:val="002E3F56"/>
    <w:rsid w:val="00300BF1"/>
    <w:rsid w:val="00307538"/>
    <w:rsid w:val="00307710"/>
    <w:rsid w:val="00307909"/>
    <w:rsid w:val="00311CBC"/>
    <w:rsid w:val="003147CA"/>
    <w:rsid w:val="003226F0"/>
    <w:rsid w:val="00332AA0"/>
    <w:rsid w:val="00337883"/>
    <w:rsid w:val="0034473E"/>
    <w:rsid w:val="003469DE"/>
    <w:rsid w:val="00360414"/>
    <w:rsid w:val="003608F3"/>
    <w:rsid w:val="00365540"/>
    <w:rsid w:val="003707F0"/>
    <w:rsid w:val="00370C93"/>
    <w:rsid w:val="00371DA6"/>
    <w:rsid w:val="00373B55"/>
    <w:rsid w:val="00377026"/>
    <w:rsid w:val="00385B67"/>
    <w:rsid w:val="003878B8"/>
    <w:rsid w:val="003909E0"/>
    <w:rsid w:val="00394BF4"/>
    <w:rsid w:val="003A1AD3"/>
    <w:rsid w:val="003B0EA6"/>
    <w:rsid w:val="003C07F8"/>
    <w:rsid w:val="003C1109"/>
    <w:rsid w:val="003C232D"/>
    <w:rsid w:val="003C3453"/>
    <w:rsid w:val="003C3EF8"/>
    <w:rsid w:val="003C72AC"/>
    <w:rsid w:val="003D1EA0"/>
    <w:rsid w:val="003F2631"/>
    <w:rsid w:val="003F4526"/>
    <w:rsid w:val="003F733E"/>
    <w:rsid w:val="00402191"/>
    <w:rsid w:val="00403F35"/>
    <w:rsid w:val="0042384E"/>
    <w:rsid w:val="00430E4A"/>
    <w:rsid w:val="0043212A"/>
    <w:rsid w:val="00436154"/>
    <w:rsid w:val="00440F2D"/>
    <w:rsid w:val="00442F91"/>
    <w:rsid w:val="00453B5C"/>
    <w:rsid w:val="00456B00"/>
    <w:rsid w:val="00456DD3"/>
    <w:rsid w:val="00465F0E"/>
    <w:rsid w:val="004666CB"/>
    <w:rsid w:val="00482D6C"/>
    <w:rsid w:val="00482E86"/>
    <w:rsid w:val="004853C0"/>
    <w:rsid w:val="00485DA9"/>
    <w:rsid w:val="0049269E"/>
    <w:rsid w:val="004A1A51"/>
    <w:rsid w:val="004B16A7"/>
    <w:rsid w:val="004C0CFE"/>
    <w:rsid w:val="004C1F81"/>
    <w:rsid w:val="004C5470"/>
    <w:rsid w:val="004C7F7C"/>
    <w:rsid w:val="004D1942"/>
    <w:rsid w:val="004D5B82"/>
    <w:rsid w:val="004D68D7"/>
    <w:rsid w:val="004E24D4"/>
    <w:rsid w:val="004E488F"/>
    <w:rsid w:val="004F490E"/>
    <w:rsid w:val="004F50B3"/>
    <w:rsid w:val="00511AB1"/>
    <w:rsid w:val="00515AE5"/>
    <w:rsid w:val="00517128"/>
    <w:rsid w:val="005244F1"/>
    <w:rsid w:val="005502F4"/>
    <w:rsid w:val="0055591D"/>
    <w:rsid w:val="0055731D"/>
    <w:rsid w:val="005614E0"/>
    <w:rsid w:val="00582E08"/>
    <w:rsid w:val="005837D4"/>
    <w:rsid w:val="00583C1C"/>
    <w:rsid w:val="00585ABF"/>
    <w:rsid w:val="005870D0"/>
    <w:rsid w:val="00591135"/>
    <w:rsid w:val="00592363"/>
    <w:rsid w:val="005927C7"/>
    <w:rsid w:val="005A14AF"/>
    <w:rsid w:val="005A2A20"/>
    <w:rsid w:val="005A2D88"/>
    <w:rsid w:val="005A654B"/>
    <w:rsid w:val="005A7410"/>
    <w:rsid w:val="005B3F53"/>
    <w:rsid w:val="005C533F"/>
    <w:rsid w:val="005E2C55"/>
    <w:rsid w:val="005E4540"/>
    <w:rsid w:val="005E50B9"/>
    <w:rsid w:val="005F2659"/>
    <w:rsid w:val="0060688A"/>
    <w:rsid w:val="006164C0"/>
    <w:rsid w:val="00622A71"/>
    <w:rsid w:val="00624877"/>
    <w:rsid w:val="00627ED8"/>
    <w:rsid w:val="0064151A"/>
    <w:rsid w:val="00642C2C"/>
    <w:rsid w:val="00646676"/>
    <w:rsid w:val="00646FE2"/>
    <w:rsid w:val="0065082D"/>
    <w:rsid w:val="00650954"/>
    <w:rsid w:val="00656757"/>
    <w:rsid w:val="006607D6"/>
    <w:rsid w:val="00661704"/>
    <w:rsid w:val="00662AE7"/>
    <w:rsid w:val="00667B23"/>
    <w:rsid w:val="0067145E"/>
    <w:rsid w:val="00673216"/>
    <w:rsid w:val="006734B3"/>
    <w:rsid w:val="006836B5"/>
    <w:rsid w:val="0069008E"/>
    <w:rsid w:val="00695186"/>
    <w:rsid w:val="006A60A3"/>
    <w:rsid w:val="006A7456"/>
    <w:rsid w:val="006B4AC9"/>
    <w:rsid w:val="006B7C58"/>
    <w:rsid w:val="006C6700"/>
    <w:rsid w:val="006D2104"/>
    <w:rsid w:val="006D278E"/>
    <w:rsid w:val="006D5B02"/>
    <w:rsid w:val="006D6F6D"/>
    <w:rsid w:val="006E2B82"/>
    <w:rsid w:val="006E5742"/>
    <w:rsid w:val="006F13A6"/>
    <w:rsid w:val="006F2456"/>
    <w:rsid w:val="006F4A88"/>
    <w:rsid w:val="00706B7F"/>
    <w:rsid w:val="00706D4A"/>
    <w:rsid w:val="00712471"/>
    <w:rsid w:val="007169FA"/>
    <w:rsid w:val="0071773C"/>
    <w:rsid w:val="00735CE4"/>
    <w:rsid w:val="00737F55"/>
    <w:rsid w:val="00741147"/>
    <w:rsid w:val="0074332F"/>
    <w:rsid w:val="00754EB2"/>
    <w:rsid w:val="00755343"/>
    <w:rsid w:val="00756095"/>
    <w:rsid w:val="00761B97"/>
    <w:rsid w:val="007624C9"/>
    <w:rsid w:val="00782D8E"/>
    <w:rsid w:val="0078438D"/>
    <w:rsid w:val="00784D94"/>
    <w:rsid w:val="007A0489"/>
    <w:rsid w:val="007A19C9"/>
    <w:rsid w:val="007A5D41"/>
    <w:rsid w:val="007A6C79"/>
    <w:rsid w:val="007B0C01"/>
    <w:rsid w:val="007C12E5"/>
    <w:rsid w:val="007C503C"/>
    <w:rsid w:val="007C5DF8"/>
    <w:rsid w:val="007C6DE1"/>
    <w:rsid w:val="007D30BE"/>
    <w:rsid w:val="007D6A27"/>
    <w:rsid w:val="007D7620"/>
    <w:rsid w:val="007E163D"/>
    <w:rsid w:val="007E2775"/>
    <w:rsid w:val="007E5B7A"/>
    <w:rsid w:val="007F02CD"/>
    <w:rsid w:val="007F16BD"/>
    <w:rsid w:val="007F36D0"/>
    <w:rsid w:val="007F41B8"/>
    <w:rsid w:val="007F4B91"/>
    <w:rsid w:val="007F5929"/>
    <w:rsid w:val="008101E8"/>
    <w:rsid w:val="008123FC"/>
    <w:rsid w:val="00815893"/>
    <w:rsid w:val="008211C0"/>
    <w:rsid w:val="00822807"/>
    <w:rsid w:val="008309C2"/>
    <w:rsid w:val="00831F2A"/>
    <w:rsid w:val="00833DBA"/>
    <w:rsid w:val="00835019"/>
    <w:rsid w:val="008479DF"/>
    <w:rsid w:val="00850180"/>
    <w:rsid w:val="00856877"/>
    <w:rsid w:val="00857118"/>
    <w:rsid w:val="00860D9D"/>
    <w:rsid w:val="00865840"/>
    <w:rsid w:val="00872A99"/>
    <w:rsid w:val="00882076"/>
    <w:rsid w:val="008826DA"/>
    <w:rsid w:val="00883F4D"/>
    <w:rsid w:val="00895925"/>
    <w:rsid w:val="008A185F"/>
    <w:rsid w:val="008A590C"/>
    <w:rsid w:val="008B5EE3"/>
    <w:rsid w:val="008C147A"/>
    <w:rsid w:val="008C5D0D"/>
    <w:rsid w:val="008D2990"/>
    <w:rsid w:val="008D3387"/>
    <w:rsid w:val="008D58F3"/>
    <w:rsid w:val="008E211D"/>
    <w:rsid w:val="008E38E1"/>
    <w:rsid w:val="008F4374"/>
    <w:rsid w:val="009008B4"/>
    <w:rsid w:val="0090659B"/>
    <w:rsid w:val="0092107F"/>
    <w:rsid w:val="00925BCB"/>
    <w:rsid w:val="00930335"/>
    <w:rsid w:val="009372F2"/>
    <w:rsid w:val="0095507B"/>
    <w:rsid w:val="00956FB5"/>
    <w:rsid w:val="00957FC1"/>
    <w:rsid w:val="00964E2A"/>
    <w:rsid w:val="00972C16"/>
    <w:rsid w:val="0097386B"/>
    <w:rsid w:val="009747D9"/>
    <w:rsid w:val="00975CFD"/>
    <w:rsid w:val="00982E9B"/>
    <w:rsid w:val="009918BE"/>
    <w:rsid w:val="00997132"/>
    <w:rsid w:val="009A4ABD"/>
    <w:rsid w:val="009B5CCF"/>
    <w:rsid w:val="009B618D"/>
    <w:rsid w:val="009C2118"/>
    <w:rsid w:val="009D0A07"/>
    <w:rsid w:val="009E0E1C"/>
    <w:rsid w:val="009E3244"/>
    <w:rsid w:val="009E7973"/>
    <w:rsid w:val="009F0AFF"/>
    <w:rsid w:val="009F79D0"/>
    <w:rsid w:val="00A00E17"/>
    <w:rsid w:val="00A041BC"/>
    <w:rsid w:val="00A058FC"/>
    <w:rsid w:val="00A10ABA"/>
    <w:rsid w:val="00A13DEE"/>
    <w:rsid w:val="00A3207B"/>
    <w:rsid w:val="00A36AE6"/>
    <w:rsid w:val="00A37DFC"/>
    <w:rsid w:val="00A44B0E"/>
    <w:rsid w:val="00A53192"/>
    <w:rsid w:val="00A54373"/>
    <w:rsid w:val="00A61C14"/>
    <w:rsid w:val="00A63881"/>
    <w:rsid w:val="00A73D66"/>
    <w:rsid w:val="00A8457B"/>
    <w:rsid w:val="00A90855"/>
    <w:rsid w:val="00A920F4"/>
    <w:rsid w:val="00A92E3E"/>
    <w:rsid w:val="00AA19DF"/>
    <w:rsid w:val="00AB4005"/>
    <w:rsid w:val="00AC3318"/>
    <w:rsid w:val="00AC6BE9"/>
    <w:rsid w:val="00AD1DCA"/>
    <w:rsid w:val="00AD5238"/>
    <w:rsid w:val="00AE3B91"/>
    <w:rsid w:val="00AE7239"/>
    <w:rsid w:val="00AF0063"/>
    <w:rsid w:val="00AF742B"/>
    <w:rsid w:val="00B00101"/>
    <w:rsid w:val="00B00E46"/>
    <w:rsid w:val="00B050BE"/>
    <w:rsid w:val="00B1583A"/>
    <w:rsid w:val="00B20FEB"/>
    <w:rsid w:val="00B222CA"/>
    <w:rsid w:val="00B26B5B"/>
    <w:rsid w:val="00B3080B"/>
    <w:rsid w:val="00B312B6"/>
    <w:rsid w:val="00B4090B"/>
    <w:rsid w:val="00B450B8"/>
    <w:rsid w:val="00B46F11"/>
    <w:rsid w:val="00B54E72"/>
    <w:rsid w:val="00B560CD"/>
    <w:rsid w:val="00B57743"/>
    <w:rsid w:val="00B61F89"/>
    <w:rsid w:val="00B63700"/>
    <w:rsid w:val="00B6466E"/>
    <w:rsid w:val="00B662D5"/>
    <w:rsid w:val="00B81CF9"/>
    <w:rsid w:val="00B906C3"/>
    <w:rsid w:val="00B961FC"/>
    <w:rsid w:val="00BA1FE3"/>
    <w:rsid w:val="00BA306D"/>
    <w:rsid w:val="00BB3E03"/>
    <w:rsid w:val="00BC48BF"/>
    <w:rsid w:val="00BC4B49"/>
    <w:rsid w:val="00BC5EA3"/>
    <w:rsid w:val="00BD3A4B"/>
    <w:rsid w:val="00BD4109"/>
    <w:rsid w:val="00BD624B"/>
    <w:rsid w:val="00BD7F46"/>
    <w:rsid w:val="00BE168D"/>
    <w:rsid w:val="00BE5630"/>
    <w:rsid w:val="00C17F6E"/>
    <w:rsid w:val="00C21C3B"/>
    <w:rsid w:val="00C2669C"/>
    <w:rsid w:val="00C35006"/>
    <w:rsid w:val="00C407D8"/>
    <w:rsid w:val="00C420E5"/>
    <w:rsid w:val="00C42A65"/>
    <w:rsid w:val="00C45D67"/>
    <w:rsid w:val="00C6647E"/>
    <w:rsid w:val="00C6694C"/>
    <w:rsid w:val="00C72AC3"/>
    <w:rsid w:val="00C7376E"/>
    <w:rsid w:val="00C7632D"/>
    <w:rsid w:val="00C830BD"/>
    <w:rsid w:val="00C8600B"/>
    <w:rsid w:val="00C9279D"/>
    <w:rsid w:val="00CA69AE"/>
    <w:rsid w:val="00CB2146"/>
    <w:rsid w:val="00CB243A"/>
    <w:rsid w:val="00CB2643"/>
    <w:rsid w:val="00CC2E94"/>
    <w:rsid w:val="00CC4C4D"/>
    <w:rsid w:val="00CC5106"/>
    <w:rsid w:val="00CC575C"/>
    <w:rsid w:val="00CD117C"/>
    <w:rsid w:val="00CD2E43"/>
    <w:rsid w:val="00CD5FA2"/>
    <w:rsid w:val="00CE0048"/>
    <w:rsid w:val="00CE7E56"/>
    <w:rsid w:val="00D02B71"/>
    <w:rsid w:val="00D07FE1"/>
    <w:rsid w:val="00D11C18"/>
    <w:rsid w:val="00D167F1"/>
    <w:rsid w:val="00D1733B"/>
    <w:rsid w:val="00D225D7"/>
    <w:rsid w:val="00D2293C"/>
    <w:rsid w:val="00D22C50"/>
    <w:rsid w:val="00D23A20"/>
    <w:rsid w:val="00D260BD"/>
    <w:rsid w:val="00D354F5"/>
    <w:rsid w:val="00D4202B"/>
    <w:rsid w:val="00D45D7F"/>
    <w:rsid w:val="00D52447"/>
    <w:rsid w:val="00D6600E"/>
    <w:rsid w:val="00D66BF9"/>
    <w:rsid w:val="00D76E79"/>
    <w:rsid w:val="00D801A1"/>
    <w:rsid w:val="00D86FF4"/>
    <w:rsid w:val="00DA6AA8"/>
    <w:rsid w:val="00DB42EC"/>
    <w:rsid w:val="00DC270F"/>
    <w:rsid w:val="00DC3A8B"/>
    <w:rsid w:val="00DC4B99"/>
    <w:rsid w:val="00DD35FB"/>
    <w:rsid w:val="00DF0D8E"/>
    <w:rsid w:val="00DF1304"/>
    <w:rsid w:val="00DF26B1"/>
    <w:rsid w:val="00DF283F"/>
    <w:rsid w:val="00E041C2"/>
    <w:rsid w:val="00E06347"/>
    <w:rsid w:val="00E11D67"/>
    <w:rsid w:val="00E13D8C"/>
    <w:rsid w:val="00E26303"/>
    <w:rsid w:val="00E341A2"/>
    <w:rsid w:val="00E367EC"/>
    <w:rsid w:val="00E42A6C"/>
    <w:rsid w:val="00E5047E"/>
    <w:rsid w:val="00E55AE9"/>
    <w:rsid w:val="00E55E8F"/>
    <w:rsid w:val="00E66CEE"/>
    <w:rsid w:val="00E92020"/>
    <w:rsid w:val="00EA4DDB"/>
    <w:rsid w:val="00EA5CBC"/>
    <w:rsid w:val="00EC3AB3"/>
    <w:rsid w:val="00EC3BCF"/>
    <w:rsid w:val="00EC74E7"/>
    <w:rsid w:val="00ED08DD"/>
    <w:rsid w:val="00ED3E63"/>
    <w:rsid w:val="00ED6947"/>
    <w:rsid w:val="00EE7D03"/>
    <w:rsid w:val="00EF05A7"/>
    <w:rsid w:val="00F03DAD"/>
    <w:rsid w:val="00F10C6A"/>
    <w:rsid w:val="00F14169"/>
    <w:rsid w:val="00F1647D"/>
    <w:rsid w:val="00F21AEC"/>
    <w:rsid w:val="00F3151B"/>
    <w:rsid w:val="00F326EF"/>
    <w:rsid w:val="00F330FA"/>
    <w:rsid w:val="00F5083A"/>
    <w:rsid w:val="00F50B84"/>
    <w:rsid w:val="00F57F6B"/>
    <w:rsid w:val="00F659B1"/>
    <w:rsid w:val="00F7285E"/>
    <w:rsid w:val="00F730FC"/>
    <w:rsid w:val="00F77CDE"/>
    <w:rsid w:val="00F81449"/>
    <w:rsid w:val="00FA159C"/>
    <w:rsid w:val="00FB52A1"/>
    <w:rsid w:val="00FC608D"/>
    <w:rsid w:val="00FD181F"/>
    <w:rsid w:val="00FD1B1A"/>
    <w:rsid w:val="00FD3069"/>
    <w:rsid w:val="00FF2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5B58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624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624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61B9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61B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61B9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61B9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624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624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61B9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61B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61B9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61B9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58AF3-0C78-4D57-B565-04BEB66D6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6</TotalTime>
  <Pages>1</Pages>
  <Words>3174</Words>
  <Characters>18092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chotdle</dc:creator>
  <cp:lastModifiedBy>Анастасия</cp:lastModifiedBy>
  <cp:revision>367</cp:revision>
  <cp:lastPrinted>2025-10-16T12:12:00Z</cp:lastPrinted>
  <dcterms:created xsi:type="dcterms:W3CDTF">2018-05-30T06:39:00Z</dcterms:created>
  <dcterms:modified xsi:type="dcterms:W3CDTF">2025-10-17T19:43:00Z</dcterms:modified>
</cp:coreProperties>
</file>